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D6" w:rsidRPr="00CD444F" w:rsidRDefault="00F9026A" w:rsidP="00F902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>ผังความคิด</w:t>
      </w:r>
    </w:p>
    <w:p w:rsidR="00F9026A" w:rsidRDefault="00B816C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26" style="position:absolute;margin-left:140.95pt;margin-top:1.5pt;width:169.35pt;height:54.4pt;z-index:251658240" arcsize="10923f" filled="f">
            <v:textbox>
              <w:txbxContent>
                <w:p w:rsidR="00227A3D" w:rsidRPr="00F9026A" w:rsidRDefault="00227A3D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02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หน่วยการเรียนรู้</w:t>
                  </w:r>
                </w:p>
                <w:p w:rsidR="00227A3D" w:rsidRPr="00F9026A" w:rsidRDefault="00227A3D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สาทสัมผัส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ของขวัญ)</w:t>
                  </w:r>
                </w:p>
              </w:txbxContent>
            </v:textbox>
          </v:roundrect>
        </w:pict>
      </w: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B816C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margin-left:284.75pt;margin-top:3.25pt;width:138.55pt;height:25.15pt;z-index:251660288" filled="f">
            <v:textbox>
              <w:txbxContent>
                <w:p w:rsidR="00227A3D" w:rsidRPr="00F9026A" w:rsidRDefault="00227A3D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มาตรฐานหลักสูตรปฐมวั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57.05pt;margin-top:28.4pt;width:62.2pt;height:36.85pt;z-index:25166848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4" type="#_x0000_t32" style="position:absolute;margin-left:91.85pt;margin-top:28.4pt;width:67.9pt;height:36.85pt;z-index:25166643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3" type="#_x0000_t32" style="position:absolute;margin-left:32.15pt;margin-top:28.4pt;width:59.7pt;height:36.85pt;flip:x;z-index:25166540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7" style="position:absolute;margin-left:32.15pt;margin-top:3.25pt;width:138.55pt;height:25.15pt;z-index:251659264" filled="f">
            <v:textbox>
              <w:txbxContent>
                <w:p w:rsidR="00227A3D" w:rsidRPr="00F9026A" w:rsidRDefault="00227A3D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902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าระการเรียนรู้</w:t>
                  </w:r>
                </w:p>
              </w:txbxContent>
            </v:textbox>
          </v:rect>
        </w:pict>
      </w:r>
    </w:p>
    <w:p w:rsidR="00F9026A" w:rsidRDefault="00B816C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5" type="#_x0000_t32" style="position:absolute;margin-left:310.3pt;margin-top:10.35pt;width:46.75pt;height:36.95pt;flip:x;z-index:251667456" o:connectortype="straight"/>
        </w:pict>
      </w: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B816C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32" style="position:absolute;margin-left:366.45pt;margin-top:15.3pt;width:104.6pt;height:280.15pt;z-index:251664384" arcsize="10923f" filled="f">
            <v:textbox>
              <w:txbxContent>
                <w:p w:rsidR="00227A3D" w:rsidRPr="00CD444F" w:rsidRDefault="00227A3D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CD444F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ตัวบ่งชี้</w:t>
                  </w:r>
                </w:p>
                <w:p w:rsidR="00227A3D" w:rsidRPr="005661D2" w:rsidRDefault="00227A3D" w:rsidP="005661D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ฐ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3 ตัวบ่งชี้ที่ 2</w:t>
                  </w:r>
                </w:p>
                <w:p w:rsidR="00227A3D" w:rsidRDefault="00227A3D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ีความรู้สึกที่ดีต่อตนเองและผู้อื่น</w:t>
                  </w:r>
                </w:p>
                <w:p w:rsidR="00227A3D" w:rsidRDefault="00227A3D" w:rsidP="00EC1946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227A3D" w:rsidRPr="005661D2" w:rsidRDefault="00227A3D" w:rsidP="00757CC7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ฐ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0</w:t>
                  </w: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ตัวบ่งชี้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</w:t>
                  </w:r>
                </w:p>
                <w:p w:rsidR="00227A3D" w:rsidRDefault="00227A3D" w:rsidP="00757CC7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มีความคิดรวบยอด</w:t>
                  </w:r>
                </w:p>
                <w:p w:rsidR="00227A3D" w:rsidRDefault="00227A3D" w:rsidP="00757CC7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ในการเรียนรู้สิ่ง</w:t>
                  </w:r>
                </w:p>
                <w:p w:rsidR="00227A3D" w:rsidRDefault="00227A3D" w:rsidP="00757CC7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ต่าง ๆ</w:t>
                  </w:r>
                </w:p>
                <w:p w:rsidR="00227A3D" w:rsidRPr="00EC1946" w:rsidRDefault="00227A3D" w:rsidP="00EC1946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227A3D" w:rsidRPr="005661D2" w:rsidRDefault="00227A3D" w:rsidP="005661D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ฐ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0</w:t>
                  </w: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ตัวบ่งชี้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</w:t>
                  </w:r>
                </w:p>
                <w:p w:rsidR="00227A3D" w:rsidRPr="00F9026A" w:rsidRDefault="00227A3D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แก้ปัญหาในการเล่นหรือทำกิจกรรมต่าง ๆ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31" style="position:absolute;margin-left:252.45pt;margin-top:15.3pt;width:104.6pt;height:208.15pt;z-index:251663360" arcsize="10923f" filled="f">
            <v:textbox>
              <w:txbxContent>
                <w:p w:rsidR="00227A3D" w:rsidRPr="00CD444F" w:rsidRDefault="00227A3D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CD444F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มาตรฐานการเรียนรู้</w:t>
                  </w:r>
                </w:p>
                <w:p w:rsidR="00227A3D" w:rsidRPr="005661D2" w:rsidRDefault="00227A3D" w:rsidP="005661D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มาตรฐาน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3</w:t>
                  </w:r>
                </w:p>
                <w:p w:rsidR="00227A3D" w:rsidRDefault="00227A3D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ีสุขภาพจิตดี และมีความสุข</w:t>
                  </w:r>
                </w:p>
                <w:p w:rsidR="00227A3D" w:rsidRDefault="00227A3D" w:rsidP="00EC1946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227A3D" w:rsidRPr="00EC1946" w:rsidRDefault="00227A3D" w:rsidP="00EC1946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C194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าตรฐานที่ 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0</w:t>
                  </w:r>
                </w:p>
                <w:p w:rsidR="00227A3D" w:rsidRPr="00EC1946" w:rsidRDefault="00227A3D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ีความสามารถในการคิด และการแก้ปัญหาได้เหมาะสมตามวัย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29" style="position:absolute;margin-left:-24.45pt;margin-top:15.2pt;width:104.6pt;height:118.25pt;z-index:251661312" arcsize="10923f" filled="f">
            <v:textbox>
              <w:txbxContent>
                <w:p w:rsidR="00227A3D" w:rsidRPr="00CD444F" w:rsidRDefault="00227A3D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CD444F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สาระที่ควรเรียนรู้</w:t>
                  </w:r>
                </w:p>
                <w:p w:rsidR="00227A3D" w:rsidRPr="00CD444F" w:rsidRDefault="00227A3D" w:rsidP="00F9026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D444F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ิ่งต่าง ๆ รอบตัวเด็ก</w:t>
                  </w:r>
                </w:p>
                <w:p w:rsidR="00227A3D" w:rsidRDefault="00227A3D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สาทสัมผัสทั้ง 5</w:t>
                  </w:r>
                </w:p>
                <w:p w:rsidR="00227A3D" w:rsidRPr="00F9026A" w:rsidRDefault="00227A3D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ละเล่นพื้นบ้านฉันคือใคร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30" style="position:absolute;margin-left:84.15pt;margin-top:15.3pt;width:159.15pt;height:569.6pt;z-index:251662336" arcsize="10923f" filled="f">
            <v:textbox>
              <w:txbxContent>
                <w:p w:rsidR="00227A3D" w:rsidRPr="00CD444F" w:rsidRDefault="00227A3D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CD444F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ประสบการณ์ที่สำคัญ</w:t>
                  </w:r>
                </w:p>
                <w:p w:rsidR="00227A3D" w:rsidRPr="005661D2" w:rsidRDefault="00227A3D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คลื่อนไหวอยู่กับที่และการเคลื่อนไหวเคลื่อนที่</w:t>
                  </w:r>
                </w:p>
                <w:p w:rsidR="00227A3D" w:rsidRDefault="00227A3D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แสดงปฏิกิริยาโต้ตอบกับเสียงดนตรี</w:t>
                  </w:r>
                </w:p>
                <w:p w:rsidR="00227A3D" w:rsidRDefault="00227A3D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ร้องเพลง</w:t>
                  </w:r>
                </w:p>
                <w:p w:rsidR="00227A3D" w:rsidRDefault="00227A3D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อ่านในหลายรูปแบบผ่านประสบการณ์ที่สื่อความหมายต่อเด็ก อ่านภาพหรือสัญลักษณ์จากหนังสือนิทานเรื่องราวที่สนใจ</w:t>
                  </w:r>
                </w:p>
                <w:p w:rsidR="00227A3D" w:rsidRDefault="00227A3D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แสดงความรู้สึกด้วยคำพูด</w:t>
                  </w:r>
                </w:p>
                <w:p w:rsidR="00227A3D" w:rsidRDefault="00227A3D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การฟังเรื่องราวนิทาน </w:t>
                  </w:r>
                </w:p>
                <w:p w:rsidR="00227A3D" w:rsidRDefault="00227A3D" w:rsidP="00663427">
                  <w:pPr>
                    <w:pStyle w:val="a3"/>
                    <w:tabs>
                      <w:tab w:val="left" w:pos="180"/>
                    </w:tabs>
                    <w:spacing w:after="0" w:line="240" w:lineRule="auto"/>
                    <w:ind w:left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คำคล้องจอง</w:t>
                  </w:r>
                </w:p>
                <w:p w:rsidR="00227A3D" w:rsidRDefault="00227A3D" w:rsidP="00663427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การเลียนแบบการกระทำและ</w:t>
                  </w:r>
                </w:p>
                <w:p w:rsidR="00227A3D" w:rsidRPr="00663427" w:rsidRDefault="00227A3D" w:rsidP="00663427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เสียงต่าง ๆ</w:t>
                  </w:r>
                </w:p>
                <w:p w:rsidR="00227A3D" w:rsidRDefault="00227A3D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ล่นรายบุคคล การเล่นเป็นกลุ่ม</w:t>
                  </w:r>
                </w:p>
                <w:p w:rsidR="00227A3D" w:rsidRDefault="00227A3D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ล่นในห้องเรียนและนอกห้องเรียน</w:t>
                  </w:r>
                </w:p>
                <w:p w:rsidR="00227A3D" w:rsidRPr="00663427" w:rsidRDefault="00227A3D" w:rsidP="00663427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ขียนภาพและการเล่นกับสี</w:t>
                  </w:r>
                </w:p>
                <w:p w:rsidR="00227A3D" w:rsidRDefault="00227A3D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ล่นเครื่องเล่นสนาม</w:t>
                  </w:r>
                </w:p>
                <w:p w:rsidR="00227A3D" w:rsidRDefault="00227A3D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ต่อเข้าด้วยกัน การแยกออก การบรรจุ และการเทออก</w:t>
                  </w:r>
                </w:p>
                <w:p w:rsidR="00227A3D" w:rsidRDefault="00227A3D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จับคู่ การจำแนก และการ</w:t>
                  </w:r>
                </w:p>
                <w:p w:rsidR="00227A3D" w:rsidRDefault="00227A3D" w:rsidP="00801D3A">
                  <w:pPr>
                    <w:pStyle w:val="a3"/>
                    <w:tabs>
                      <w:tab w:val="left" w:pos="180"/>
                    </w:tabs>
                    <w:spacing w:after="0" w:line="240" w:lineRule="auto"/>
                    <w:ind w:left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จัดกลุ่ม</w:t>
                  </w:r>
                </w:p>
                <w:p w:rsidR="00227A3D" w:rsidRDefault="00227A3D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คาดคะเนสิ่งต่าง ๆ</w:t>
                  </w:r>
                </w:p>
                <w:p w:rsidR="00227A3D" w:rsidRDefault="00227A3D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รียงลำดับเหตุการณ์</w:t>
                  </w:r>
                </w:p>
                <w:p w:rsidR="00227A3D" w:rsidRDefault="00227A3D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สืบค้นข้อมูล</w:t>
                  </w:r>
                </w:p>
                <w:p w:rsidR="00227A3D" w:rsidRPr="00EC1946" w:rsidRDefault="00227A3D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สำรวจและอธิบายความเหมือนความต่าง ๆ ของสิ่งต่าง ๆ</w:t>
                  </w:r>
                </w:p>
              </w:txbxContent>
            </v:textbox>
          </v:roundrect>
        </w:pict>
      </w: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444F" w:rsidRDefault="00CD444F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Pr="00CD444F" w:rsidRDefault="003E4B6F" w:rsidP="003E4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ประสบการณ์  </w:t>
      </w:r>
      <w:r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D444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D444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D444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ฐมวัย</w:t>
      </w:r>
    </w:p>
    <w:p w:rsidR="003E4B6F" w:rsidRPr="00CD444F" w:rsidRDefault="003E4B6F" w:rsidP="003E4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BF1520"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>ประสาทสัมผัส</w:t>
      </w:r>
      <w:r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C1946"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C1946"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D444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ปดาห์ที่ </w:t>
      </w:r>
      <w:r w:rsidR="00D000E7">
        <w:rPr>
          <w:rFonts w:ascii="TH SarabunPSK" w:hAnsi="TH SarabunPSK" w:cs="TH SarabunPSK"/>
          <w:b/>
          <w:bCs/>
          <w:sz w:val="36"/>
          <w:szCs w:val="36"/>
        </w:rPr>
        <w:t>12</w:t>
      </w:r>
      <w:r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กิจกรรมวันที่ </w:t>
      </w:r>
      <w:r w:rsidR="00CD44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F9026A" w:rsidRDefault="00B816C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16CA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7" type="#_x0000_t32" style="position:absolute;margin-left:-12.75pt;margin-top:8.05pt;width:472.1pt;height:0;z-index:251669504" o:connectortype="straight"/>
        </w:pict>
      </w:r>
    </w:p>
    <w:p w:rsidR="003E4B6F" w:rsidRPr="003E4B6F" w:rsidRDefault="003E4B6F" w:rsidP="003E4B6F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E006F8" w:rsidRPr="00406F69" w:rsidRDefault="00406F69" w:rsidP="00406F69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 w:rsidR="00173D56" w:rsidRPr="00406F69">
        <w:rPr>
          <w:rFonts w:ascii="TH SarabunPSK" w:hAnsi="TH SarabunPSK" w:cs="TH SarabunPSK" w:hint="cs"/>
          <w:sz w:val="32"/>
          <w:szCs w:val="32"/>
          <w:cs/>
        </w:rPr>
        <w:t>เข้าร่วมกิจกรรมได้ ร่าเริง แจ่มใส อารมณ์ดี</w:t>
      </w:r>
    </w:p>
    <w:p w:rsidR="00173D56" w:rsidRPr="00406F69" w:rsidRDefault="00406F69" w:rsidP="00406F69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="00173D56" w:rsidRPr="00406F69">
        <w:rPr>
          <w:rFonts w:ascii="TH SarabunPSK" w:hAnsi="TH SarabunPSK" w:cs="TH SarabunPSK" w:hint="cs"/>
          <w:sz w:val="32"/>
          <w:szCs w:val="32"/>
          <w:cs/>
        </w:rPr>
        <w:t>สนทนาโต้ตอบและแสดงความคิดเห็น</w:t>
      </w:r>
    </w:p>
    <w:p w:rsidR="00173D56" w:rsidRPr="00406F69" w:rsidRDefault="00406F69" w:rsidP="00406F69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r w:rsidR="00173D56" w:rsidRPr="00406F69">
        <w:rPr>
          <w:rFonts w:ascii="TH SarabunPSK" w:hAnsi="TH SarabunPSK" w:cs="TH SarabunPSK" w:hint="cs"/>
          <w:sz w:val="32"/>
          <w:szCs w:val="32"/>
          <w:cs/>
        </w:rPr>
        <w:t>ชื่นชมและแสดงออกขณะทำงานศิลปะ (แสดงความภาคภูมิใจ เมื่อทำสิ่งหนึ่งสิ่งใดได้สำเร็จ)</w:t>
      </w:r>
    </w:p>
    <w:p w:rsidR="00173D56" w:rsidRPr="00406F69" w:rsidRDefault="00406F69" w:rsidP="00406F69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 w:rsidR="00173D56" w:rsidRPr="00406F69">
        <w:rPr>
          <w:rFonts w:ascii="TH SarabunPSK" w:hAnsi="TH SarabunPSK" w:cs="TH SarabunPSK" w:hint="cs"/>
          <w:sz w:val="32"/>
          <w:szCs w:val="32"/>
          <w:cs/>
        </w:rPr>
        <w:t>ฝึกทักษะการแก้ปัญหา</w:t>
      </w:r>
    </w:p>
    <w:p w:rsidR="00173D56" w:rsidRPr="00406F69" w:rsidRDefault="00406F69" w:rsidP="00406F69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 </w:t>
      </w:r>
      <w:r w:rsidR="00173D56" w:rsidRPr="00406F69">
        <w:rPr>
          <w:rFonts w:ascii="TH SarabunPSK" w:hAnsi="TH SarabunPSK" w:cs="TH SarabunPSK" w:hint="cs"/>
          <w:sz w:val="32"/>
          <w:szCs w:val="32"/>
          <w:cs/>
        </w:rPr>
        <w:t>ปฏิบัติตนตามข้อตกลงได้</w:t>
      </w:r>
    </w:p>
    <w:p w:rsidR="00E006F8" w:rsidRDefault="00406F69" w:rsidP="00406F69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6 </w:t>
      </w:r>
      <w:r w:rsidR="00173D56" w:rsidRPr="00406F69">
        <w:rPr>
          <w:rFonts w:ascii="TH SarabunPSK" w:hAnsi="TH SarabunPSK" w:cs="TH SarabunPSK" w:hint="cs"/>
          <w:sz w:val="32"/>
          <w:szCs w:val="32"/>
          <w:cs/>
        </w:rPr>
        <w:t>เก็บของเล่นเข้าที่ได้เรียบร้อย</w:t>
      </w:r>
    </w:p>
    <w:p w:rsidR="006011F3" w:rsidRPr="00406F69" w:rsidRDefault="006011F3" w:rsidP="00406F69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7 </w:t>
      </w:r>
      <w:r>
        <w:rPr>
          <w:rFonts w:ascii="TH SarabunPSK" w:hAnsi="TH SarabunPSK" w:cs="TH SarabunPSK" w:hint="cs"/>
          <w:sz w:val="32"/>
          <w:szCs w:val="32"/>
          <w:cs/>
        </w:rPr>
        <w:t>ฝึกประสาทการดมกลิ่นให้ละเอียดประณีตขึ้น</w:t>
      </w:r>
    </w:p>
    <w:p w:rsidR="003E4B6F" w:rsidRPr="003E4B6F" w:rsidRDefault="003E4B6F" w:rsidP="003E4B6F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3E4B6F" w:rsidRPr="003E4B6F" w:rsidRDefault="003E4B6F" w:rsidP="00C1498B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3E4B6F" w:rsidRDefault="00CD444F" w:rsidP="00CD444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006F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73D56">
        <w:rPr>
          <w:rFonts w:ascii="TH SarabunPSK" w:hAnsi="TH SarabunPSK" w:cs="TH SarabunPSK" w:hint="cs"/>
          <w:sz w:val="32"/>
          <w:szCs w:val="32"/>
          <w:cs/>
        </w:rPr>
        <w:t>ดมกลิ่น</w:t>
      </w:r>
    </w:p>
    <w:p w:rsidR="003E4B6F" w:rsidRPr="003E4B6F" w:rsidRDefault="003E4B6F" w:rsidP="00C1498B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9B3686" w:rsidRDefault="00CD444F" w:rsidP="00CD444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B1FC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B3686">
        <w:rPr>
          <w:rFonts w:ascii="TH SarabunPSK" w:hAnsi="TH SarabunPSK" w:cs="TH SarabunPSK" w:hint="cs"/>
          <w:sz w:val="32"/>
          <w:szCs w:val="32"/>
          <w:cs/>
        </w:rPr>
        <w:t>แสดงปฏิบัติกิริยาโต้ตอบเสียงดนตรี</w:t>
      </w:r>
      <w:r w:rsidR="00780DE2">
        <w:rPr>
          <w:rFonts w:ascii="TH SarabunPSK" w:hAnsi="TH SarabunPSK" w:cs="TH SarabunPSK" w:hint="cs"/>
          <w:sz w:val="32"/>
          <w:szCs w:val="32"/>
          <w:cs/>
        </w:rPr>
        <w:t xml:space="preserve"> , การร้องเพลง</w:t>
      </w:r>
    </w:p>
    <w:p w:rsidR="00780DE2" w:rsidRDefault="00CD444F" w:rsidP="00CD444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B368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80DE2">
        <w:rPr>
          <w:rFonts w:ascii="TH SarabunPSK" w:hAnsi="TH SarabunPSK" w:cs="TH SarabunPSK" w:hint="cs"/>
          <w:sz w:val="32"/>
          <w:szCs w:val="32"/>
          <w:cs/>
        </w:rPr>
        <w:t>คาดคะเนสิ่งต่าง ๆ</w:t>
      </w:r>
    </w:p>
    <w:p w:rsidR="00780DE2" w:rsidRDefault="00CD444F" w:rsidP="00CD444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80DE2">
        <w:rPr>
          <w:rFonts w:ascii="TH SarabunPSK" w:hAnsi="TH SarabunPSK" w:cs="TH SarabunPSK" w:hint="cs"/>
          <w:sz w:val="32"/>
          <w:szCs w:val="32"/>
          <w:cs/>
        </w:rPr>
        <w:t>การฟังเรื่องราวนิทาน, การแสดงความรู้สึกด้วยคำพูด</w:t>
      </w:r>
    </w:p>
    <w:p w:rsidR="00780DE2" w:rsidRDefault="00CD444F" w:rsidP="00CD444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80DE2">
        <w:rPr>
          <w:rFonts w:ascii="TH SarabunPSK" w:hAnsi="TH SarabunPSK" w:cs="TH SarabunPSK" w:hint="cs"/>
          <w:sz w:val="32"/>
          <w:szCs w:val="32"/>
          <w:cs/>
        </w:rPr>
        <w:t>การชื่นชมและสร้างสรรค์สิ่งสวยงาม</w:t>
      </w:r>
    </w:p>
    <w:p w:rsidR="00780DE2" w:rsidRDefault="00CD444F" w:rsidP="00CD444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80DE2">
        <w:rPr>
          <w:rFonts w:ascii="TH SarabunPSK" w:hAnsi="TH SarabunPSK" w:cs="TH SarabunPSK" w:hint="cs"/>
          <w:sz w:val="32"/>
          <w:szCs w:val="32"/>
          <w:cs/>
        </w:rPr>
        <w:t>การแก้ปัญหาในการเล่น</w:t>
      </w:r>
    </w:p>
    <w:p w:rsidR="00CB1FCE" w:rsidRDefault="00CD444F" w:rsidP="00CD444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80DE2">
        <w:rPr>
          <w:rFonts w:ascii="TH SarabunPSK" w:hAnsi="TH SarabunPSK" w:cs="TH SarabunPSK" w:hint="cs"/>
          <w:sz w:val="32"/>
          <w:szCs w:val="32"/>
          <w:cs/>
        </w:rPr>
        <w:t>การเล่นนอกห้องเรียน</w:t>
      </w:r>
    </w:p>
    <w:p w:rsidR="003E4B6F" w:rsidRPr="00E658F1" w:rsidRDefault="003E4B6F" w:rsidP="003E4B6F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8D7866" w:rsidRPr="00FC50B0" w:rsidRDefault="003E4B6F" w:rsidP="008D7866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 w:rsidR="00E775E0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งหวะ</w:t>
      </w:r>
      <w:r w:rsidR="00FC50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7866" w:rsidRPr="00FC50B0">
        <w:rPr>
          <w:rFonts w:ascii="TH SarabunPSK" w:hAnsi="TH SarabunPSK" w:cs="TH SarabunPSK" w:hint="cs"/>
          <w:sz w:val="32"/>
          <w:szCs w:val="32"/>
          <w:cs/>
        </w:rPr>
        <w:t>การเคลื่อนไหวประกอบเพลง</w:t>
      </w:r>
    </w:p>
    <w:p w:rsidR="003E4B6F" w:rsidRDefault="00CD444F" w:rsidP="00CD444F">
      <w:pPr>
        <w:pStyle w:val="a3"/>
        <w:spacing w:after="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B1FCE">
        <w:rPr>
          <w:rFonts w:ascii="TH SarabunPSK" w:hAnsi="TH SarabunPSK" w:cs="TH SarabunPSK" w:hint="cs"/>
          <w:sz w:val="32"/>
          <w:szCs w:val="32"/>
          <w:cs/>
        </w:rPr>
        <w:t>นักเรียนเคลื่อนไหว</w:t>
      </w:r>
      <w:r w:rsidR="005C0837">
        <w:rPr>
          <w:rFonts w:ascii="TH SarabunPSK" w:hAnsi="TH SarabunPSK" w:cs="TH SarabunPSK" w:hint="cs"/>
          <w:sz w:val="32"/>
          <w:szCs w:val="32"/>
          <w:cs/>
        </w:rPr>
        <w:t>ร่างกายอย่างอิสระ</w:t>
      </w:r>
      <w:r w:rsidR="00CB1FCE">
        <w:rPr>
          <w:rFonts w:ascii="TH SarabunPSK" w:hAnsi="TH SarabunPSK" w:cs="TH SarabunPSK" w:hint="cs"/>
          <w:sz w:val="32"/>
          <w:szCs w:val="32"/>
          <w:cs/>
        </w:rPr>
        <w:t xml:space="preserve">ตามจังหวะ ช้า </w:t>
      </w:r>
      <w:r w:rsidR="00CB1FCE">
        <w:rPr>
          <w:rFonts w:ascii="TH SarabunPSK" w:hAnsi="TH SarabunPSK" w:cs="TH SarabunPSK"/>
          <w:sz w:val="32"/>
          <w:szCs w:val="32"/>
          <w:cs/>
        </w:rPr>
        <w:t>–</w:t>
      </w:r>
      <w:r w:rsidR="00CB1FCE">
        <w:rPr>
          <w:rFonts w:ascii="TH SarabunPSK" w:hAnsi="TH SarabunPSK" w:cs="TH SarabunPSK" w:hint="cs"/>
          <w:sz w:val="32"/>
          <w:szCs w:val="32"/>
          <w:cs/>
        </w:rPr>
        <w:t xml:space="preserve"> เร็ว </w:t>
      </w:r>
      <w:r w:rsidR="005C0837">
        <w:rPr>
          <w:rFonts w:ascii="TH SarabunPSK" w:hAnsi="TH SarabunPSK" w:cs="TH SarabunPSK" w:hint="cs"/>
          <w:sz w:val="32"/>
          <w:szCs w:val="32"/>
          <w:cs/>
        </w:rPr>
        <w:t>ที่ครูเคาะ เมื่อได้ยินสัญญาณ</w:t>
      </w:r>
      <w:r w:rsidR="008D7866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5C0837">
        <w:rPr>
          <w:rFonts w:ascii="TH SarabunPSK" w:hAnsi="TH SarabunPSK" w:cs="TH SarabunPSK" w:hint="cs"/>
          <w:sz w:val="32"/>
          <w:szCs w:val="32"/>
          <w:cs/>
        </w:rPr>
        <w:t>หยุด</w:t>
      </w:r>
      <w:r w:rsidR="008D7866">
        <w:rPr>
          <w:rFonts w:ascii="TH SarabunPSK" w:hAnsi="TH SarabunPSK" w:cs="TH SarabunPSK" w:hint="cs"/>
          <w:sz w:val="32"/>
          <w:szCs w:val="32"/>
          <w:cs/>
        </w:rPr>
        <w:t>”</w:t>
      </w:r>
      <w:r w:rsidR="005C0837">
        <w:rPr>
          <w:rFonts w:ascii="TH SarabunPSK" w:hAnsi="TH SarabunPSK" w:cs="TH SarabunPSK" w:hint="cs"/>
          <w:sz w:val="32"/>
          <w:szCs w:val="32"/>
          <w:cs/>
        </w:rPr>
        <w:t xml:space="preserve"> ให้หยุดเคลื่อนไหวในท่านั้นทันที</w:t>
      </w:r>
    </w:p>
    <w:p w:rsidR="005C0837" w:rsidRDefault="00CD444F" w:rsidP="00CD444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C0837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8D786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C0837">
        <w:rPr>
          <w:rFonts w:ascii="TH SarabunPSK" w:hAnsi="TH SarabunPSK" w:cs="TH SarabunPSK" w:hint="cs"/>
          <w:sz w:val="32"/>
          <w:szCs w:val="32"/>
          <w:cs/>
        </w:rPr>
        <w:t>ครูร่วมกันร้องเพลง “</w:t>
      </w:r>
      <w:r w:rsidR="008D7866">
        <w:rPr>
          <w:rFonts w:ascii="TH SarabunPSK" w:hAnsi="TH SarabunPSK" w:cs="TH SarabunPSK" w:hint="cs"/>
          <w:sz w:val="32"/>
          <w:szCs w:val="32"/>
          <w:cs/>
        </w:rPr>
        <w:t>ส่วนประกอบของร่างกาย</w:t>
      </w:r>
      <w:r w:rsidR="005C0837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CB1FCE" w:rsidRDefault="00CD444F" w:rsidP="00CD444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B1FC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5C0837"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8D7866">
        <w:rPr>
          <w:rFonts w:ascii="TH SarabunPSK" w:hAnsi="TH SarabunPSK" w:cs="TH SarabunPSK" w:hint="cs"/>
          <w:sz w:val="32"/>
          <w:szCs w:val="32"/>
          <w:cs/>
        </w:rPr>
        <w:t>ร่างกายอยู่กับที่ตามจังหวะและเนื้อเพลง</w:t>
      </w:r>
    </w:p>
    <w:p w:rsidR="00CB1FCE" w:rsidRDefault="00CD444F" w:rsidP="00CD444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C0837">
        <w:rPr>
          <w:rFonts w:ascii="TH SarabunPSK" w:hAnsi="TH SarabunPSK" w:cs="TH SarabunPSK" w:hint="cs"/>
          <w:sz w:val="32"/>
          <w:szCs w:val="32"/>
          <w:cs/>
        </w:rPr>
        <w:t xml:space="preserve">นักเรียนปฏิบัติกิจกรรมในข้อ 3 ซ้ำอีก </w:t>
      </w:r>
    </w:p>
    <w:p w:rsidR="000A7BF6" w:rsidRPr="00FC50B0" w:rsidRDefault="00FC50B0" w:rsidP="00FC50B0">
      <w:pPr>
        <w:pStyle w:val="a3"/>
        <w:numPr>
          <w:ilvl w:val="1"/>
          <w:numId w:val="2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75E0">
        <w:rPr>
          <w:rFonts w:ascii="TH SarabunPSK" w:hAnsi="TH SarabunPSK" w:cs="TH SarabunPSK"/>
          <w:b/>
          <w:bCs/>
          <w:sz w:val="32"/>
          <w:szCs w:val="32"/>
          <w:cs/>
        </w:rPr>
        <w:t>ครูอ่านหนังสือชุดการอ่านตามระดับความสามารถ เรื่อง</w:t>
      </w:r>
      <w:r w:rsidR="00E775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0837" w:rsidRPr="00FC50B0">
        <w:rPr>
          <w:rFonts w:ascii="TH SarabunPSK" w:hAnsi="TH SarabunPSK" w:cs="TH SarabunPSK" w:hint="cs"/>
          <w:sz w:val="32"/>
          <w:szCs w:val="32"/>
          <w:cs/>
        </w:rPr>
        <w:t>“</w:t>
      </w:r>
      <w:r w:rsidR="008D7866" w:rsidRPr="00FC50B0">
        <w:rPr>
          <w:rFonts w:ascii="TH SarabunPSK" w:hAnsi="TH SarabunPSK" w:cs="TH SarabunPSK" w:hint="cs"/>
          <w:sz w:val="32"/>
          <w:szCs w:val="32"/>
          <w:cs/>
        </w:rPr>
        <w:t>ของขวัญ</w:t>
      </w:r>
      <w:r w:rsidR="005C0837" w:rsidRPr="00FC50B0">
        <w:rPr>
          <w:rFonts w:ascii="TH SarabunPSK" w:hAnsi="TH SarabunPSK" w:cs="TH SarabunPSK" w:hint="cs"/>
          <w:sz w:val="32"/>
          <w:szCs w:val="32"/>
          <w:cs/>
        </w:rPr>
        <w:t>” มาให้นักเรียนดู สนทนากับนักเรียนเกี่ยวกับภาพหน้าปกหนังสือ อ่านชื่อหนังสือ แนะนำผู้แต่งเรื่อง ผู้แต่งคำ ผู้วาดภาพ</w:t>
      </w:r>
      <w:r w:rsidR="000A7BF6" w:rsidRPr="00FC50B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0837" w:rsidRDefault="00CD444F" w:rsidP="008D7866">
      <w:pPr>
        <w:pStyle w:val="a3"/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0A7BF6">
        <w:rPr>
          <w:rFonts w:ascii="TH SarabunPSK" w:hAnsi="TH SarabunPSK" w:cs="TH SarabunPSK" w:hint="cs"/>
          <w:sz w:val="32"/>
          <w:szCs w:val="32"/>
          <w:cs/>
        </w:rPr>
        <w:t>ครูอ่านหนังสือให้นักเรียน</w:t>
      </w:r>
      <w:r w:rsidR="000A7BF6" w:rsidRPr="000A7BF6">
        <w:rPr>
          <w:rFonts w:ascii="TH SarabunPSK" w:hAnsi="TH SarabunPSK" w:cs="TH SarabunPSK" w:hint="cs"/>
          <w:sz w:val="32"/>
          <w:szCs w:val="32"/>
          <w:cs/>
        </w:rPr>
        <w:t>ทีละหน้าจนจบเล่ม สนทนาเกี่ยวกับเรื่องที่อ่านโดยใช้คำถาม</w:t>
      </w:r>
      <w:r w:rsidR="008D7866">
        <w:rPr>
          <w:rFonts w:ascii="TH SarabunPSK" w:hAnsi="TH SarabunPSK" w:cs="TH SarabunPSK"/>
          <w:sz w:val="32"/>
          <w:szCs w:val="32"/>
        </w:rPr>
        <w:t xml:space="preserve"> </w:t>
      </w:r>
      <w:r w:rsidR="008D786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D7866" w:rsidRDefault="008D7866" w:rsidP="008D7866">
      <w:pPr>
        <w:pStyle w:val="a3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ได้กล่องของขวัญใส่ผลไม้มาให้นักเรียนฝึกดมกลิ่นว่าเป็นกลิ่นอะไร</w:t>
      </w:r>
    </w:p>
    <w:p w:rsidR="000A7BF6" w:rsidRDefault="008D7866" w:rsidP="000A7BF6">
      <w:pPr>
        <w:pStyle w:val="a3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นักเรียนว่าถ้านักเรียนไม่มีจมูกจะเป็นอย่างไร ให้นักเรียนแสดงความคิดเห็น</w:t>
      </w:r>
    </w:p>
    <w:p w:rsidR="008D7866" w:rsidRDefault="008D7866" w:rsidP="000A7BF6">
      <w:pPr>
        <w:pStyle w:val="a3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สรุป การดมกลิ่นเกิดขึ้นได้อย่างไร</w:t>
      </w:r>
    </w:p>
    <w:p w:rsidR="00FA2574" w:rsidRDefault="00FA2574" w:rsidP="00826428">
      <w:pPr>
        <w:pStyle w:val="a3"/>
        <w:numPr>
          <w:ilvl w:val="1"/>
          <w:numId w:val="2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นำเสนอกิจกรรมมอ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อริ กิจกรรม</w:t>
      </w:r>
      <w:r w:rsidR="00B04600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มกลิ่น</w:t>
      </w:r>
      <w:r w:rsidR="008264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6428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826428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826428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D000E7" w:rsidRDefault="00D000E7" w:rsidP="00D000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000E7" w:rsidRDefault="00D000E7" w:rsidP="00D000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000E7" w:rsidRDefault="00D000E7" w:rsidP="00D000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000E7" w:rsidRPr="00D000E7" w:rsidRDefault="00D000E7" w:rsidP="00D000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58F1" w:rsidRDefault="00E658F1" w:rsidP="00C1498B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</w:t>
      </w:r>
      <w:r w:rsidR="00C149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B02EB" w:rsidRDefault="00CD444F" w:rsidP="00CD444F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1B02EB">
        <w:rPr>
          <w:rFonts w:ascii="TH SarabunPSK" w:hAnsi="TH SarabunPSK" w:cs="TH SarabunPSK" w:hint="cs"/>
          <w:sz w:val="32"/>
          <w:szCs w:val="32"/>
          <w:cs/>
        </w:rPr>
        <w:t>จัดโต๊ะสื่อ วัสดุ อุปกรณ์</w:t>
      </w:r>
    </w:p>
    <w:p w:rsidR="001B02EB" w:rsidRDefault="00CD444F" w:rsidP="001B02E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02EB">
        <w:rPr>
          <w:rFonts w:ascii="TH SarabunPSK" w:hAnsi="TH SarabunPSK" w:cs="TH SarabunPSK" w:hint="cs"/>
          <w:sz w:val="32"/>
          <w:szCs w:val="32"/>
          <w:cs/>
        </w:rPr>
        <w:t>โต๊ะที่ 1 วาดภาพระบายสี</w:t>
      </w:r>
    </w:p>
    <w:p w:rsidR="001B02EB" w:rsidRDefault="00CD444F" w:rsidP="001B02E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02EB">
        <w:rPr>
          <w:rFonts w:ascii="TH SarabunPSK" w:hAnsi="TH SarabunPSK" w:cs="TH SarabunPSK" w:hint="cs"/>
          <w:sz w:val="32"/>
          <w:szCs w:val="32"/>
          <w:cs/>
        </w:rPr>
        <w:t xml:space="preserve">โต๊ะที่ 2 </w:t>
      </w:r>
      <w:r w:rsidR="008D7866">
        <w:rPr>
          <w:rFonts w:ascii="TH SarabunPSK" w:hAnsi="TH SarabunPSK" w:cs="TH SarabunPSK" w:hint="cs"/>
          <w:sz w:val="32"/>
          <w:szCs w:val="32"/>
          <w:cs/>
        </w:rPr>
        <w:t>หยด</w:t>
      </w:r>
      <w:r w:rsidR="001B02EB">
        <w:rPr>
          <w:rFonts w:ascii="TH SarabunPSK" w:hAnsi="TH SarabunPSK" w:cs="TH SarabunPSK" w:hint="cs"/>
          <w:sz w:val="32"/>
          <w:szCs w:val="32"/>
          <w:cs/>
        </w:rPr>
        <w:t>สี</w:t>
      </w:r>
    </w:p>
    <w:p w:rsidR="001B02EB" w:rsidRDefault="00CD444F" w:rsidP="001B02E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02EB">
        <w:rPr>
          <w:rFonts w:ascii="TH SarabunPSK" w:hAnsi="TH SarabunPSK" w:cs="TH SarabunPSK" w:hint="cs"/>
          <w:sz w:val="32"/>
          <w:szCs w:val="32"/>
          <w:cs/>
        </w:rPr>
        <w:t>โต๊ะที่ 3 ปั้นดินน้ำมัน</w:t>
      </w:r>
    </w:p>
    <w:p w:rsidR="001B02EB" w:rsidRDefault="00CD444F" w:rsidP="001B02E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02EB">
        <w:rPr>
          <w:rFonts w:ascii="TH SarabunPSK" w:hAnsi="TH SarabunPSK" w:cs="TH SarabunPSK" w:hint="cs"/>
          <w:sz w:val="32"/>
          <w:szCs w:val="32"/>
          <w:cs/>
        </w:rPr>
        <w:t>โต๊ะที่ 4 ฉีก ตัด ปะ</w:t>
      </w:r>
    </w:p>
    <w:p w:rsidR="00C1498B" w:rsidRDefault="00CD444F" w:rsidP="00CD444F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498B">
        <w:rPr>
          <w:rFonts w:ascii="TH SarabunPSK" w:hAnsi="TH SarabunPSK" w:cs="TH SarabunPSK" w:hint="cs"/>
          <w:sz w:val="32"/>
          <w:szCs w:val="32"/>
          <w:cs/>
        </w:rPr>
        <w:t>นักเรียนเลือกทำ</w:t>
      </w:r>
      <w:r w:rsidR="00100E30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C1498B">
        <w:rPr>
          <w:rFonts w:ascii="TH SarabunPSK" w:hAnsi="TH SarabunPSK" w:cs="TH SarabunPSK" w:hint="cs"/>
          <w:sz w:val="32"/>
          <w:szCs w:val="32"/>
          <w:cs/>
        </w:rPr>
        <w:t>ตามความสนใจ</w:t>
      </w:r>
      <w:r w:rsidR="00100E30">
        <w:rPr>
          <w:rFonts w:ascii="TH SarabunPSK" w:hAnsi="TH SarabunPSK" w:cs="TH SarabunPSK" w:hint="cs"/>
          <w:sz w:val="32"/>
          <w:szCs w:val="32"/>
          <w:cs/>
        </w:rPr>
        <w:t xml:space="preserve"> อย่างน้อย 2 กิจกรรม</w:t>
      </w:r>
    </w:p>
    <w:p w:rsidR="00100E30" w:rsidRDefault="00CD444F" w:rsidP="00CD444F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498B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100E30">
        <w:rPr>
          <w:rFonts w:ascii="TH SarabunPSK" w:hAnsi="TH SarabunPSK" w:cs="TH SarabunPSK" w:hint="cs"/>
          <w:sz w:val="32"/>
          <w:szCs w:val="32"/>
          <w:cs/>
        </w:rPr>
        <w:t>ทำกิจกรรมเสร็จเรียบร้อยแล้ว นำผลงานมาส่งครู นักเรียนตั้งชื่อภาพ และ</w:t>
      </w:r>
    </w:p>
    <w:p w:rsidR="00C1498B" w:rsidRDefault="00100E30" w:rsidP="00CD444F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่าเรื่องจากผลงานของตน และแสดงความคิดเห็นเกี่ยวกับผลงานของตนเองและของผู้อื่น เพื่อนำมาจัดแสดง</w:t>
      </w:r>
    </w:p>
    <w:p w:rsidR="00C1498B" w:rsidRPr="00C1498B" w:rsidRDefault="00CD444F" w:rsidP="00CD444F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498B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100E30">
        <w:rPr>
          <w:rFonts w:ascii="TH SarabunPSK" w:hAnsi="TH SarabunPSK" w:cs="TH SarabunPSK" w:hint="cs"/>
          <w:sz w:val="32"/>
          <w:szCs w:val="32"/>
          <w:cs/>
        </w:rPr>
        <w:t>ร่วมกันเก็บอุปกรณ์ และทำความสะอาดห้องเรียน</w:t>
      </w:r>
    </w:p>
    <w:p w:rsidR="00C1498B" w:rsidRPr="00FC50B0" w:rsidRDefault="00C1498B" w:rsidP="00FC50B0">
      <w:pPr>
        <w:pStyle w:val="a3"/>
        <w:numPr>
          <w:ilvl w:val="1"/>
          <w:numId w:val="2"/>
        </w:numPr>
        <w:tabs>
          <w:tab w:val="left" w:pos="720"/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</w:t>
      </w:r>
      <w:r w:rsidR="00F713DB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 w:rsidR="00CD444F" w:rsidRPr="00FC50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50B0">
        <w:rPr>
          <w:rFonts w:ascii="TH SarabunPSK" w:hAnsi="TH SarabunPSK" w:cs="TH SarabunPSK" w:hint="cs"/>
          <w:sz w:val="32"/>
          <w:szCs w:val="32"/>
          <w:cs/>
        </w:rPr>
        <w:t>นักเรียนเลือกเล่นตามมุม</w:t>
      </w:r>
      <w:r w:rsidR="0028573A" w:rsidRPr="00FC50B0">
        <w:rPr>
          <w:rFonts w:ascii="TH SarabunPSK" w:hAnsi="TH SarabunPSK" w:cs="TH SarabunPSK" w:hint="cs"/>
          <w:sz w:val="32"/>
          <w:szCs w:val="32"/>
          <w:cs/>
        </w:rPr>
        <w:t xml:space="preserve">ต่าง ๆ ตามความสนใจ เช่น มุมบ้าน มุมหมอ มุมหนังสือ </w:t>
      </w:r>
      <w:r w:rsidR="004819BB" w:rsidRPr="00FC50B0">
        <w:rPr>
          <w:rFonts w:ascii="TH SarabunPSK" w:hAnsi="TH SarabunPSK" w:cs="TH SarabunPSK" w:hint="cs"/>
          <w:sz w:val="32"/>
          <w:szCs w:val="32"/>
          <w:cs/>
        </w:rPr>
        <w:t>มุมธรรมชาติ มุมบล็อก มุมวิทยาศาสตร์</w:t>
      </w:r>
    </w:p>
    <w:p w:rsidR="0028573A" w:rsidRDefault="00CD444F" w:rsidP="0028573A">
      <w:pPr>
        <w:pStyle w:val="a3"/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8573A">
        <w:rPr>
          <w:rFonts w:ascii="TH SarabunPSK" w:hAnsi="TH SarabunPSK" w:cs="TH SarabunPSK" w:hint="cs"/>
          <w:sz w:val="32"/>
          <w:szCs w:val="32"/>
          <w:cs/>
        </w:rPr>
        <w:t>ครูสังเกต</w:t>
      </w:r>
      <w:r w:rsidR="004819BB">
        <w:rPr>
          <w:rFonts w:ascii="TH SarabunPSK" w:hAnsi="TH SarabunPSK" w:cs="TH SarabunPSK" w:hint="cs"/>
          <w:sz w:val="32"/>
          <w:szCs w:val="32"/>
          <w:cs/>
        </w:rPr>
        <w:t>พฤติกรรมของ</w:t>
      </w:r>
      <w:r w:rsidR="0028573A">
        <w:rPr>
          <w:rFonts w:ascii="TH SarabunPSK" w:hAnsi="TH SarabunPSK" w:cs="TH SarabunPSK" w:hint="cs"/>
          <w:sz w:val="32"/>
          <w:szCs w:val="32"/>
          <w:cs/>
        </w:rPr>
        <w:t>นักเรียน ดูแลช่วยเหลือ แก้ปัญหา</w:t>
      </w:r>
    </w:p>
    <w:p w:rsidR="008B7ADB" w:rsidRPr="00C1498B" w:rsidRDefault="00CD444F" w:rsidP="0028573A">
      <w:pPr>
        <w:pStyle w:val="a3"/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8573A">
        <w:rPr>
          <w:rFonts w:ascii="TH SarabunPSK" w:hAnsi="TH SarabunPSK" w:cs="TH SarabunPSK" w:hint="cs"/>
          <w:sz w:val="32"/>
          <w:szCs w:val="32"/>
          <w:cs/>
        </w:rPr>
        <w:t>เมื่อได้ยินสัญญาณเพลงเก็บของ นักเรียนช่วยกันเก็บของเข้าที่ให้เรียบร้อย</w:t>
      </w:r>
    </w:p>
    <w:p w:rsidR="00C1498B" w:rsidRPr="008B7ADB" w:rsidRDefault="00C1498B" w:rsidP="00FC50B0">
      <w:pPr>
        <w:pStyle w:val="a3"/>
        <w:numPr>
          <w:ilvl w:val="1"/>
          <w:numId w:val="2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</w:t>
      </w:r>
      <w:r w:rsidR="008B7ADB">
        <w:rPr>
          <w:rFonts w:ascii="TH SarabunPSK" w:hAnsi="TH SarabunPSK" w:cs="TH SarabunPSK" w:hint="cs"/>
          <w:sz w:val="32"/>
          <w:szCs w:val="32"/>
          <w:cs/>
        </w:rPr>
        <w:t>เล่นเครื่องเล่นสนาม</w:t>
      </w:r>
    </w:p>
    <w:p w:rsidR="008B7ADB" w:rsidRDefault="008B7ADB" w:rsidP="008B7ADB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444F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ร้างข้อตกลงก่อนลงเล่นเครื่องเล่นสนาม</w:t>
      </w:r>
    </w:p>
    <w:p w:rsidR="004819BB" w:rsidRDefault="00CD444F" w:rsidP="008B7ADB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8B7ADB">
        <w:rPr>
          <w:rFonts w:ascii="TH SarabunPSK" w:hAnsi="TH SarabunPSK" w:cs="TH SarabunPSK" w:hint="cs"/>
          <w:sz w:val="32"/>
          <w:szCs w:val="32"/>
          <w:cs/>
        </w:rPr>
        <w:t>นักเรียนเลือกเล่นเครื่องเล่นสนามอย่างอิสระ และเปลี่ยน</w:t>
      </w:r>
      <w:r w:rsidR="004819BB">
        <w:rPr>
          <w:rFonts w:ascii="TH SarabunPSK" w:hAnsi="TH SarabunPSK" w:cs="TH SarabunPSK" w:hint="cs"/>
          <w:sz w:val="32"/>
          <w:szCs w:val="32"/>
          <w:cs/>
        </w:rPr>
        <w:t>หมุน</w:t>
      </w:r>
      <w:r w:rsidR="008B7ADB">
        <w:rPr>
          <w:rFonts w:ascii="TH SarabunPSK" w:hAnsi="TH SarabunPSK" w:cs="TH SarabunPSK" w:hint="cs"/>
          <w:sz w:val="32"/>
          <w:szCs w:val="32"/>
          <w:cs/>
        </w:rPr>
        <w:t>เวียนกันเล่นจนพอใจ</w:t>
      </w:r>
      <w:r w:rsidR="004819BB">
        <w:rPr>
          <w:rFonts w:ascii="TH SarabunPSK" w:hAnsi="TH SarabunPSK" w:cs="TH SarabunPSK" w:hint="cs"/>
          <w:sz w:val="32"/>
          <w:szCs w:val="32"/>
          <w:cs/>
        </w:rPr>
        <w:t>นักเรียน</w:t>
      </w:r>
    </w:p>
    <w:p w:rsidR="008B7ADB" w:rsidRPr="008B7ADB" w:rsidRDefault="00CD444F" w:rsidP="00CD444F">
      <w:pPr>
        <w:pStyle w:val="a3"/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8B7ADB">
        <w:rPr>
          <w:rFonts w:ascii="TH SarabunPSK" w:hAnsi="TH SarabunPSK" w:cs="TH SarabunPSK" w:hint="cs"/>
          <w:sz w:val="32"/>
          <w:szCs w:val="32"/>
          <w:cs/>
        </w:rPr>
        <w:t xml:space="preserve">เมื่อสัญญาณหยุดเล่น นักเรียนและครูร่วมกันสรุปการเล่นวันนี้ </w:t>
      </w:r>
      <w:r w:rsidR="00DD6CD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B7ADB">
        <w:rPr>
          <w:rFonts w:ascii="TH SarabunPSK" w:hAnsi="TH SarabunPSK" w:cs="TH SarabunPSK" w:hint="cs"/>
          <w:sz w:val="32"/>
          <w:szCs w:val="32"/>
          <w:cs/>
        </w:rPr>
        <w:t>ชมเชยนักเรียนที่มีน้ำใจแบ่งของเล่นให้เพื่อนเล่น และปฏิบัติตามข้อตกลง</w:t>
      </w:r>
    </w:p>
    <w:p w:rsidR="00C1498B" w:rsidRPr="00FC50B0" w:rsidRDefault="009553A1" w:rsidP="00FC50B0">
      <w:pPr>
        <w:pStyle w:val="a3"/>
        <w:numPr>
          <w:ilvl w:val="1"/>
          <w:numId w:val="2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</w:t>
      </w:r>
      <w:r w:rsidRPr="00FC50B0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DD6CDA" w:rsidRPr="00FC50B0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FC50B0">
        <w:rPr>
          <w:rFonts w:ascii="TH SarabunPSK" w:hAnsi="TH SarabunPSK" w:cs="TH SarabunPSK" w:hint="cs"/>
          <w:sz w:val="32"/>
          <w:szCs w:val="32"/>
          <w:cs/>
        </w:rPr>
        <w:t>ประทับใจหรือมีปัญหาอะไรบ้าง ร่วมเสนอแนะวิธีแก้ปัญหา</w:t>
      </w:r>
    </w:p>
    <w:p w:rsidR="009553A1" w:rsidRDefault="00CD444F" w:rsidP="00CD444F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553A1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9553A1">
        <w:rPr>
          <w:rFonts w:ascii="TH SarabunPSK" w:hAnsi="TH SarabunPSK" w:cs="TH SarabunPSK" w:hint="cs"/>
          <w:sz w:val="32"/>
          <w:szCs w:val="32"/>
          <w:cs/>
        </w:rPr>
        <w:t>ล้างมือ</w:t>
      </w:r>
      <w:r w:rsidR="00F25F8A">
        <w:rPr>
          <w:rFonts w:ascii="TH SarabunPSK" w:hAnsi="TH SarabunPSK" w:cs="TH SarabunPSK"/>
          <w:sz w:val="32"/>
          <w:szCs w:val="32"/>
        </w:rPr>
        <w:t xml:space="preserve"> </w:t>
      </w:r>
      <w:r w:rsidR="002D0211">
        <w:rPr>
          <w:rFonts w:ascii="TH SarabunPSK" w:hAnsi="TH SarabunPSK" w:cs="TH SarabunPSK" w:hint="cs"/>
          <w:sz w:val="32"/>
          <w:szCs w:val="32"/>
          <w:cs/>
        </w:rPr>
        <w:t xml:space="preserve">ทำความสะอาด </w:t>
      </w:r>
      <w:r w:rsidR="00F25F8A">
        <w:rPr>
          <w:rFonts w:ascii="TH SarabunPSK" w:hAnsi="TH SarabunPSK" w:cs="TH SarabunPSK" w:hint="cs"/>
          <w:sz w:val="32"/>
          <w:szCs w:val="32"/>
          <w:cs/>
        </w:rPr>
        <w:t>รับประทานอาหารกลางวัน แปรงฟัน นอนพักผ่อน</w:t>
      </w:r>
    </w:p>
    <w:p w:rsidR="009553A1" w:rsidRPr="009553A1" w:rsidRDefault="00CD444F" w:rsidP="00CD444F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553A1">
        <w:rPr>
          <w:rFonts w:ascii="TH SarabunPSK" w:hAnsi="TH SarabunPSK" w:cs="TH SarabunPSK" w:hint="cs"/>
          <w:sz w:val="32"/>
          <w:szCs w:val="32"/>
          <w:cs/>
        </w:rPr>
        <w:t>ตื่นนอน เก็บเครื่องนอน ล้างหน้า ทาแป้ง ดื่มนม</w:t>
      </w:r>
    </w:p>
    <w:p w:rsidR="009553A1" w:rsidRPr="002D0211" w:rsidRDefault="009553A1" w:rsidP="00FC50B0">
      <w:pPr>
        <w:pStyle w:val="a3"/>
        <w:numPr>
          <w:ilvl w:val="1"/>
          <w:numId w:val="2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ครูสาธิตวิธีเล่น</w:t>
      </w:r>
      <w:r w:rsidR="00F25F8A">
        <w:rPr>
          <w:rFonts w:ascii="TH SarabunPSK" w:hAnsi="TH SarabunPSK" w:cs="TH SarabunPSK"/>
          <w:sz w:val="32"/>
          <w:szCs w:val="32"/>
        </w:rPr>
        <w:t xml:space="preserve"> </w:t>
      </w:r>
      <w:r w:rsidR="00F25F8A">
        <w:rPr>
          <w:rFonts w:ascii="TH SarabunPSK" w:hAnsi="TH SarabunPSK" w:cs="TH SarabunPSK" w:hint="cs"/>
          <w:sz w:val="32"/>
          <w:szCs w:val="32"/>
          <w:cs/>
        </w:rPr>
        <w:t>“เกม</w:t>
      </w:r>
      <w:r w:rsidR="00DD6CDA">
        <w:rPr>
          <w:rFonts w:ascii="TH SarabunPSK" w:hAnsi="TH SarabunPSK" w:cs="TH SarabunPSK" w:hint="cs"/>
          <w:sz w:val="32"/>
          <w:szCs w:val="32"/>
          <w:cs/>
        </w:rPr>
        <w:t>จับคู่ภาพกับอวัยวะ</w:t>
      </w:r>
      <w:r w:rsidR="00F25F8A">
        <w:rPr>
          <w:rFonts w:ascii="TH SarabunPSK" w:hAnsi="TH SarabunPSK" w:cs="TH SarabunPSK" w:hint="cs"/>
          <w:sz w:val="32"/>
          <w:szCs w:val="32"/>
          <w:cs/>
        </w:rPr>
        <w:t xml:space="preserve">” </w:t>
      </w:r>
    </w:p>
    <w:p w:rsidR="002D0211" w:rsidRDefault="002D0211" w:rsidP="002D021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44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444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สาธิตการเล่นเกม</w:t>
      </w:r>
      <w:r w:rsidR="00DD6CDA">
        <w:rPr>
          <w:rFonts w:ascii="TH SarabunPSK" w:hAnsi="TH SarabunPSK" w:cs="TH SarabunPSK" w:hint="cs"/>
          <w:sz w:val="32"/>
          <w:szCs w:val="32"/>
          <w:cs/>
        </w:rPr>
        <w:t>จับคู่ภาพกับอวัยวะ</w:t>
      </w:r>
    </w:p>
    <w:p w:rsidR="002D0211" w:rsidRDefault="00CD444F" w:rsidP="002D021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D0211">
        <w:rPr>
          <w:rFonts w:ascii="TH SarabunPSK" w:hAnsi="TH SarabunPSK" w:cs="TH SarabunPSK" w:hint="cs"/>
          <w:sz w:val="32"/>
          <w:szCs w:val="32"/>
          <w:cs/>
        </w:rPr>
        <w:t>นักเรียนเล่นเกม</w:t>
      </w:r>
      <w:r w:rsidR="003E633B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2D021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E633B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2D0211">
        <w:rPr>
          <w:rFonts w:ascii="TH SarabunPSK" w:hAnsi="TH SarabunPSK" w:cs="TH SarabunPSK" w:hint="cs"/>
          <w:sz w:val="32"/>
          <w:szCs w:val="32"/>
          <w:cs/>
        </w:rPr>
        <w:t>ที่เคยเล่นมาแล้ว</w:t>
      </w:r>
    </w:p>
    <w:p w:rsidR="00CD444F" w:rsidRPr="00CD444F" w:rsidRDefault="00CD444F" w:rsidP="00CD444F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E633B">
        <w:rPr>
          <w:rFonts w:ascii="TH SarabunPSK" w:hAnsi="TH SarabunPSK" w:cs="TH SarabunPSK" w:hint="cs"/>
          <w:sz w:val="32"/>
          <w:szCs w:val="32"/>
          <w:cs/>
        </w:rPr>
        <w:t>นักเรียนเก็บของเล่นเข้าที่ให้</w:t>
      </w:r>
      <w:r w:rsidR="002D0211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</w:p>
    <w:p w:rsidR="003E4B6F" w:rsidRPr="00E13415" w:rsidRDefault="00E13415" w:rsidP="003E4B6F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13415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052526" w:rsidRDefault="00CD444F" w:rsidP="00052526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052526">
        <w:rPr>
          <w:rFonts w:ascii="TH SarabunPSK" w:hAnsi="TH SarabunPSK" w:cs="TH SarabunPSK" w:hint="cs"/>
          <w:sz w:val="32"/>
          <w:szCs w:val="32"/>
          <w:cs/>
        </w:rPr>
        <w:t>เครื่องเคาะจังหวะ</w:t>
      </w:r>
      <w:r w:rsidR="00C611B7">
        <w:rPr>
          <w:rFonts w:ascii="TH SarabunPSK" w:hAnsi="TH SarabunPSK" w:cs="TH SarabunPSK" w:hint="cs"/>
          <w:sz w:val="32"/>
          <w:szCs w:val="32"/>
          <w:cs/>
        </w:rPr>
        <w:t xml:space="preserve"> เพลงส่วนประกอบของร่างกาย</w:t>
      </w:r>
    </w:p>
    <w:p w:rsidR="00052526" w:rsidRDefault="00CD444F" w:rsidP="00052526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6011F3" w:rsidRPr="006011F3">
        <w:rPr>
          <w:rFonts w:ascii="TH SarabunPSK" w:hAnsi="TH SarabunPSK" w:cs="TH SarabunPSK"/>
          <w:sz w:val="32"/>
          <w:szCs w:val="32"/>
          <w:cs/>
        </w:rPr>
        <w:t xml:space="preserve">หนังสือชุดการอ่านตามระดับความสามารถ เรื่อง </w:t>
      </w:r>
      <w:r w:rsidR="006011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11F3" w:rsidRPr="006011F3">
        <w:rPr>
          <w:rFonts w:ascii="TH SarabunPSK" w:hAnsi="TH SarabunPSK" w:cs="TH SarabunPSK" w:hint="cs"/>
          <w:sz w:val="32"/>
          <w:szCs w:val="32"/>
          <w:cs/>
        </w:rPr>
        <w:t>ของขวัญ</w:t>
      </w:r>
      <w:r w:rsidR="006011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11F3" w:rsidRDefault="006011F3" w:rsidP="00052526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อริ กิจกรรมการดมกลิ่น</w:t>
      </w:r>
    </w:p>
    <w:p w:rsidR="00052526" w:rsidRDefault="00CD444F" w:rsidP="00052526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252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52526">
        <w:rPr>
          <w:rFonts w:ascii="TH SarabunPSK" w:hAnsi="TH SarabunPSK" w:cs="TH SarabunPSK" w:hint="cs"/>
          <w:sz w:val="32"/>
          <w:szCs w:val="32"/>
          <w:cs/>
        </w:rPr>
        <w:t xml:space="preserve">สีเทียน สีน้ำ </w:t>
      </w:r>
      <w:r w:rsidR="00C611B7">
        <w:rPr>
          <w:rFonts w:ascii="TH SarabunPSK" w:hAnsi="TH SarabunPSK" w:cs="TH SarabunPSK" w:hint="cs"/>
          <w:sz w:val="32"/>
          <w:szCs w:val="32"/>
          <w:cs/>
        </w:rPr>
        <w:t xml:space="preserve">หลอด </w:t>
      </w:r>
      <w:r w:rsidR="00052526">
        <w:rPr>
          <w:rFonts w:ascii="TH SarabunPSK" w:hAnsi="TH SarabunPSK" w:cs="TH SarabunPSK" w:hint="cs"/>
          <w:sz w:val="32"/>
          <w:szCs w:val="32"/>
          <w:cs/>
        </w:rPr>
        <w:t>กระดาษ</w:t>
      </w:r>
      <w:r w:rsidR="00C611B7">
        <w:rPr>
          <w:rFonts w:ascii="TH SarabunPSK" w:hAnsi="TH SarabunPSK" w:cs="TH SarabunPSK" w:hint="cs"/>
          <w:sz w:val="32"/>
          <w:szCs w:val="32"/>
          <w:cs/>
        </w:rPr>
        <w:t>ขาว</w:t>
      </w:r>
      <w:r w:rsidR="00052526">
        <w:rPr>
          <w:rFonts w:ascii="TH SarabunPSK" w:hAnsi="TH SarabunPSK" w:cs="TH SarabunPSK" w:hint="cs"/>
          <w:sz w:val="32"/>
          <w:szCs w:val="32"/>
          <w:cs/>
        </w:rPr>
        <w:t xml:space="preserve"> กระดาษสี กาว</w:t>
      </w:r>
      <w:r w:rsidR="00C611B7">
        <w:rPr>
          <w:rFonts w:ascii="TH SarabunPSK" w:hAnsi="TH SarabunPSK" w:cs="TH SarabunPSK"/>
          <w:sz w:val="32"/>
          <w:szCs w:val="32"/>
        </w:rPr>
        <w:t xml:space="preserve"> </w:t>
      </w:r>
      <w:r w:rsidR="00C611B7">
        <w:rPr>
          <w:rFonts w:ascii="TH SarabunPSK" w:hAnsi="TH SarabunPSK" w:cs="TH SarabunPSK" w:hint="cs"/>
          <w:sz w:val="32"/>
          <w:szCs w:val="32"/>
          <w:cs/>
        </w:rPr>
        <w:t>กรรไกร ดินน้ำมัน</w:t>
      </w:r>
    </w:p>
    <w:p w:rsidR="00052526" w:rsidRDefault="00CD444F" w:rsidP="00052526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611B7">
        <w:rPr>
          <w:rFonts w:ascii="TH SarabunPSK" w:hAnsi="TH SarabunPSK" w:cs="TH SarabunPSK" w:hint="cs"/>
          <w:sz w:val="32"/>
          <w:szCs w:val="32"/>
          <w:cs/>
        </w:rPr>
        <w:t>มุมประสบการณ์ต่าง ๆ</w:t>
      </w:r>
    </w:p>
    <w:p w:rsidR="00F25F8A" w:rsidRDefault="00CD444F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611B7">
        <w:rPr>
          <w:rFonts w:ascii="TH SarabunPSK" w:hAnsi="TH SarabunPSK" w:cs="TH SarabunPSK" w:hint="cs"/>
          <w:sz w:val="32"/>
          <w:szCs w:val="32"/>
          <w:cs/>
        </w:rPr>
        <w:t>เครื่องเล่นสนาม</w:t>
      </w:r>
    </w:p>
    <w:p w:rsidR="00D000E7" w:rsidRDefault="00D000E7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00E7" w:rsidRDefault="00D000E7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00E7" w:rsidRDefault="00D000E7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00E7" w:rsidRDefault="00D000E7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00E7" w:rsidRDefault="00D000E7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3415" w:rsidRPr="00686F9C" w:rsidRDefault="00E13415" w:rsidP="003E4B6F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686F9C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E13415" w:rsidRPr="00686F9C" w:rsidRDefault="00E13415" w:rsidP="00CD444F">
      <w:pPr>
        <w:pStyle w:val="a3"/>
        <w:numPr>
          <w:ilvl w:val="1"/>
          <w:numId w:val="2"/>
        </w:numPr>
        <w:tabs>
          <w:tab w:val="left" w:pos="1080"/>
          <w:tab w:val="left" w:pos="1260"/>
          <w:tab w:val="left" w:pos="1440"/>
        </w:tabs>
        <w:spacing w:after="0" w:line="240" w:lineRule="auto"/>
        <w:ind w:hanging="60"/>
        <w:rPr>
          <w:rFonts w:ascii="TH SarabunPSK" w:hAnsi="TH SarabunPSK" w:cs="TH SarabunPSK"/>
          <w:b/>
          <w:bCs/>
          <w:sz w:val="32"/>
          <w:szCs w:val="32"/>
        </w:rPr>
      </w:pPr>
      <w:r w:rsidRPr="00686F9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E13415" w:rsidRDefault="00CD444F" w:rsidP="00CD444F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E13415" w:rsidRPr="00E13415" w:rsidRDefault="00CD444F" w:rsidP="00CD444F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E13415" w:rsidRPr="00686F9C" w:rsidRDefault="00E13415" w:rsidP="00CD444F">
      <w:pPr>
        <w:pStyle w:val="a3"/>
        <w:numPr>
          <w:ilvl w:val="1"/>
          <w:numId w:val="2"/>
        </w:numPr>
        <w:tabs>
          <w:tab w:val="left" w:pos="1080"/>
        </w:tabs>
        <w:spacing w:after="0" w:line="240" w:lineRule="auto"/>
        <w:ind w:hanging="60"/>
        <w:rPr>
          <w:rFonts w:ascii="TH SarabunPSK" w:hAnsi="TH SarabunPSK" w:cs="TH SarabunPSK"/>
          <w:b/>
          <w:bCs/>
          <w:sz w:val="32"/>
          <w:szCs w:val="32"/>
        </w:rPr>
      </w:pPr>
      <w:r w:rsidRPr="00686F9C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E13415" w:rsidRDefault="00CD444F" w:rsidP="00CD444F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E13415" w:rsidRDefault="00CD444F" w:rsidP="00CD444F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E13415" w:rsidRDefault="00CD444F" w:rsidP="00CD444F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E13415" w:rsidRPr="00686F9C" w:rsidRDefault="00E13415" w:rsidP="00CD444F">
      <w:pPr>
        <w:pStyle w:val="a3"/>
        <w:numPr>
          <w:ilvl w:val="1"/>
          <w:numId w:val="2"/>
        </w:numPr>
        <w:tabs>
          <w:tab w:val="left" w:pos="1080"/>
        </w:tabs>
        <w:spacing w:after="0" w:line="240" w:lineRule="auto"/>
        <w:ind w:hanging="60"/>
        <w:rPr>
          <w:rFonts w:ascii="TH SarabunPSK" w:hAnsi="TH SarabunPSK" w:cs="TH SarabunPSK"/>
          <w:b/>
          <w:bCs/>
          <w:sz w:val="32"/>
          <w:szCs w:val="32"/>
        </w:rPr>
      </w:pPr>
      <w:r w:rsidRPr="00686F9C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CD444F" w:rsidRPr="00CD444F" w:rsidRDefault="00E526FB" w:rsidP="00CD444F">
      <w:pPr>
        <w:pStyle w:val="a3"/>
        <w:numPr>
          <w:ilvl w:val="2"/>
          <w:numId w:val="2"/>
        </w:numPr>
        <w:tabs>
          <w:tab w:val="left" w:pos="1620"/>
          <w:tab w:val="left" w:pos="1800"/>
          <w:tab w:val="left" w:pos="1980"/>
          <w:tab w:val="left" w:pos="2160"/>
        </w:tabs>
        <w:spacing w:after="0" w:line="240" w:lineRule="auto"/>
        <w:ind w:left="144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D444F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กิจกรรมได้ ร่าเริง แจ่มใส อารมณ์ดี</w:t>
      </w:r>
    </w:p>
    <w:p w:rsidR="00CD444F" w:rsidRDefault="00CD444F" w:rsidP="00CD444F">
      <w:pPr>
        <w:pStyle w:val="a3"/>
        <w:tabs>
          <w:tab w:val="left" w:pos="1620"/>
          <w:tab w:val="left" w:pos="1800"/>
          <w:tab w:val="left" w:pos="1980"/>
          <w:tab w:val="left" w:pos="216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E526FB" w:rsidRPr="00CD444F">
        <w:rPr>
          <w:rFonts w:ascii="TH SarabunPSK" w:hAnsi="TH SarabunPSK" w:cs="TH SarabunPSK" w:hint="cs"/>
          <w:sz w:val="32"/>
          <w:szCs w:val="32"/>
          <w:cs/>
        </w:rPr>
        <w:t>แสดงสีหน้าท่าทางยิ้มแย้ม แจ่มใส สนุกสนาน ร่าเริง</w:t>
      </w:r>
    </w:p>
    <w:p w:rsidR="00E13415" w:rsidRPr="00CD444F" w:rsidRDefault="00CD444F" w:rsidP="00CD444F">
      <w:pPr>
        <w:pStyle w:val="a3"/>
        <w:tabs>
          <w:tab w:val="left" w:pos="1620"/>
          <w:tab w:val="left" w:pos="1800"/>
          <w:tab w:val="left" w:pos="1980"/>
          <w:tab w:val="left" w:pos="216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E526FB" w:rsidRPr="00CD444F">
        <w:rPr>
          <w:rFonts w:ascii="TH SarabunPSK" w:hAnsi="TH SarabunPSK" w:cs="TH SarabunPSK" w:hint="cs"/>
          <w:sz w:val="32"/>
          <w:szCs w:val="32"/>
          <w:cs/>
        </w:rPr>
        <w:t>แสดงสีหน้าท่าทางยิ้มแย้ม แจ่มใส สนุกสนาน บางช่วงกิจกรรม</w:t>
      </w:r>
    </w:p>
    <w:p w:rsidR="00E526FB" w:rsidRDefault="00CD444F" w:rsidP="00E526F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E526FB">
        <w:rPr>
          <w:rFonts w:ascii="TH SarabunPSK" w:hAnsi="TH SarabunPSK" w:cs="TH SarabunPSK" w:hint="cs"/>
          <w:sz w:val="32"/>
          <w:szCs w:val="32"/>
          <w:cs/>
        </w:rPr>
        <w:t>แสดงสีหน้าท่าทางไม่เต็มใจ บ่ายเบี่ยงที่จะร่วมกิจกรรม</w:t>
      </w:r>
    </w:p>
    <w:p w:rsidR="00E13415" w:rsidRPr="00CD444F" w:rsidRDefault="0084749B" w:rsidP="00CD444F">
      <w:pPr>
        <w:pStyle w:val="a3"/>
        <w:numPr>
          <w:ilvl w:val="2"/>
          <w:numId w:val="2"/>
        </w:numPr>
        <w:tabs>
          <w:tab w:val="left" w:pos="198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CD444F">
        <w:rPr>
          <w:rFonts w:ascii="TH SarabunPSK" w:hAnsi="TH SarabunPSK" w:cs="TH SarabunPSK" w:hint="cs"/>
          <w:b/>
          <w:bCs/>
          <w:sz w:val="32"/>
          <w:szCs w:val="32"/>
          <w:cs/>
        </w:rPr>
        <w:t>สนทนาโต้ตอบ</w:t>
      </w:r>
      <w:r w:rsidR="00E526FB" w:rsidRPr="00CD444F">
        <w:rPr>
          <w:rFonts w:ascii="TH SarabunPSK" w:hAnsi="TH SarabunPSK" w:cs="TH SarabunPSK" w:hint="cs"/>
          <w:b/>
          <w:bCs/>
          <w:sz w:val="32"/>
          <w:szCs w:val="32"/>
          <w:cs/>
        </w:rPr>
        <w:t>และแสดงความคิดเห็น</w:t>
      </w:r>
    </w:p>
    <w:p w:rsidR="00A22594" w:rsidRDefault="00CD444F" w:rsidP="00CD444F">
      <w:pPr>
        <w:pStyle w:val="a3"/>
        <w:tabs>
          <w:tab w:val="left" w:pos="2160"/>
        </w:tabs>
        <w:spacing w:after="0" w:line="240" w:lineRule="auto"/>
        <w:ind w:left="0"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E526FB">
        <w:rPr>
          <w:rFonts w:ascii="TH SarabunPSK" w:hAnsi="TH SarabunPSK" w:cs="TH SarabunPSK" w:hint="cs"/>
          <w:sz w:val="32"/>
          <w:szCs w:val="32"/>
          <w:cs/>
        </w:rPr>
        <w:t>ร่วมสนทนาโต้ตอบ แสดงความคิดเห็น ตอบคำถาม และตั้งคำถาม</w:t>
      </w:r>
    </w:p>
    <w:p w:rsidR="00E13415" w:rsidRDefault="00A22594" w:rsidP="00CD444F">
      <w:pPr>
        <w:pStyle w:val="a3"/>
        <w:tabs>
          <w:tab w:val="left" w:pos="2160"/>
        </w:tabs>
        <w:spacing w:after="0" w:line="240" w:lineRule="auto"/>
        <w:ind w:left="0"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26FB">
        <w:rPr>
          <w:rFonts w:ascii="TH SarabunPSK" w:hAnsi="TH SarabunPSK" w:cs="TH SarabunPSK" w:hint="cs"/>
          <w:sz w:val="32"/>
          <w:szCs w:val="32"/>
          <w:cs/>
        </w:rPr>
        <w:t>เกี่ยวกับนิทาน</w:t>
      </w:r>
    </w:p>
    <w:p w:rsidR="00E13415" w:rsidRPr="00E526FB" w:rsidRDefault="00CD444F" w:rsidP="00CD444F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E526FB">
        <w:rPr>
          <w:rFonts w:ascii="TH SarabunPSK" w:hAnsi="TH SarabunPSK" w:cs="TH SarabunPSK" w:hint="cs"/>
          <w:sz w:val="32"/>
          <w:szCs w:val="32"/>
          <w:cs/>
        </w:rPr>
        <w:t>ร่วมสนทนาโต้ตอบ และตอบคำถาม</w:t>
      </w:r>
      <w:r w:rsidR="00E526FB" w:rsidRPr="00E526FB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E526FB">
        <w:rPr>
          <w:rFonts w:ascii="TH SarabunPSK" w:hAnsi="TH SarabunPSK" w:cs="TH SarabunPSK" w:hint="cs"/>
          <w:sz w:val="32"/>
          <w:szCs w:val="32"/>
          <w:cs/>
        </w:rPr>
        <w:t>เรื่องราวใน</w:t>
      </w:r>
      <w:r w:rsidR="00E526FB" w:rsidRPr="00E526FB">
        <w:rPr>
          <w:rFonts w:ascii="TH SarabunPSK" w:hAnsi="TH SarabunPSK" w:cs="TH SarabunPSK" w:hint="cs"/>
          <w:sz w:val="32"/>
          <w:szCs w:val="32"/>
          <w:cs/>
        </w:rPr>
        <w:t>นิทาน</w:t>
      </w:r>
    </w:p>
    <w:p w:rsidR="00E13415" w:rsidRPr="00E13415" w:rsidRDefault="00CD444F" w:rsidP="00E526F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E526FB">
        <w:rPr>
          <w:rFonts w:ascii="TH SarabunPSK" w:hAnsi="TH SarabunPSK" w:cs="TH SarabunPSK" w:hint="cs"/>
          <w:sz w:val="32"/>
          <w:szCs w:val="32"/>
          <w:cs/>
        </w:rPr>
        <w:t>ไม่ร่วมสนทนาโต้ตอบ ไม่แสดงความคิดเห็น</w:t>
      </w:r>
      <w:r w:rsidR="00E526FB" w:rsidRPr="00E526FB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E526FB">
        <w:rPr>
          <w:rFonts w:ascii="TH SarabunPSK" w:hAnsi="TH SarabunPSK" w:cs="TH SarabunPSK" w:hint="cs"/>
          <w:sz w:val="32"/>
          <w:szCs w:val="32"/>
          <w:cs/>
        </w:rPr>
        <w:t>เรื่องราวใน</w:t>
      </w:r>
      <w:r w:rsidR="00E526FB" w:rsidRPr="00E526FB">
        <w:rPr>
          <w:rFonts w:ascii="TH SarabunPSK" w:hAnsi="TH SarabunPSK" w:cs="TH SarabunPSK" w:hint="cs"/>
          <w:sz w:val="32"/>
          <w:szCs w:val="32"/>
          <w:cs/>
        </w:rPr>
        <w:t>นิทาน</w:t>
      </w:r>
    </w:p>
    <w:p w:rsidR="00E13415" w:rsidRPr="00CD444F" w:rsidRDefault="00E526FB" w:rsidP="00CD444F">
      <w:pPr>
        <w:pStyle w:val="a3"/>
        <w:numPr>
          <w:ilvl w:val="2"/>
          <w:numId w:val="2"/>
        </w:numPr>
        <w:tabs>
          <w:tab w:val="left" w:pos="1980"/>
        </w:tabs>
        <w:spacing w:after="0" w:line="240" w:lineRule="auto"/>
        <w:ind w:left="144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D444F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ความภาคภูมิใจเมื่อทำสิ่งหนึ่งสิ่งใดได้สำเร็จ</w:t>
      </w:r>
    </w:p>
    <w:p w:rsidR="0014669A" w:rsidRDefault="00CD444F" w:rsidP="00E526F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3</w:t>
      </w:r>
      <w:r w:rsidR="00146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BD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E526FB">
        <w:rPr>
          <w:rFonts w:ascii="TH SarabunPSK" w:hAnsi="TH SarabunPSK" w:cs="TH SarabunPSK" w:hint="cs"/>
          <w:sz w:val="32"/>
          <w:szCs w:val="32"/>
          <w:cs/>
        </w:rPr>
        <w:t>สีหน้าท่าทาง คำพูด พอใจในความสำเร็จของผลงานเป็น อย่างมาก</w:t>
      </w:r>
    </w:p>
    <w:p w:rsidR="00E526FB" w:rsidRDefault="00CD444F" w:rsidP="00CD444F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E526FB">
        <w:rPr>
          <w:rFonts w:ascii="TH SarabunPSK" w:hAnsi="TH SarabunPSK" w:cs="TH SarabunPSK" w:hint="cs"/>
          <w:sz w:val="32"/>
          <w:szCs w:val="32"/>
          <w:cs/>
        </w:rPr>
        <w:t>แสดงสีหน้าท่าทาง พอใจในความสำเร็จของผลงาน</w:t>
      </w:r>
    </w:p>
    <w:p w:rsidR="0014669A" w:rsidRPr="0014669A" w:rsidRDefault="00CD444F" w:rsidP="00CD444F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1</w:t>
      </w:r>
      <w:r w:rsidR="0014669A" w:rsidRPr="00146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BD5">
        <w:rPr>
          <w:rFonts w:ascii="TH SarabunPSK" w:hAnsi="TH SarabunPSK" w:cs="TH SarabunPSK" w:hint="cs"/>
          <w:sz w:val="32"/>
          <w:szCs w:val="32"/>
          <w:cs/>
        </w:rPr>
        <w:t xml:space="preserve">ไม่แสดงสีหน้าท่าทาง </w:t>
      </w:r>
      <w:r w:rsidR="00E526FB">
        <w:rPr>
          <w:rFonts w:ascii="TH SarabunPSK" w:hAnsi="TH SarabunPSK" w:cs="TH SarabunPSK" w:hint="cs"/>
          <w:sz w:val="32"/>
          <w:szCs w:val="32"/>
          <w:cs/>
        </w:rPr>
        <w:t>คำพูด พอใจในความสำเร็จ</w:t>
      </w:r>
    </w:p>
    <w:p w:rsidR="0014669A" w:rsidRPr="00CD444F" w:rsidRDefault="00AA3CB2" w:rsidP="00CD444F">
      <w:pPr>
        <w:pStyle w:val="a3"/>
        <w:numPr>
          <w:ilvl w:val="2"/>
          <w:numId w:val="2"/>
        </w:numPr>
        <w:tabs>
          <w:tab w:val="left" w:pos="198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CD444F">
        <w:rPr>
          <w:rFonts w:ascii="TH SarabunPSK" w:hAnsi="TH SarabunPSK" w:cs="TH SarabunPSK" w:hint="cs"/>
          <w:b/>
          <w:bCs/>
          <w:sz w:val="32"/>
          <w:szCs w:val="32"/>
          <w:cs/>
        </w:rPr>
        <w:t>ชื่นชมและแสดงออกขณะทำงานศิลปะ</w:t>
      </w:r>
    </w:p>
    <w:p w:rsidR="0014669A" w:rsidRDefault="00CD444F" w:rsidP="00CD444F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3</w:t>
      </w:r>
      <w:r w:rsidR="00146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CB2">
        <w:rPr>
          <w:rFonts w:ascii="TH SarabunPSK" w:hAnsi="TH SarabunPSK" w:cs="TH SarabunPSK" w:hint="cs"/>
          <w:sz w:val="32"/>
          <w:szCs w:val="32"/>
          <w:cs/>
        </w:rPr>
        <w:t>แสดงออกทางด้านศิลปะด้วยความสนใจทุกช่วงกิจกรรม</w:t>
      </w:r>
    </w:p>
    <w:p w:rsidR="0014669A" w:rsidRDefault="00CD444F" w:rsidP="00CD444F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2</w:t>
      </w:r>
      <w:r w:rsidR="00146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CB2">
        <w:rPr>
          <w:rFonts w:ascii="TH SarabunPSK" w:hAnsi="TH SarabunPSK" w:cs="TH SarabunPSK" w:hint="cs"/>
          <w:sz w:val="32"/>
          <w:szCs w:val="32"/>
          <w:cs/>
        </w:rPr>
        <w:t>แสดงออกทางด้านศิลปะด้วยความสนใจบางช่วงกิจกรรม</w:t>
      </w:r>
    </w:p>
    <w:p w:rsidR="00CD444F" w:rsidRDefault="00CD444F" w:rsidP="00CD444F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AA3CB2">
        <w:rPr>
          <w:rFonts w:ascii="TH SarabunPSK" w:hAnsi="TH SarabunPSK" w:cs="TH SarabunPSK" w:hint="cs"/>
          <w:sz w:val="32"/>
          <w:szCs w:val="32"/>
          <w:cs/>
        </w:rPr>
        <w:t>ไม่สนใจ ไม่แสดงออกทางด้านศิลปะ</w:t>
      </w:r>
    </w:p>
    <w:p w:rsidR="0014669A" w:rsidRPr="00CD444F" w:rsidRDefault="00AA3CB2" w:rsidP="00CD444F">
      <w:pPr>
        <w:pStyle w:val="a3"/>
        <w:numPr>
          <w:ilvl w:val="2"/>
          <w:numId w:val="2"/>
        </w:numPr>
        <w:tabs>
          <w:tab w:val="left" w:pos="1980"/>
        </w:tabs>
        <w:spacing w:after="0" w:line="240" w:lineRule="auto"/>
        <w:ind w:left="144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D444F">
        <w:rPr>
          <w:rFonts w:ascii="TH SarabunPSK" w:hAnsi="TH SarabunPSK" w:cs="TH SarabunPSK" w:hint="cs"/>
          <w:b/>
          <w:bCs/>
          <w:sz w:val="32"/>
          <w:szCs w:val="32"/>
          <w:cs/>
        </w:rPr>
        <w:t>ฝึกทักษะการแก้ปัญหา</w:t>
      </w:r>
    </w:p>
    <w:p w:rsidR="0014669A" w:rsidRDefault="00CD444F" w:rsidP="00CD444F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AA3CB2">
        <w:rPr>
          <w:rFonts w:ascii="TH SarabunPSK" w:hAnsi="TH SarabunPSK" w:cs="TH SarabunPSK" w:hint="cs"/>
          <w:sz w:val="32"/>
          <w:szCs w:val="32"/>
          <w:cs/>
        </w:rPr>
        <w:t>แก้ปัญหาได้ด้วยตนเอง</w:t>
      </w:r>
    </w:p>
    <w:p w:rsidR="001E1BB8" w:rsidRPr="001E1BB8" w:rsidRDefault="00CD444F" w:rsidP="00CD444F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AA3CB2">
        <w:rPr>
          <w:rFonts w:ascii="TH SarabunPSK" w:hAnsi="TH SarabunPSK" w:cs="TH SarabunPSK" w:hint="cs"/>
          <w:sz w:val="32"/>
          <w:szCs w:val="32"/>
          <w:cs/>
        </w:rPr>
        <w:t>แก้ปัญหาได้โดยขอร้องให้ผู้อื่นช่วย</w:t>
      </w:r>
    </w:p>
    <w:p w:rsidR="0014669A" w:rsidRDefault="00CD444F" w:rsidP="00CD444F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1E1BB8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AA3CB2">
        <w:rPr>
          <w:rFonts w:ascii="TH SarabunPSK" w:hAnsi="TH SarabunPSK" w:cs="TH SarabunPSK" w:hint="cs"/>
          <w:sz w:val="32"/>
          <w:szCs w:val="32"/>
          <w:cs/>
        </w:rPr>
        <w:t>สามารถแก้ปัญหาได้</w:t>
      </w:r>
      <w:r w:rsidR="001E1BB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4669A" w:rsidRPr="00CD444F" w:rsidRDefault="00AA3CB2" w:rsidP="00CD444F">
      <w:pPr>
        <w:pStyle w:val="a3"/>
        <w:numPr>
          <w:ilvl w:val="2"/>
          <w:numId w:val="2"/>
        </w:numPr>
        <w:tabs>
          <w:tab w:val="left" w:pos="198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CD444F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ตามข้อตกลงได้</w:t>
      </w:r>
    </w:p>
    <w:p w:rsidR="0014669A" w:rsidRDefault="00CD444F" w:rsidP="00CD444F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B15752">
        <w:rPr>
          <w:rFonts w:ascii="TH SarabunPSK" w:hAnsi="TH SarabunPSK" w:cs="TH SarabunPSK" w:hint="cs"/>
          <w:sz w:val="32"/>
          <w:szCs w:val="32"/>
          <w:cs/>
        </w:rPr>
        <w:t>ปฏิบัติตนตามข้อตกลงได้ด้วยตนเอง</w:t>
      </w:r>
    </w:p>
    <w:p w:rsidR="0014669A" w:rsidRDefault="0014669A" w:rsidP="00CD444F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CD444F">
        <w:rPr>
          <w:rFonts w:ascii="TH SarabunPSK" w:hAnsi="TH SarabunPSK" w:cs="TH SarabunPSK"/>
          <w:sz w:val="32"/>
          <w:szCs w:val="32"/>
        </w:rPr>
        <w:t xml:space="preserve"> 2 </w:t>
      </w:r>
      <w:r w:rsidR="00B15752">
        <w:rPr>
          <w:rFonts w:ascii="TH SarabunPSK" w:hAnsi="TH SarabunPSK" w:cs="TH SarabunPSK" w:hint="cs"/>
          <w:sz w:val="32"/>
          <w:szCs w:val="32"/>
          <w:cs/>
        </w:rPr>
        <w:t>ปฏิบัติตนตามข้อตกลงโดยต้องมีผู้ชี้แนะ</w:t>
      </w:r>
    </w:p>
    <w:p w:rsidR="0068701A" w:rsidRDefault="00CD444F" w:rsidP="00FC50B0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 1</w:t>
      </w:r>
      <w:r w:rsidR="00146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752">
        <w:rPr>
          <w:rFonts w:ascii="TH SarabunPSK" w:hAnsi="TH SarabunPSK" w:cs="TH SarabunPSK" w:hint="cs"/>
          <w:sz w:val="32"/>
          <w:szCs w:val="32"/>
          <w:cs/>
        </w:rPr>
        <w:t>ไม่ปฏิบัติตนตามข้อตกลง</w:t>
      </w:r>
    </w:p>
    <w:p w:rsidR="006011F3" w:rsidRPr="00CD444F" w:rsidRDefault="006011F3" w:rsidP="006011F3">
      <w:pPr>
        <w:pStyle w:val="a3"/>
        <w:numPr>
          <w:ilvl w:val="2"/>
          <w:numId w:val="2"/>
        </w:numPr>
        <w:tabs>
          <w:tab w:val="left" w:pos="198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ประสาทการดมกลิ่นให้ละเอียดประณีตขึ้น</w:t>
      </w:r>
    </w:p>
    <w:p w:rsidR="006011F3" w:rsidRDefault="006011F3" w:rsidP="006011F3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แยกกลิ่นของสิ่งต่าง ๆ ที่กำหนดให้ถูกต้อง </w:t>
      </w:r>
      <w:r>
        <w:rPr>
          <w:rFonts w:ascii="TH SarabunPSK" w:hAnsi="TH SarabunPSK" w:cs="TH SarabunPSK"/>
          <w:sz w:val="32"/>
          <w:szCs w:val="32"/>
        </w:rPr>
        <w:t xml:space="preserve">4 – 5 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</w:p>
    <w:p w:rsidR="006011F3" w:rsidRDefault="006011F3" w:rsidP="006011F3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กลิ่นของสิ่งต่าง ๆ ที่กำหนดให้ถูกต้อง </w:t>
      </w:r>
      <w:r>
        <w:rPr>
          <w:rFonts w:ascii="TH SarabunPSK" w:hAnsi="TH SarabunPSK" w:cs="TH SarabunPSK"/>
          <w:sz w:val="32"/>
          <w:szCs w:val="32"/>
        </w:rPr>
        <w:t xml:space="preserve">2 – 3 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</w:p>
    <w:p w:rsidR="006011F3" w:rsidRDefault="006011F3" w:rsidP="006011F3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แยกกลิ่นของสิ่งต่าง ๆ ที่กำหนดให้ถูกต้องไม่ได้หรือ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</w:p>
    <w:p w:rsidR="0067175D" w:rsidRDefault="0067175D" w:rsidP="00FC50B0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68701A" w:rsidRPr="00CD444F" w:rsidRDefault="0068701A" w:rsidP="006870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การจัดประสบการณ์  </w:t>
      </w:r>
      <w:r w:rsidR="00CD444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D444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ะดับปฐมวัย</w:t>
      </w:r>
    </w:p>
    <w:p w:rsidR="0068701A" w:rsidRPr="00CD444F" w:rsidRDefault="0068701A" w:rsidP="006870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4213BD"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>ประสาทสัมผัส</w:t>
      </w:r>
      <w:r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D444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  </w:t>
      </w:r>
      <w:r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ปดาห์ที่  </w:t>
      </w:r>
      <w:r w:rsidR="00D000E7">
        <w:rPr>
          <w:rFonts w:ascii="TH SarabunPSK" w:hAnsi="TH SarabunPSK" w:cs="TH SarabunPSK"/>
          <w:b/>
          <w:bCs/>
          <w:sz w:val="36"/>
          <w:szCs w:val="36"/>
        </w:rPr>
        <w:t>12</w:t>
      </w:r>
      <w:r w:rsidR="00D000E7"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D444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วันที่</w:t>
      </w:r>
      <w:r w:rsidR="00CD44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179B1"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68701A" w:rsidRPr="00CD444F" w:rsidRDefault="00B816CA" w:rsidP="0068701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816CA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8" type="#_x0000_t32" style="position:absolute;margin-left:-12.75pt;margin-top:8.05pt;width:472.1pt;height:0;z-index:251671552" o:connectortype="straight"/>
        </w:pict>
      </w:r>
    </w:p>
    <w:p w:rsidR="0068701A" w:rsidRPr="003E4B6F" w:rsidRDefault="0068701A" w:rsidP="008F4CC5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8F4CC5" w:rsidRDefault="004213BD" w:rsidP="008F4CC5">
      <w:pPr>
        <w:pStyle w:val="a3"/>
        <w:numPr>
          <w:ilvl w:val="1"/>
          <w:numId w:val="6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ความคิดจินตนาการในการเลียนแบบ</w:t>
      </w:r>
    </w:p>
    <w:p w:rsidR="00CC5896" w:rsidRDefault="004213BD" w:rsidP="008F4CC5">
      <w:pPr>
        <w:pStyle w:val="a3"/>
        <w:numPr>
          <w:ilvl w:val="1"/>
          <w:numId w:val="6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ทนาโต้ตอบแสดงความคิดเห็นได้</w:t>
      </w:r>
    </w:p>
    <w:p w:rsidR="004213BD" w:rsidRDefault="004213BD" w:rsidP="008F4CC5">
      <w:pPr>
        <w:pStyle w:val="a3"/>
        <w:numPr>
          <w:ilvl w:val="1"/>
          <w:numId w:val="6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ผลงานศิลปะได้อย่างสร้างสรรค์</w:t>
      </w:r>
    </w:p>
    <w:p w:rsidR="004213BD" w:rsidRDefault="004213BD" w:rsidP="008F4CC5">
      <w:pPr>
        <w:pStyle w:val="a3"/>
        <w:numPr>
          <w:ilvl w:val="1"/>
          <w:numId w:val="6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เล่นเป็นกลุ่มได้</w:t>
      </w:r>
    </w:p>
    <w:p w:rsidR="004213BD" w:rsidRDefault="004213BD" w:rsidP="008F4CC5">
      <w:pPr>
        <w:pStyle w:val="a3"/>
        <w:numPr>
          <w:ilvl w:val="1"/>
          <w:numId w:val="6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มัดระวังตนเองและผู้อื่นให้ปลอดภัยจากการเล่น</w:t>
      </w:r>
    </w:p>
    <w:p w:rsidR="0068701A" w:rsidRDefault="004213BD" w:rsidP="0068701A">
      <w:pPr>
        <w:pStyle w:val="a3"/>
        <w:numPr>
          <w:ilvl w:val="1"/>
          <w:numId w:val="6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เกตรายละเอียดภาพที่เหมือนและต่างกันได้</w:t>
      </w:r>
    </w:p>
    <w:p w:rsidR="00A22594" w:rsidRPr="00CD444F" w:rsidRDefault="00A22594" w:rsidP="0068701A">
      <w:pPr>
        <w:pStyle w:val="a3"/>
        <w:numPr>
          <w:ilvl w:val="1"/>
          <w:numId w:val="6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แยกประเภทสิ่งของต่าง ๆ ที่กำหน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ใ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68701A" w:rsidRPr="003E4B6F" w:rsidRDefault="0068701A" w:rsidP="0068701A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68701A" w:rsidRDefault="0068701A" w:rsidP="008F4CC5">
      <w:pPr>
        <w:pStyle w:val="a3"/>
        <w:numPr>
          <w:ilvl w:val="1"/>
          <w:numId w:val="7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68701A" w:rsidRDefault="00CD444F" w:rsidP="00CD444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22594" w:rsidRPr="00A22594">
        <w:rPr>
          <w:rFonts w:ascii="TH SarabunPSK" w:hAnsi="TH SarabunPSK" w:cs="TH SarabunPSK"/>
          <w:sz w:val="32"/>
          <w:szCs w:val="32"/>
          <w:cs/>
        </w:rPr>
        <w:t xml:space="preserve">หนังสือชุดการอ่านตามระดับความสามารถ เรื่อง </w:t>
      </w:r>
      <w:r w:rsidR="00A22594" w:rsidRPr="00A22594">
        <w:rPr>
          <w:rFonts w:ascii="TH SarabunPSK" w:hAnsi="TH SarabunPSK" w:cs="TH SarabunPSK" w:hint="cs"/>
          <w:sz w:val="32"/>
          <w:szCs w:val="32"/>
          <w:cs/>
        </w:rPr>
        <w:t>“ของขวัญ”</w:t>
      </w:r>
      <w:r w:rsidR="00A22594">
        <w:rPr>
          <w:rFonts w:ascii="TH SarabunPSK" w:hAnsi="TH SarabunPSK" w:cs="TH SarabunPSK"/>
          <w:sz w:val="32"/>
          <w:szCs w:val="32"/>
        </w:rPr>
        <w:t xml:space="preserve"> </w:t>
      </w:r>
      <w:r w:rsidR="004213BD">
        <w:rPr>
          <w:rFonts w:ascii="TH SarabunPSK" w:hAnsi="TH SarabunPSK" w:cs="TH SarabunPSK" w:hint="cs"/>
          <w:sz w:val="32"/>
          <w:szCs w:val="32"/>
          <w:cs/>
        </w:rPr>
        <w:t>ตาช่วยให้เรามองเห็นสิ่งต่าง ๆ รอบตัว</w:t>
      </w:r>
    </w:p>
    <w:p w:rsidR="0068701A" w:rsidRPr="003E4B6F" w:rsidRDefault="0068701A" w:rsidP="008F4CC5">
      <w:pPr>
        <w:pStyle w:val="a3"/>
        <w:numPr>
          <w:ilvl w:val="1"/>
          <w:numId w:val="7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0E426E" w:rsidRDefault="00CD444F" w:rsidP="00CD444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E426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213BD">
        <w:rPr>
          <w:rFonts w:ascii="TH SarabunPSK" w:hAnsi="TH SarabunPSK" w:cs="TH SarabunPSK" w:hint="cs"/>
          <w:sz w:val="32"/>
          <w:szCs w:val="32"/>
          <w:cs/>
        </w:rPr>
        <w:t>เลียนแบบการกระทำและสิ่งต่าง ๆ</w:t>
      </w:r>
    </w:p>
    <w:p w:rsidR="004213BD" w:rsidRDefault="00CD444F" w:rsidP="00CD444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E426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213BD">
        <w:rPr>
          <w:rFonts w:ascii="TH SarabunPSK" w:hAnsi="TH SarabunPSK" w:cs="TH SarabunPSK" w:hint="cs"/>
          <w:sz w:val="32"/>
          <w:szCs w:val="32"/>
          <w:cs/>
        </w:rPr>
        <w:t>เชื่อมโยงภาพ ภาพถ่าย และรูปแบบต่าง ๆ กับสิ่งของหรือสถานการณ์</w:t>
      </w:r>
    </w:p>
    <w:p w:rsidR="004213BD" w:rsidRDefault="00CD444F" w:rsidP="00CD444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213BD">
        <w:rPr>
          <w:rFonts w:ascii="TH SarabunPSK" w:hAnsi="TH SarabunPSK" w:cs="TH SarabunPSK" w:hint="cs"/>
          <w:sz w:val="32"/>
          <w:szCs w:val="32"/>
          <w:cs/>
        </w:rPr>
        <w:t>การเล่นเป็นรายบุคคล การเล่นเป็นกลุ่ม</w:t>
      </w:r>
    </w:p>
    <w:p w:rsidR="004213BD" w:rsidRDefault="00CD444F" w:rsidP="00CD444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213BD">
        <w:rPr>
          <w:rFonts w:ascii="TH SarabunPSK" w:hAnsi="TH SarabunPSK" w:cs="TH SarabunPSK" w:hint="cs"/>
          <w:sz w:val="32"/>
          <w:szCs w:val="32"/>
          <w:cs/>
        </w:rPr>
        <w:t>การต่อเข้าด้วยกัน แยกออก บรรจุ และการเท</w:t>
      </w:r>
    </w:p>
    <w:p w:rsidR="0068701A" w:rsidRPr="00E658F1" w:rsidRDefault="00CD444F" w:rsidP="00CD444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213BD">
        <w:rPr>
          <w:rFonts w:ascii="TH SarabunPSK" w:hAnsi="TH SarabunPSK" w:cs="TH SarabunPSK" w:hint="cs"/>
          <w:sz w:val="32"/>
          <w:szCs w:val="32"/>
          <w:cs/>
        </w:rPr>
        <w:t>การสังเกต การจำแนก เปรียบเทียบ</w:t>
      </w:r>
    </w:p>
    <w:p w:rsidR="0068701A" w:rsidRPr="00E658F1" w:rsidRDefault="0068701A" w:rsidP="008F4CC5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68701A" w:rsidRPr="00FC50B0" w:rsidRDefault="00FC50B0" w:rsidP="00FC50B0">
      <w:pPr>
        <w:pStyle w:val="a3"/>
        <w:numPr>
          <w:ilvl w:val="1"/>
          <w:numId w:val="7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701A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 w:rsidR="00E775E0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งหว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426E" w:rsidRPr="00FC50B0">
        <w:rPr>
          <w:rFonts w:ascii="TH SarabunPSK" w:hAnsi="TH SarabunPSK" w:cs="TH SarabunPSK" w:hint="cs"/>
          <w:sz w:val="32"/>
          <w:szCs w:val="32"/>
          <w:cs/>
        </w:rPr>
        <w:t>นักเรียนเคลื่อนไหวร่างกายอย่างอิสระตามจังหว</w:t>
      </w:r>
      <w:r w:rsidR="00133B8D" w:rsidRPr="00FC50B0">
        <w:rPr>
          <w:rFonts w:ascii="TH SarabunPSK" w:hAnsi="TH SarabunPSK" w:cs="TH SarabunPSK" w:hint="cs"/>
          <w:sz w:val="32"/>
          <w:szCs w:val="32"/>
          <w:cs/>
        </w:rPr>
        <w:t xml:space="preserve">ะ ช้า-เร็ว ที่ครูเคาะ </w:t>
      </w:r>
      <w:r w:rsidR="000E426E" w:rsidRPr="00FC50B0">
        <w:rPr>
          <w:rFonts w:ascii="TH SarabunPSK" w:hAnsi="TH SarabunPSK" w:cs="TH SarabunPSK" w:hint="cs"/>
          <w:sz w:val="32"/>
          <w:szCs w:val="32"/>
          <w:cs/>
        </w:rPr>
        <w:t>เมื่อได้ยินสัญญาณ “หยุด” ให้หยุดเคลื่อนไหวในท่านั้นทันที</w:t>
      </w:r>
      <w:r w:rsidR="00A70514" w:rsidRPr="00FC50B0">
        <w:rPr>
          <w:rFonts w:ascii="TH SarabunPSK" w:hAnsi="TH SarabunPSK" w:cs="TH SarabunPSK"/>
          <w:sz w:val="32"/>
          <w:szCs w:val="32"/>
        </w:rPr>
        <w:t xml:space="preserve"> </w:t>
      </w:r>
      <w:r w:rsidR="00A70514" w:rsidRPr="00FC50B0">
        <w:rPr>
          <w:rFonts w:ascii="TH SarabunPSK" w:hAnsi="TH SarabunPSK" w:cs="TH SarabunPSK" w:hint="cs"/>
          <w:sz w:val="32"/>
          <w:szCs w:val="32"/>
          <w:cs/>
        </w:rPr>
        <w:t>ครูอธิบายท่าทางของสัตว์ต่าง ๆ เช่น ลิง เป็ด ช้าง และกระต่าย</w:t>
      </w:r>
    </w:p>
    <w:p w:rsidR="00133B8D" w:rsidRPr="00A70514" w:rsidRDefault="00CD444F" w:rsidP="00CD444F">
      <w:pPr>
        <w:pStyle w:val="a3"/>
        <w:spacing w:after="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33B8D" w:rsidRPr="00A70514">
        <w:rPr>
          <w:rFonts w:ascii="TH SarabunPSK" w:hAnsi="TH SarabunPSK" w:cs="TH SarabunPSK" w:hint="cs"/>
          <w:sz w:val="32"/>
          <w:szCs w:val="32"/>
          <w:cs/>
        </w:rPr>
        <w:t>นักเรียนเคลื่อนไหว</w:t>
      </w:r>
      <w:r w:rsidR="00A70514" w:rsidRPr="00A70514">
        <w:rPr>
          <w:rFonts w:ascii="TH SarabunPSK" w:hAnsi="TH SarabunPSK" w:cs="TH SarabunPSK" w:hint="cs"/>
          <w:sz w:val="32"/>
          <w:szCs w:val="32"/>
          <w:cs/>
        </w:rPr>
        <w:t xml:space="preserve">ร่างกายและทำท่าทางเลียนแบบสัตว์ต่าง ๆ และแบ่งกลุ่มให้นักเรียนอยู่ตามสัตว์ต่าง ๆ ที่ตนเองชอบ และทำท่าทางตามสัตว์ที่ตนเองชอบ </w:t>
      </w:r>
    </w:p>
    <w:p w:rsidR="00133B8D" w:rsidRDefault="00CD444F" w:rsidP="00CD444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70514">
        <w:rPr>
          <w:rFonts w:ascii="TH SarabunPSK" w:hAnsi="TH SarabunPSK" w:cs="TH SarabunPSK" w:hint="cs"/>
          <w:sz w:val="32"/>
          <w:szCs w:val="32"/>
          <w:cs/>
        </w:rPr>
        <w:t>ครูให้</w:t>
      </w:r>
      <w:r w:rsidR="00133B8D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A70514">
        <w:rPr>
          <w:rFonts w:ascii="TH SarabunPSK" w:hAnsi="TH SarabunPSK" w:cs="TH SarabunPSK" w:hint="cs"/>
          <w:sz w:val="32"/>
          <w:szCs w:val="32"/>
          <w:cs/>
        </w:rPr>
        <w:t>เปลี่ยนท่าทางของสัตว์อื่น ๆ บ้างจนครบทุกสัตว์</w:t>
      </w:r>
    </w:p>
    <w:p w:rsidR="00A70514" w:rsidRDefault="00CD444F" w:rsidP="00CD444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E426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133B8D">
        <w:rPr>
          <w:rFonts w:ascii="TH SarabunPSK" w:hAnsi="TH SarabunPSK" w:cs="TH SarabunPSK" w:hint="cs"/>
          <w:sz w:val="32"/>
          <w:szCs w:val="32"/>
          <w:cs/>
        </w:rPr>
        <w:t>นั่งพักผ่</w:t>
      </w:r>
      <w:r w:rsidR="00A70514">
        <w:rPr>
          <w:rFonts w:ascii="TH SarabunPSK" w:hAnsi="TH SarabunPSK" w:cs="TH SarabunPSK" w:hint="cs"/>
          <w:sz w:val="32"/>
          <w:szCs w:val="32"/>
          <w:cs/>
        </w:rPr>
        <w:t>อน</w:t>
      </w:r>
    </w:p>
    <w:p w:rsidR="0068701A" w:rsidRPr="00FC50B0" w:rsidRDefault="00FC50B0" w:rsidP="00FC50B0">
      <w:pPr>
        <w:pStyle w:val="a3"/>
        <w:numPr>
          <w:ilvl w:val="1"/>
          <w:numId w:val="7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75E0">
        <w:rPr>
          <w:rFonts w:ascii="TH SarabunPSK" w:hAnsi="TH SarabunPSK" w:cs="TH SarabunPSK"/>
          <w:b/>
          <w:bCs/>
          <w:sz w:val="32"/>
          <w:szCs w:val="32"/>
          <w:cs/>
        </w:rPr>
        <w:t>ครูอ่านหนังสือชุดการอ่านตามระดับความสามารถ เรื่อง</w:t>
      </w:r>
      <w:r w:rsidR="00E775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701A" w:rsidRPr="00FC50B0">
        <w:rPr>
          <w:rFonts w:ascii="TH SarabunPSK" w:hAnsi="TH SarabunPSK" w:cs="TH SarabunPSK" w:hint="cs"/>
          <w:sz w:val="32"/>
          <w:szCs w:val="32"/>
          <w:cs/>
        </w:rPr>
        <w:t>“</w:t>
      </w:r>
      <w:r w:rsidR="00FC659C" w:rsidRPr="00FC50B0">
        <w:rPr>
          <w:rFonts w:ascii="TH SarabunPSK" w:hAnsi="TH SarabunPSK" w:cs="TH SarabunPSK" w:hint="cs"/>
          <w:sz w:val="32"/>
          <w:szCs w:val="32"/>
          <w:cs/>
        </w:rPr>
        <w:t>ของขวัญ</w:t>
      </w:r>
      <w:r w:rsidR="0068701A" w:rsidRPr="00FC50B0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0E426E" w:rsidRPr="00FC50B0">
        <w:rPr>
          <w:rFonts w:ascii="TH SarabunPSK" w:hAnsi="TH SarabunPSK" w:cs="TH SarabunPSK" w:hint="cs"/>
          <w:sz w:val="32"/>
          <w:szCs w:val="32"/>
          <w:cs/>
        </w:rPr>
        <w:t>มาให้นักเรียน</w:t>
      </w:r>
      <w:r w:rsidR="00FC659C" w:rsidRPr="00FC50B0">
        <w:rPr>
          <w:rFonts w:ascii="TH SarabunPSK" w:hAnsi="TH SarabunPSK" w:cs="TH SarabunPSK" w:hint="cs"/>
          <w:sz w:val="32"/>
          <w:szCs w:val="32"/>
          <w:cs/>
        </w:rPr>
        <w:t xml:space="preserve">ดู </w:t>
      </w:r>
      <w:r w:rsidR="00FA2574" w:rsidRPr="00FC50B0">
        <w:rPr>
          <w:rFonts w:ascii="TH SarabunPSK" w:hAnsi="TH SarabunPSK" w:cs="TH SarabunPSK" w:hint="cs"/>
          <w:sz w:val="32"/>
          <w:szCs w:val="32"/>
          <w:cs/>
        </w:rPr>
        <w:t>สนทนา</w:t>
      </w:r>
      <w:r w:rsidR="00FC659C" w:rsidRPr="00FC50B0">
        <w:rPr>
          <w:rFonts w:ascii="TH SarabunPSK" w:hAnsi="TH SarabunPSK" w:cs="TH SarabunPSK" w:hint="cs"/>
          <w:sz w:val="32"/>
          <w:szCs w:val="32"/>
          <w:cs/>
        </w:rPr>
        <w:t>กับนักเรียนเกี่ยวกับภาพหน้าปกหนังสือ อ่านชื่อหนังสือ แนะนำผู้แต่งเรื่อง ผู้แต่งคำ ผู้วาดภาพ</w:t>
      </w:r>
    </w:p>
    <w:p w:rsidR="00FC659C" w:rsidRDefault="00CD444F" w:rsidP="00CD444F">
      <w:pPr>
        <w:pStyle w:val="a3"/>
        <w:spacing w:after="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C659C">
        <w:rPr>
          <w:rFonts w:ascii="TH SarabunPSK" w:hAnsi="TH SarabunPSK" w:cs="TH SarabunPSK" w:hint="cs"/>
          <w:sz w:val="32"/>
          <w:szCs w:val="32"/>
          <w:cs/>
        </w:rPr>
        <w:t>ครูอ่านหนังสือให้นักเรียนฟังจนจบเล่ม สนทนาเรื่องที่อ่าน โดยใช้คำถาม จะเกิดอะไรขึ้นถ้าเป็นคนตาบอด</w:t>
      </w:r>
    </w:p>
    <w:p w:rsidR="00EC5FAE" w:rsidRPr="00EC5FAE" w:rsidRDefault="00CD444F" w:rsidP="00CD444F">
      <w:pPr>
        <w:pStyle w:val="a3"/>
        <w:spacing w:after="0" w:line="240" w:lineRule="auto"/>
        <w:ind w:left="0" w:firstLine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C5FAE">
        <w:rPr>
          <w:rFonts w:ascii="TH SarabunPSK" w:hAnsi="TH SarabunPSK" w:cs="TH SarabunPSK" w:hint="cs"/>
          <w:sz w:val="32"/>
          <w:szCs w:val="32"/>
          <w:cs/>
        </w:rPr>
        <w:t>นักเรียนแสดงบทบาทสมมติโดยคนหนึ่งเป็นคนตาบอด คนหนึ่งเป็นคน</w:t>
      </w:r>
      <w:r>
        <w:rPr>
          <w:rFonts w:ascii="TH SarabunPSK" w:hAnsi="TH SarabunPSK" w:cs="TH SarabunPSK" w:hint="cs"/>
          <w:sz w:val="32"/>
          <w:szCs w:val="32"/>
          <w:cs/>
        </w:rPr>
        <w:t>ตาดี</w:t>
      </w:r>
      <w:r w:rsidR="00EC5FAE" w:rsidRPr="00EC5FAE">
        <w:rPr>
          <w:rFonts w:ascii="TH SarabunPSK" w:hAnsi="TH SarabunPSK" w:cs="TH SarabunPSK" w:hint="cs"/>
          <w:sz w:val="32"/>
          <w:szCs w:val="32"/>
          <w:cs/>
        </w:rPr>
        <w:t xml:space="preserve">คนตาดีจูงคนตาบอดข้ามสิ่งกีดขวาง กล่องกระดาษ ผ้าห่ม ถุงนอน ที่วางไว้ตามจุดต่าง ๆ และเปลี่ยนกันเป็นคนตาดี </w:t>
      </w:r>
      <w:r w:rsidR="00EC5FAE" w:rsidRPr="00EC5FAE">
        <w:rPr>
          <w:rFonts w:ascii="TH SarabunPSK" w:hAnsi="TH SarabunPSK" w:cs="TH SarabunPSK"/>
          <w:sz w:val="32"/>
          <w:szCs w:val="32"/>
          <w:cs/>
        </w:rPr>
        <w:t>–</w:t>
      </w:r>
      <w:r w:rsidR="00EC5FAE" w:rsidRPr="00EC5FAE">
        <w:rPr>
          <w:rFonts w:ascii="TH SarabunPSK" w:hAnsi="TH SarabunPSK" w:cs="TH SarabunPSK" w:hint="cs"/>
          <w:sz w:val="32"/>
          <w:szCs w:val="32"/>
          <w:cs/>
        </w:rPr>
        <w:t xml:space="preserve"> ตาบอด</w:t>
      </w:r>
    </w:p>
    <w:p w:rsidR="00EC5FAE" w:rsidRDefault="00CD444F" w:rsidP="00EC5FAE">
      <w:pPr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C5FAE">
        <w:rPr>
          <w:rFonts w:ascii="TH SarabunPSK" w:hAnsi="TH SarabunPSK" w:cs="TH SarabunPSK" w:hint="cs"/>
          <w:sz w:val="32"/>
          <w:szCs w:val="32"/>
          <w:cs/>
        </w:rPr>
        <w:t xml:space="preserve">นักเรียนออกมาเล่าถึงความรู้สึกของตน ระหว่างตาดี </w:t>
      </w:r>
      <w:r w:rsidR="00EC5FAE">
        <w:rPr>
          <w:rFonts w:ascii="TH SarabunPSK" w:hAnsi="TH SarabunPSK" w:cs="TH SarabunPSK"/>
          <w:sz w:val="32"/>
          <w:szCs w:val="32"/>
          <w:cs/>
        </w:rPr>
        <w:t>–</w:t>
      </w:r>
      <w:r w:rsidR="00EC5FAE">
        <w:rPr>
          <w:rFonts w:ascii="TH SarabunPSK" w:hAnsi="TH SarabunPSK" w:cs="TH SarabunPSK" w:hint="cs"/>
          <w:sz w:val="32"/>
          <w:szCs w:val="32"/>
          <w:cs/>
        </w:rPr>
        <w:t xml:space="preserve"> ตาบอด</w:t>
      </w:r>
    </w:p>
    <w:p w:rsidR="00EC5FAE" w:rsidRDefault="00EC5FAE" w:rsidP="00EC5FAE">
      <w:pPr>
        <w:pStyle w:val="a3"/>
        <w:numPr>
          <w:ilvl w:val="0"/>
          <w:numId w:val="8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้สึกอย่างไรที่ต้องจูงคนตาบอด</w:t>
      </w:r>
    </w:p>
    <w:p w:rsidR="00EC5FAE" w:rsidRDefault="00EC5FAE" w:rsidP="00EC5FAE">
      <w:pPr>
        <w:pStyle w:val="a3"/>
        <w:numPr>
          <w:ilvl w:val="0"/>
          <w:numId w:val="8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้สึกอย่างไรที่เดินข้ามสิ่งกีดขวางโดยมองไม่เห็น</w:t>
      </w:r>
    </w:p>
    <w:p w:rsidR="00EC5FAE" w:rsidRDefault="00EC5FAE" w:rsidP="00EC5FAE">
      <w:pPr>
        <w:pStyle w:val="a3"/>
        <w:numPr>
          <w:ilvl w:val="0"/>
          <w:numId w:val="8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ถ้านักเรียนพบคนตาบอดข้ามถนนจะช่วยเขาอย่างไร</w:t>
      </w:r>
    </w:p>
    <w:p w:rsidR="00EC5FAE" w:rsidRDefault="00EC5FAE" w:rsidP="00EC5FAE">
      <w:pPr>
        <w:pStyle w:val="a3"/>
        <w:numPr>
          <w:ilvl w:val="0"/>
          <w:numId w:val="8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ากตาบอดหรือไม่ เพราะเหตุไร</w:t>
      </w:r>
    </w:p>
    <w:p w:rsidR="00EC5FAE" w:rsidRPr="00EC5FAE" w:rsidRDefault="00EC5FAE" w:rsidP="00EC5FAE">
      <w:pPr>
        <w:pStyle w:val="a3"/>
        <w:numPr>
          <w:ilvl w:val="0"/>
          <w:numId w:val="8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าควรรักษาดวงตาของเราอย่างไร</w:t>
      </w:r>
    </w:p>
    <w:p w:rsidR="00EC5FAE" w:rsidRDefault="00CD444F" w:rsidP="00CD444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C5FAE">
        <w:rPr>
          <w:rFonts w:ascii="TH SarabunPSK" w:hAnsi="TH SarabunPSK" w:cs="TH SarabunPSK" w:hint="cs"/>
          <w:sz w:val="32"/>
          <w:szCs w:val="32"/>
          <w:cs/>
        </w:rPr>
        <w:t>นักเรียนร่วมกันสรุป ดวงตาเป็นสิ่งสำคัญที่ช่วยให้เรามองเห็นและควรระวังรักษาให้ดี</w:t>
      </w:r>
    </w:p>
    <w:p w:rsidR="0068701A" w:rsidRPr="00CD444F" w:rsidRDefault="0068701A" w:rsidP="00826428">
      <w:pPr>
        <w:pStyle w:val="a3"/>
        <w:numPr>
          <w:ilvl w:val="1"/>
          <w:numId w:val="7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A22594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กิจกรรมมอน</w:t>
      </w:r>
      <w:proofErr w:type="spellStart"/>
      <w:r w:rsidR="00A22594"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 w:rsidR="00A22594">
        <w:rPr>
          <w:rFonts w:ascii="TH SarabunPSK" w:hAnsi="TH SarabunPSK" w:cs="TH SarabunPSK" w:hint="cs"/>
          <w:b/>
          <w:bCs/>
          <w:sz w:val="32"/>
          <w:szCs w:val="32"/>
          <w:cs/>
        </w:rPr>
        <w:t>ซอริ กิจกรรม</w:t>
      </w:r>
      <w:r w:rsidR="00B04600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ลุ่ม</w:t>
      </w:r>
      <w:r w:rsidR="008264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6428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826428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826428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68701A" w:rsidRDefault="0068701A" w:rsidP="008F4CC5">
      <w:pPr>
        <w:pStyle w:val="a3"/>
        <w:numPr>
          <w:ilvl w:val="1"/>
          <w:numId w:val="7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 </w:t>
      </w:r>
    </w:p>
    <w:p w:rsidR="000B550A" w:rsidRDefault="00CD444F" w:rsidP="00CD444F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B550A">
        <w:rPr>
          <w:rFonts w:ascii="TH SarabunPSK" w:hAnsi="TH SarabunPSK" w:cs="TH SarabunPSK" w:hint="cs"/>
          <w:sz w:val="32"/>
          <w:szCs w:val="32"/>
          <w:cs/>
        </w:rPr>
        <w:t>เตรียมจัดโต๊ะ สื่อ วัสดุ อุปกรณ์ และนักเรียนแบ่งเป็น 4 กลุ่ม</w:t>
      </w:r>
    </w:p>
    <w:p w:rsidR="000B550A" w:rsidRDefault="00CD444F" w:rsidP="000B550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550A">
        <w:rPr>
          <w:rFonts w:ascii="TH SarabunPSK" w:hAnsi="TH SarabunPSK" w:cs="TH SarabunPSK" w:hint="cs"/>
          <w:sz w:val="32"/>
          <w:szCs w:val="32"/>
          <w:cs/>
        </w:rPr>
        <w:t>โต๊ะที่ 1 วาดภาพระบายสี</w:t>
      </w:r>
    </w:p>
    <w:p w:rsidR="000B550A" w:rsidRDefault="00CD444F" w:rsidP="000B550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550A">
        <w:rPr>
          <w:rFonts w:ascii="TH SarabunPSK" w:hAnsi="TH SarabunPSK" w:cs="TH SarabunPSK" w:hint="cs"/>
          <w:sz w:val="32"/>
          <w:szCs w:val="32"/>
          <w:cs/>
        </w:rPr>
        <w:t>โต๊ะที่ 2 ปั้นดินน้ำมัน</w:t>
      </w:r>
    </w:p>
    <w:p w:rsidR="000B550A" w:rsidRDefault="00CD444F" w:rsidP="000B550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550A">
        <w:rPr>
          <w:rFonts w:ascii="TH SarabunPSK" w:hAnsi="TH SarabunPSK" w:cs="TH SarabunPSK" w:hint="cs"/>
          <w:sz w:val="32"/>
          <w:szCs w:val="32"/>
          <w:cs/>
        </w:rPr>
        <w:t>โต๊ะที่ 3 พับกระดาษ</w:t>
      </w:r>
    </w:p>
    <w:p w:rsidR="000B550A" w:rsidRDefault="00CD444F" w:rsidP="000B550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550A">
        <w:rPr>
          <w:rFonts w:ascii="TH SarabunPSK" w:hAnsi="TH SarabunPSK" w:cs="TH SarabunPSK" w:hint="cs"/>
          <w:sz w:val="32"/>
          <w:szCs w:val="32"/>
          <w:cs/>
        </w:rPr>
        <w:t>โต๊ะที่ 4 ร้อยลูกปัด</w:t>
      </w:r>
    </w:p>
    <w:p w:rsidR="000B550A" w:rsidRDefault="00CD444F" w:rsidP="00CD444F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B550A">
        <w:rPr>
          <w:rFonts w:ascii="TH SarabunPSK" w:hAnsi="TH SarabunPSK" w:cs="TH SarabunPSK" w:hint="cs"/>
          <w:sz w:val="32"/>
          <w:szCs w:val="32"/>
          <w:cs/>
        </w:rPr>
        <w:t>ครูสนทนาขั้นตอนการทำกิจกรรม และนักเรียนลงมือปฏิบัติกิจกรรมที่ตนเองเลือก</w:t>
      </w:r>
    </w:p>
    <w:p w:rsidR="000B550A" w:rsidRDefault="00CD444F" w:rsidP="00CD444F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B550A">
        <w:rPr>
          <w:rFonts w:ascii="TH SarabunPSK" w:hAnsi="TH SarabunPSK" w:cs="TH SarabunPSK" w:hint="cs"/>
          <w:sz w:val="32"/>
          <w:szCs w:val="32"/>
          <w:cs/>
        </w:rPr>
        <w:t>นักเรียนปฏิบัติเลือกตามกลุ่มที่ตนเองต้องปฏิบัติอย่างน้อย 2 กิจกรรม</w:t>
      </w:r>
    </w:p>
    <w:p w:rsidR="000B550A" w:rsidRDefault="00CD444F" w:rsidP="00CD444F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B550A">
        <w:rPr>
          <w:rFonts w:ascii="TH SarabunPSK" w:hAnsi="TH SarabunPSK" w:cs="TH SarabunPSK" w:hint="cs"/>
          <w:sz w:val="32"/>
          <w:szCs w:val="32"/>
          <w:cs/>
        </w:rPr>
        <w:t>นักเรียนทำกิจกรรมเสร็จเรียบร้อย นำมาส่งครู</w:t>
      </w:r>
    </w:p>
    <w:p w:rsidR="000B550A" w:rsidRDefault="000B550A" w:rsidP="000B550A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ตั้งชื่อภาพและเล่าเรื่องจากผลงานของตนเอง</w:t>
      </w:r>
    </w:p>
    <w:p w:rsidR="000B550A" w:rsidRDefault="000B550A" w:rsidP="000B550A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แสดงความคิดเห็นเกี่ยวกับผลงานของตนเองและของผู้อื่น</w:t>
      </w:r>
    </w:p>
    <w:p w:rsidR="0068701A" w:rsidRDefault="00CD444F" w:rsidP="00CD444F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A2574">
        <w:rPr>
          <w:rFonts w:ascii="TH SarabunPSK" w:hAnsi="TH SarabunPSK" w:cs="TH SarabunPSK" w:hint="cs"/>
          <w:sz w:val="32"/>
          <w:szCs w:val="32"/>
          <w:cs/>
        </w:rPr>
        <w:t>นำผลงานของ</w:t>
      </w:r>
      <w:r w:rsidR="000B550A">
        <w:rPr>
          <w:rFonts w:ascii="TH SarabunPSK" w:hAnsi="TH SarabunPSK" w:cs="TH SarabunPSK" w:hint="cs"/>
          <w:sz w:val="32"/>
          <w:szCs w:val="32"/>
          <w:cs/>
        </w:rPr>
        <w:t>นักเรียนทุกคนมาจัดแสดงผลงานนักเรียน ให้นักเรียนคนอื่นได้ชม</w:t>
      </w:r>
    </w:p>
    <w:p w:rsidR="00C32810" w:rsidRPr="00CD444F" w:rsidRDefault="00CD444F" w:rsidP="00C32810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B550A">
        <w:rPr>
          <w:rFonts w:ascii="TH SarabunPSK" w:hAnsi="TH SarabunPSK" w:cs="TH SarabunPSK" w:hint="cs"/>
          <w:sz w:val="32"/>
          <w:szCs w:val="32"/>
          <w:cs/>
        </w:rPr>
        <w:t>นักเรียนร่วมกันเก็บอุปกรณ์และทำความสะอาดโต๊ะ / พื้นห้องเรียนให้สะอาด</w:t>
      </w:r>
    </w:p>
    <w:p w:rsidR="00C32810" w:rsidRPr="00FC50B0" w:rsidRDefault="0068701A" w:rsidP="00FC50B0">
      <w:pPr>
        <w:pStyle w:val="a3"/>
        <w:numPr>
          <w:ilvl w:val="1"/>
          <w:numId w:val="7"/>
        </w:numPr>
        <w:tabs>
          <w:tab w:val="left" w:pos="720"/>
          <w:tab w:val="left" w:pos="1080"/>
        </w:tabs>
        <w:spacing w:after="0" w:line="240" w:lineRule="auto"/>
        <w:ind w:left="90"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</w:t>
      </w:r>
      <w:r w:rsidR="00AB5898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 w:rsidR="00CD444F" w:rsidRPr="00FC50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810" w:rsidRPr="00FC50B0">
        <w:rPr>
          <w:rFonts w:ascii="TH SarabunPSK" w:hAnsi="TH SarabunPSK" w:cs="TH SarabunPSK" w:hint="cs"/>
          <w:sz w:val="32"/>
          <w:szCs w:val="32"/>
          <w:cs/>
        </w:rPr>
        <w:t>นักเรียนและครูทบทวนข้อตกลงในการเล่นตามมุม</w:t>
      </w:r>
    </w:p>
    <w:p w:rsidR="001C35B4" w:rsidRDefault="00CD444F" w:rsidP="00C32810">
      <w:pPr>
        <w:pStyle w:val="a3"/>
        <w:tabs>
          <w:tab w:val="left" w:pos="720"/>
          <w:tab w:val="left" w:pos="1080"/>
        </w:tabs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A2574" w:rsidRPr="00C32810">
        <w:rPr>
          <w:rFonts w:ascii="TH SarabunPSK" w:hAnsi="TH SarabunPSK" w:cs="TH SarabunPSK" w:hint="cs"/>
          <w:sz w:val="32"/>
          <w:szCs w:val="32"/>
          <w:cs/>
        </w:rPr>
        <w:t>นักเรียนเลือกเล่นตามมุม</w:t>
      </w:r>
      <w:r w:rsidR="001C35B4">
        <w:rPr>
          <w:rFonts w:ascii="TH SarabunPSK" w:hAnsi="TH SarabunPSK" w:cs="TH SarabunPSK" w:hint="cs"/>
          <w:sz w:val="32"/>
          <w:szCs w:val="32"/>
          <w:cs/>
        </w:rPr>
        <w:t xml:space="preserve">อย่างอิสระ เช่น มุมบ้าน มุมบล็อก มุมพลาสติกสร้างสรรค์ </w:t>
      </w:r>
    </w:p>
    <w:p w:rsidR="0068701A" w:rsidRDefault="001C35B4" w:rsidP="00CD444F">
      <w:pPr>
        <w:pStyle w:val="a3"/>
        <w:tabs>
          <w:tab w:val="left" w:pos="0"/>
          <w:tab w:val="left" w:pos="7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ุมหนังสือ มุมวิทยาศาสตร์ มุมธรรมชาติ</w:t>
      </w:r>
    </w:p>
    <w:p w:rsidR="001C35B4" w:rsidRDefault="00606764" w:rsidP="00606764">
      <w:pPr>
        <w:pStyle w:val="a3"/>
        <w:tabs>
          <w:tab w:val="left" w:pos="720"/>
          <w:tab w:val="left" w:pos="1080"/>
        </w:tabs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1C35B4">
        <w:rPr>
          <w:rFonts w:ascii="TH SarabunPSK" w:hAnsi="TH SarabunPSK" w:cs="TH SarabunPSK" w:hint="cs"/>
          <w:sz w:val="32"/>
          <w:szCs w:val="32"/>
          <w:cs/>
        </w:rPr>
        <w:t>ครูคอยสังเกตการเล่นและคอยแนะนำ และช่วยส่งเสริมให้นักเรียนเกิดความคิดและแก้ปัญหา</w:t>
      </w:r>
    </w:p>
    <w:p w:rsidR="001C35B4" w:rsidRDefault="00606764" w:rsidP="00C32810">
      <w:pPr>
        <w:pStyle w:val="a3"/>
        <w:tabs>
          <w:tab w:val="left" w:pos="720"/>
          <w:tab w:val="left" w:pos="1080"/>
        </w:tabs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1C35B4">
        <w:rPr>
          <w:rFonts w:ascii="TH SarabunPSK" w:hAnsi="TH SarabunPSK" w:cs="TH SarabunPSK" w:hint="cs"/>
          <w:sz w:val="32"/>
          <w:szCs w:val="32"/>
          <w:cs/>
        </w:rPr>
        <w:t>เมื่อได้ยินสัญญาณเพลง “เก็บของ” นักเรียนช่วยกันเก็บของ</w:t>
      </w:r>
    </w:p>
    <w:p w:rsidR="00B31367" w:rsidRPr="001C35B4" w:rsidRDefault="00606764" w:rsidP="00606764">
      <w:pPr>
        <w:pStyle w:val="a3"/>
        <w:tabs>
          <w:tab w:val="left" w:pos="0"/>
          <w:tab w:val="left" w:pos="720"/>
        </w:tabs>
        <w:spacing w:after="0" w:line="240" w:lineRule="auto"/>
        <w:ind w:left="0" w:firstLine="1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1C35B4">
        <w:rPr>
          <w:rFonts w:ascii="TH SarabunPSK" w:hAnsi="TH SarabunPSK" w:cs="TH SarabunPSK" w:hint="cs"/>
          <w:sz w:val="32"/>
          <w:szCs w:val="32"/>
          <w:cs/>
        </w:rPr>
        <w:t>นักเรียนช่วยกันสรุปการเล่นมุมวันนี้ ครูชมเชยนักเรียนที่เล่นตามข้อตกลงและเก็บของเข้าที่ได้เรียบร้อย</w:t>
      </w:r>
    </w:p>
    <w:p w:rsidR="0068701A" w:rsidRPr="00E81A79" w:rsidRDefault="0068701A" w:rsidP="001F155F">
      <w:pPr>
        <w:pStyle w:val="a3"/>
        <w:numPr>
          <w:ilvl w:val="1"/>
          <w:numId w:val="7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</w:t>
      </w:r>
      <w:r w:rsidR="00E81A79">
        <w:rPr>
          <w:rFonts w:ascii="TH SarabunPSK" w:hAnsi="TH SarabunPSK" w:cs="TH SarabunPSK" w:hint="cs"/>
          <w:sz w:val="32"/>
          <w:szCs w:val="32"/>
          <w:cs/>
        </w:rPr>
        <w:t>กำหนดข้อตกลงในการปฏิบัติตนก่อนไปเล่นน้ำ</w:t>
      </w:r>
    </w:p>
    <w:p w:rsidR="00E81A79" w:rsidRDefault="00E81A79" w:rsidP="00606764">
      <w:pPr>
        <w:pStyle w:val="a3"/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67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676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เลือกเล่นน้ำอย่างอิสระ พร้อมอุปกรณ์เล่นน้ำ ครูดูแลอย่างใกล้ชิด แนะนำนักเรียนที่มีปัญหา เช่น แย่งของเล่นเพื่อนหรือเล่นไม่ถูกวิธี เมื่อใกล้จะหมดเวลาให้สัญญาณหยุดเล่น นักเรียนเก็บของเล่น และทำความสะอาดร่างกายก่อนเข้าห้องเรียน</w:t>
      </w:r>
    </w:p>
    <w:p w:rsidR="00E81A79" w:rsidRDefault="00606764" w:rsidP="00606764">
      <w:pPr>
        <w:pStyle w:val="a3"/>
        <w:tabs>
          <w:tab w:val="left" w:pos="1080"/>
        </w:tabs>
        <w:spacing w:after="0" w:line="240" w:lineRule="auto"/>
        <w:ind w:left="0" w:firstLine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81A79">
        <w:rPr>
          <w:rFonts w:ascii="TH SarabunPSK" w:hAnsi="TH SarabunPSK" w:cs="TH SarabunPSK" w:hint="cs"/>
          <w:sz w:val="32"/>
          <w:szCs w:val="32"/>
          <w:cs/>
        </w:rPr>
        <w:t>นักเรียนครูสรุปร่วมกันการเล่นวันนี้ ครูชมเชยนักเรียนที่มีน้ำใจแบ่งของเล่นให้เพื่อน ๆ และปฏิบัติตามข้อตกลง</w:t>
      </w:r>
    </w:p>
    <w:p w:rsidR="00FC50B0" w:rsidRPr="00E81A79" w:rsidRDefault="00FC50B0" w:rsidP="00606764">
      <w:pPr>
        <w:pStyle w:val="a3"/>
        <w:tabs>
          <w:tab w:val="left" w:pos="1080"/>
        </w:tabs>
        <w:spacing w:after="0" w:line="240" w:lineRule="auto"/>
        <w:ind w:left="0" w:firstLine="1140"/>
        <w:rPr>
          <w:rFonts w:ascii="TH SarabunPSK" w:hAnsi="TH SarabunPSK" w:cs="TH SarabunPSK"/>
          <w:sz w:val="32"/>
          <w:szCs w:val="32"/>
          <w:cs/>
        </w:rPr>
      </w:pPr>
    </w:p>
    <w:p w:rsidR="003049E1" w:rsidRPr="00FC50B0" w:rsidRDefault="0068701A" w:rsidP="003049E1">
      <w:pPr>
        <w:pStyle w:val="a3"/>
        <w:numPr>
          <w:ilvl w:val="1"/>
          <w:numId w:val="7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</w:t>
      </w:r>
      <w:r w:rsidR="003049E1" w:rsidRPr="00FC50B0">
        <w:rPr>
          <w:rFonts w:ascii="TH SarabunPSK" w:hAnsi="TH SarabunPSK" w:cs="TH SarabunPSK" w:hint="cs"/>
          <w:sz w:val="32"/>
          <w:szCs w:val="32"/>
          <w:cs/>
        </w:rPr>
        <w:t>นักเรียนมีความประทับใจหรือมีปัญหาอะไรบ้าง ร่วมเสนอแนะวิธีแก้ปัญหา</w:t>
      </w:r>
    </w:p>
    <w:p w:rsidR="003049E1" w:rsidRDefault="00606764" w:rsidP="00606764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049E1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3049E1">
        <w:rPr>
          <w:rFonts w:ascii="TH SarabunPSK" w:hAnsi="TH SarabunPSK" w:cs="TH SarabunPSK" w:hint="cs"/>
          <w:sz w:val="32"/>
          <w:szCs w:val="32"/>
          <w:cs/>
        </w:rPr>
        <w:t>ล้างมือ</w:t>
      </w:r>
      <w:r w:rsidR="003049E1">
        <w:rPr>
          <w:rFonts w:ascii="TH SarabunPSK" w:hAnsi="TH SarabunPSK" w:cs="TH SarabunPSK"/>
          <w:sz w:val="32"/>
          <w:szCs w:val="32"/>
        </w:rPr>
        <w:t xml:space="preserve"> </w:t>
      </w:r>
      <w:r w:rsidR="003049E1">
        <w:rPr>
          <w:rFonts w:ascii="TH SarabunPSK" w:hAnsi="TH SarabunPSK" w:cs="TH SarabunPSK" w:hint="cs"/>
          <w:sz w:val="32"/>
          <w:szCs w:val="32"/>
          <w:cs/>
        </w:rPr>
        <w:t>ทำความสะอาด รับประทานอาหารกลางวัน แปรงฟัน นอนพักผ่อน</w:t>
      </w:r>
    </w:p>
    <w:p w:rsidR="0068701A" w:rsidRPr="009553A1" w:rsidRDefault="00606764" w:rsidP="00606764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049E1">
        <w:rPr>
          <w:rFonts w:ascii="TH SarabunPSK" w:hAnsi="TH SarabunPSK" w:cs="TH SarabunPSK" w:hint="cs"/>
          <w:sz w:val="32"/>
          <w:szCs w:val="32"/>
          <w:cs/>
        </w:rPr>
        <w:t>ตื่นนอน เก็บเครื่องนอน ล้างหน้า ทาแป้ง ดื่มนม</w:t>
      </w:r>
    </w:p>
    <w:p w:rsidR="0068701A" w:rsidRPr="003049E1" w:rsidRDefault="0068701A" w:rsidP="008F4CC5">
      <w:pPr>
        <w:pStyle w:val="a3"/>
        <w:numPr>
          <w:ilvl w:val="1"/>
          <w:numId w:val="7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 w:rsidR="003049E1" w:rsidRPr="003049E1">
        <w:rPr>
          <w:rFonts w:ascii="TH SarabunPSK" w:hAnsi="TH SarabunPSK" w:cs="TH SarabunPSK" w:hint="cs"/>
          <w:sz w:val="32"/>
          <w:szCs w:val="32"/>
          <w:cs/>
        </w:rPr>
        <w:t>เกมภา</w:t>
      </w:r>
      <w:r w:rsidR="003049E1">
        <w:rPr>
          <w:rFonts w:ascii="TH SarabunPSK" w:hAnsi="TH SarabunPSK" w:cs="TH SarabunPSK" w:hint="cs"/>
          <w:sz w:val="32"/>
          <w:szCs w:val="32"/>
          <w:cs/>
        </w:rPr>
        <w:t>พตัดต่อกล่องของขวัญ</w:t>
      </w:r>
    </w:p>
    <w:p w:rsidR="003049E1" w:rsidRPr="009553A1" w:rsidRDefault="003049E1" w:rsidP="003049E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6764">
        <w:rPr>
          <w:rFonts w:ascii="TH SarabunPSK" w:hAnsi="TH SarabunPSK" w:cs="TH SarabunPSK" w:hint="cs"/>
          <w:sz w:val="32"/>
          <w:szCs w:val="32"/>
          <w:cs/>
        </w:rPr>
        <w:tab/>
      </w:r>
      <w:r w:rsidRPr="00606764">
        <w:rPr>
          <w:rFonts w:ascii="TH SarabunPSK" w:hAnsi="TH SarabunPSK" w:cs="TH SarabunPSK" w:hint="cs"/>
          <w:sz w:val="32"/>
          <w:szCs w:val="32"/>
          <w:cs/>
        </w:rPr>
        <w:t>-</w:t>
      </w:r>
      <w:r w:rsidR="006067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อธิบายและสาธิตการเล่นเกมภาพตัดต่อกล่องของขวัญ</w:t>
      </w:r>
    </w:p>
    <w:p w:rsidR="003049E1" w:rsidRPr="003049E1" w:rsidRDefault="00606764" w:rsidP="00606764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3049E1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3049E1">
        <w:rPr>
          <w:rFonts w:ascii="TH SarabunPSK" w:hAnsi="TH SarabunPSK" w:cs="TH SarabunPSK" w:hint="cs"/>
          <w:sz w:val="32"/>
          <w:szCs w:val="32"/>
          <w:cs/>
        </w:rPr>
        <w:t>อาสาสมัครที่จะมาเล่นเกมภาพตัดต่อกล่องของขวัญ ครูอธิบายเพิ่มเติม</w:t>
      </w:r>
    </w:p>
    <w:p w:rsidR="003049E1" w:rsidRPr="003049E1" w:rsidRDefault="00606764" w:rsidP="00606764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049E1">
        <w:rPr>
          <w:rFonts w:ascii="TH SarabunPSK" w:hAnsi="TH SarabunPSK" w:cs="TH SarabunPSK" w:hint="cs"/>
          <w:sz w:val="32"/>
          <w:szCs w:val="32"/>
          <w:cs/>
        </w:rPr>
        <w:t>จัดนักเรียนจับกลุ่มหมุนเวียน เล่นเกมชุดใหม่ และเกมที่เคยเล่นมาแล้ว</w:t>
      </w:r>
    </w:p>
    <w:p w:rsidR="003049E1" w:rsidRPr="003049E1" w:rsidRDefault="00606764" w:rsidP="00606764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049E1">
        <w:rPr>
          <w:rFonts w:ascii="TH SarabunPSK" w:hAnsi="TH SarabunPSK" w:cs="TH SarabunPSK" w:hint="cs"/>
          <w:sz w:val="32"/>
          <w:szCs w:val="32"/>
          <w:cs/>
        </w:rPr>
        <w:t>เมื่อได้ยินสัญญาณจัดเก็บเกมเข้าที่ให้เรียบร้อย</w:t>
      </w:r>
    </w:p>
    <w:p w:rsidR="0068701A" w:rsidRPr="00E13415" w:rsidRDefault="00606764" w:rsidP="00606764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049E1"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สรุปการเล่นเกมวันนี้ และชมเชยนักเรียนที่ช่วยเก็บของเข้าที่ได้เรียบร้อย</w:t>
      </w:r>
    </w:p>
    <w:p w:rsidR="0068701A" w:rsidRPr="00E13415" w:rsidRDefault="0068701A" w:rsidP="008F4CC5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3415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6011F3" w:rsidRDefault="00606764" w:rsidP="0068701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1F155F">
        <w:rPr>
          <w:rFonts w:ascii="TH SarabunPSK" w:hAnsi="TH SarabunPSK" w:cs="TH SarabunPSK" w:hint="cs"/>
          <w:sz w:val="32"/>
          <w:szCs w:val="32"/>
          <w:cs/>
        </w:rPr>
        <w:t>เครื่องเคาะจังหวะ</w:t>
      </w:r>
      <w:r w:rsidR="008D557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11F3" w:rsidRDefault="006011F3" w:rsidP="0068701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6011F3">
        <w:rPr>
          <w:rFonts w:ascii="TH SarabunPSK" w:hAnsi="TH SarabunPSK" w:cs="TH SarabunPSK"/>
          <w:sz w:val="32"/>
          <w:szCs w:val="32"/>
          <w:cs/>
        </w:rPr>
        <w:t xml:space="preserve">หนังสือชุดการอ่านตามระดับความสามารถ เรื่อง </w:t>
      </w:r>
      <w:r w:rsidRPr="006011F3">
        <w:rPr>
          <w:rFonts w:ascii="TH SarabunPSK" w:hAnsi="TH SarabunPSK" w:cs="TH SarabunPSK" w:hint="cs"/>
          <w:sz w:val="32"/>
          <w:szCs w:val="32"/>
          <w:cs/>
        </w:rPr>
        <w:t>“ของขวัญ”</w:t>
      </w:r>
    </w:p>
    <w:p w:rsidR="00A22594" w:rsidRDefault="00A22594" w:rsidP="0068701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22594"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 w:rsidRPr="00A22594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Pr="00A22594">
        <w:rPr>
          <w:rFonts w:ascii="TH SarabunPSK" w:hAnsi="TH SarabunPSK" w:cs="TH SarabunPSK" w:hint="cs"/>
          <w:sz w:val="32"/>
          <w:szCs w:val="32"/>
          <w:cs/>
        </w:rPr>
        <w:t>ซอริ กิจกรรมการจัดกลุ่ม</w:t>
      </w:r>
    </w:p>
    <w:p w:rsidR="0068701A" w:rsidRDefault="006011F3" w:rsidP="0068701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8D5572">
        <w:rPr>
          <w:rFonts w:ascii="TH SarabunPSK" w:hAnsi="TH SarabunPSK" w:cs="TH SarabunPSK" w:hint="cs"/>
          <w:sz w:val="32"/>
          <w:szCs w:val="32"/>
          <w:cs/>
        </w:rPr>
        <w:t>ผ้าปิดตา ของวางสิ่งกีดขวาง</w:t>
      </w:r>
    </w:p>
    <w:p w:rsidR="0068701A" w:rsidRDefault="00606764" w:rsidP="0068701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8D5572">
        <w:rPr>
          <w:rFonts w:ascii="TH SarabunPSK" w:hAnsi="TH SarabunPSK" w:cs="TH SarabunPSK" w:hint="cs"/>
          <w:sz w:val="32"/>
          <w:szCs w:val="32"/>
          <w:cs/>
        </w:rPr>
        <w:t>สีเทียน กระดาษวาด กระดาษพับ ดินน้ำมัน เศษวัสดุ แผ่นรองปั้น ลูกปัด เอ็นร้อย</w:t>
      </w:r>
    </w:p>
    <w:p w:rsidR="0068701A" w:rsidRDefault="00606764" w:rsidP="0068701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8D5572">
        <w:rPr>
          <w:rFonts w:ascii="TH SarabunPSK" w:hAnsi="TH SarabunPSK" w:cs="TH SarabunPSK" w:hint="cs"/>
          <w:sz w:val="32"/>
          <w:szCs w:val="32"/>
          <w:cs/>
        </w:rPr>
        <w:t>บ่อน้ำ อุปกรณ์เล่น เสื้อพลาสติก</w:t>
      </w:r>
    </w:p>
    <w:p w:rsidR="0068701A" w:rsidRDefault="00606764" w:rsidP="0068701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8D5572">
        <w:rPr>
          <w:rFonts w:ascii="TH SarabunPSK" w:hAnsi="TH SarabunPSK" w:cs="TH SarabunPSK" w:hint="cs"/>
          <w:sz w:val="32"/>
          <w:szCs w:val="32"/>
          <w:cs/>
        </w:rPr>
        <w:t>มุมกิจกรรม มุมบ้าน มุมบล็อก มุมพลาสติกสร้างสรรค์ มุมหนังสือ มุมวิทยาศาสตร์</w:t>
      </w:r>
    </w:p>
    <w:p w:rsidR="002F1F3A" w:rsidRDefault="00606764" w:rsidP="0068701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8D5572">
        <w:rPr>
          <w:rFonts w:ascii="TH SarabunPSK" w:hAnsi="TH SarabunPSK" w:cs="TH SarabunPSK" w:hint="cs"/>
          <w:sz w:val="32"/>
          <w:szCs w:val="32"/>
          <w:cs/>
        </w:rPr>
        <w:t>ภาพตัดต่อ ภาพของขวัญ และภาพตัดต่อชุดอื่น ๆ</w:t>
      </w:r>
    </w:p>
    <w:p w:rsidR="0068701A" w:rsidRPr="00F55A82" w:rsidRDefault="0068701A" w:rsidP="008F4CC5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68701A" w:rsidRPr="00F55A82" w:rsidRDefault="0068701A" w:rsidP="00F55A82">
      <w:pPr>
        <w:pStyle w:val="a3"/>
        <w:numPr>
          <w:ilvl w:val="1"/>
          <w:numId w:val="7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68701A" w:rsidRDefault="00606764" w:rsidP="00606764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68701A" w:rsidRPr="00E13415" w:rsidRDefault="00606764" w:rsidP="00606764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68701A" w:rsidRPr="00F55A82" w:rsidRDefault="0068701A" w:rsidP="00F55A82">
      <w:pPr>
        <w:pStyle w:val="a3"/>
        <w:numPr>
          <w:ilvl w:val="1"/>
          <w:numId w:val="7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68701A" w:rsidRDefault="00606764" w:rsidP="00606764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68701A" w:rsidRDefault="00606764" w:rsidP="00606764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68701A" w:rsidRDefault="00606764" w:rsidP="00606764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68701A" w:rsidRPr="00F55A82" w:rsidRDefault="0068701A" w:rsidP="00F55A82">
      <w:pPr>
        <w:pStyle w:val="a3"/>
        <w:numPr>
          <w:ilvl w:val="1"/>
          <w:numId w:val="7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68701A" w:rsidRPr="00606764" w:rsidRDefault="00B5645E" w:rsidP="00606764">
      <w:pPr>
        <w:pStyle w:val="a3"/>
        <w:numPr>
          <w:ilvl w:val="2"/>
          <w:numId w:val="7"/>
        </w:numPr>
        <w:tabs>
          <w:tab w:val="left" w:pos="1980"/>
          <w:tab w:val="left" w:pos="216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60676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ความคิดและจินตนาการในการเลียนแบบ</w:t>
      </w:r>
    </w:p>
    <w:p w:rsidR="0068701A" w:rsidRDefault="00606764" w:rsidP="0060676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B5645E">
        <w:rPr>
          <w:rFonts w:ascii="TH SarabunPSK" w:hAnsi="TH SarabunPSK" w:cs="TH SarabunPSK" w:hint="cs"/>
          <w:sz w:val="32"/>
          <w:szCs w:val="32"/>
          <w:cs/>
        </w:rPr>
        <w:t>แสดงท่าทางเลียนแบบได้ด้วยตนเอง</w:t>
      </w:r>
    </w:p>
    <w:p w:rsidR="0068701A" w:rsidRDefault="0068701A" w:rsidP="00606764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890E7D">
        <w:rPr>
          <w:rFonts w:ascii="TH SarabunPSK" w:hAnsi="TH SarabunPSK" w:cs="TH SarabunPSK" w:hint="cs"/>
          <w:sz w:val="32"/>
          <w:szCs w:val="32"/>
          <w:cs/>
        </w:rPr>
        <w:t>แสดงท่าทางเลียนแบบได้เมื่อมีการชี้แนะ</w:t>
      </w:r>
    </w:p>
    <w:p w:rsidR="0068701A" w:rsidRDefault="00606764" w:rsidP="0060676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890E7D">
        <w:rPr>
          <w:rFonts w:ascii="TH SarabunPSK" w:hAnsi="TH SarabunPSK" w:cs="TH SarabunPSK" w:hint="cs"/>
          <w:sz w:val="32"/>
          <w:szCs w:val="32"/>
          <w:cs/>
        </w:rPr>
        <w:t>แสดงท่าทางเลียนแบบไม่ได้</w:t>
      </w:r>
    </w:p>
    <w:p w:rsidR="0068701A" w:rsidRPr="00606764" w:rsidRDefault="00890E7D" w:rsidP="00606764">
      <w:pPr>
        <w:pStyle w:val="a3"/>
        <w:numPr>
          <w:ilvl w:val="2"/>
          <w:numId w:val="7"/>
        </w:numPr>
        <w:tabs>
          <w:tab w:val="left" w:pos="198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606764">
        <w:rPr>
          <w:rFonts w:ascii="TH SarabunPSK" w:hAnsi="TH SarabunPSK" w:cs="TH SarabunPSK" w:hint="cs"/>
          <w:b/>
          <w:bCs/>
          <w:sz w:val="32"/>
          <w:szCs w:val="32"/>
          <w:cs/>
        </w:rPr>
        <w:t>สนทนาโต้ตอบแสดงความคิดเห็น</w:t>
      </w:r>
      <w:r w:rsidR="009449B9" w:rsidRPr="00606764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68701A" w:rsidRDefault="00606764" w:rsidP="0060676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890E7D">
        <w:rPr>
          <w:rFonts w:ascii="TH SarabunPSK" w:hAnsi="TH SarabunPSK" w:cs="TH SarabunPSK" w:hint="cs"/>
          <w:sz w:val="32"/>
          <w:szCs w:val="32"/>
          <w:cs/>
        </w:rPr>
        <w:t>ร่วมสนทนาโต้ตอบแสดงความคิดเห็น ตอบคำถาม และตั้งคำถาม</w:t>
      </w:r>
    </w:p>
    <w:p w:rsidR="0068701A" w:rsidRDefault="00606764" w:rsidP="0060676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890E7D">
        <w:rPr>
          <w:rFonts w:ascii="TH SarabunPSK" w:hAnsi="TH SarabunPSK" w:cs="TH SarabunPSK" w:hint="cs"/>
          <w:sz w:val="32"/>
          <w:szCs w:val="32"/>
          <w:cs/>
        </w:rPr>
        <w:t>ร่วมสนทนาโต้ตอบ และตอบคำถามเกี่ยวกับเรื่องราว</w:t>
      </w:r>
    </w:p>
    <w:p w:rsidR="0068701A" w:rsidRDefault="00606764" w:rsidP="0060676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890E7D">
        <w:rPr>
          <w:rFonts w:ascii="TH SarabunPSK" w:hAnsi="TH SarabunPSK" w:cs="TH SarabunPSK" w:hint="cs"/>
          <w:sz w:val="32"/>
          <w:szCs w:val="32"/>
          <w:cs/>
        </w:rPr>
        <w:t>ไม่ร่วมสนทนาโต้ตอบ ไม่แสดงความคิดเห็น</w:t>
      </w:r>
    </w:p>
    <w:p w:rsidR="0068701A" w:rsidRPr="00606764" w:rsidRDefault="006F0DE7" w:rsidP="00606764">
      <w:pPr>
        <w:pStyle w:val="a3"/>
        <w:numPr>
          <w:ilvl w:val="2"/>
          <w:numId w:val="7"/>
        </w:numPr>
        <w:tabs>
          <w:tab w:val="left" w:pos="198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606764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ผลงานศิลปะได้อย่างสร้างสรรค์</w:t>
      </w:r>
    </w:p>
    <w:p w:rsidR="0068701A" w:rsidRDefault="00606764" w:rsidP="0060676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3</w:t>
      </w:r>
      <w:r w:rsidR="00687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DE7">
        <w:rPr>
          <w:rFonts w:ascii="TH SarabunPSK" w:hAnsi="TH SarabunPSK" w:cs="TH SarabunPSK" w:hint="cs"/>
          <w:sz w:val="32"/>
          <w:szCs w:val="32"/>
          <w:cs/>
        </w:rPr>
        <w:t>ผลงานมีความแปลกใหม่ และเล่ารายละเอียดได้</w:t>
      </w:r>
    </w:p>
    <w:p w:rsidR="0068701A" w:rsidRDefault="00606764" w:rsidP="0060676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6F0DE7">
        <w:rPr>
          <w:rFonts w:ascii="TH SarabunPSK" w:hAnsi="TH SarabunPSK" w:cs="TH SarabunPSK" w:hint="cs"/>
          <w:sz w:val="32"/>
          <w:szCs w:val="32"/>
          <w:cs/>
        </w:rPr>
        <w:t>ผลงานมีความแปลกใหม่ ไม่เล่ารายละเอียด</w:t>
      </w:r>
    </w:p>
    <w:p w:rsidR="0068701A" w:rsidRPr="0014669A" w:rsidRDefault="00606764" w:rsidP="0060676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6F0DE7">
        <w:rPr>
          <w:rFonts w:ascii="TH SarabunPSK" w:hAnsi="TH SarabunPSK" w:cs="TH SarabunPSK" w:hint="cs"/>
          <w:sz w:val="32"/>
          <w:szCs w:val="32"/>
          <w:cs/>
        </w:rPr>
        <w:t>ผลงานเหมือนเดิม ไม่มีความแปลกใหม่</w:t>
      </w:r>
    </w:p>
    <w:p w:rsidR="0068701A" w:rsidRPr="00606764" w:rsidRDefault="006F0DE7" w:rsidP="00606764">
      <w:pPr>
        <w:pStyle w:val="a3"/>
        <w:numPr>
          <w:ilvl w:val="2"/>
          <w:numId w:val="7"/>
        </w:numPr>
        <w:tabs>
          <w:tab w:val="left" w:pos="198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606764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เล่นเป็นกลุ่มได้</w:t>
      </w:r>
    </w:p>
    <w:p w:rsidR="0068701A" w:rsidRDefault="00606764" w:rsidP="0060676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6F0DE7">
        <w:rPr>
          <w:rFonts w:ascii="TH SarabunPSK" w:hAnsi="TH SarabunPSK" w:cs="TH SarabunPSK" w:hint="cs"/>
          <w:sz w:val="32"/>
          <w:szCs w:val="32"/>
          <w:cs/>
        </w:rPr>
        <w:t>เล่นเป็นกลุ่มได้อย่างสมบูรณ์ (มีการวางแผนเล่น)</w:t>
      </w:r>
    </w:p>
    <w:p w:rsidR="0068701A" w:rsidRDefault="00606764" w:rsidP="0060676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6F0DE7">
        <w:rPr>
          <w:rFonts w:ascii="TH SarabunPSK" w:hAnsi="TH SarabunPSK" w:cs="TH SarabunPSK" w:hint="cs"/>
          <w:sz w:val="32"/>
          <w:szCs w:val="32"/>
          <w:cs/>
        </w:rPr>
        <w:t>เล่นเป็นกลุ่มแต่ครูต้องชี้แนะ</w:t>
      </w:r>
    </w:p>
    <w:p w:rsidR="0068701A" w:rsidRDefault="00606764" w:rsidP="0060676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6F0DE7">
        <w:rPr>
          <w:rFonts w:ascii="TH SarabunPSK" w:hAnsi="TH SarabunPSK" w:cs="TH SarabunPSK" w:hint="cs"/>
          <w:sz w:val="32"/>
          <w:szCs w:val="32"/>
          <w:cs/>
        </w:rPr>
        <w:t>เล่นคนเดียว</w:t>
      </w:r>
    </w:p>
    <w:p w:rsidR="00A22594" w:rsidRDefault="00A22594" w:rsidP="0060676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0676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0676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68701A" w:rsidRPr="00606764" w:rsidRDefault="006F0DE7" w:rsidP="00606764">
      <w:pPr>
        <w:pStyle w:val="a3"/>
        <w:numPr>
          <w:ilvl w:val="2"/>
          <w:numId w:val="7"/>
        </w:numPr>
        <w:tabs>
          <w:tab w:val="left" w:pos="198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606764">
        <w:rPr>
          <w:rFonts w:ascii="TH SarabunPSK" w:hAnsi="TH SarabunPSK" w:cs="TH SarabunPSK" w:hint="cs"/>
          <w:b/>
          <w:bCs/>
          <w:sz w:val="32"/>
          <w:szCs w:val="32"/>
          <w:cs/>
        </w:rPr>
        <w:t>ระมัดระวังตนเองและผู้อื่นให้ปลอดภัยจากการเล่น</w:t>
      </w:r>
    </w:p>
    <w:p w:rsidR="0068701A" w:rsidRDefault="00606764" w:rsidP="0060676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6F0DE7">
        <w:rPr>
          <w:rFonts w:ascii="TH SarabunPSK" w:hAnsi="TH SarabunPSK" w:cs="TH SarabunPSK" w:hint="cs"/>
          <w:sz w:val="32"/>
          <w:szCs w:val="32"/>
          <w:cs/>
        </w:rPr>
        <w:t>ปฏิบัติได้และช่วยเหลือผู้อื่นให้ปลอดภัยได้ด้วย</w:t>
      </w:r>
    </w:p>
    <w:p w:rsidR="0068701A" w:rsidRDefault="00606764" w:rsidP="0060676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6F0DE7">
        <w:rPr>
          <w:rFonts w:ascii="TH SarabunPSK" w:hAnsi="TH SarabunPSK" w:cs="TH SarabunPSK" w:hint="cs"/>
          <w:sz w:val="32"/>
          <w:szCs w:val="32"/>
          <w:cs/>
        </w:rPr>
        <w:t>ปฏิบัติได้กับเพื่อน ๆ เป็นบางครั้ง (แย่งของเล่น)</w:t>
      </w:r>
    </w:p>
    <w:p w:rsidR="00D3311D" w:rsidRPr="00606764" w:rsidRDefault="00606764" w:rsidP="0060676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6F0DE7">
        <w:rPr>
          <w:rFonts w:ascii="TH SarabunPSK" w:hAnsi="TH SarabunPSK" w:cs="TH SarabunPSK" w:hint="cs"/>
          <w:sz w:val="32"/>
          <w:szCs w:val="32"/>
          <w:cs/>
        </w:rPr>
        <w:t>ปฏิบัติไม่ได้ แย่งของเพื่อน ๆ บ่อยครั้ง</w:t>
      </w:r>
    </w:p>
    <w:p w:rsidR="0068701A" w:rsidRPr="00606764" w:rsidRDefault="00606A9E" w:rsidP="00606764">
      <w:pPr>
        <w:pStyle w:val="a3"/>
        <w:numPr>
          <w:ilvl w:val="2"/>
          <w:numId w:val="7"/>
        </w:numPr>
        <w:tabs>
          <w:tab w:val="left" w:pos="1980"/>
        </w:tabs>
        <w:spacing w:after="0" w:line="240" w:lineRule="auto"/>
        <w:ind w:left="1620" w:hanging="180"/>
        <w:rPr>
          <w:rFonts w:ascii="TH SarabunPSK" w:hAnsi="TH SarabunPSK" w:cs="TH SarabunPSK"/>
          <w:b/>
          <w:bCs/>
          <w:sz w:val="32"/>
          <w:szCs w:val="32"/>
        </w:rPr>
      </w:pPr>
      <w:r w:rsidRPr="00606764"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รายละเอียดภาพที่เหมือนและต่างกัน</w:t>
      </w:r>
      <w:r w:rsidR="00D3311D" w:rsidRPr="00606764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68701A" w:rsidRDefault="00606764" w:rsidP="00606764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606A9E">
        <w:rPr>
          <w:rFonts w:ascii="TH SarabunPSK" w:hAnsi="TH SarabunPSK" w:cs="TH SarabunPSK" w:hint="cs"/>
          <w:sz w:val="32"/>
          <w:szCs w:val="32"/>
          <w:cs/>
        </w:rPr>
        <w:t xml:space="preserve">สามารถต่อภาพได้ 8 </w:t>
      </w:r>
      <w:r w:rsidR="00606A9E">
        <w:rPr>
          <w:rFonts w:ascii="TH SarabunPSK" w:hAnsi="TH SarabunPSK" w:cs="TH SarabunPSK"/>
          <w:sz w:val="32"/>
          <w:szCs w:val="32"/>
          <w:cs/>
        </w:rPr>
        <w:t>–</w:t>
      </w:r>
      <w:r w:rsidR="00606A9E">
        <w:rPr>
          <w:rFonts w:ascii="TH SarabunPSK" w:hAnsi="TH SarabunPSK" w:cs="TH SarabunPSK" w:hint="cs"/>
          <w:sz w:val="32"/>
          <w:szCs w:val="32"/>
          <w:cs/>
        </w:rPr>
        <w:t xml:space="preserve"> 12 ชิ้น</w:t>
      </w:r>
    </w:p>
    <w:p w:rsidR="0068701A" w:rsidRDefault="0068701A" w:rsidP="00606764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606764"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06A9E">
        <w:rPr>
          <w:rFonts w:ascii="TH SarabunPSK" w:hAnsi="TH SarabunPSK" w:cs="TH SarabunPSK" w:hint="cs"/>
          <w:sz w:val="32"/>
          <w:szCs w:val="32"/>
          <w:cs/>
        </w:rPr>
        <w:t xml:space="preserve">สามารถต่อภาพได้ 5 </w:t>
      </w:r>
      <w:r w:rsidR="00606A9E">
        <w:rPr>
          <w:rFonts w:ascii="TH SarabunPSK" w:hAnsi="TH SarabunPSK" w:cs="TH SarabunPSK"/>
          <w:sz w:val="32"/>
          <w:szCs w:val="32"/>
          <w:cs/>
        </w:rPr>
        <w:t>–</w:t>
      </w:r>
      <w:r w:rsidR="00606A9E">
        <w:rPr>
          <w:rFonts w:ascii="TH SarabunPSK" w:hAnsi="TH SarabunPSK" w:cs="TH SarabunPSK" w:hint="cs"/>
          <w:sz w:val="32"/>
          <w:szCs w:val="32"/>
          <w:cs/>
        </w:rPr>
        <w:t xml:space="preserve"> 7 ชิ้น</w:t>
      </w:r>
    </w:p>
    <w:p w:rsidR="0068701A" w:rsidRDefault="00606764" w:rsidP="00606764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606A9E">
        <w:rPr>
          <w:rFonts w:ascii="TH SarabunPSK" w:hAnsi="TH SarabunPSK" w:cs="TH SarabunPSK" w:hint="cs"/>
          <w:sz w:val="32"/>
          <w:szCs w:val="32"/>
          <w:cs/>
        </w:rPr>
        <w:t xml:space="preserve">สามารถต่อภาพได้ 1 </w:t>
      </w:r>
      <w:r w:rsidR="00606A9E">
        <w:rPr>
          <w:rFonts w:ascii="TH SarabunPSK" w:hAnsi="TH SarabunPSK" w:cs="TH SarabunPSK"/>
          <w:sz w:val="32"/>
          <w:szCs w:val="32"/>
          <w:cs/>
        </w:rPr>
        <w:t>–</w:t>
      </w:r>
      <w:r w:rsidR="00606A9E">
        <w:rPr>
          <w:rFonts w:ascii="TH SarabunPSK" w:hAnsi="TH SarabunPSK" w:cs="TH SarabunPSK" w:hint="cs"/>
          <w:sz w:val="32"/>
          <w:szCs w:val="32"/>
          <w:cs/>
        </w:rPr>
        <w:t xml:space="preserve"> 4 ชิ้น</w:t>
      </w:r>
    </w:p>
    <w:p w:rsidR="00A22594" w:rsidRPr="00606764" w:rsidRDefault="00A22594" w:rsidP="00A22594">
      <w:pPr>
        <w:pStyle w:val="a3"/>
        <w:numPr>
          <w:ilvl w:val="2"/>
          <w:numId w:val="7"/>
        </w:numPr>
        <w:tabs>
          <w:tab w:val="left" w:pos="1980"/>
        </w:tabs>
        <w:spacing w:after="0" w:line="240" w:lineRule="auto"/>
        <w:ind w:left="1620" w:hanging="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แยกประเภทสิ่งของต่าง ๆ ที่กำหนดให้ได้</w:t>
      </w:r>
    </w:p>
    <w:p w:rsidR="00A22594" w:rsidRPr="00A22594" w:rsidRDefault="00A22594" w:rsidP="00A22594">
      <w:pPr>
        <w:tabs>
          <w:tab w:val="left" w:pos="198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2594">
        <w:rPr>
          <w:rFonts w:ascii="TH SarabunPSK" w:hAnsi="TH SarabunPSK" w:cs="TH SarabunPSK" w:hint="cs"/>
          <w:sz w:val="32"/>
          <w:szCs w:val="32"/>
          <w:cs/>
        </w:rPr>
        <w:t>ระดับ 3 สามารถแยกประเภทสิ่งของต่าง ๆ ที่กำหนดให้ได้ด้วยตนเอง</w:t>
      </w:r>
    </w:p>
    <w:p w:rsidR="00A22594" w:rsidRPr="00A22594" w:rsidRDefault="00A22594" w:rsidP="00A22594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 w:rsidRPr="00A22594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A22594">
        <w:rPr>
          <w:rFonts w:ascii="TH SarabunPSK" w:hAnsi="TH SarabunPSK" w:cs="TH SarabunPSK"/>
          <w:sz w:val="32"/>
          <w:szCs w:val="32"/>
        </w:rPr>
        <w:t xml:space="preserve"> 2 </w:t>
      </w:r>
      <w:r w:rsidRPr="00A22594">
        <w:rPr>
          <w:rFonts w:ascii="TH SarabunPSK" w:hAnsi="TH SarabunPSK" w:cs="TH SarabunPSK" w:hint="cs"/>
          <w:sz w:val="32"/>
          <w:szCs w:val="32"/>
          <w:cs/>
        </w:rPr>
        <w:t>สามารถแยกประเภทสิ่งของต่าง ๆ ที่กำหนดให้ได้โดยมีผู้ชี้แนะ</w:t>
      </w:r>
    </w:p>
    <w:p w:rsidR="00A22594" w:rsidRDefault="00A22594" w:rsidP="00A22594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Pr="00A22594">
        <w:rPr>
          <w:rFonts w:ascii="TH SarabunPSK" w:hAnsi="TH SarabunPSK" w:cs="TH SarabunPSK" w:hint="cs"/>
          <w:sz w:val="32"/>
          <w:szCs w:val="32"/>
          <w:cs/>
        </w:rPr>
        <w:t>แยกประเภทสิ่งของต่าง ๆ ที่กำหนดให้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A2259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594" w:rsidRDefault="00A2259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3368" w:rsidRPr="00606764" w:rsidRDefault="003D3368" w:rsidP="003D33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676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ประสบการณ์  </w:t>
      </w:r>
      <w:r w:rsidRPr="0060676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0676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0676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06764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ฐมวัย</w:t>
      </w:r>
    </w:p>
    <w:p w:rsidR="003D3368" w:rsidRPr="00606764" w:rsidRDefault="003D3368" w:rsidP="003D33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67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EE5DA2" w:rsidRPr="00606764">
        <w:rPr>
          <w:rFonts w:ascii="TH SarabunPSK" w:hAnsi="TH SarabunPSK" w:cs="TH SarabunPSK" w:hint="cs"/>
          <w:b/>
          <w:bCs/>
          <w:sz w:val="36"/>
          <w:szCs w:val="36"/>
          <w:cs/>
        </w:rPr>
        <w:t>ประสาทสัมผัส</w:t>
      </w:r>
      <w:r w:rsidRPr="0060676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0676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0676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06764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6067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ปดาห์ที่ </w:t>
      </w:r>
      <w:r w:rsidR="00D000E7">
        <w:rPr>
          <w:rFonts w:ascii="TH SarabunPSK" w:hAnsi="TH SarabunPSK" w:cs="TH SarabunPSK"/>
          <w:b/>
          <w:bCs/>
          <w:sz w:val="36"/>
          <w:szCs w:val="36"/>
        </w:rPr>
        <w:t>12</w:t>
      </w:r>
      <w:r w:rsidR="00D000E7"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0676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067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วันที่ </w:t>
      </w:r>
      <w:r w:rsidR="006067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C179B1" w:rsidRPr="00606764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3D3368" w:rsidRPr="00606764" w:rsidRDefault="00B816CA" w:rsidP="003D336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816CA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9" type="#_x0000_t32" style="position:absolute;margin-left:-12.75pt;margin-top:8.05pt;width:472.1pt;height:0;z-index:251673600" o:connectortype="straight"/>
        </w:pict>
      </w:r>
    </w:p>
    <w:p w:rsidR="003D3368" w:rsidRPr="005B399D" w:rsidRDefault="003D3368" w:rsidP="005B399D">
      <w:pPr>
        <w:pStyle w:val="a3"/>
        <w:numPr>
          <w:ilvl w:val="0"/>
          <w:numId w:val="9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5B3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EE5DA2" w:rsidRPr="005B399D" w:rsidRDefault="003D3368" w:rsidP="00EE5DA2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D3311D">
        <w:rPr>
          <w:rFonts w:ascii="TH SarabunPSK" w:hAnsi="TH SarabunPSK" w:cs="TH SarabunPSK" w:hint="cs"/>
          <w:sz w:val="32"/>
          <w:szCs w:val="32"/>
          <w:cs/>
        </w:rPr>
        <w:t>เชิงสร้างสรรค์</w:t>
      </w:r>
      <w:r w:rsidR="00EE5DA2">
        <w:rPr>
          <w:rFonts w:ascii="TH SarabunPSK" w:hAnsi="TH SarabunPSK" w:cs="TH SarabunPSK" w:hint="cs"/>
          <w:sz w:val="32"/>
          <w:szCs w:val="32"/>
          <w:cs/>
        </w:rPr>
        <w:t>โดยใช้ส่วนต่าง ๆ ของร่างกายประกอบอุปกรณ์</w:t>
      </w:r>
    </w:p>
    <w:p w:rsidR="00D3311D" w:rsidRDefault="00EE5DA2" w:rsidP="00D3311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มั่นใจในตนเอง กล้าพูด กล้าแสดงออก</w:t>
      </w:r>
    </w:p>
    <w:p w:rsidR="00EE5DA2" w:rsidRDefault="00EE5DA2" w:rsidP="00D3311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กล้ามเนื้อเล็ก และประสานสัมพันธ์ระหว่างมือกับตา</w:t>
      </w:r>
    </w:p>
    <w:p w:rsidR="00EE5DA2" w:rsidRDefault="00EE5DA2" w:rsidP="00D3311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็บของเล่นเข้าที่ได้เรียบร้อย</w:t>
      </w:r>
    </w:p>
    <w:p w:rsidR="00EE5DA2" w:rsidRDefault="00EE5DA2" w:rsidP="00D3311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มัดระวังตนเองและผู้อื่นให้ปลอดภัยจากการเล่น</w:t>
      </w:r>
    </w:p>
    <w:p w:rsidR="003D3368" w:rsidRDefault="00EE5DA2" w:rsidP="003D3368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ึกทักษะการสังเกตรายละเอียดของภาพที่เหมือนและต่างกัน</w:t>
      </w:r>
    </w:p>
    <w:p w:rsidR="00A22594" w:rsidRPr="00606764" w:rsidRDefault="00A22594" w:rsidP="003D3368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แยกความแตกต่างของเสียงที่กำหนดได้</w:t>
      </w:r>
    </w:p>
    <w:p w:rsidR="003D3368" w:rsidRPr="003E4B6F" w:rsidRDefault="003D3368" w:rsidP="005B399D">
      <w:pPr>
        <w:pStyle w:val="a3"/>
        <w:numPr>
          <w:ilvl w:val="0"/>
          <w:numId w:val="9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3D3368" w:rsidRDefault="003D3368" w:rsidP="005B399D">
      <w:pPr>
        <w:pStyle w:val="a3"/>
        <w:numPr>
          <w:ilvl w:val="1"/>
          <w:numId w:val="12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3D3368" w:rsidRDefault="00606764" w:rsidP="00606764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E5DA2">
        <w:rPr>
          <w:rFonts w:ascii="TH SarabunPSK" w:hAnsi="TH SarabunPSK" w:cs="TH SarabunPSK" w:hint="cs"/>
          <w:sz w:val="32"/>
          <w:szCs w:val="32"/>
          <w:cs/>
        </w:rPr>
        <w:t>หู ทำให้เราได้ยิน เป็นเสียง</w:t>
      </w:r>
    </w:p>
    <w:p w:rsidR="00EE5DA2" w:rsidRDefault="00606764" w:rsidP="00606764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E5DA2">
        <w:rPr>
          <w:rFonts w:ascii="TH SarabunPSK" w:hAnsi="TH SarabunPSK" w:cs="TH SarabunPSK" w:hint="cs"/>
          <w:sz w:val="32"/>
          <w:szCs w:val="32"/>
          <w:cs/>
        </w:rPr>
        <w:t>การดูแลระวังรักษาหูไม่ให้ได้รับอันตราย</w:t>
      </w:r>
    </w:p>
    <w:p w:rsidR="003D3368" w:rsidRPr="003E4B6F" w:rsidRDefault="003D3368" w:rsidP="005B399D">
      <w:pPr>
        <w:pStyle w:val="a3"/>
        <w:numPr>
          <w:ilvl w:val="1"/>
          <w:numId w:val="12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E8643F" w:rsidRDefault="00606764" w:rsidP="00606764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D4F3C"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E8643F">
        <w:rPr>
          <w:rFonts w:ascii="TH SarabunPSK" w:hAnsi="TH SarabunPSK" w:cs="TH SarabunPSK" w:hint="cs"/>
          <w:sz w:val="32"/>
          <w:szCs w:val="32"/>
          <w:cs/>
        </w:rPr>
        <w:t>อยู่กับที่และการเคลื่อนที่</w:t>
      </w:r>
    </w:p>
    <w:p w:rsidR="00E8643F" w:rsidRDefault="00606764" w:rsidP="00606764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8643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A7E7F">
        <w:rPr>
          <w:rFonts w:ascii="TH SarabunPSK" w:hAnsi="TH SarabunPSK" w:cs="TH SarabunPSK" w:hint="cs"/>
          <w:sz w:val="32"/>
          <w:szCs w:val="32"/>
          <w:cs/>
        </w:rPr>
        <w:t>รับรู้แสดงความรู้สึกผ่านสื่อวัสดุ</w:t>
      </w:r>
    </w:p>
    <w:p w:rsidR="00606764" w:rsidRDefault="00606764" w:rsidP="00606764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8643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A7E7F">
        <w:rPr>
          <w:rFonts w:ascii="TH SarabunPSK" w:hAnsi="TH SarabunPSK" w:cs="TH SarabunPSK" w:hint="cs"/>
          <w:sz w:val="32"/>
          <w:szCs w:val="32"/>
          <w:cs/>
        </w:rPr>
        <w:t>เก็บของเล่นเข้าที่ได้</w:t>
      </w:r>
    </w:p>
    <w:p w:rsidR="00E8643F" w:rsidRDefault="00606764" w:rsidP="00606764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A7E7F">
        <w:rPr>
          <w:rFonts w:ascii="TH SarabunPSK" w:hAnsi="TH SarabunPSK" w:cs="TH SarabunPSK" w:hint="cs"/>
          <w:sz w:val="32"/>
          <w:szCs w:val="32"/>
          <w:cs/>
        </w:rPr>
        <w:t>การต่อของ บรรจุ เท และแยกชิ้นส่วน</w:t>
      </w:r>
    </w:p>
    <w:p w:rsidR="003D3368" w:rsidRPr="00E658F1" w:rsidRDefault="00606764" w:rsidP="00606764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A7E7F">
        <w:rPr>
          <w:rFonts w:ascii="TH SarabunPSK" w:hAnsi="TH SarabunPSK" w:cs="TH SarabunPSK" w:hint="cs"/>
          <w:sz w:val="32"/>
          <w:szCs w:val="32"/>
          <w:cs/>
        </w:rPr>
        <w:t>การอธิบายความเหมือน ความต่างของสิ่งต่าง ๆ</w:t>
      </w:r>
    </w:p>
    <w:p w:rsidR="003D3368" w:rsidRPr="00E658F1" w:rsidRDefault="003D3368" w:rsidP="005B399D">
      <w:pPr>
        <w:pStyle w:val="a3"/>
        <w:numPr>
          <w:ilvl w:val="0"/>
          <w:numId w:val="9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3D3368" w:rsidRPr="00FC50B0" w:rsidRDefault="005B399D" w:rsidP="00FC50B0">
      <w:pPr>
        <w:pStyle w:val="a3"/>
        <w:numPr>
          <w:ilvl w:val="1"/>
          <w:numId w:val="13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3368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 w:rsidR="00E775E0">
        <w:rPr>
          <w:rFonts w:ascii="TH SarabunPSK" w:hAnsi="TH SarabunPSK" w:cs="TH SarabunPSK" w:hint="cs"/>
          <w:b/>
          <w:bCs/>
          <w:sz w:val="32"/>
          <w:szCs w:val="32"/>
          <w:cs/>
        </w:rPr>
        <w:t>แลละจังหวะ</w:t>
      </w:r>
      <w:r w:rsidR="00FC50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643F" w:rsidRPr="00FC50B0">
        <w:rPr>
          <w:rFonts w:ascii="TH SarabunPSK" w:hAnsi="TH SarabunPSK" w:cs="TH SarabunPSK" w:hint="cs"/>
          <w:sz w:val="32"/>
          <w:szCs w:val="32"/>
          <w:cs/>
        </w:rPr>
        <w:t>นักเรียนเคลื่อนไหวร่างกาย</w:t>
      </w:r>
      <w:r w:rsidR="00921CB1" w:rsidRPr="00FC50B0">
        <w:rPr>
          <w:rFonts w:ascii="TH SarabunPSK" w:hAnsi="TH SarabunPSK" w:cs="TH SarabunPSK" w:hint="cs"/>
          <w:sz w:val="32"/>
          <w:szCs w:val="32"/>
          <w:cs/>
        </w:rPr>
        <w:t xml:space="preserve">อย่างอิสระ </w:t>
      </w:r>
      <w:r w:rsidR="00E8643F" w:rsidRPr="00FC50B0">
        <w:rPr>
          <w:rFonts w:ascii="TH SarabunPSK" w:hAnsi="TH SarabunPSK" w:cs="TH SarabunPSK" w:hint="cs"/>
          <w:sz w:val="32"/>
          <w:szCs w:val="32"/>
          <w:cs/>
        </w:rPr>
        <w:t xml:space="preserve">ตามจังหวะ ช้า </w:t>
      </w:r>
      <w:r w:rsidR="00E8643F" w:rsidRPr="00FC50B0">
        <w:rPr>
          <w:rFonts w:ascii="TH SarabunPSK" w:hAnsi="TH SarabunPSK" w:cs="TH SarabunPSK"/>
          <w:sz w:val="32"/>
          <w:szCs w:val="32"/>
          <w:cs/>
        </w:rPr>
        <w:t>–</w:t>
      </w:r>
      <w:r w:rsidR="00E8643F" w:rsidRPr="00FC50B0">
        <w:rPr>
          <w:rFonts w:ascii="TH SarabunPSK" w:hAnsi="TH SarabunPSK" w:cs="TH SarabunPSK" w:hint="cs"/>
          <w:sz w:val="32"/>
          <w:szCs w:val="32"/>
          <w:cs/>
        </w:rPr>
        <w:t xml:space="preserve"> เร็ว </w:t>
      </w:r>
      <w:r w:rsidR="00921CB1" w:rsidRPr="00FC50B0">
        <w:rPr>
          <w:rFonts w:ascii="TH SarabunPSK" w:hAnsi="TH SarabunPSK" w:cs="TH SarabunPSK" w:hint="cs"/>
          <w:sz w:val="32"/>
          <w:szCs w:val="32"/>
          <w:cs/>
        </w:rPr>
        <w:t>ที่ครูเคาะ เมื่อได้ยินสัญญาณ “หยุด” ให้หยุดเคลื่อนไหวในท่านั้นทันที</w:t>
      </w:r>
      <w:r w:rsidR="00E8643F" w:rsidRPr="00FC50B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643F" w:rsidRDefault="00606764" w:rsidP="00606764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8643F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921CB1">
        <w:rPr>
          <w:rFonts w:ascii="TH SarabunPSK" w:hAnsi="TH SarabunPSK" w:cs="TH SarabunPSK" w:hint="cs"/>
          <w:sz w:val="32"/>
          <w:szCs w:val="32"/>
          <w:cs/>
        </w:rPr>
        <w:t>คิดท่าทางการ</w:t>
      </w:r>
      <w:r w:rsidR="00B72AB0">
        <w:rPr>
          <w:rFonts w:ascii="TH SarabunPSK" w:hAnsi="TH SarabunPSK" w:cs="TH SarabunPSK" w:hint="cs"/>
          <w:sz w:val="32"/>
          <w:szCs w:val="32"/>
          <w:cs/>
        </w:rPr>
        <w:t>เคลื่อนไหว เคลื่อนที่โดยใช้ส่วนต่าง ๆ ของร่างกายประกอบอุปกรณ์</w:t>
      </w:r>
      <w:r w:rsidR="00E8643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643F" w:rsidRDefault="00606764" w:rsidP="00606764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72AB0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E8643F">
        <w:rPr>
          <w:rFonts w:ascii="TH SarabunPSK" w:hAnsi="TH SarabunPSK" w:cs="TH SarabunPSK" w:hint="cs"/>
          <w:sz w:val="32"/>
          <w:szCs w:val="32"/>
          <w:cs/>
        </w:rPr>
        <w:t>ปฏิบัติกิจกรรมซ้ำอีก</w:t>
      </w:r>
    </w:p>
    <w:p w:rsidR="00B72AB0" w:rsidRDefault="00606764" w:rsidP="00606764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72AB0">
        <w:rPr>
          <w:rFonts w:ascii="TH SarabunPSK" w:hAnsi="TH SarabunPSK" w:cs="TH SarabunPSK" w:hint="cs"/>
          <w:sz w:val="32"/>
          <w:szCs w:val="32"/>
          <w:cs/>
        </w:rPr>
        <w:t>นักเรียนเก็บอุปกรณ์และนั่งพักผ่อน</w:t>
      </w:r>
    </w:p>
    <w:p w:rsidR="00520F96" w:rsidRPr="00FC50B0" w:rsidRDefault="00FC50B0" w:rsidP="00FC50B0">
      <w:pPr>
        <w:pStyle w:val="a3"/>
        <w:numPr>
          <w:ilvl w:val="1"/>
          <w:numId w:val="13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75E0">
        <w:rPr>
          <w:rFonts w:ascii="TH SarabunPSK" w:hAnsi="TH SarabunPSK" w:cs="TH SarabunPSK"/>
          <w:b/>
          <w:bCs/>
          <w:sz w:val="32"/>
          <w:szCs w:val="32"/>
          <w:cs/>
        </w:rPr>
        <w:t>ครูอ่านหนังสือชุดการอ่านตามระดับความสามารถ เรื่อง</w:t>
      </w:r>
      <w:r w:rsidR="00E775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0F96" w:rsidRPr="00FC50B0">
        <w:rPr>
          <w:rFonts w:ascii="TH SarabunPSK" w:hAnsi="TH SarabunPSK" w:cs="TH SarabunPSK" w:hint="cs"/>
          <w:sz w:val="32"/>
          <w:szCs w:val="32"/>
          <w:cs/>
        </w:rPr>
        <w:t>“ของขวัญ”</w:t>
      </w:r>
      <w:r w:rsidR="00520F96" w:rsidRPr="00FC50B0">
        <w:rPr>
          <w:rFonts w:ascii="TH SarabunPSK" w:hAnsi="TH SarabunPSK" w:cs="TH SarabunPSK"/>
          <w:sz w:val="32"/>
          <w:szCs w:val="32"/>
        </w:rPr>
        <w:t xml:space="preserve"> </w:t>
      </w:r>
      <w:r w:rsidR="00520F96" w:rsidRPr="00FC50B0">
        <w:rPr>
          <w:rFonts w:ascii="TH SarabunPSK" w:hAnsi="TH SarabunPSK" w:cs="TH SarabunPSK" w:hint="cs"/>
          <w:sz w:val="32"/>
          <w:szCs w:val="32"/>
          <w:cs/>
        </w:rPr>
        <w:t>มาให้นักเรียนดู สนทนาเกี่ยวกับภาพหน้าปกหนังสือ อ่านชื่อหนังสือ แนะนำ ผู้แต่ง ผู้แต่งคำ ผู้วาด ครูอ่านหนังสือให้นักเรียนฟังทีละหน้าจนจบ</w:t>
      </w:r>
    </w:p>
    <w:p w:rsidR="00E8643F" w:rsidRDefault="00606764" w:rsidP="00606764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20F96">
        <w:rPr>
          <w:rFonts w:ascii="TH SarabunPSK" w:hAnsi="TH SarabunPSK" w:cs="TH SarabunPSK" w:hint="cs"/>
          <w:sz w:val="32"/>
          <w:szCs w:val="32"/>
          <w:cs/>
        </w:rPr>
        <w:t>สนทนาเกี่ยวกับเรื่องที่อ่านโดยใช้คำถาม</w:t>
      </w:r>
    </w:p>
    <w:p w:rsidR="00520F96" w:rsidRDefault="00520F96" w:rsidP="00520F96">
      <w:pPr>
        <w:pStyle w:val="a3"/>
        <w:numPr>
          <w:ilvl w:val="0"/>
          <w:numId w:val="14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วปั้นเขย่ากล่องของขวัญทำไม</w:t>
      </w:r>
    </w:p>
    <w:p w:rsidR="00520F96" w:rsidRDefault="00520F96" w:rsidP="00520F96">
      <w:pPr>
        <w:pStyle w:val="a3"/>
        <w:numPr>
          <w:ilvl w:val="0"/>
          <w:numId w:val="14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วปั้นอยากรู้ว่ามีอะไรในกล่อง</w:t>
      </w:r>
    </w:p>
    <w:p w:rsidR="00520F96" w:rsidRDefault="00606764" w:rsidP="00606764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20F96"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อภิปรายซักถามโดยใช้คำถาม</w:t>
      </w:r>
    </w:p>
    <w:p w:rsidR="00C40041" w:rsidRDefault="00C40041" w:rsidP="00C40041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ได้ยินเสียงอะไรบ้าง</w:t>
      </w:r>
    </w:p>
    <w:p w:rsidR="00C40041" w:rsidRDefault="00C40041" w:rsidP="00C40041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ียงแตรรถกับเสียงนกหวีดต่างกันอย่างไร เพราะเหตุใด</w:t>
      </w:r>
    </w:p>
    <w:p w:rsidR="00C40041" w:rsidRDefault="00C40041" w:rsidP="00C40041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กคนลองเอามืออุดหูแล้วรู้สึกอย่างไร</w:t>
      </w:r>
    </w:p>
    <w:p w:rsidR="00C40041" w:rsidRDefault="00C40041" w:rsidP="00C40041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ามีวิธีระวังรักษาหูให้ปลอดภัยอย่างไร</w:t>
      </w:r>
    </w:p>
    <w:p w:rsidR="00C40041" w:rsidRDefault="00606764" w:rsidP="00606764">
      <w:pPr>
        <w:pStyle w:val="a3"/>
        <w:spacing w:after="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C40041"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สรุปเสียงมีอยู่รอบตัวเรา เราได้ยินเสียงต่าง ๆ ทางหู เราจึงต้องรักษาหูไม่ให้รับอันตราย</w:t>
      </w:r>
    </w:p>
    <w:p w:rsidR="003D3368" w:rsidRPr="00606764" w:rsidRDefault="003D3368" w:rsidP="00826428">
      <w:pPr>
        <w:pStyle w:val="a3"/>
        <w:numPr>
          <w:ilvl w:val="1"/>
          <w:numId w:val="13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A22594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กิจกรรมมอน</w:t>
      </w:r>
      <w:proofErr w:type="spellStart"/>
      <w:r w:rsidR="00A22594"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 w:rsidR="00A22594">
        <w:rPr>
          <w:rFonts w:ascii="TH SarabunPSK" w:hAnsi="TH SarabunPSK" w:cs="TH SarabunPSK" w:hint="cs"/>
          <w:b/>
          <w:bCs/>
          <w:sz w:val="32"/>
          <w:szCs w:val="32"/>
          <w:cs/>
        </w:rPr>
        <w:t>ซอริ กิจกรรม</w:t>
      </w:r>
      <w:r w:rsidR="00B04600">
        <w:rPr>
          <w:rFonts w:ascii="TH SarabunPSK" w:hAnsi="TH SarabunPSK" w:cs="TH SarabunPSK" w:hint="cs"/>
          <w:b/>
          <w:bCs/>
          <w:sz w:val="32"/>
          <w:szCs w:val="32"/>
          <w:cs/>
        </w:rPr>
        <w:t>กล่องเสียง</w:t>
      </w:r>
      <w:r w:rsidR="008264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6428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826428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826428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3D3368" w:rsidRDefault="003D3368" w:rsidP="002D4F3C">
      <w:pPr>
        <w:pStyle w:val="a3"/>
        <w:numPr>
          <w:ilvl w:val="1"/>
          <w:numId w:val="13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 </w:t>
      </w:r>
    </w:p>
    <w:p w:rsidR="007A1DA1" w:rsidRDefault="00606764" w:rsidP="00606764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A1DA1">
        <w:rPr>
          <w:rFonts w:ascii="TH SarabunPSK" w:hAnsi="TH SarabunPSK" w:cs="TH SarabunPSK" w:hint="cs"/>
          <w:sz w:val="32"/>
          <w:szCs w:val="32"/>
          <w:cs/>
        </w:rPr>
        <w:t>เตรียมจัดโต๊ะสื่อ วัสดุ อุปกรณ์ เป็น 4 โต๊ะ</w:t>
      </w:r>
    </w:p>
    <w:p w:rsidR="007A1DA1" w:rsidRDefault="00606764" w:rsidP="007A1DA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1DA1">
        <w:rPr>
          <w:rFonts w:ascii="TH SarabunPSK" w:hAnsi="TH SarabunPSK" w:cs="TH SarabunPSK" w:hint="cs"/>
          <w:sz w:val="32"/>
          <w:szCs w:val="32"/>
          <w:cs/>
        </w:rPr>
        <w:t>โต๊ะที่ 1 วาดภาพระบายสีเทียน</w:t>
      </w:r>
    </w:p>
    <w:p w:rsidR="007A1DA1" w:rsidRDefault="00606764" w:rsidP="007A1DA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1DA1">
        <w:rPr>
          <w:rFonts w:ascii="TH SarabunPSK" w:hAnsi="TH SarabunPSK" w:cs="TH SarabunPSK" w:hint="cs"/>
          <w:sz w:val="32"/>
          <w:szCs w:val="32"/>
          <w:cs/>
        </w:rPr>
        <w:t>โต๊ะที่ 2 วาดภาพระบายสีน้ำ</w:t>
      </w:r>
    </w:p>
    <w:p w:rsidR="007A1DA1" w:rsidRDefault="00606764" w:rsidP="007A1DA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1DA1">
        <w:rPr>
          <w:rFonts w:ascii="TH SarabunPSK" w:hAnsi="TH SarabunPSK" w:cs="TH SarabunPSK" w:hint="cs"/>
          <w:sz w:val="32"/>
          <w:szCs w:val="32"/>
          <w:cs/>
        </w:rPr>
        <w:t>โต๊ะที่ 3 ปั้นดินน้ำมัน</w:t>
      </w:r>
    </w:p>
    <w:p w:rsidR="007A1DA1" w:rsidRPr="007A1DA1" w:rsidRDefault="00606764" w:rsidP="007A1DA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1DA1">
        <w:rPr>
          <w:rFonts w:ascii="TH SarabunPSK" w:hAnsi="TH SarabunPSK" w:cs="TH SarabunPSK" w:hint="cs"/>
          <w:sz w:val="32"/>
          <w:szCs w:val="32"/>
          <w:cs/>
        </w:rPr>
        <w:t>โต๊ะที่ 4 ร้อยลูกปัด</w:t>
      </w:r>
    </w:p>
    <w:p w:rsidR="003D3368" w:rsidRDefault="00606764" w:rsidP="00606764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นักเรียนเลือก</w:t>
      </w:r>
      <w:r w:rsidR="007A1DA1">
        <w:rPr>
          <w:rFonts w:ascii="TH SarabunPSK" w:hAnsi="TH SarabunPSK" w:cs="TH SarabunPSK" w:hint="cs"/>
          <w:sz w:val="32"/>
          <w:szCs w:val="32"/>
          <w:cs/>
        </w:rPr>
        <w:t>ตามโต๊ะกิจกรรม อย่างน้อยคนละ 2 กิจกรรม</w:t>
      </w:r>
    </w:p>
    <w:p w:rsidR="007A1DA1" w:rsidRDefault="00606764" w:rsidP="00606764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A1DA1">
        <w:rPr>
          <w:rFonts w:ascii="TH SarabunPSK" w:hAnsi="TH SarabunPSK" w:cs="TH SarabunPSK" w:hint="cs"/>
          <w:sz w:val="32"/>
          <w:szCs w:val="32"/>
          <w:cs/>
        </w:rPr>
        <w:t>สนทนาขั้นตอนการทำกิจกรรม และนักเรียนลงมือปฏิบัติกิจกรรมที่ตนเองเลือก</w:t>
      </w:r>
    </w:p>
    <w:p w:rsidR="003D3368" w:rsidRDefault="00606764" w:rsidP="00606764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D4F3C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2C6E7A">
        <w:rPr>
          <w:rFonts w:ascii="TH SarabunPSK" w:hAnsi="TH SarabunPSK" w:cs="TH SarabunPSK" w:hint="cs"/>
          <w:sz w:val="32"/>
          <w:szCs w:val="32"/>
          <w:cs/>
        </w:rPr>
        <w:t>ทำกิจกรรมเสร็จแล้ว นำผลงานมาส่งครู</w:t>
      </w:r>
    </w:p>
    <w:p w:rsidR="002C6E7A" w:rsidRDefault="002C6E7A" w:rsidP="002C6E7A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ตั้งชื่อภาพ และเล่าเรื่องผลงานของตนเอง</w:t>
      </w:r>
    </w:p>
    <w:p w:rsidR="002C6E7A" w:rsidRDefault="002C6E7A" w:rsidP="002C6E7A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แสดงความคิดเห็นเกี่ยวกับผลงานของตนเอง</w:t>
      </w:r>
    </w:p>
    <w:p w:rsidR="003D3368" w:rsidRDefault="00606764" w:rsidP="00606764">
      <w:pPr>
        <w:pStyle w:val="a3"/>
        <w:spacing w:after="0" w:line="240" w:lineRule="auto"/>
        <w:ind w:left="0"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C6E7A">
        <w:rPr>
          <w:rFonts w:ascii="TH SarabunPSK" w:hAnsi="TH SarabunPSK" w:cs="TH SarabunPSK" w:hint="cs"/>
          <w:sz w:val="32"/>
          <w:szCs w:val="32"/>
          <w:cs/>
        </w:rPr>
        <w:t>นำผลงานของนักเรียนทุกคนมาจัดแสดงที่แสดงผลงานนักเรียน ให้นักเรียนชมผลงานและแสดงความคิดเห็น</w:t>
      </w:r>
    </w:p>
    <w:p w:rsidR="00B87F3D" w:rsidRPr="00C1498B" w:rsidRDefault="00606764" w:rsidP="00B87F3D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430E40">
        <w:rPr>
          <w:rFonts w:ascii="TH SarabunPSK" w:hAnsi="TH SarabunPSK" w:cs="TH SarabunPSK" w:hint="cs"/>
          <w:sz w:val="32"/>
          <w:szCs w:val="32"/>
          <w:cs/>
        </w:rPr>
        <w:t>นักเรียนช่วยกันเก็บอุปกรณ์และทำความสะอาดโต๊ะ / พื้นห้องเรียนให้สะอาด</w:t>
      </w:r>
    </w:p>
    <w:p w:rsidR="003D3368" w:rsidRPr="00FC50B0" w:rsidRDefault="003D3368" w:rsidP="00B87F3D">
      <w:pPr>
        <w:pStyle w:val="a3"/>
        <w:numPr>
          <w:ilvl w:val="1"/>
          <w:numId w:val="13"/>
        </w:numPr>
        <w:tabs>
          <w:tab w:val="left" w:pos="720"/>
          <w:tab w:val="left" w:pos="1080"/>
        </w:tabs>
        <w:spacing w:after="0" w:line="240" w:lineRule="auto"/>
        <w:ind w:left="90"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</w:t>
      </w:r>
      <w:r w:rsidR="00AB5898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50B0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B87F3D" w:rsidRPr="00FC50B0">
        <w:rPr>
          <w:rFonts w:ascii="TH SarabunPSK" w:hAnsi="TH SarabunPSK" w:cs="TH SarabunPSK" w:hint="cs"/>
          <w:sz w:val="32"/>
          <w:szCs w:val="32"/>
          <w:cs/>
        </w:rPr>
        <w:t>และครูทบทวนข้อตกลงในการเล่นตามมุม</w:t>
      </w:r>
    </w:p>
    <w:p w:rsidR="00B87F3D" w:rsidRDefault="00606764" w:rsidP="00606764">
      <w:pPr>
        <w:pStyle w:val="a3"/>
        <w:tabs>
          <w:tab w:val="left" w:pos="0"/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87F3D">
        <w:rPr>
          <w:rFonts w:ascii="TH SarabunPSK" w:hAnsi="TH SarabunPSK" w:cs="TH SarabunPSK" w:hint="cs"/>
          <w:sz w:val="32"/>
          <w:szCs w:val="32"/>
          <w:cs/>
        </w:rPr>
        <w:t>นักเรียนเลือกเล่นตามมุมอย่างอิสระ เช่น มุมบ้าน มุมบล็อก มุมพลาสติกสร้างสรรค์ มุมหนังสือ มุมธรรมชาติ</w:t>
      </w:r>
    </w:p>
    <w:p w:rsidR="00B87F3D" w:rsidRDefault="00606764" w:rsidP="00B87F3D">
      <w:pPr>
        <w:pStyle w:val="a3"/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87F3D">
        <w:rPr>
          <w:rFonts w:ascii="TH SarabunPSK" w:hAnsi="TH SarabunPSK" w:cs="TH SarabunPSK" w:hint="cs"/>
          <w:sz w:val="32"/>
          <w:szCs w:val="32"/>
          <w:cs/>
        </w:rPr>
        <w:t>ครูคอยสังเกตการเล่น คอยแนะนำ และส่งเสริมให้นักเรียนเกิดความคิด และแก้ปัญหา</w:t>
      </w:r>
    </w:p>
    <w:p w:rsidR="00B87F3D" w:rsidRDefault="00606764" w:rsidP="00B87F3D">
      <w:pPr>
        <w:pStyle w:val="a3"/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87F3D">
        <w:rPr>
          <w:rFonts w:ascii="TH SarabunPSK" w:hAnsi="TH SarabunPSK" w:cs="TH SarabunPSK" w:hint="cs"/>
          <w:sz w:val="32"/>
          <w:szCs w:val="32"/>
          <w:cs/>
        </w:rPr>
        <w:t>เมื่อได้ยินสัญญาณเพลง เก็บของ นักเรียนช่วยกันเก็บเข้าที่ให้เรียบร้อย</w:t>
      </w:r>
    </w:p>
    <w:p w:rsidR="00237B8C" w:rsidRPr="00B87F3D" w:rsidRDefault="00606764" w:rsidP="00606764">
      <w:pPr>
        <w:pStyle w:val="a3"/>
        <w:tabs>
          <w:tab w:val="left" w:pos="0"/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87F3D">
        <w:rPr>
          <w:rFonts w:ascii="TH SarabunPSK" w:hAnsi="TH SarabunPSK" w:cs="TH SarabunPSK" w:hint="cs"/>
          <w:sz w:val="32"/>
          <w:szCs w:val="32"/>
          <w:cs/>
        </w:rPr>
        <w:t>นักเรียนช่วยกันสรุปการเล่นมุมวันนี้ ครูชมเชยนักเรียนที่เล่นตามข้อตกลง และเก็บของเข้าที่ได้เรียบร้อย</w:t>
      </w:r>
    </w:p>
    <w:p w:rsidR="003D3368" w:rsidRPr="00FC50B0" w:rsidRDefault="003D3368" w:rsidP="00FC50B0">
      <w:pPr>
        <w:pStyle w:val="a3"/>
        <w:numPr>
          <w:ilvl w:val="1"/>
          <w:numId w:val="13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</w:t>
      </w:r>
      <w:r w:rsidR="00B87F3D" w:rsidRPr="00FC50B0">
        <w:rPr>
          <w:rFonts w:ascii="TH SarabunPSK" w:hAnsi="TH SarabunPSK" w:cs="TH SarabunPSK" w:hint="cs"/>
          <w:sz w:val="32"/>
          <w:szCs w:val="32"/>
          <w:cs/>
        </w:rPr>
        <w:t>กำหนดข้อตกลงในการปฏิบัติตนก่อนไปเล่นทราย</w:t>
      </w:r>
    </w:p>
    <w:p w:rsidR="00B87F3D" w:rsidRDefault="00606764" w:rsidP="00606764">
      <w:pPr>
        <w:pStyle w:val="a3"/>
        <w:tabs>
          <w:tab w:val="left" w:pos="1440"/>
        </w:tabs>
        <w:spacing w:after="0" w:line="240" w:lineRule="auto"/>
        <w:ind w:left="0"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87F3D">
        <w:rPr>
          <w:rFonts w:ascii="TH SarabunPSK" w:hAnsi="TH SarabunPSK" w:cs="TH SarabunPSK" w:hint="cs"/>
          <w:sz w:val="32"/>
          <w:szCs w:val="32"/>
          <w:cs/>
        </w:rPr>
        <w:t>นักเรียนเลือกเล่นทรายอย่างมีอิสระในบ่อทราย ครูคอยดูแลอย่างใกล้ชิด แนะนำนักเรียนที่มีปัญหา เช่น แย่งของเพื่อน แกล้งเพื่อน หรือเล่นไม่ถูกวิธี เมื่อใกล้หมดเวลาให้สัญญาณหยุดเล่น นักเรียนทำความสะอาดอุปกรณ์และร่างกายก่อนเข้าห้องเรียน</w:t>
      </w:r>
    </w:p>
    <w:p w:rsidR="00B87F3D" w:rsidRDefault="00606764" w:rsidP="00606764">
      <w:pPr>
        <w:pStyle w:val="a3"/>
        <w:tabs>
          <w:tab w:val="left" w:pos="1440"/>
        </w:tabs>
        <w:spacing w:after="0" w:line="240" w:lineRule="auto"/>
        <w:ind w:left="0"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87F3D"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สรุป การเล่นวันนี้ ครูชมเชยนักเรียนที่มีน้ำใจแบ่งของเล่นให้เพื่อน ๆ และปฏิบัติตามข้อตกลงได้</w:t>
      </w:r>
    </w:p>
    <w:p w:rsidR="00FC50B0" w:rsidRPr="00B87F3D" w:rsidRDefault="00FC50B0" w:rsidP="00606764">
      <w:pPr>
        <w:pStyle w:val="a3"/>
        <w:tabs>
          <w:tab w:val="left" w:pos="1440"/>
        </w:tabs>
        <w:spacing w:after="0" w:line="240" w:lineRule="auto"/>
        <w:ind w:left="0" w:firstLine="1170"/>
        <w:rPr>
          <w:rFonts w:ascii="TH SarabunPSK" w:hAnsi="TH SarabunPSK" w:cs="TH SarabunPSK"/>
          <w:sz w:val="32"/>
          <w:szCs w:val="32"/>
        </w:rPr>
      </w:pPr>
    </w:p>
    <w:p w:rsidR="00423256" w:rsidRPr="00FC50B0" w:rsidRDefault="003D3368" w:rsidP="00423256">
      <w:pPr>
        <w:pStyle w:val="a3"/>
        <w:numPr>
          <w:ilvl w:val="1"/>
          <w:numId w:val="13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</w:t>
      </w:r>
      <w:r w:rsidR="00606764" w:rsidRPr="00FC50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256" w:rsidRPr="00FC50B0">
        <w:rPr>
          <w:rFonts w:ascii="TH SarabunPSK" w:hAnsi="TH SarabunPSK" w:cs="TH SarabunPSK" w:hint="cs"/>
          <w:sz w:val="32"/>
          <w:szCs w:val="32"/>
          <w:cs/>
        </w:rPr>
        <w:t>นักเรียนมีความประทับใจหรือมีปัญหาอะไรบ้าง ร่วมเสนอแนะวิธีแก้ปัญหา</w:t>
      </w:r>
    </w:p>
    <w:p w:rsidR="00423256" w:rsidRDefault="00606764" w:rsidP="00606764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23256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423256">
        <w:rPr>
          <w:rFonts w:ascii="TH SarabunPSK" w:hAnsi="TH SarabunPSK" w:cs="TH SarabunPSK" w:hint="cs"/>
          <w:sz w:val="32"/>
          <w:szCs w:val="32"/>
          <w:cs/>
        </w:rPr>
        <w:t>ล้างมือ</w:t>
      </w:r>
      <w:r w:rsidR="00423256">
        <w:rPr>
          <w:rFonts w:ascii="TH SarabunPSK" w:hAnsi="TH SarabunPSK" w:cs="TH SarabunPSK"/>
          <w:sz w:val="32"/>
          <w:szCs w:val="32"/>
        </w:rPr>
        <w:t xml:space="preserve"> </w:t>
      </w:r>
      <w:r w:rsidR="00423256">
        <w:rPr>
          <w:rFonts w:ascii="TH SarabunPSK" w:hAnsi="TH SarabunPSK" w:cs="TH SarabunPSK" w:hint="cs"/>
          <w:sz w:val="32"/>
          <w:szCs w:val="32"/>
          <w:cs/>
        </w:rPr>
        <w:t>ทำความสะอาด รับประทานอาหารกลางวัน แปรงฟัน นอนพักผ่อน</w:t>
      </w:r>
    </w:p>
    <w:p w:rsidR="003D3368" w:rsidRPr="009553A1" w:rsidRDefault="00606764" w:rsidP="00606764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23256">
        <w:rPr>
          <w:rFonts w:ascii="TH SarabunPSK" w:hAnsi="TH SarabunPSK" w:cs="TH SarabunPSK" w:hint="cs"/>
          <w:sz w:val="32"/>
          <w:szCs w:val="32"/>
          <w:cs/>
        </w:rPr>
        <w:t>ตื่นนอน เก็บเครื่องนอน ล้างหน้า ทาแป้ง ดื่มนม</w:t>
      </w:r>
    </w:p>
    <w:p w:rsidR="003D3368" w:rsidRPr="00423256" w:rsidRDefault="003D3368" w:rsidP="002D4F3C">
      <w:pPr>
        <w:pStyle w:val="a3"/>
        <w:numPr>
          <w:ilvl w:val="1"/>
          <w:numId w:val="13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 w:rsidR="00423256">
        <w:rPr>
          <w:rFonts w:ascii="TH SarabunPSK" w:hAnsi="TH SarabunPSK" w:cs="TH SarabunPSK" w:hint="cs"/>
          <w:sz w:val="32"/>
          <w:szCs w:val="32"/>
          <w:cs/>
        </w:rPr>
        <w:t>เกมตารางสัมพันธ์ดอกไม้</w:t>
      </w:r>
    </w:p>
    <w:p w:rsidR="00423256" w:rsidRDefault="00423256" w:rsidP="00423256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67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6764">
        <w:rPr>
          <w:rFonts w:ascii="TH SarabunPSK" w:hAnsi="TH SarabunPSK" w:cs="TH SarabunPSK" w:hint="cs"/>
          <w:sz w:val="32"/>
          <w:szCs w:val="32"/>
          <w:cs/>
        </w:rPr>
        <w:t>-</w:t>
      </w:r>
      <w:r w:rsidR="006067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อธิบายและสาธิตการเล่นเกมตารางสัมพันธ์ดอกไม้</w:t>
      </w:r>
    </w:p>
    <w:p w:rsidR="00423256" w:rsidRDefault="00606764" w:rsidP="00423256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86A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423256" w:rsidRPr="00423256">
        <w:rPr>
          <w:rFonts w:ascii="TH SarabunPSK" w:hAnsi="TH SarabunPSK" w:cs="TH SarabunPSK" w:hint="cs"/>
          <w:sz w:val="32"/>
          <w:szCs w:val="32"/>
          <w:cs/>
        </w:rPr>
        <w:t>นักเรียนทดลอ</w:t>
      </w:r>
      <w:r w:rsidR="00423256">
        <w:rPr>
          <w:rFonts w:ascii="TH SarabunPSK" w:hAnsi="TH SarabunPSK" w:cs="TH SarabunPSK" w:hint="cs"/>
          <w:sz w:val="32"/>
          <w:szCs w:val="32"/>
          <w:cs/>
        </w:rPr>
        <w:t>งเล่น ครูอธิบายเพิ่มเติม</w:t>
      </w:r>
    </w:p>
    <w:p w:rsidR="00423256" w:rsidRDefault="0057286A" w:rsidP="00423256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423256">
        <w:rPr>
          <w:rFonts w:ascii="TH SarabunPSK" w:hAnsi="TH SarabunPSK" w:cs="TH SarabunPSK" w:hint="cs"/>
          <w:sz w:val="32"/>
          <w:szCs w:val="32"/>
          <w:cs/>
        </w:rPr>
        <w:t>จัดนักเรียนออกเป็นกลุ่มหมุนเวียน เล่นเกมชุดใหม่ และเกมที่เคยเล่นมาแล้ว</w:t>
      </w:r>
    </w:p>
    <w:p w:rsidR="000000C0" w:rsidRPr="0057286A" w:rsidRDefault="0057286A" w:rsidP="0057286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423256"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สรุปการเล่นเกมวันนี้ และชมเชยนักเรียนที่ช่วยกันเก็บของเข้าที่ได้เรียบร้อย</w:t>
      </w:r>
    </w:p>
    <w:p w:rsidR="003D3368" w:rsidRPr="00E13415" w:rsidRDefault="003D3368" w:rsidP="002D4F3C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3415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0000C0" w:rsidRPr="000000C0" w:rsidRDefault="0057286A" w:rsidP="000000C0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เครื่องเคาะจังหวะ</w:t>
      </w:r>
      <w:r w:rsidR="00C179B1">
        <w:rPr>
          <w:rFonts w:ascii="TH SarabunPSK" w:hAnsi="TH SarabunPSK" w:cs="TH SarabunPSK"/>
          <w:sz w:val="32"/>
          <w:szCs w:val="32"/>
        </w:rPr>
        <w:t xml:space="preserve"> </w:t>
      </w:r>
      <w:r w:rsidR="009175A8">
        <w:rPr>
          <w:rFonts w:ascii="TH SarabunPSK" w:hAnsi="TH SarabunPSK" w:cs="TH SarabunPSK" w:hint="cs"/>
          <w:sz w:val="32"/>
          <w:szCs w:val="32"/>
          <w:cs/>
        </w:rPr>
        <w:t>อุปกรณ์ประกอบการเคลื่อนไหว (ผ้าสีต่าง ๆ)</w:t>
      </w:r>
    </w:p>
    <w:p w:rsidR="003D3368" w:rsidRDefault="0057286A" w:rsidP="003D336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11F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011F3" w:rsidRPr="006011F3">
        <w:rPr>
          <w:rFonts w:ascii="TH SarabunPSK" w:hAnsi="TH SarabunPSK" w:cs="TH SarabunPSK"/>
          <w:sz w:val="32"/>
          <w:szCs w:val="32"/>
          <w:cs/>
        </w:rPr>
        <w:t xml:space="preserve">หนังสือชุดการอ่านตามระดับความสามารถ เรื่อง </w:t>
      </w:r>
      <w:r w:rsidR="00A22594">
        <w:rPr>
          <w:rFonts w:ascii="TH SarabunPSK" w:hAnsi="TH SarabunPSK" w:cs="TH SarabunPSK"/>
          <w:sz w:val="32"/>
          <w:szCs w:val="32"/>
        </w:rPr>
        <w:t xml:space="preserve"> </w:t>
      </w:r>
      <w:r w:rsidR="006011F3" w:rsidRPr="006011F3">
        <w:rPr>
          <w:rFonts w:ascii="TH SarabunPSK" w:hAnsi="TH SarabunPSK" w:cs="TH SarabunPSK" w:hint="cs"/>
          <w:sz w:val="32"/>
          <w:szCs w:val="32"/>
          <w:cs/>
        </w:rPr>
        <w:t>ของขวัญ</w:t>
      </w:r>
      <w:r w:rsidR="00A22594">
        <w:rPr>
          <w:rFonts w:ascii="TH SarabunPSK" w:hAnsi="TH SarabunPSK" w:cs="TH SarabunPSK"/>
          <w:sz w:val="32"/>
          <w:szCs w:val="32"/>
        </w:rPr>
        <w:t xml:space="preserve"> </w:t>
      </w:r>
    </w:p>
    <w:p w:rsidR="00A22594" w:rsidRDefault="00A22594" w:rsidP="003D336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ซอริ </w:t>
      </w:r>
      <w:r w:rsidRPr="00A22594">
        <w:rPr>
          <w:rFonts w:ascii="TH SarabunPSK" w:hAnsi="TH SarabunPSK" w:cs="TH SarabunPSK" w:hint="cs"/>
          <w:sz w:val="32"/>
          <w:szCs w:val="32"/>
          <w:cs/>
        </w:rPr>
        <w:t>กิจกรรมกล่องเสียง</w:t>
      </w:r>
    </w:p>
    <w:p w:rsidR="000000C0" w:rsidRDefault="0057286A" w:rsidP="000000C0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0000C0">
        <w:rPr>
          <w:rFonts w:ascii="TH SarabunPSK" w:hAnsi="TH SarabunPSK" w:cs="TH SarabunPSK" w:hint="cs"/>
          <w:sz w:val="32"/>
          <w:szCs w:val="32"/>
          <w:cs/>
        </w:rPr>
        <w:t xml:space="preserve">สีเทียน กระดาษ </w:t>
      </w:r>
      <w:r w:rsidR="009175A8">
        <w:rPr>
          <w:rFonts w:ascii="TH SarabunPSK" w:hAnsi="TH SarabunPSK" w:cs="TH SarabunPSK" w:hint="cs"/>
          <w:sz w:val="32"/>
          <w:szCs w:val="32"/>
          <w:cs/>
        </w:rPr>
        <w:t>สีน้ำ พู่กัน ลูกปัด เอ็น ดินน้ำมัน แผ่นรองปั้น</w:t>
      </w:r>
    </w:p>
    <w:p w:rsidR="009175A8" w:rsidRPr="009175A8" w:rsidRDefault="0057286A" w:rsidP="009175A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175A8">
        <w:rPr>
          <w:rFonts w:ascii="TH SarabunPSK" w:hAnsi="TH SarabunPSK" w:cs="TH SarabunPSK" w:hint="cs"/>
          <w:sz w:val="32"/>
          <w:szCs w:val="32"/>
          <w:cs/>
        </w:rPr>
        <w:t>มุมประสบการณ์ต่าง ๆ</w:t>
      </w:r>
    </w:p>
    <w:p w:rsidR="000000C0" w:rsidRDefault="0057286A" w:rsidP="000000C0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175A8">
        <w:rPr>
          <w:rFonts w:ascii="TH SarabunPSK" w:hAnsi="TH SarabunPSK" w:cs="TH SarabunPSK" w:hint="cs"/>
          <w:sz w:val="32"/>
          <w:szCs w:val="32"/>
          <w:cs/>
        </w:rPr>
        <w:t>บ่อทราย อุปกรณ์เล่นทราย</w:t>
      </w:r>
    </w:p>
    <w:p w:rsidR="003D3368" w:rsidRDefault="0057286A" w:rsidP="003D336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175A8">
        <w:rPr>
          <w:rFonts w:ascii="TH SarabunPSK" w:hAnsi="TH SarabunPSK" w:cs="TH SarabunPSK" w:hint="cs"/>
          <w:sz w:val="32"/>
          <w:szCs w:val="32"/>
          <w:cs/>
        </w:rPr>
        <w:t>เกมตารางสัมพันธ์ดอกไม้ เกมเก่า (เกมที่เคยเล่นมาแล้ว)</w:t>
      </w:r>
    </w:p>
    <w:p w:rsidR="003D3368" w:rsidRPr="00F55A82" w:rsidRDefault="003D3368" w:rsidP="002D4F3C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3D3368" w:rsidRPr="00F55A82" w:rsidRDefault="003D3368" w:rsidP="002D4F3C">
      <w:pPr>
        <w:pStyle w:val="a3"/>
        <w:numPr>
          <w:ilvl w:val="1"/>
          <w:numId w:val="13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3D3368" w:rsidRDefault="0057286A" w:rsidP="0057286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3D3368" w:rsidRPr="00E13415" w:rsidRDefault="0057286A" w:rsidP="0057286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3D3368" w:rsidRPr="00F55A82" w:rsidRDefault="003D3368" w:rsidP="002D4F3C">
      <w:pPr>
        <w:pStyle w:val="a3"/>
        <w:numPr>
          <w:ilvl w:val="1"/>
          <w:numId w:val="13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3D3368" w:rsidRDefault="0057286A" w:rsidP="0057286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3D3368" w:rsidRDefault="0057286A" w:rsidP="0057286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237B8C" w:rsidRDefault="0057286A" w:rsidP="0057286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3D3368" w:rsidRPr="00F55A82" w:rsidRDefault="003D3368" w:rsidP="002D4F3C">
      <w:pPr>
        <w:pStyle w:val="a3"/>
        <w:numPr>
          <w:ilvl w:val="1"/>
          <w:numId w:val="13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3D3368" w:rsidRPr="00237B8C" w:rsidRDefault="003D3368" w:rsidP="00237B8C">
      <w:pPr>
        <w:pStyle w:val="a3"/>
        <w:numPr>
          <w:ilvl w:val="2"/>
          <w:numId w:val="13"/>
        </w:numPr>
        <w:tabs>
          <w:tab w:val="left" w:pos="1980"/>
          <w:tab w:val="left" w:pos="216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237B8C">
        <w:rPr>
          <w:rFonts w:ascii="TH SarabunPSK" w:hAnsi="TH SarabunPSK" w:cs="TH SarabunPSK" w:hint="cs"/>
          <w:b/>
          <w:bCs/>
          <w:sz w:val="32"/>
          <w:szCs w:val="32"/>
          <w:cs/>
        </w:rPr>
        <w:t>เคลื่อนไหว</w:t>
      </w:r>
      <w:r w:rsidR="004B4437" w:rsidRPr="00237B8C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สร้างสรรค์</w:t>
      </w:r>
      <w:r w:rsidR="009478F9" w:rsidRPr="00237B8C">
        <w:rPr>
          <w:rFonts w:ascii="TH SarabunPSK" w:hAnsi="TH SarabunPSK" w:cs="TH SarabunPSK" w:hint="cs"/>
          <w:b/>
          <w:bCs/>
          <w:sz w:val="32"/>
          <w:szCs w:val="32"/>
          <w:cs/>
        </w:rPr>
        <w:t>โดยใช้ส่วนต่างประกอบอุปกรณ์</w:t>
      </w:r>
    </w:p>
    <w:p w:rsidR="003D3368" w:rsidRPr="00237B8C" w:rsidRDefault="00237B8C" w:rsidP="00237B8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9478F9" w:rsidRPr="00237B8C">
        <w:rPr>
          <w:rFonts w:ascii="TH SarabunPSK" w:hAnsi="TH SarabunPSK" w:cs="TH SarabunPSK" w:hint="cs"/>
          <w:sz w:val="32"/>
          <w:szCs w:val="32"/>
          <w:cs/>
        </w:rPr>
        <w:t>ปฏิบัติตามคำสั่งได้คล่องแคล่ว</w:t>
      </w:r>
    </w:p>
    <w:p w:rsidR="003D3368" w:rsidRDefault="00237B8C" w:rsidP="00237B8C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9478F9">
        <w:rPr>
          <w:rFonts w:ascii="TH SarabunPSK" w:hAnsi="TH SarabunPSK" w:cs="TH SarabunPSK" w:hint="cs"/>
          <w:sz w:val="32"/>
          <w:szCs w:val="32"/>
          <w:cs/>
        </w:rPr>
        <w:t>ปฏิบัติตามคำสั่งได้</w:t>
      </w:r>
    </w:p>
    <w:p w:rsidR="003D3368" w:rsidRDefault="00237B8C" w:rsidP="00237B8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1</w:t>
      </w:r>
      <w:r w:rsidR="003D3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78F9">
        <w:rPr>
          <w:rFonts w:ascii="TH SarabunPSK" w:hAnsi="TH SarabunPSK" w:cs="TH SarabunPSK" w:hint="cs"/>
          <w:sz w:val="32"/>
          <w:szCs w:val="32"/>
          <w:cs/>
        </w:rPr>
        <w:t>ปฏิบัติตามคำสั่งไม่ได้</w:t>
      </w:r>
    </w:p>
    <w:p w:rsidR="00237B8C" w:rsidRPr="00237B8C" w:rsidRDefault="009478F9" w:rsidP="00237B8C">
      <w:pPr>
        <w:pStyle w:val="a3"/>
        <w:numPr>
          <w:ilvl w:val="2"/>
          <w:numId w:val="13"/>
        </w:numPr>
        <w:tabs>
          <w:tab w:val="left" w:pos="1980"/>
          <w:tab w:val="left" w:pos="216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237B8C"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มั่นใจในตนเอง กล้าพูด กล้าแสดงออก</w:t>
      </w:r>
    </w:p>
    <w:p w:rsidR="003D3368" w:rsidRPr="00237B8C" w:rsidRDefault="00237B8C" w:rsidP="00237B8C">
      <w:pPr>
        <w:pStyle w:val="a3"/>
        <w:tabs>
          <w:tab w:val="left" w:pos="1980"/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7B8C"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9478F9" w:rsidRPr="00237B8C">
        <w:rPr>
          <w:rFonts w:ascii="TH SarabunPSK" w:hAnsi="TH SarabunPSK" w:cs="TH SarabunPSK" w:hint="cs"/>
          <w:sz w:val="32"/>
          <w:szCs w:val="32"/>
          <w:cs/>
        </w:rPr>
        <w:t>แสดงความคิดเห็น พฤติกรรมตามกิจกรรมอย่างมั่นใจ</w:t>
      </w:r>
    </w:p>
    <w:p w:rsidR="003D3368" w:rsidRDefault="00237B8C" w:rsidP="00237B8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9478F9">
        <w:rPr>
          <w:rFonts w:ascii="TH SarabunPSK" w:hAnsi="TH SarabunPSK" w:cs="TH SarabunPSK" w:hint="cs"/>
          <w:sz w:val="32"/>
          <w:szCs w:val="32"/>
          <w:cs/>
        </w:rPr>
        <w:t>แสดงความคิดเห็น พฤติกรรมตามกิจกรรมอย่างไม่มั่นใจ</w:t>
      </w:r>
    </w:p>
    <w:p w:rsidR="00FC50B0" w:rsidRPr="00E13415" w:rsidRDefault="00237B8C" w:rsidP="00237B8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1</w:t>
      </w:r>
      <w:r w:rsidR="003D3368" w:rsidRPr="00E13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78F9">
        <w:rPr>
          <w:rFonts w:ascii="TH SarabunPSK" w:hAnsi="TH SarabunPSK" w:cs="TH SarabunPSK" w:hint="cs"/>
          <w:sz w:val="32"/>
          <w:szCs w:val="32"/>
          <w:cs/>
        </w:rPr>
        <w:t>ไม่ยอมแสดงความคิดเห็น</w:t>
      </w:r>
    </w:p>
    <w:p w:rsidR="003D3368" w:rsidRPr="00237B8C" w:rsidRDefault="004B4437" w:rsidP="00237B8C">
      <w:pPr>
        <w:pStyle w:val="a3"/>
        <w:numPr>
          <w:ilvl w:val="2"/>
          <w:numId w:val="13"/>
        </w:numPr>
        <w:tabs>
          <w:tab w:val="left" w:pos="1980"/>
          <w:tab w:val="left" w:pos="216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237B8C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ล้ามเนื้อเล็กและประสา</w:t>
      </w:r>
      <w:r w:rsidR="0089465D" w:rsidRPr="00237B8C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237B8C">
        <w:rPr>
          <w:rFonts w:ascii="TH SarabunPSK" w:hAnsi="TH SarabunPSK" w:cs="TH SarabunPSK" w:hint="cs"/>
          <w:b/>
          <w:bCs/>
          <w:sz w:val="32"/>
          <w:szCs w:val="32"/>
          <w:cs/>
        </w:rPr>
        <w:t>สัมพันธ์ระหว่างมือกับตา</w:t>
      </w:r>
    </w:p>
    <w:p w:rsidR="003D3368" w:rsidRDefault="00237B8C" w:rsidP="00237B8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4B4437">
        <w:rPr>
          <w:rFonts w:ascii="TH SarabunPSK" w:hAnsi="TH SarabunPSK" w:cs="TH SarabunPSK" w:hint="cs"/>
          <w:sz w:val="32"/>
          <w:szCs w:val="32"/>
          <w:cs/>
        </w:rPr>
        <w:t>หยิบจับอุปกรณ์มั่นคง</w:t>
      </w:r>
      <w:r w:rsidR="008946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437">
        <w:rPr>
          <w:rFonts w:ascii="TH SarabunPSK" w:hAnsi="TH SarabunPSK" w:cs="TH SarabunPSK" w:hint="cs"/>
          <w:sz w:val="32"/>
          <w:szCs w:val="32"/>
          <w:cs/>
        </w:rPr>
        <w:t>สร้างงานได้สมบูรณ์</w:t>
      </w:r>
    </w:p>
    <w:p w:rsidR="003D3368" w:rsidRDefault="00237B8C" w:rsidP="00237B8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4B4437">
        <w:rPr>
          <w:rFonts w:ascii="TH SarabunPSK" w:hAnsi="TH SarabunPSK" w:cs="TH SarabunPSK" w:hint="cs"/>
          <w:sz w:val="32"/>
          <w:szCs w:val="32"/>
          <w:cs/>
        </w:rPr>
        <w:t>หยิบจับอุปกรณ์มั่นคง สร้างงานได้</w:t>
      </w:r>
      <w:r w:rsidR="0089465D">
        <w:rPr>
          <w:rFonts w:ascii="TH SarabunPSK" w:hAnsi="TH SarabunPSK" w:cs="TH SarabunPSK" w:hint="cs"/>
          <w:sz w:val="32"/>
          <w:szCs w:val="32"/>
          <w:cs/>
        </w:rPr>
        <w:t>ไม่สมบูรณ์</w:t>
      </w:r>
    </w:p>
    <w:p w:rsidR="003D3368" w:rsidRDefault="00237B8C" w:rsidP="00237B8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1</w:t>
      </w:r>
      <w:r w:rsidR="003D3368" w:rsidRPr="00146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437">
        <w:rPr>
          <w:rFonts w:ascii="TH SarabunPSK" w:hAnsi="TH SarabunPSK" w:cs="TH SarabunPSK" w:hint="cs"/>
          <w:sz w:val="32"/>
          <w:szCs w:val="32"/>
          <w:cs/>
        </w:rPr>
        <w:t>หยิบจับอุปกรณ์ไม่มั่นคง สร้างงานไม่สมบูรณ์</w:t>
      </w:r>
    </w:p>
    <w:p w:rsidR="003D3368" w:rsidRPr="00237B8C" w:rsidRDefault="00AE5436" w:rsidP="00237B8C">
      <w:pPr>
        <w:pStyle w:val="a3"/>
        <w:numPr>
          <w:ilvl w:val="2"/>
          <w:numId w:val="13"/>
        </w:numPr>
        <w:tabs>
          <w:tab w:val="left" w:pos="1980"/>
          <w:tab w:val="left" w:pos="216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237B8C">
        <w:rPr>
          <w:rFonts w:ascii="TH SarabunPSK" w:hAnsi="TH SarabunPSK" w:cs="TH SarabunPSK" w:hint="cs"/>
          <w:b/>
          <w:bCs/>
          <w:sz w:val="32"/>
          <w:szCs w:val="32"/>
          <w:cs/>
        </w:rPr>
        <w:t>เก็บของเล่นเข้าที่ได้เรียบร้อย</w:t>
      </w:r>
    </w:p>
    <w:p w:rsidR="003D3368" w:rsidRDefault="00237B8C" w:rsidP="00237B8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3</w:t>
      </w:r>
      <w:r w:rsidR="003D3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436">
        <w:rPr>
          <w:rFonts w:ascii="TH SarabunPSK" w:hAnsi="TH SarabunPSK" w:cs="TH SarabunPSK" w:hint="cs"/>
          <w:sz w:val="32"/>
          <w:szCs w:val="32"/>
          <w:cs/>
        </w:rPr>
        <w:t>เก็บของเล่นเข้าที่เป็นระเบียบเรียบร้อย</w:t>
      </w:r>
    </w:p>
    <w:p w:rsidR="003D3368" w:rsidRDefault="00237B8C" w:rsidP="00237B8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2</w:t>
      </w:r>
      <w:r w:rsidR="003D3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436">
        <w:rPr>
          <w:rFonts w:ascii="TH SarabunPSK" w:hAnsi="TH SarabunPSK" w:cs="TH SarabunPSK" w:hint="cs"/>
          <w:sz w:val="32"/>
          <w:szCs w:val="32"/>
          <w:cs/>
        </w:rPr>
        <w:t>เก็บของเล่นเข้าที่แต่ไม่เรียบร้อย</w:t>
      </w:r>
    </w:p>
    <w:p w:rsidR="003D3368" w:rsidRDefault="00237B8C" w:rsidP="00237B8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AE5436">
        <w:rPr>
          <w:rFonts w:ascii="TH SarabunPSK" w:hAnsi="TH SarabunPSK" w:cs="TH SarabunPSK" w:hint="cs"/>
          <w:sz w:val="32"/>
          <w:szCs w:val="32"/>
          <w:cs/>
        </w:rPr>
        <w:t>ไม่เก็บของเล่นเข้าที่</w:t>
      </w:r>
    </w:p>
    <w:p w:rsidR="0067175D" w:rsidRDefault="0067175D" w:rsidP="00237B8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67175D" w:rsidRDefault="0067175D" w:rsidP="00237B8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67175D" w:rsidRDefault="0067175D" w:rsidP="00237B8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67175D" w:rsidRDefault="0067175D" w:rsidP="00237B8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67175D" w:rsidRDefault="0067175D" w:rsidP="00237B8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67175D" w:rsidRDefault="0067175D" w:rsidP="00237B8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3D3368" w:rsidRPr="00237B8C" w:rsidRDefault="003D3368" w:rsidP="00237B8C">
      <w:pPr>
        <w:pStyle w:val="a3"/>
        <w:numPr>
          <w:ilvl w:val="2"/>
          <w:numId w:val="13"/>
        </w:numPr>
        <w:tabs>
          <w:tab w:val="left" w:pos="198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237B8C">
        <w:rPr>
          <w:rFonts w:ascii="TH SarabunPSK" w:hAnsi="TH SarabunPSK" w:cs="TH SarabunPSK" w:hint="cs"/>
          <w:b/>
          <w:bCs/>
          <w:sz w:val="32"/>
          <w:szCs w:val="32"/>
          <w:cs/>
        </w:rPr>
        <w:t>ระมัดระวัง</w:t>
      </w:r>
      <w:r w:rsidR="00AE5436" w:rsidRPr="00237B8C">
        <w:rPr>
          <w:rFonts w:ascii="TH SarabunPSK" w:hAnsi="TH SarabunPSK" w:cs="TH SarabunPSK" w:hint="cs"/>
          <w:b/>
          <w:bCs/>
          <w:sz w:val="32"/>
          <w:szCs w:val="32"/>
          <w:cs/>
        </w:rPr>
        <w:t>ตนเอง</w:t>
      </w:r>
      <w:r w:rsidRPr="00237B8C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ู้อื่น</w:t>
      </w:r>
      <w:r w:rsidR="00AE5436" w:rsidRPr="00237B8C">
        <w:rPr>
          <w:rFonts w:ascii="TH SarabunPSK" w:hAnsi="TH SarabunPSK" w:cs="TH SarabunPSK" w:hint="cs"/>
          <w:b/>
          <w:bCs/>
          <w:sz w:val="32"/>
          <w:szCs w:val="32"/>
          <w:cs/>
        </w:rPr>
        <w:t>ให้ปลอดภัยจากการเล่น</w:t>
      </w:r>
    </w:p>
    <w:p w:rsidR="003D3368" w:rsidRDefault="00237B8C" w:rsidP="00237B8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ปฏิบัติได้</w:t>
      </w:r>
      <w:r w:rsidR="00AE5436">
        <w:rPr>
          <w:rFonts w:ascii="TH SarabunPSK" w:hAnsi="TH SarabunPSK" w:cs="TH SarabunPSK" w:hint="cs"/>
          <w:sz w:val="32"/>
          <w:szCs w:val="32"/>
          <w:cs/>
        </w:rPr>
        <w:t xml:space="preserve"> และช่วยเหลือผู้อื่นให้ปลอดภัยด้วย</w:t>
      </w:r>
    </w:p>
    <w:p w:rsidR="003D3368" w:rsidRDefault="00237B8C" w:rsidP="00237B8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ปฏิบัติได้</w:t>
      </w:r>
      <w:r w:rsidR="00AE5436">
        <w:rPr>
          <w:rFonts w:ascii="TH SarabunPSK" w:hAnsi="TH SarabunPSK" w:cs="TH SarabunPSK" w:hint="cs"/>
          <w:sz w:val="32"/>
          <w:szCs w:val="32"/>
          <w:cs/>
        </w:rPr>
        <w:t xml:space="preserve"> แกล้งเพื่อน ๆ เป็นบางครั้ง</w:t>
      </w:r>
    </w:p>
    <w:p w:rsidR="00AE5436" w:rsidRPr="00237B8C" w:rsidRDefault="00237B8C" w:rsidP="00237B8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AE5436">
        <w:rPr>
          <w:rFonts w:ascii="TH SarabunPSK" w:hAnsi="TH SarabunPSK" w:cs="TH SarabunPSK" w:hint="cs"/>
          <w:sz w:val="32"/>
          <w:szCs w:val="32"/>
          <w:cs/>
        </w:rPr>
        <w:t>ปฏิบัติไม่ได้ ชอบแกล้งเพื่อน ๆ บ่อยครั้ง</w:t>
      </w:r>
    </w:p>
    <w:p w:rsidR="003D3368" w:rsidRPr="00237B8C" w:rsidRDefault="001234DC" w:rsidP="00237B8C">
      <w:pPr>
        <w:pStyle w:val="a3"/>
        <w:numPr>
          <w:ilvl w:val="2"/>
          <w:numId w:val="13"/>
        </w:numPr>
        <w:tabs>
          <w:tab w:val="left" w:pos="198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237B8C">
        <w:rPr>
          <w:rFonts w:ascii="TH SarabunPSK" w:hAnsi="TH SarabunPSK" w:cs="TH SarabunPSK" w:hint="cs"/>
          <w:b/>
          <w:bCs/>
          <w:sz w:val="32"/>
          <w:szCs w:val="32"/>
          <w:cs/>
        </w:rPr>
        <w:t>ฝึกทักษะการสังเกตรายละเอียดของภาพที่เหมือนและต่างกัน</w:t>
      </w:r>
    </w:p>
    <w:p w:rsidR="003D3368" w:rsidRDefault="00237B8C" w:rsidP="00237B8C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1234DC"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ความเหมือน ความแตกต่างได้ 6 </w:t>
      </w:r>
      <w:r w:rsidR="001234DC">
        <w:rPr>
          <w:rFonts w:ascii="TH SarabunPSK" w:hAnsi="TH SarabunPSK" w:cs="TH SarabunPSK"/>
          <w:sz w:val="32"/>
          <w:szCs w:val="32"/>
          <w:cs/>
        </w:rPr>
        <w:t>–</w:t>
      </w:r>
      <w:r w:rsidR="001234DC">
        <w:rPr>
          <w:rFonts w:ascii="TH SarabunPSK" w:hAnsi="TH SarabunPSK" w:cs="TH SarabunPSK" w:hint="cs"/>
          <w:sz w:val="32"/>
          <w:szCs w:val="32"/>
          <w:cs/>
        </w:rPr>
        <w:t xml:space="preserve"> 8 คู่</w:t>
      </w:r>
    </w:p>
    <w:p w:rsidR="003D3368" w:rsidRDefault="003D3368" w:rsidP="00237B8C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237B8C"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234DC"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ความเหมือน ความแตกต่างได้ 4 </w:t>
      </w:r>
      <w:r w:rsidR="001234DC">
        <w:rPr>
          <w:rFonts w:ascii="TH SarabunPSK" w:hAnsi="TH SarabunPSK" w:cs="TH SarabunPSK"/>
          <w:sz w:val="32"/>
          <w:szCs w:val="32"/>
          <w:cs/>
        </w:rPr>
        <w:t>–</w:t>
      </w:r>
      <w:r w:rsidR="001234DC">
        <w:rPr>
          <w:rFonts w:ascii="TH SarabunPSK" w:hAnsi="TH SarabunPSK" w:cs="TH SarabunPSK" w:hint="cs"/>
          <w:sz w:val="32"/>
          <w:szCs w:val="32"/>
          <w:cs/>
        </w:rPr>
        <w:t xml:space="preserve"> 5 คู่</w:t>
      </w:r>
    </w:p>
    <w:p w:rsidR="003D3368" w:rsidRDefault="00237B8C" w:rsidP="00237B8C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1234DC"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ความเหมือน ความแตกต่างได้ 1 </w:t>
      </w:r>
      <w:r w:rsidR="001234DC">
        <w:rPr>
          <w:rFonts w:ascii="TH SarabunPSK" w:hAnsi="TH SarabunPSK" w:cs="TH SarabunPSK"/>
          <w:sz w:val="32"/>
          <w:szCs w:val="32"/>
          <w:cs/>
        </w:rPr>
        <w:t>–</w:t>
      </w:r>
      <w:r w:rsidR="001234DC">
        <w:rPr>
          <w:rFonts w:ascii="TH SarabunPSK" w:hAnsi="TH SarabunPSK" w:cs="TH SarabunPSK" w:hint="cs"/>
          <w:sz w:val="32"/>
          <w:szCs w:val="32"/>
          <w:cs/>
        </w:rPr>
        <w:t xml:space="preserve"> 3 คู่</w:t>
      </w:r>
    </w:p>
    <w:p w:rsidR="00A22594" w:rsidRPr="00237B8C" w:rsidRDefault="00A22594" w:rsidP="00A22594">
      <w:pPr>
        <w:pStyle w:val="a3"/>
        <w:numPr>
          <w:ilvl w:val="2"/>
          <w:numId w:val="13"/>
        </w:numPr>
        <w:tabs>
          <w:tab w:val="left" w:pos="198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แยกความแตกต่างของเสียงที่กำหนดได้</w:t>
      </w:r>
    </w:p>
    <w:p w:rsidR="00A22594" w:rsidRDefault="00A22594" w:rsidP="00A22594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สามารถแยกเสียงได้ </w:t>
      </w:r>
      <w:r>
        <w:rPr>
          <w:rFonts w:ascii="TH SarabunPSK" w:hAnsi="TH SarabunPSK" w:cs="TH SarabunPSK"/>
          <w:sz w:val="32"/>
          <w:szCs w:val="32"/>
        </w:rPr>
        <w:t xml:space="preserve">5 – 6 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A22594" w:rsidRDefault="00A22594" w:rsidP="00A22594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แยกเสียงได้ </w:t>
      </w:r>
      <w:r>
        <w:rPr>
          <w:rFonts w:ascii="TH SarabunPSK" w:hAnsi="TH SarabunPSK" w:cs="TH SarabunPSK"/>
          <w:sz w:val="32"/>
          <w:szCs w:val="32"/>
        </w:rPr>
        <w:t xml:space="preserve">3 – 4 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A22594" w:rsidRDefault="00A22594" w:rsidP="00A22594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สามารถแยกเสียงได้ </w:t>
      </w:r>
      <w:r>
        <w:rPr>
          <w:rFonts w:ascii="TH SarabunPSK" w:hAnsi="TH SarabunPSK" w:cs="TH SarabunPSK"/>
          <w:sz w:val="32"/>
          <w:szCs w:val="32"/>
        </w:rPr>
        <w:t xml:space="preserve">1 – 2 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A22594" w:rsidRDefault="00A22594" w:rsidP="00A225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34DC" w:rsidRDefault="001234DC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7B8C" w:rsidRDefault="00237B8C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0B0" w:rsidRDefault="00FC50B0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0B0" w:rsidRDefault="00FC50B0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0B0" w:rsidRDefault="00FC50B0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0B0" w:rsidRDefault="00FC50B0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0B0" w:rsidRDefault="00FC50B0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Pr="00237B8C" w:rsidRDefault="00C179B1" w:rsidP="00C179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7B8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ประสบการณ์  </w:t>
      </w:r>
      <w:r w:rsidRPr="00237B8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37B8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37B8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37B8C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ฐมวัย</w:t>
      </w:r>
    </w:p>
    <w:p w:rsidR="00C179B1" w:rsidRPr="00237B8C" w:rsidRDefault="00C179B1" w:rsidP="00C179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7B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597802" w:rsidRPr="00237B8C">
        <w:rPr>
          <w:rFonts w:ascii="TH SarabunPSK" w:hAnsi="TH SarabunPSK" w:cs="TH SarabunPSK" w:hint="cs"/>
          <w:b/>
          <w:bCs/>
          <w:sz w:val="36"/>
          <w:szCs w:val="36"/>
          <w:cs/>
        </w:rPr>
        <w:t>ประสาทสัมผัส</w:t>
      </w:r>
      <w:r w:rsidR="0098208E" w:rsidRPr="00237B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</w:t>
      </w:r>
      <w:r w:rsidR="00237B8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37B8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37B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</w:t>
      </w:r>
      <w:r w:rsidRPr="00237B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ปดาห์ที่ </w:t>
      </w:r>
      <w:r w:rsidR="00D000E7">
        <w:rPr>
          <w:rFonts w:ascii="TH SarabunPSK" w:hAnsi="TH SarabunPSK" w:cs="TH SarabunPSK"/>
          <w:b/>
          <w:bCs/>
          <w:sz w:val="36"/>
          <w:szCs w:val="36"/>
        </w:rPr>
        <w:t>12</w:t>
      </w:r>
      <w:r w:rsidR="00D000E7" w:rsidRPr="00CD44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37B8C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กิจกรรมวันที่</w:t>
      </w:r>
      <w:r w:rsidR="00237B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237B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4</w:t>
      </w:r>
    </w:p>
    <w:p w:rsidR="00C179B1" w:rsidRDefault="00B816CA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16CA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0" type="#_x0000_t32" style="position:absolute;margin-left:-12.75pt;margin-top:8.05pt;width:472.1pt;height:0;z-index:251675648" o:connectortype="straight" strokeweight=".5pt"/>
        </w:pict>
      </w:r>
    </w:p>
    <w:p w:rsidR="00C179B1" w:rsidRPr="005B399D" w:rsidRDefault="00C179B1" w:rsidP="00C179B1">
      <w:pPr>
        <w:pStyle w:val="a3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C179B1" w:rsidRPr="00237B8C" w:rsidRDefault="00237B8C" w:rsidP="00237B8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 w:rsidR="00597802" w:rsidRPr="00237B8C">
        <w:rPr>
          <w:rFonts w:ascii="TH SarabunPSK" w:hAnsi="TH SarabunPSK" w:cs="TH SarabunPSK" w:hint="cs"/>
          <w:sz w:val="32"/>
          <w:szCs w:val="32"/>
          <w:cs/>
        </w:rPr>
        <w:t>ฝึกทักษะการ</w:t>
      </w:r>
      <w:r w:rsidR="00C179B1" w:rsidRPr="00237B8C"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490E73" w:rsidRPr="00237B8C">
        <w:rPr>
          <w:rFonts w:ascii="TH SarabunPSK" w:hAnsi="TH SarabunPSK" w:cs="TH SarabunPSK" w:hint="cs"/>
          <w:sz w:val="32"/>
          <w:szCs w:val="32"/>
          <w:cs/>
        </w:rPr>
        <w:t>ร่างกาย</w:t>
      </w:r>
      <w:r w:rsidR="00597802" w:rsidRPr="00237B8C">
        <w:rPr>
          <w:rFonts w:ascii="TH SarabunPSK" w:hAnsi="TH SarabunPSK" w:cs="TH SarabunPSK" w:hint="cs"/>
          <w:sz w:val="32"/>
          <w:szCs w:val="32"/>
          <w:cs/>
        </w:rPr>
        <w:t xml:space="preserve">ในการเป็นผู้นำ </w:t>
      </w:r>
      <w:r w:rsidR="00597802" w:rsidRPr="00237B8C">
        <w:rPr>
          <w:rFonts w:ascii="TH SarabunPSK" w:hAnsi="TH SarabunPSK" w:cs="TH SarabunPSK"/>
          <w:sz w:val="32"/>
          <w:szCs w:val="32"/>
          <w:cs/>
        </w:rPr>
        <w:t>–</w:t>
      </w:r>
      <w:r w:rsidR="00597802" w:rsidRPr="00237B8C">
        <w:rPr>
          <w:rFonts w:ascii="TH SarabunPSK" w:hAnsi="TH SarabunPSK" w:cs="TH SarabunPSK" w:hint="cs"/>
          <w:sz w:val="32"/>
          <w:szCs w:val="32"/>
          <w:cs/>
        </w:rPr>
        <w:t xml:space="preserve"> ผู้ตาม</w:t>
      </w:r>
    </w:p>
    <w:p w:rsidR="00C179B1" w:rsidRPr="00237B8C" w:rsidRDefault="00237B8C" w:rsidP="00237B8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="00597802" w:rsidRPr="00237B8C">
        <w:rPr>
          <w:rFonts w:ascii="TH SarabunPSK" w:hAnsi="TH SarabunPSK" w:cs="TH SarabunPSK" w:hint="cs"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597802" w:rsidRPr="00237B8C" w:rsidRDefault="00237B8C" w:rsidP="00237B8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r w:rsidR="00597802" w:rsidRPr="00237B8C">
        <w:rPr>
          <w:rFonts w:ascii="TH SarabunPSK" w:hAnsi="TH SarabunPSK" w:cs="TH SarabunPSK" w:hint="cs"/>
          <w:sz w:val="32"/>
          <w:szCs w:val="32"/>
          <w:cs/>
        </w:rPr>
        <w:t>สร้างผลงานศิลปะได้อย่างสร้างสรรค์</w:t>
      </w:r>
    </w:p>
    <w:p w:rsidR="00597802" w:rsidRPr="00237B8C" w:rsidRDefault="00237B8C" w:rsidP="00237B8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 w:rsidR="00597802" w:rsidRPr="00237B8C">
        <w:rPr>
          <w:rFonts w:ascii="TH SarabunPSK" w:hAnsi="TH SarabunPSK" w:cs="TH SarabunPSK" w:hint="cs"/>
          <w:sz w:val="32"/>
          <w:szCs w:val="32"/>
          <w:cs/>
        </w:rPr>
        <w:t>สามารถเล่นร่วมกับผู้อื่นได้</w:t>
      </w:r>
    </w:p>
    <w:p w:rsidR="00597802" w:rsidRPr="00237B8C" w:rsidRDefault="00237B8C" w:rsidP="00237B8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 </w:t>
      </w:r>
      <w:r w:rsidR="00597802" w:rsidRPr="00237B8C">
        <w:rPr>
          <w:rFonts w:ascii="TH SarabunPSK" w:hAnsi="TH SarabunPSK" w:cs="TH SarabunPSK" w:hint="cs"/>
          <w:sz w:val="32"/>
          <w:szCs w:val="32"/>
          <w:cs/>
        </w:rPr>
        <w:t>พัฒนากล้ามเนื้อใหญ่ โดยการเดินขึ้นลงบันไดได้ถูกวิธี</w:t>
      </w:r>
    </w:p>
    <w:p w:rsidR="00C179B1" w:rsidRDefault="00237B8C" w:rsidP="00237B8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6 </w:t>
      </w:r>
      <w:r w:rsidR="00597802" w:rsidRPr="00237B8C">
        <w:rPr>
          <w:rFonts w:ascii="TH SarabunPSK" w:hAnsi="TH SarabunPSK" w:cs="TH SarabunPSK" w:hint="cs"/>
          <w:sz w:val="32"/>
          <w:szCs w:val="32"/>
          <w:cs/>
        </w:rPr>
        <w:t>สามารถเก็บของเล่นเข้าที่ได้เรียบร้อย</w:t>
      </w:r>
    </w:p>
    <w:p w:rsidR="00A22594" w:rsidRPr="00E658F1" w:rsidRDefault="00A22594" w:rsidP="00237B8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7 </w:t>
      </w:r>
      <w:r>
        <w:rPr>
          <w:rFonts w:ascii="TH SarabunPSK" w:hAnsi="TH SarabunPSK" w:cs="TH SarabunPSK" w:hint="cs"/>
          <w:sz w:val="32"/>
          <w:szCs w:val="32"/>
          <w:cs/>
        </w:rPr>
        <w:t>ฝึกประสาทการรับรสให้ละเอียดประณีตขึ้น</w:t>
      </w:r>
    </w:p>
    <w:p w:rsidR="00C179B1" w:rsidRPr="003E4B6F" w:rsidRDefault="00C179B1" w:rsidP="00C36519">
      <w:pPr>
        <w:pStyle w:val="a3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C179B1" w:rsidRDefault="00C179B1" w:rsidP="00C36519">
      <w:pPr>
        <w:pStyle w:val="a3"/>
        <w:numPr>
          <w:ilvl w:val="1"/>
          <w:numId w:val="16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C179B1" w:rsidRDefault="00615D20" w:rsidP="00237B8C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ารรับรู้รสชาด</w:t>
      </w:r>
      <w:r w:rsidR="00597802">
        <w:rPr>
          <w:rFonts w:ascii="TH SarabunPSK" w:hAnsi="TH SarabunPSK" w:cs="TH SarabunPSK" w:hint="cs"/>
          <w:sz w:val="32"/>
          <w:szCs w:val="32"/>
          <w:cs/>
        </w:rPr>
        <w:t>ต่าง ๆ ได้ด้วยลิ้น</w:t>
      </w:r>
    </w:p>
    <w:p w:rsidR="00C179B1" w:rsidRPr="003E4B6F" w:rsidRDefault="00C179B1" w:rsidP="00C36519">
      <w:pPr>
        <w:pStyle w:val="a3"/>
        <w:numPr>
          <w:ilvl w:val="1"/>
          <w:numId w:val="16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C179B1" w:rsidRDefault="00237B8C" w:rsidP="00237B8C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90E73">
        <w:rPr>
          <w:rFonts w:ascii="TH SarabunPSK" w:hAnsi="TH SarabunPSK" w:cs="TH SarabunPSK" w:hint="cs"/>
          <w:sz w:val="32"/>
          <w:szCs w:val="32"/>
          <w:cs/>
        </w:rPr>
        <w:t>การเคลื่อนไหว</w:t>
      </w:r>
      <w:r w:rsidR="001C2300">
        <w:rPr>
          <w:rFonts w:ascii="TH SarabunPSK" w:hAnsi="TH SarabunPSK" w:cs="TH SarabunPSK" w:hint="cs"/>
          <w:sz w:val="32"/>
          <w:szCs w:val="32"/>
          <w:cs/>
        </w:rPr>
        <w:t>เคลื่อน</w:t>
      </w:r>
      <w:r w:rsidR="00490E73">
        <w:rPr>
          <w:rFonts w:ascii="TH SarabunPSK" w:hAnsi="TH SarabunPSK" w:cs="TH SarabunPSK" w:hint="cs"/>
          <w:sz w:val="32"/>
          <w:szCs w:val="32"/>
          <w:cs/>
        </w:rPr>
        <w:t>ที่และการเคลื่อนไหว</w:t>
      </w:r>
      <w:r w:rsidR="001C2300">
        <w:rPr>
          <w:rFonts w:ascii="TH SarabunPSK" w:hAnsi="TH SarabunPSK" w:cs="TH SarabunPSK" w:hint="cs"/>
          <w:sz w:val="32"/>
          <w:szCs w:val="32"/>
          <w:cs/>
        </w:rPr>
        <w:t>อยู่กับ</w:t>
      </w:r>
      <w:r w:rsidR="00490E73">
        <w:rPr>
          <w:rFonts w:ascii="TH SarabunPSK" w:hAnsi="TH SarabunPSK" w:cs="TH SarabunPSK" w:hint="cs"/>
          <w:sz w:val="32"/>
          <w:szCs w:val="32"/>
          <w:cs/>
        </w:rPr>
        <w:t>ที่</w:t>
      </w:r>
    </w:p>
    <w:p w:rsidR="001C2300" w:rsidRDefault="00237B8C" w:rsidP="00237B8C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90E7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C2300">
        <w:rPr>
          <w:rFonts w:ascii="TH SarabunPSK" w:hAnsi="TH SarabunPSK" w:cs="TH SarabunPSK" w:hint="cs"/>
          <w:sz w:val="32"/>
          <w:szCs w:val="32"/>
          <w:cs/>
        </w:rPr>
        <w:t>เขียนภาพและการเล่นกับสี</w:t>
      </w:r>
    </w:p>
    <w:p w:rsidR="00701DD8" w:rsidRDefault="00237B8C" w:rsidP="00237B8C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C2300">
        <w:rPr>
          <w:rFonts w:ascii="TH SarabunPSK" w:hAnsi="TH SarabunPSK" w:cs="TH SarabunPSK" w:hint="cs"/>
          <w:sz w:val="32"/>
          <w:szCs w:val="32"/>
          <w:cs/>
        </w:rPr>
        <w:t>การเล่นเป็นรายบุคคล การเล่นเป็นกลุ่ม</w:t>
      </w:r>
    </w:p>
    <w:p w:rsidR="001C2300" w:rsidRDefault="00237B8C" w:rsidP="00237B8C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C2300">
        <w:rPr>
          <w:rFonts w:ascii="TH SarabunPSK" w:hAnsi="TH SarabunPSK" w:cs="TH SarabunPSK" w:hint="cs"/>
          <w:sz w:val="32"/>
          <w:szCs w:val="32"/>
          <w:cs/>
        </w:rPr>
        <w:t>การเล่นอิสระ</w:t>
      </w:r>
    </w:p>
    <w:p w:rsidR="001C2300" w:rsidRDefault="00237B8C" w:rsidP="00237B8C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C2300">
        <w:rPr>
          <w:rFonts w:ascii="TH SarabunPSK" w:hAnsi="TH SarabunPSK" w:cs="TH SarabunPSK" w:hint="cs"/>
          <w:sz w:val="32"/>
          <w:szCs w:val="32"/>
          <w:cs/>
        </w:rPr>
        <w:t>การเรียงลำดับเหตุการณ์ในชีวิตประจำวัน</w:t>
      </w:r>
    </w:p>
    <w:p w:rsidR="00C179B1" w:rsidRPr="00E658F1" w:rsidRDefault="00237B8C" w:rsidP="00237B8C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C2300">
        <w:rPr>
          <w:rFonts w:ascii="TH SarabunPSK" w:hAnsi="TH SarabunPSK" w:cs="TH SarabunPSK" w:hint="cs"/>
          <w:sz w:val="32"/>
          <w:szCs w:val="32"/>
          <w:cs/>
        </w:rPr>
        <w:t>การรู้จักสิ่งต่าง ๆ ด้วยการมอง ฟัง สัมผัส ชิมรส และดมกลิ่น</w:t>
      </w:r>
    </w:p>
    <w:p w:rsidR="00C179B1" w:rsidRPr="00E658F1" w:rsidRDefault="00C179B1" w:rsidP="00C36519">
      <w:pPr>
        <w:pStyle w:val="a3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C179B1" w:rsidRPr="00FC50B0" w:rsidRDefault="00FC50B0" w:rsidP="00FC50B0">
      <w:pPr>
        <w:pStyle w:val="a3"/>
        <w:numPr>
          <w:ilvl w:val="1"/>
          <w:numId w:val="15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 w:rsidR="00E775E0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งหว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1DD8" w:rsidRPr="00FC50B0">
        <w:rPr>
          <w:rFonts w:ascii="TH SarabunPSK" w:hAnsi="TH SarabunPSK" w:cs="TH SarabunPSK" w:hint="cs"/>
          <w:sz w:val="32"/>
          <w:szCs w:val="32"/>
          <w:cs/>
        </w:rPr>
        <w:t xml:space="preserve">นักเรียนเคลื่อนไหวร่างกายอย่างอิสระตามจังหวะช้า </w:t>
      </w:r>
      <w:r w:rsidR="00701DD8" w:rsidRPr="00FC50B0">
        <w:rPr>
          <w:rFonts w:ascii="TH SarabunPSK" w:hAnsi="TH SarabunPSK" w:cs="TH SarabunPSK"/>
          <w:sz w:val="32"/>
          <w:szCs w:val="32"/>
          <w:cs/>
        </w:rPr>
        <w:t>–</w:t>
      </w:r>
      <w:r w:rsidR="00701DD8" w:rsidRPr="00FC50B0">
        <w:rPr>
          <w:rFonts w:ascii="TH SarabunPSK" w:hAnsi="TH SarabunPSK" w:cs="TH SarabunPSK" w:hint="cs"/>
          <w:sz w:val="32"/>
          <w:szCs w:val="32"/>
          <w:cs/>
        </w:rPr>
        <w:t xml:space="preserve"> เร็ว </w:t>
      </w:r>
      <w:r w:rsidR="00C068F0" w:rsidRPr="00FC50B0">
        <w:rPr>
          <w:rFonts w:ascii="TH SarabunPSK" w:hAnsi="TH SarabunPSK" w:cs="TH SarabunPSK" w:hint="cs"/>
          <w:sz w:val="32"/>
          <w:szCs w:val="32"/>
          <w:cs/>
        </w:rPr>
        <w:t>ที่ครูเคาะ เมื่อได้ยินสัญญาณ “หยุด” ให้หยุดเคลื่อนไหวในท่านั้นทันที</w:t>
      </w:r>
    </w:p>
    <w:p w:rsidR="00701DD8" w:rsidRDefault="00237B8C" w:rsidP="00237B8C">
      <w:pPr>
        <w:pStyle w:val="a3"/>
        <w:spacing w:after="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068F0">
        <w:rPr>
          <w:rFonts w:ascii="TH SarabunPSK" w:hAnsi="TH SarabunPSK" w:cs="TH SarabunPSK" w:hint="cs"/>
          <w:sz w:val="32"/>
          <w:szCs w:val="32"/>
          <w:cs/>
        </w:rPr>
        <w:t>นักเรียนเข้าแถว ๆ ละไม่เกิน 15 คน</w:t>
      </w:r>
      <w:r w:rsidR="00C068F0">
        <w:rPr>
          <w:rFonts w:ascii="TH SarabunPSK" w:hAnsi="TH SarabunPSK" w:cs="TH SarabunPSK"/>
          <w:sz w:val="32"/>
          <w:szCs w:val="32"/>
        </w:rPr>
        <w:t xml:space="preserve"> </w:t>
      </w:r>
      <w:r w:rsidR="00C068F0">
        <w:rPr>
          <w:rFonts w:ascii="TH SarabunPSK" w:hAnsi="TH SarabunPSK" w:cs="TH SarabunPSK" w:hint="cs"/>
          <w:sz w:val="32"/>
          <w:szCs w:val="32"/>
          <w:cs/>
        </w:rPr>
        <w:t xml:space="preserve">ให้การที่อยู่หัวแถว คิดท่าทางทำตามจินตนาการ และเพื่อน ๆ ในแถวทำตามพร้อมทั้งเดินตามจังหวะ เมื่อได้ยินสัญญาณ “เปลี่ยนที่” คนหัวแถวต้องไปอยู่ท้ายแถว คนที่อยู่หัวแถวคนใหม่จะต้องทำท่านำผู้อื่นสลับกันไป โดยคิดท่าทางไม่ซ้ำกัน </w:t>
      </w:r>
    </w:p>
    <w:p w:rsidR="00701DD8" w:rsidRDefault="00237B8C" w:rsidP="00237B8C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068F0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701DD8">
        <w:rPr>
          <w:rFonts w:ascii="TH SarabunPSK" w:hAnsi="TH SarabunPSK" w:cs="TH SarabunPSK" w:hint="cs"/>
          <w:sz w:val="32"/>
          <w:szCs w:val="32"/>
          <w:cs/>
        </w:rPr>
        <w:t>ปฏิบัติกิจกรร</w:t>
      </w:r>
      <w:r w:rsidR="00C068F0">
        <w:rPr>
          <w:rFonts w:ascii="TH SarabunPSK" w:hAnsi="TH SarabunPSK" w:cs="TH SarabunPSK" w:hint="cs"/>
          <w:sz w:val="32"/>
          <w:szCs w:val="32"/>
          <w:cs/>
        </w:rPr>
        <w:t>ม</w:t>
      </w:r>
      <w:r w:rsidR="00701DD8">
        <w:rPr>
          <w:rFonts w:ascii="TH SarabunPSK" w:hAnsi="TH SarabunPSK" w:cs="TH SarabunPSK" w:hint="cs"/>
          <w:sz w:val="32"/>
          <w:szCs w:val="32"/>
          <w:cs/>
        </w:rPr>
        <w:t>ซ้ำอีก</w:t>
      </w:r>
      <w:r w:rsidR="00C068F0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C068F0" w:rsidRDefault="00237B8C" w:rsidP="00237B8C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068F0">
        <w:rPr>
          <w:rFonts w:ascii="TH SarabunPSK" w:hAnsi="TH SarabunPSK" w:cs="TH SarabunPSK" w:hint="cs"/>
          <w:sz w:val="32"/>
          <w:szCs w:val="32"/>
          <w:cs/>
        </w:rPr>
        <w:t>นักเรียนนั่งพักผ่อน</w:t>
      </w:r>
    </w:p>
    <w:p w:rsidR="00E775E0" w:rsidRPr="00E775E0" w:rsidRDefault="00E775E0" w:rsidP="00E775E0">
      <w:pPr>
        <w:pStyle w:val="a3"/>
        <w:numPr>
          <w:ilvl w:val="1"/>
          <w:numId w:val="15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รูอ่านหนังสือชุดการอ่านตามระดับความสามารถ เรื่อง</w:t>
      </w:r>
      <w:r w:rsidR="00237B8C" w:rsidRPr="00FC50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9B1" w:rsidRPr="00FC50B0">
        <w:rPr>
          <w:rFonts w:ascii="TH SarabunPSK" w:hAnsi="TH SarabunPSK" w:cs="TH SarabunPSK" w:hint="cs"/>
          <w:sz w:val="32"/>
          <w:szCs w:val="32"/>
          <w:cs/>
        </w:rPr>
        <w:t>“</w:t>
      </w:r>
      <w:r w:rsidR="001C7632" w:rsidRPr="00FC50B0">
        <w:rPr>
          <w:rFonts w:ascii="TH SarabunPSK" w:hAnsi="TH SarabunPSK" w:cs="TH SarabunPSK" w:hint="cs"/>
          <w:sz w:val="32"/>
          <w:szCs w:val="32"/>
          <w:cs/>
        </w:rPr>
        <w:t>ของขวัญ</w:t>
      </w:r>
      <w:r w:rsidR="00C179B1" w:rsidRPr="00FC50B0">
        <w:rPr>
          <w:rFonts w:ascii="TH SarabunPSK" w:hAnsi="TH SarabunPSK" w:cs="TH SarabunPSK" w:hint="cs"/>
          <w:sz w:val="32"/>
          <w:szCs w:val="32"/>
          <w:cs/>
        </w:rPr>
        <w:t>” มา</w:t>
      </w:r>
      <w:r w:rsidR="00701DD8" w:rsidRPr="00FC50B0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1C7632" w:rsidRPr="00FC50B0">
        <w:rPr>
          <w:rFonts w:ascii="TH SarabunPSK" w:hAnsi="TH SarabunPSK" w:cs="TH SarabunPSK" w:hint="cs"/>
          <w:sz w:val="32"/>
          <w:szCs w:val="32"/>
          <w:cs/>
        </w:rPr>
        <w:t>นักเรียนอ่าน</w:t>
      </w:r>
      <w:r w:rsidR="00701DD8" w:rsidRPr="00FC50B0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1C7632" w:rsidRPr="00FC50B0">
        <w:rPr>
          <w:rFonts w:ascii="TH SarabunPSK" w:hAnsi="TH SarabunPSK" w:cs="TH SarabunPSK" w:hint="cs"/>
          <w:sz w:val="32"/>
          <w:szCs w:val="32"/>
          <w:cs/>
        </w:rPr>
        <w:t>ร่วมกันทีละหน้าจนจบเล่ม</w:t>
      </w:r>
      <w:r w:rsidR="001F514D" w:rsidRPr="00FC50B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775E0" w:rsidRDefault="00E775E0" w:rsidP="00E775E0">
      <w:pPr>
        <w:pStyle w:val="a3"/>
        <w:tabs>
          <w:tab w:val="left" w:pos="10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75E0">
        <w:rPr>
          <w:rFonts w:ascii="TH SarabunPSK" w:hAnsi="TH SarabunPSK" w:cs="TH SarabunPSK" w:hint="cs"/>
          <w:sz w:val="32"/>
          <w:szCs w:val="32"/>
          <w:cs/>
        </w:rPr>
        <w:t>-</w:t>
      </w:r>
      <w:r w:rsidR="00237B8C" w:rsidRPr="00E775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632" w:rsidRPr="00E775E0">
        <w:rPr>
          <w:rFonts w:ascii="TH SarabunPSK" w:hAnsi="TH SarabunPSK" w:cs="TH SarabunPSK" w:hint="cs"/>
          <w:sz w:val="32"/>
          <w:szCs w:val="32"/>
          <w:cs/>
        </w:rPr>
        <w:t>ให้สังเกตคำในเรื่อง เช่น คุณพ่อ คุณแม่ กล่องของขวัญ กุกกุก ดม คลำ เล็ก ๆ กลม แข็ง เหนียว มิด เบิก ตา และให้ดูคำที่น่าสนใจ คำที่พบบ่อย ๆ</w:t>
      </w:r>
    </w:p>
    <w:p w:rsidR="00E775E0" w:rsidRDefault="00E775E0" w:rsidP="00E775E0">
      <w:pPr>
        <w:pStyle w:val="a3"/>
        <w:tabs>
          <w:tab w:val="left" w:pos="10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237B8C" w:rsidRPr="00E775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632" w:rsidRPr="00E775E0">
        <w:rPr>
          <w:rFonts w:ascii="TH SarabunPSK" w:hAnsi="TH SarabunPSK" w:cs="TH SarabunPSK" w:hint="cs"/>
          <w:sz w:val="32"/>
          <w:szCs w:val="32"/>
          <w:cs/>
        </w:rPr>
        <w:t>ครูนำอาหารที่มีรสชาติต่างกันมาให้นักเรียนชิม เช่น นำน้ำมะนาว น้ำเชื่อม และน้ำเกลือ มาให้นักเรียนชิมทีละคน จนครบ แล้</w:t>
      </w:r>
      <w:r w:rsidR="00237B8C" w:rsidRPr="00E775E0">
        <w:rPr>
          <w:rFonts w:ascii="TH SarabunPSK" w:hAnsi="TH SarabunPSK" w:cs="TH SarabunPSK" w:hint="cs"/>
          <w:sz w:val="32"/>
          <w:szCs w:val="32"/>
          <w:cs/>
        </w:rPr>
        <w:t>ว</w:t>
      </w:r>
      <w:r w:rsidR="00615D20" w:rsidRPr="00E775E0">
        <w:rPr>
          <w:rFonts w:ascii="TH SarabunPSK" w:hAnsi="TH SarabunPSK" w:cs="TH SarabunPSK" w:hint="cs"/>
          <w:sz w:val="32"/>
          <w:szCs w:val="32"/>
          <w:cs/>
        </w:rPr>
        <w:t>ถามนักเรียน น้ำแต่ละชนิดมี</w:t>
      </w:r>
      <w:proofErr w:type="spellStart"/>
      <w:r w:rsidR="00615D20" w:rsidRPr="00E775E0">
        <w:rPr>
          <w:rFonts w:ascii="TH SarabunPSK" w:hAnsi="TH SarabunPSK" w:cs="TH SarabunPSK" w:hint="cs"/>
          <w:sz w:val="32"/>
          <w:szCs w:val="32"/>
          <w:cs/>
        </w:rPr>
        <w:t>รสชาด</w:t>
      </w:r>
      <w:proofErr w:type="spellEnd"/>
      <w:r w:rsidR="001C7632" w:rsidRPr="00E775E0">
        <w:rPr>
          <w:rFonts w:ascii="TH SarabunPSK" w:hAnsi="TH SarabunPSK" w:cs="TH SarabunPSK" w:hint="cs"/>
          <w:sz w:val="32"/>
          <w:szCs w:val="32"/>
          <w:cs/>
        </w:rPr>
        <w:t>อย่างไร นักเรียนชอบรสไหน ถ้าเราไม่มีเงินจะเป็นอย่างไร</w:t>
      </w:r>
    </w:p>
    <w:p w:rsidR="001C7632" w:rsidRPr="00E775E0" w:rsidRDefault="00E775E0" w:rsidP="00E775E0">
      <w:pPr>
        <w:pStyle w:val="a3"/>
        <w:tabs>
          <w:tab w:val="left" w:pos="108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237B8C" w:rsidRPr="00E775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632" w:rsidRPr="00E775E0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237B8C" w:rsidRPr="00E775E0">
        <w:rPr>
          <w:rFonts w:ascii="TH SarabunPSK" w:hAnsi="TH SarabunPSK" w:cs="TH SarabunPSK" w:hint="cs"/>
          <w:sz w:val="32"/>
          <w:szCs w:val="32"/>
          <w:cs/>
        </w:rPr>
        <w:t>และครูร่วม</w:t>
      </w:r>
      <w:r w:rsidR="00615D20" w:rsidRPr="00E775E0">
        <w:rPr>
          <w:rFonts w:ascii="TH SarabunPSK" w:hAnsi="TH SarabunPSK" w:cs="TH SarabunPSK" w:hint="cs"/>
          <w:sz w:val="32"/>
          <w:szCs w:val="32"/>
          <w:cs/>
        </w:rPr>
        <w:t>กันสรุป เรารับรู้</w:t>
      </w:r>
      <w:proofErr w:type="spellStart"/>
      <w:r w:rsidR="00615D20" w:rsidRPr="00E775E0">
        <w:rPr>
          <w:rFonts w:ascii="TH SarabunPSK" w:hAnsi="TH SarabunPSK" w:cs="TH SarabunPSK" w:hint="cs"/>
          <w:sz w:val="32"/>
          <w:szCs w:val="32"/>
          <w:cs/>
        </w:rPr>
        <w:t>รสชาด</w:t>
      </w:r>
      <w:proofErr w:type="spellEnd"/>
      <w:r w:rsidR="001C7632" w:rsidRPr="00E775E0">
        <w:rPr>
          <w:rFonts w:ascii="TH SarabunPSK" w:hAnsi="TH SarabunPSK" w:cs="TH SarabunPSK" w:hint="cs"/>
          <w:sz w:val="32"/>
          <w:szCs w:val="32"/>
          <w:cs/>
        </w:rPr>
        <w:t>ต่าง ๆ โดยผ่านปุ่มเล็ก ๆ ที่ลิ้นของเรา ถ้าไม่มีลิ้นเราจะไม่รู้รสชาติของอาหาร และพูดไม่ได้ เราต้องรักษาลิ้นให้ดี</w:t>
      </w:r>
    </w:p>
    <w:p w:rsidR="00C179B1" w:rsidRPr="00237B8C" w:rsidRDefault="00C179B1" w:rsidP="00826428">
      <w:pPr>
        <w:pStyle w:val="a3"/>
        <w:numPr>
          <w:ilvl w:val="1"/>
          <w:numId w:val="15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รู</w:t>
      </w:r>
      <w:r w:rsidR="00A22594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กิจกรรมมอน</w:t>
      </w:r>
      <w:proofErr w:type="spellStart"/>
      <w:r w:rsidR="00A22594"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 w:rsidR="00A22594">
        <w:rPr>
          <w:rFonts w:ascii="TH SarabunPSK" w:hAnsi="TH SarabunPSK" w:cs="TH SarabunPSK" w:hint="cs"/>
          <w:b/>
          <w:bCs/>
          <w:sz w:val="32"/>
          <w:szCs w:val="32"/>
          <w:cs/>
        </w:rPr>
        <w:t>ซอริ กิจกรรม</w:t>
      </w:r>
      <w:r w:rsidR="00B04600">
        <w:rPr>
          <w:rFonts w:ascii="TH SarabunPSK" w:hAnsi="TH SarabunPSK" w:cs="TH SarabunPSK" w:hint="cs"/>
          <w:b/>
          <w:bCs/>
          <w:sz w:val="32"/>
          <w:szCs w:val="32"/>
          <w:cs/>
        </w:rPr>
        <w:t>การชิมรส</w:t>
      </w:r>
      <w:r w:rsidR="008264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6428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826428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826428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C179B1" w:rsidRDefault="00C179B1" w:rsidP="00C36519">
      <w:pPr>
        <w:pStyle w:val="a3"/>
        <w:numPr>
          <w:ilvl w:val="1"/>
          <w:numId w:val="15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 </w:t>
      </w:r>
    </w:p>
    <w:p w:rsidR="00BB3126" w:rsidRDefault="00615D20" w:rsidP="00615D20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B3126">
        <w:rPr>
          <w:rFonts w:ascii="TH SarabunPSK" w:hAnsi="TH SarabunPSK" w:cs="TH SarabunPSK" w:hint="cs"/>
          <w:sz w:val="32"/>
          <w:szCs w:val="32"/>
          <w:cs/>
        </w:rPr>
        <w:t>เตรียมโต๊ะสื่อ วัสดุ อุปกรณ์ และนักเรียนแบ่งกลุ่มเป็น 4 กลุ่ม</w:t>
      </w:r>
    </w:p>
    <w:p w:rsidR="00BB3126" w:rsidRDefault="00615D20" w:rsidP="00BB3126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3126">
        <w:rPr>
          <w:rFonts w:ascii="TH SarabunPSK" w:hAnsi="TH SarabunPSK" w:cs="TH SarabunPSK" w:hint="cs"/>
          <w:sz w:val="32"/>
          <w:szCs w:val="32"/>
          <w:cs/>
        </w:rPr>
        <w:t>โต๊ะที่ 1 วาดภาพระบายสีเทียน</w:t>
      </w:r>
    </w:p>
    <w:p w:rsidR="00BB3126" w:rsidRDefault="00615D20" w:rsidP="00BB3126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3126">
        <w:rPr>
          <w:rFonts w:ascii="TH SarabunPSK" w:hAnsi="TH SarabunPSK" w:cs="TH SarabunPSK" w:hint="cs"/>
          <w:sz w:val="32"/>
          <w:szCs w:val="32"/>
          <w:cs/>
        </w:rPr>
        <w:t>โต๊ะที่ 2 เป่าสี</w:t>
      </w:r>
    </w:p>
    <w:p w:rsidR="00BB3126" w:rsidRDefault="00615D20" w:rsidP="00BB3126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3126">
        <w:rPr>
          <w:rFonts w:ascii="TH SarabunPSK" w:hAnsi="TH SarabunPSK" w:cs="TH SarabunPSK" w:hint="cs"/>
          <w:sz w:val="32"/>
          <w:szCs w:val="32"/>
          <w:cs/>
        </w:rPr>
        <w:t>โต๊ะที่ 3 ปั้นดินน้ำมัน</w:t>
      </w:r>
    </w:p>
    <w:p w:rsidR="00BB3126" w:rsidRDefault="00615D20" w:rsidP="00BB3126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3126">
        <w:rPr>
          <w:rFonts w:ascii="TH SarabunPSK" w:hAnsi="TH SarabunPSK" w:cs="TH SarabunPSK" w:hint="cs"/>
          <w:sz w:val="32"/>
          <w:szCs w:val="32"/>
          <w:cs/>
        </w:rPr>
        <w:t>โต๊ะที่ 4 ฉีก ตัด ปะ</w:t>
      </w:r>
    </w:p>
    <w:p w:rsidR="00C179B1" w:rsidRDefault="00B31367" w:rsidP="00B31367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นักเรียนเลือกตาม</w:t>
      </w:r>
      <w:r w:rsidR="00BB3126">
        <w:rPr>
          <w:rFonts w:ascii="TH SarabunPSK" w:hAnsi="TH SarabunPSK" w:cs="TH SarabunPSK" w:hint="cs"/>
          <w:sz w:val="32"/>
          <w:szCs w:val="32"/>
          <w:cs/>
        </w:rPr>
        <w:t>กลุ่มกิจกรรม อย่างน้อยคนละ 2 กิจกรรม</w:t>
      </w:r>
    </w:p>
    <w:p w:rsidR="00BB3126" w:rsidRDefault="00B31367" w:rsidP="00B31367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B3126">
        <w:rPr>
          <w:rFonts w:ascii="TH SarabunPSK" w:hAnsi="TH SarabunPSK" w:cs="TH SarabunPSK" w:hint="cs"/>
          <w:sz w:val="32"/>
          <w:szCs w:val="32"/>
          <w:cs/>
        </w:rPr>
        <w:t>สนทนาขั้นตอนการทำกิจกรรม และนักเรียนปฏิบัติกิจกรรมที่ตนเองเลือก</w:t>
      </w:r>
    </w:p>
    <w:p w:rsidR="00BB3126" w:rsidRDefault="00B31367" w:rsidP="00B31367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B3126">
        <w:rPr>
          <w:rFonts w:ascii="TH SarabunPSK" w:hAnsi="TH SarabunPSK" w:cs="TH SarabunPSK" w:hint="cs"/>
          <w:sz w:val="32"/>
          <w:szCs w:val="32"/>
          <w:cs/>
        </w:rPr>
        <w:t>นักเรียนทำกิจกรรมเสร็จเรียบร้อยแล้วให้นำผลงานมาส่งครู</w:t>
      </w:r>
    </w:p>
    <w:p w:rsidR="00BB3126" w:rsidRDefault="00BB3126" w:rsidP="00BB3126">
      <w:pPr>
        <w:pStyle w:val="a3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ตั้งชื่อภาพ และเล่าเรื่องจากผลงานของตนเอง</w:t>
      </w:r>
    </w:p>
    <w:p w:rsidR="00BB3126" w:rsidRDefault="00BB3126" w:rsidP="00BB3126">
      <w:pPr>
        <w:pStyle w:val="a3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แสดงความคิดเห็นเกี่ยวกับผลงานของตนเองและของผู้อื่น</w:t>
      </w:r>
    </w:p>
    <w:p w:rsidR="00C179B1" w:rsidRDefault="00B31367" w:rsidP="00B31367">
      <w:pPr>
        <w:pStyle w:val="a3"/>
        <w:spacing w:after="0" w:line="240" w:lineRule="auto"/>
        <w:ind w:left="0"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B3126">
        <w:rPr>
          <w:rFonts w:ascii="TH SarabunPSK" w:hAnsi="TH SarabunPSK" w:cs="TH SarabunPSK" w:hint="cs"/>
          <w:sz w:val="32"/>
          <w:szCs w:val="32"/>
          <w:cs/>
        </w:rPr>
        <w:t>นำผลงานของนักเรียนทุกคนมาจัดแสดงที่แสดง</w:t>
      </w:r>
      <w:r>
        <w:rPr>
          <w:rFonts w:ascii="TH SarabunPSK" w:hAnsi="TH SarabunPSK" w:cs="TH SarabunPSK" w:hint="cs"/>
          <w:sz w:val="32"/>
          <w:szCs w:val="32"/>
          <w:cs/>
        </w:rPr>
        <w:t>ผลงานนักเรียน ให้นักเรียนชมผลงาน</w:t>
      </w:r>
      <w:r w:rsidR="00BB3126">
        <w:rPr>
          <w:rFonts w:ascii="TH SarabunPSK" w:hAnsi="TH SarabunPSK" w:cs="TH SarabunPSK" w:hint="cs"/>
          <w:sz w:val="32"/>
          <w:szCs w:val="32"/>
          <w:cs/>
        </w:rPr>
        <w:t>และแสดงความคิดเห็นเกี่ยวกับผลงานของเพื่อน</w:t>
      </w:r>
    </w:p>
    <w:p w:rsidR="00C179B1" w:rsidRPr="00C1498B" w:rsidRDefault="00B31367" w:rsidP="00B31367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BB3126">
        <w:rPr>
          <w:rFonts w:ascii="TH SarabunPSK" w:hAnsi="TH SarabunPSK" w:cs="TH SarabunPSK" w:hint="cs"/>
          <w:sz w:val="32"/>
          <w:szCs w:val="32"/>
          <w:cs/>
        </w:rPr>
        <w:t>ร่วมกันเก็บอุปกรณ์และทำความสะอาดโต๊ะ / พื้นห้องเรียนให้สะอาด</w:t>
      </w:r>
    </w:p>
    <w:p w:rsidR="00EB32D3" w:rsidRPr="00FC50B0" w:rsidRDefault="00C179B1" w:rsidP="00EB32D3">
      <w:pPr>
        <w:pStyle w:val="a3"/>
        <w:numPr>
          <w:ilvl w:val="1"/>
          <w:numId w:val="15"/>
        </w:numPr>
        <w:tabs>
          <w:tab w:val="left" w:pos="720"/>
          <w:tab w:val="left" w:pos="1080"/>
        </w:tabs>
        <w:spacing w:after="0" w:line="240" w:lineRule="auto"/>
        <w:ind w:left="90"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</w:t>
      </w:r>
      <w:r w:rsidR="008251D7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 w:rsidR="00B31367" w:rsidRPr="00FC50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2D3" w:rsidRPr="00FC50B0">
        <w:rPr>
          <w:rFonts w:ascii="TH SarabunPSK" w:hAnsi="TH SarabunPSK" w:cs="TH SarabunPSK" w:hint="cs"/>
          <w:sz w:val="32"/>
          <w:szCs w:val="32"/>
          <w:cs/>
        </w:rPr>
        <w:t>นักเรียนและครูทบทวนข้อตกลงในการเล่นตามมุม</w:t>
      </w:r>
    </w:p>
    <w:p w:rsidR="00EB32D3" w:rsidRDefault="00B31367" w:rsidP="00B31367">
      <w:pPr>
        <w:pStyle w:val="a3"/>
        <w:tabs>
          <w:tab w:val="left" w:pos="0"/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79B1" w:rsidRPr="00C1498B">
        <w:rPr>
          <w:rFonts w:ascii="TH SarabunPSK" w:hAnsi="TH SarabunPSK" w:cs="TH SarabunPSK" w:hint="cs"/>
          <w:sz w:val="32"/>
          <w:szCs w:val="32"/>
          <w:cs/>
        </w:rPr>
        <w:t>นักเรีย</w:t>
      </w:r>
      <w:r w:rsidR="000B5F5C">
        <w:rPr>
          <w:rFonts w:ascii="TH SarabunPSK" w:hAnsi="TH SarabunPSK" w:cs="TH SarabunPSK" w:hint="cs"/>
          <w:sz w:val="32"/>
          <w:szCs w:val="32"/>
          <w:cs/>
        </w:rPr>
        <w:t>นเลือก</w:t>
      </w:r>
      <w:r w:rsidR="00EB32D3">
        <w:rPr>
          <w:rFonts w:ascii="TH SarabunPSK" w:hAnsi="TH SarabunPSK" w:cs="TH SarabunPSK" w:hint="cs"/>
          <w:sz w:val="32"/>
          <w:szCs w:val="32"/>
          <w:cs/>
        </w:rPr>
        <w:t>กลุ่มที่เล่นได้ตามความสนใจ เช่น มุมบ้าน มุมบล็อก มุมธรรมชาติมุมพลาสติกสร้างสรรค์ มุมธรรมชาติ มุมหนังสือ</w:t>
      </w:r>
    </w:p>
    <w:p w:rsidR="00EB32D3" w:rsidRDefault="00B31367" w:rsidP="00B31367">
      <w:pPr>
        <w:pStyle w:val="a3"/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B32D3">
        <w:rPr>
          <w:rFonts w:ascii="TH SarabunPSK" w:hAnsi="TH SarabunPSK" w:cs="TH SarabunPSK" w:hint="cs"/>
          <w:sz w:val="32"/>
          <w:szCs w:val="32"/>
          <w:cs/>
        </w:rPr>
        <w:t>ครูคอยสังเกตการเล่นและคอยแนะนำ และช่วยส่งเสริมให้นักเรียนเกิดความคิดและแก้ปัญหา</w:t>
      </w:r>
    </w:p>
    <w:p w:rsidR="00EB32D3" w:rsidRDefault="00B31367" w:rsidP="00EB32D3">
      <w:pPr>
        <w:pStyle w:val="a3"/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B32D3">
        <w:rPr>
          <w:rFonts w:ascii="TH SarabunPSK" w:hAnsi="TH SarabunPSK" w:cs="TH SarabunPSK" w:hint="cs"/>
          <w:sz w:val="32"/>
          <w:szCs w:val="32"/>
          <w:cs/>
        </w:rPr>
        <w:t>เมื่อได้ยินสัญญาณเพลง เก็บของ นักเรียนช่วยกันเก็บของเข้าที่ให้เรียบร้อย</w:t>
      </w:r>
    </w:p>
    <w:p w:rsidR="00EB32D3" w:rsidRPr="00C1498B" w:rsidRDefault="00B31367" w:rsidP="00B31367">
      <w:pPr>
        <w:pStyle w:val="a3"/>
        <w:tabs>
          <w:tab w:val="left" w:pos="0"/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B32D3">
        <w:rPr>
          <w:rFonts w:ascii="TH SarabunPSK" w:hAnsi="TH SarabunPSK" w:cs="TH SarabunPSK" w:hint="cs"/>
          <w:sz w:val="32"/>
          <w:szCs w:val="32"/>
          <w:cs/>
        </w:rPr>
        <w:t>นักเรียนช่วยกันสรุปการเล่นตามมุมวันนี้ ครูชมเชยนักเรียนที่เล่นตามข้อตกลง และเก็บของเข้าที่ได้เรียบร้อย</w:t>
      </w:r>
    </w:p>
    <w:p w:rsidR="00C179B1" w:rsidRPr="00FC50B0" w:rsidRDefault="00C179B1" w:rsidP="00FC50B0">
      <w:pPr>
        <w:pStyle w:val="a3"/>
        <w:numPr>
          <w:ilvl w:val="1"/>
          <w:numId w:val="15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</w:t>
      </w:r>
      <w:r w:rsidR="00843087" w:rsidRPr="00FC50B0">
        <w:rPr>
          <w:rFonts w:ascii="TH SarabunPSK" w:hAnsi="TH SarabunPSK" w:cs="TH SarabunPSK" w:hint="cs"/>
          <w:sz w:val="32"/>
          <w:szCs w:val="32"/>
          <w:cs/>
        </w:rPr>
        <w:t>กำหนดข้อตกลงในการปฏิบัติตนก่อนไปเล่นขึ้น</w:t>
      </w:r>
      <w:r w:rsidR="00B31367" w:rsidRPr="00FC50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087" w:rsidRPr="00FC50B0">
        <w:rPr>
          <w:rFonts w:ascii="TH SarabunPSK" w:hAnsi="TH SarabunPSK" w:cs="TH SarabunPSK" w:hint="cs"/>
          <w:sz w:val="32"/>
          <w:szCs w:val="32"/>
          <w:cs/>
        </w:rPr>
        <w:t>-</w:t>
      </w:r>
      <w:r w:rsidR="00B31367" w:rsidRPr="00FC50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087" w:rsidRPr="00FC50B0">
        <w:rPr>
          <w:rFonts w:ascii="TH SarabunPSK" w:hAnsi="TH SarabunPSK" w:cs="TH SarabunPSK" w:hint="cs"/>
          <w:sz w:val="32"/>
          <w:szCs w:val="32"/>
          <w:cs/>
        </w:rPr>
        <w:t>ลงบันได</w:t>
      </w:r>
    </w:p>
    <w:p w:rsidR="00843087" w:rsidRDefault="00B31367" w:rsidP="00B31367">
      <w:pPr>
        <w:pStyle w:val="a3"/>
        <w:tabs>
          <w:tab w:val="left" w:pos="144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843087" w:rsidRPr="00843087">
        <w:rPr>
          <w:rFonts w:ascii="TH SarabunPSK" w:hAnsi="TH SarabunPSK" w:cs="TH SarabunPSK" w:hint="cs"/>
          <w:sz w:val="32"/>
          <w:szCs w:val="32"/>
          <w:cs/>
        </w:rPr>
        <w:t>ครูอธิบายการ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087" w:rsidRPr="00843087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087" w:rsidRPr="00843087">
        <w:rPr>
          <w:rFonts w:ascii="TH SarabunPSK" w:hAnsi="TH SarabunPSK" w:cs="TH SarabunPSK" w:hint="cs"/>
          <w:sz w:val="32"/>
          <w:szCs w:val="32"/>
          <w:cs/>
        </w:rPr>
        <w:t xml:space="preserve">ลงบันได </w:t>
      </w:r>
      <w:r w:rsidR="00843087">
        <w:rPr>
          <w:rFonts w:ascii="TH SarabunPSK" w:hAnsi="TH SarabunPSK" w:cs="TH SarabunPSK" w:hint="cs"/>
          <w:sz w:val="32"/>
          <w:szCs w:val="32"/>
          <w:cs/>
        </w:rPr>
        <w:t>และนักเรียนทดลองเดิน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087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087">
        <w:rPr>
          <w:rFonts w:ascii="TH SarabunPSK" w:hAnsi="TH SarabunPSK" w:cs="TH SarabunPSK" w:hint="cs"/>
          <w:sz w:val="32"/>
          <w:szCs w:val="32"/>
          <w:cs/>
        </w:rPr>
        <w:t>ลงบันได</w:t>
      </w:r>
    </w:p>
    <w:p w:rsidR="00843087" w:rsidRDefault="00B31367" w:rsidP="00B31367">
      <w:pPr>
        <w:pStyle w:val="a3"/>
        <w:tabs>
          <w:tab w:val="left" w:pos="1440"/>
        </w:tabs>
        <w:spacing w:after="0" w:line="240" w:lineRule="auto"/>
        <w:ind w:left="0"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843087">
        <w:rPr>
          <w:rFonts w:ascii="TH SarabunPSK" w:hAnsi="TH SarabunPSK" w:cs="TH SarabunPSK" w:hint="cs"/>
          <w:sz w:val="32"/>
          <w:szCs w:val="32"/>
          <w:cs/>
        </w:rPr>
        <w:t>นักเรียนเดิน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087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087">
        <w:rPr>
          <w:rFonts w:ascii="TH SarabunPSK" w:hAnsi="TH SarabunPSK" w:cs="TH SarabunPSK" w:hint="cs"/>
          <w:sz w:val="32"/>
          <w:szCs w:val="32"/>
          <w:cs/>
        </w:rPr>
        <w:t>ลงบันได ครบทุกคนแล้ว ครูให้อุปกรณ์กีฬาไปเล่นอย่างอิสระ</w:t>
      </w:r>
      <w:r w:rsidR="00843087">
        <w:rPr>
          <w:rFonts w:ascii="TH SarabunPSK" w:hAnsi="TH SarabunPSK" w:cs="TH SarabunPSK"/>
          <w:sz w:val="32"/>
          <w:szCs w:val="32"/>
        </w:rPr>
        <w:t xml:space="preserve"> </w:t>
      </w:r>
      <w:r w:rsidR="00843087">
        <w:rPr>
          <w:rFonts w:ascii="TH SarabunPSK" w:hAnsi="TH SarabunPSK" w:cs="TH SarabunPSK" w:hint="cs"/>
          <w:sz w:val="32"/>
          <w:szCs w:val="32"/>
          <w:cs/>
        </w:rPr>
        <w:t>โดยมีครูคอยดูแลอย่างใกล้ชิด แนะนำนักเรียนที่มีปัญหา เมื่อใกล้หมดเวลาให้สัญญาณหยุดเล่น นักเรียนทำความสะอาดร่างกายก่อนเข้าห้องเรียน</w:t>
      </w:r>
    </w:p>
    <w:p w:rsidR="00843087" w:rsidRDefault="00B31367" w:rsidP="00843087">
      <w:pPr>
        <w:pStyle w:val="a3"/>
        <w:tabs>
          <w:tab w:val="left" w:pos="144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843087"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สรุปการเล่นวันนี้ ครูชมเชยนักเรียนที่มีน้ำใจแบ่งของเล่นให้เพื่อน</w:t>
      </w:r>
    </w:p>
    <w:p w:rsidR="00F951E7" w:rsidRPr="00FC50B0" w:rsidRDefault="00C179B1" w:rsidP="00F951E7">
      <w:pPr>
        <w:pStyle w:val="a3"/>
        <w:numPr>
          <w:ilvl w:val="1"/>
          <w:numId w:val="15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นทนาซักถามการปฏิบัติกิจกรรมวันนี้</w:t>
      </w:r>
      <w:r w:rsidR="00B31367" w:rsidRPr="00FC50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1E7" w:rsidRPr="00FC50B0">
        <w:rPr>
          <w:rFonts w:ascii="TH SarabunPSK" w:hAnsi="TH SarabunPSK" w:cs="TH SarabunPSK" w:hint="cs"/>
          <w:sz w:val="32"/>
          <w:szCs w:val="32"/>
          <w:cs/>
        </w:rPr>
        <w:t>นักเรียนมีความประทับใจหรือมีปัญหาอะไรบ้าง ร่วมเสนอแนะวิธีแก้ปัญหา</w:t>
      </w:r>
    </w:p>
    <w:p w:rsidR="00F951E7" w:rsidRDefault="00B31367" w:rsidP="00B31367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951E7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F951E7">
        <w:rPr>
          <w:rFonts w:ascii="TH SarabunPSK" w:hAnsi="TH SarabunPSK" w:cs="TH SarabunPSK" w:hint="cs"/>
          <w:sz w:val="32"/>
          <w:szCs w:val="32"/>
          <w:cs/>
        </w:rPr>
        <w:t>ล้างมือ</w:t>
      </w:r>
      <w:r w:rsidR="00F951E7">
        <w:rPr>
          <w:rFonts w:ascii="TH SarabunPSK" w:hAnsi="TH SarabunPSK" w:cs="TH SarabunPSK"/>
          <w:sz w:val="32"/>
          <w:szCs w:val="32"/>
        </w:rPr>
        <w:t xml:space="preserve"> </w:t>
      </w:r>
      <w:r w:rsidR="00F951E7">
        <w:rPr>
          <w:rFonts w:ascii="TH SarabunPSK" w:hAnsi="TH SarabunPSK" w:cs="TH SarabunPSK" w:hint="cs"/>
          <w:sz w:val="32"/>
          <w:szCs w:val="32"/>
          <w:cs/>
        </w:rPr>
        <w:t>ทำความสะอาด รับประทานอาหารกลางวัน แปรงฟัน นอนพักผ่อน</w:t>
      </w:r>
    </w:p>
    <w:p w:rsidR="00C179B1" w:rsidRPr="009553A1" w:rsidRDefault="00B31367" w:rsidP="00B31367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951E7">
        <w:rPr>
          <w:rFonts w:ascii="TH SarabunPSK" w:hAnsi="TH SarabunPSK" w:cs="TH SarabunPSK" w:hint="cs"/>
          <w:sz w:val="32"/>
          <w:szCs w:val="32"/>
          <w:cs/>
        </w:rPr>
        <w:t>ตื่นนอน เก็บเครื่องนอน ล้างหน้า ทาแป้ง ดื่มนม</w:t>
      </w:r>
    </w:p>
    <w:p w:rsidR="00C179B1" w:rsidRPr="00AC0BA0" w:rsidRDefault="00C179B1" w:rsidP="00C36519">
      <w:pPr>
        <w:pStyle w:val="a3"/>
        <w:numPr>
          <w:ilvl w:val="1"/>
          <w:numId w:val="15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 w:rsidR="00AC0BA0">
        <w:rPr>
          <w:rFonts w:ascii="TH SarabunPSK" w:hAnsi="TH SarabunPSK" w:cs="TH SarabunPSK" w:hint="cs"/>
          <w:sz w:val="32"/>
          <w:szCs w:val="32"/>
          <w:cs/>
        </w:rPr>
        <w:t>เกมเรียงลำดับเหตุการณ์กิจกรรมประจำวัน</w:t>
      </w:r>
    </w:p>
    <w:p w:rsidR="00AC0BA0" w:rsidRPr="009553A1" w:rsidRDefault="00AC0BA0" w:rsidP="00AC0BA0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313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3136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อธิบายและสาธิตการเล่นเกมเรียงลำดับเหตุการณ์กิจกรรมประจำวัน</w:t>
      </w:r>
    </w:p>
    <w:p w:rsidR="00AC0BA0" w:rsidRDefault="00B31367" w:rsidP="00B31367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C0BA0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AC0BA0">
        <w:rPr>
          <w:rFonts w:ascii="TH SarabunPSK" w:hAnsi="TH SarabunPSK" w:cs="TH SarabunPSK" w:hint="cs"/>
          <w:sz w:val="32"/>
          <w:szCs w:val="32"/>
          <w:cs/>
        </w:rPr>
        <w:t>ทดลองเล่น และครูอธิบายเพิ่มเติม</w:t>
      </w:r>
    </w:p>
    <w:p w:rsidR="00AC0BA0" w:rsidRDefault="00B31367" w:rsidP="00B31367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C0BA0">
        <w:rPr>
          <w:rFonts w:ascii="TH SarabunPSK" w:hAnsi="TH SarabunPSK" w:cs="TH SarabunPSK" w:hint="cs"/>
          <w:sz w:val="32"/>
          <w:szCs w:val="32"/>
          <w:cs/>
        </w:rPr>
        <w:t>จัดนักเรียนออกเป็นกลุ่มหมุนเวียน เล่นเกมชุดใหม่ และเกมที่เคยเล่นมาแล้ว</w:t>
      </w:r>
    </w:p>
    <w:p w:rsidR="00AC0BA0" w:rsidRDefault="00B31367" w:rsidP="00B31367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C0BA0">
        <w:rPr>
          <w:rFonts w:ascii="TH SarabunPSK" w:hAnsi="TH SarabunPSK" w:cs="TH SarabunPSK" w:hint="cs"/>
          <w:sz w:val="32"/>
          <w:szCs w:val="32"/>
          <w:cs/>
        </w:rPr>
        <w:t>เมื่อได้ยินสัญญาณจัดเก็บเกมเข้าที่ให้เรียบร้อย</w:t>
      </w:r>
    </w:p>
    <w:p w:rsidR="00C179B1" w:rsidRDefault="00B31367" w:rsidP="00B31367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C0BA0"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สรุปการเล่นเกมวันนี้ และชมเชยนักเรียนที่ช่วยเก็บของให้เรียบร้อย</w:t>
      </w:r>
    </w:p>
    <w:p w:rsidR="00C179B1" w:rsidRPr="00E13415" w:rsidRDefault="00C179B1" w:rsidP="00C36519">
      <w:pPr>
        <w:pStyle w:val="a3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341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ื่อและแหล่งเรียนรู้</w:t>
      </w:r>
    </w:p>
    <w:p w:rsidR="006011F3" w:rsidRDefault="00B31367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8072ED">
        <w:rPr>
          <w:rFonts w:ascii="TH SarabunPSK" w:hAnsi="TH SarabunPSK" w:cs="TH SarabunPSK" w:hint="cs"/>
          <w:sz w:val="32"/>
          <w:szCs w:val="32"/>
          <w:cs/>
        </w:rPr>
        <w:t>เครื่องเคาะจังหวะ</w:t>
      </w:r>
    </w:p>
    <w:p w:rsidR="006011F3" w:rsidRDefault="006011F3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6011F3">
        <w:rPr>
          <w:rFonts w:ascii="TH SarabunPSK" w:hAnsi="TH SarabunPSK" w:cs="TH SarabunPSK"/>
          <w:sz w:val="32"/>
          <w:szCs w:val="32"/>
          <w:cs/>
        </w:rPr>
        <w:t xml:space="preserve">หนังสือชุดการอ่านตามระดับความสามารถ 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11F3">
        <w:rPr>
          <w:rFonts w:ascii="TH SarabunPSK" w:hAnsi="TH SarabunPSK" w:cs="TH SarabunPSK" w:hint="cs"/>
          <w:sz w:val="32"/>
          <w:szCs w:val="32"/>
          <w:cs/>
        </w:rPr>
        <w:t>ของขว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BE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22594" w:rsidRPr="00A22594" w:rsidRDefault="00A22594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อุปกรณ์ม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ซอริ </w:t>
      </w:r>
      <w:r w:rsidRPr="00A22594">
        <w:rPr>
          <w:rFonts w:ascii="TH SarabunPSK" w:hAnsi="TH SarabunPSK" w:cs="TH SarabunPSK" w:hint="cs"/>
          <w:sz w:val="32"/>
          <w:szCs w:val="32"/>
          <w:cs/>
        </w:rPr>
        <w:t>กิจกรรมการชิมรส</w:t>
      </w:r>
    </w:p>
    <w:p w:rsidR="00C179B1" w:rsidRDefault="006011F3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C93BED">
        <w:rPr>
          <w:rFonts w:ascii="TH SarabunPSK" w:hAnsi="TH SarabunPSK" w:cs="TH SarabunPSK" w:hint="cs"/>
          <w:sz w:val="32"/>
          <w:szCs w:val="32"/>
          <w:cs/>
        </w:rPr>
        <w:t>น้ำเกลือ น้ำมะนาว น้ำ</w:t>
      </w:r>
    </w:p>
    <w:p w:rsidR="00C179B1" w:rsidRDefault="00B31367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93BED">
        <w:rPr>
          <w:rFonts w:ascii="TH SarabunPSK" w:hAnsi="TH SarabunPSK" w:cs="TH SarabunPSK" w:hint="cs"/>
          <w:sz w:val="32"/>
          <w:szCs w:val="32"/>
          <w:cs/>
        </w:rPr>
        <w:t>สีเทียน สีน้ำ กระดาษ ลูกปัด เอ็น ดินน้ำมัน</w:t>
      </w:r>
    </w:p>
    <w:p w:rsidR="00C179B1" w:rsidRDefault="00B31367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93BED">
        <w:rPr>
          <w:rFonts w:ascii="TH SarabunPSK" w:hAnsi="TH SarabunPSK" w:cs="TH SarabunPSK" w:hint="cs"/>
          <w:sz w:val="32"/>
          <w:szCs w:val="32"/>
          <w:cs/>
        </w:rPr>
        <w:t>มุมบล็อก มุมบ้าน มุมวิทยาศาสตร์ มุมหนังสือ มุมพลาสติกสร้างสรรค์</w:t>
      </w:r>
    </w:p>
    <w:p w:rsidR="00C179B1" w:rsidRDefault="00B31367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93BED">
        <w:rPr>
          <w:rFonts w:ascii="TH SarabunPSK" w:hAnsi="TH SarabunPSK" w:cs="TH SarabunPSK" w:hint="cs"/>
          <w:sz w:val="32"/>
          <w:szCs w:val="32"/>
          <w:cs/>
        </w:rPr>
        <w:t>บันได ในอาคารเรียน อุปกรณ์กีฬา</w:t>
      </w:r>
    </w:p>
    <w:p w:rsidR="00C93BED" w:rsidRPr="00B31367" w:rsidRDefault="00B31367" w:rsidP="00B31367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8072ED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C93BED">
        <w:rPr>
          <w:rFonts w:ascii="TH SarabunPSK" w:hAnsi="TH SarabunPSK" w:cs="TH SarabunPSK" w:hint="cs"/>
          <w:sz w:val="32"/>
          <w:szCs w:val="32"/>
          <w:cs/>
        </w:rPr>
        <w:t>เรียงลำดับเหตุการณ์ในชีวิตประจำวัน , เกมเก่าที่เคยเล่นแล้ว</w:t>
      </w:r>
    </w:p>
    <w:p w:rsidR="00C179B1" w:rsidRPr="00F55A82" w:rsidRDefault="00C179B1" w:rsidP="00C36519">
      <w:pPr>
        <w:pStyle w:val="a3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C179B1" w:rsidRPr="00F55A82" w:rsidRDefault="00C179B1" w:rsidP="00C36519">
      <w:pPr>
        <w:pStyle w:val="a3"/>
        <w:numPr>
          <w:ilvl w:val="1"/>
          <w:numId w:val="15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C179B1" w:rsidRDefault="00B31367" w:rsidP="00B31367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C179B1" w:rsidRPr="00E13415" w:rsidRDefault="00B31367" w:rsidP="00B31367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C179B1" w:rsidRPr="00F55A82" w:rsidRDefault="00C179B1" w:rsidP="00C36519">
      <w:pPr>
        <w:pStyle w:val="a3"/>
        <w:numPr>
          <w:ilvl w:val="1"/>
          <w:numId w:val="15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C179B1" w:rsidRDefault="00B31367" w:rsidP="00B31367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C179B1" w:rsidRDefault="00B31367" w:rsidP="00B31367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C179B1" w:rsidRDefault="00B31367" w:rsidP="00B31367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C179B1" w:rsidRPr="00F55A82" w:rsidRDefault="00C179B1" w:rsidP="00C36519">
      <w:pPr>
        <w:pStyle w:val="a3"/>
        <w:numPr>
          <w:ilvl w:val="1"/>
          <w:numId w:val="15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C179B1" w:rsidRPr="00B31367" w:rsidRDefault="00C306A3" w:rsidP="00C36519">
      <w:pPr>
        <w:pStyle w:val="a3"/>
        <w:numPr>
          <w:ilvl w:val="2"/>
          <w:numId w:val="15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B31367">
        <w:rPr>
          <w:rFonts w:ascii="TH SarabunPSK" w:hAnsi="TH SarabunPSK" w:cs="TH SarabunPSK" w:hint="cs"/>
          <w:b/>
          <w:bCs/>
          <w:sz w:val="32"/>
          <w:szCs w:val="32"/>
          <w:cs/>
        </w:rPr>
        <w:t>ฝึกทักษะการ</w:t>
      </w:r>
      <w:r w:rsidR="0060661D" w:rsidRPr="00B31367">
        <w:rPr>
          <w:rFonts w:ascii="TH SarabunPSK" w:hAnsi="TH SarabunPSK" w:cs="TH SarabunPSK" w:hint="cs"/>
          <w:b/>
          <w:bCs/>
          <w:sz w:val="32"/>
          <w:szCs w:val="32"/>
          <w:cs/>
        </w:rPr>
        <w:t>เคลื่อนไหวร่างกาย</w:t>
      </w:r>
      <w:r w:rsidRPr="00B31367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เป็นผู้นำ</w:t>
      </w:r>
      <w:r w:rsidR="00B31367" w:rsidRPr="00B313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136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B31367" w:rsidRPr="00B313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1367">
        <w:rPr>
          <w:rFonts w:ascii="TH SarabunPSK" w:hAnsi="TH SarabunPSK" w:cs="TH SarabunPSK" w:hint="cs"/>
          <w:b/>
          <w:bCs/>
          <w:sz w:val="32"/>
          <w:szCs w:val="32"/>
          <w:cs/>
        </w:rPr>
        <w:t>ผู้ตาม</w:t>
      </w:r>
    </w:p>
    <w:p w:rsidR="00C179B1" w:rsidRDefault="00B31367" w:rsidP="00B313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3</w:t>
      </w:r>
      <w:r w:rsidR="00C179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06A3">
        <w:rPr>
          <w:rFonts w:ascii="TH SarabunPSK" w:hAnsi="TH SarabunPSK" w:cs="TH SarabunPSK" w:hint="cs"/>
          <w:sz w:val="32"/>
          <w:szCs w:val="32"/>
          <w:cs/>
        </w:rPr>
        <w:t>ปฏิบัติตนเป็นผู้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06A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06A3">
        <w:rPr>
          <w:rFonts w:ascii="TH SarabunPSK" w:hAnsi="TH SarabunPSK" w:cs="TH SarabunPSK" w:hint="cs"/>
          <w:sz w:val="32"/>
          <w:szCs w:val="32"/>
          <w:cs/>
        </w:rPr>
        <w:t>ผู้ตามได้อย่างดี</w:t>
      </w:r>
    </w:p>
    <w:p w:rsidR="00C179B1" w:rsidRDefault="00B31367" w:rsidP="00B31367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C306A3">
        <w:rPr>
          <w:rFonts w:ascii="TH SarabunPSK" w:hAnsi="TH SarabunPSK" w:cs="TH SarabunPSK" w:hint="cs"/>
          <w:sz w:val="32"/>
          <w:szCs w:val="32"/>
          <w:cs/>
        </w:rPr>
        <w:t>ปฏิบัติตนเป็นผู้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06A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06A3">
        <w:rPr>
          <w:rFonts w:ascii="TH SarabunPSK" w:hAnsi="TH SarabunPSK" w:cs="TH SarabunPSK" w:hint="cs"/>
          <w:sz w:val="32"/>
          <w:szCs w:val="32"/>
          <w:cs/>
        </w:rPr>
        <w:t>ผู้ตามแต่ต้องชี้แนะ</w:t>
      </w:r>
    </w:p>
    <w:p w:rsidR="00C179B1" w:rsidRDefault="00B31367" w:rsidP="00B313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C306A3">
        <w:rPr>
          <w:rFonts w:ascii="TH SarabunPSK" w:hAnsi="TH SarabunPSK" w:cs="TH SarabunPSK" w:hint="cs"/>
          <w:sz w:val="32"/>
          <w:szCs w:val="32"/>
          <w:cs/>
        </w:rPr>
        <w:t>ไม่ยอมปฏิบัติตนเป็นผู้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06A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06A3">
        <w:rPr>
          <w:rFonts w:ascii="TH SarabunPSK" w:hAnsi="TH SarabunPSK" w:cs="TH SarabunPSK" w:hint="cs"/>
          <w:sz w:val="32"/>
          <w:szCs w:val="32"/>
          <w:cs/>
        </w:rPr>
        <w:t>ผู้ตาม</w:t>
      </w:r>
    </w:p>
    <w:p w:rsidR="00C179B1" w:rsidRPr="00B31367" w:rsidRDefault="00C306A3" w:rsidP="00C36519">
      <w:pPr>
        <w:pStyle w:val="a3"/>
        <w:numPr>
          <w:ilvl w:val="2"/>
          <w:numId w:val="15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B31367">
        <w:rPr>
          <w:rFonts w:ascii="TH SarabunPSK" w:hAnsi="TH SarabunPSK" w:cs="TH SarabunPSK" w:hint="cs"/>
          <w:b/>
          <w:bCs/>
          <w:sz w:val="32"/>
          <w:szCs w:val="32"/>
          <w:cs/>
        </w:rPr>
        <w:t>สนทนาโต้ตอบเกี่ยวกับภาพหรือเรื่องราวในหนังสือ</w:t>
      </w:r>
      <w:r w:rsidR="0060661D" w:rsidRPr="00B31367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B31367" w:rsidRDefault="00B31367" w:rsidP="00B313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C306A3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ด้วยตนเอง</w:t>
      </w:r>
      <w:r w:rsidR="006066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31367" w:rsidRDefault="00B31367" w:rsidP="00B313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2</w:t>
      </w:r>
      <w:r w:rsidR="00C179B1" w:rsidRPr="00E13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06A3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ด้วยครูชี้แนะบางครั้ง</w:t>
      </w:r>
    </w:p>
    <w:p w:rsidR="00FC50B0" w:rsidRPr="00E13415" w:rsidRDefault="00B31367" w:rsidP="00B313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C306A3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ด้วยครูชี้แนะบ่อย ๆ</w:t>
      </w:r>
    </w:p>
    <w:p w:rsidR="00C179B1" w:rsidRPr="00B31367" w:rsidRDefault="00DD27EB" w:rsidP="00C36519">
      <w:pPr>
        <w:pStyle w:val="a3"/>
        <w:numPr>
          <w:ilvl w:val="2"/>
          <w:numId w:val="15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B31367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ผลงานศิลปะได้อย่างสร้างสรรค์</w:t>
      </w:r>
    </w:p>
    <w:p w:rsidR="00C179B1" w:rsidRDefault="00B31367" w:rsidP="00B313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DD27EB">
        <w:rPr>
          <w:rFonts w:ascii="TH SarabunPSK" w:hAnsi="TH SarabunPSK" w:cs="TH SarabunPSK" w:hint="cs"/>
          <w:sz w:val="32"/>
          <w:szCs w:val="32"/>
          <w:cs/>
        </w:rPr>
        <w:t>สร้างภาพโดยมีสิ่งแปลกใหม่ มีรายละเอียดเพิ่มขึ้น</w:t>
      </w:r>
    </w:p>
    <w:p w:rsidR="00C179B1" w:rsidRDefault="00B31367" w:rsidP="00B313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79B1" w:rsidRPr="0014669A"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DD27EB">
        <w:rPr>
          <w:rFonts w:ascii="TH SarabunPSK" w:hAnsi="TH SarabunPSK" w:cs="TH SarabunPSK" w:hint="cs"/>
          <w:sz w:val="32"/>
          <w:szCs w:val="32"/>
          <w:cs/>
        </w:rPr>
        <w:t>สร้างภาพโดยมีสิ่งแปลกใหม่ แต่ครูต้องคอยชี้แนะ</w:t>
      </w:r>
    </w:p>
    <w:p w:rsidR="00C179B1" w:rsidRPr="0014669A" w:rsidRDefault="00B31367" w:rsidP="00B313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DD27EB">
        <w:rPr>
          <w:rFonts w:ascii="TH SarabunPSK" w:hAnsi="TH SarabunPSK" w:cs="TH SarabunPSK" w:hint="cs"/>
          <w:sz w:val="32"/>
          <w:szCs w:val="32"/>
          <w:cs/>
        </w:rPr>
        <w:t>สร้างภาพไม่มีรายละเอียดเพิ่ม</w:t>
      </w:r>
    </w:p>
    <w:p w:rsidR="00C179B1" w:rsidRPr="00B31367" w:rsidRDefault="00DD27EB" w:rsidP="00C36519">
      <w:pPr>
        <w:pStyle w:val="a3"/>
        <w:numPr>
          <w:ilvl w:val="2"/>
          <w:numId w:val="15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B31367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เล่นร่วมกับผู้อื่นได้</w:t>
      </w:r>
    </w:p>
    <w:p w:rsidR="00C179B1" w:rsidRDefault="00B31367" w:rsidP="00B313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DD27EB">
        <w:rPr>
          <w:rFonts w:ascii="TH SarabunPSK" w:hAnsi="TH SarabunPSK" w:cs="TH SarabunPSK" w:hint="cs"/>
          <w:sz w:val="32"/>
          <w:szCs w:val="32"/>
          <w:cs/>
        </w:rPr>
        <w:t>เล่นกับเพื่อน ๆ เป็นกลุ่มได้โดยมีการวางแผน</w:t>
      </w:r>
    </w:p>
    <w:p w:rsidR="00C179B1" w:rsidRDefault="00B31367" w:rsidP="00B313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2</w:t>
      </w:r>
      <w:r w:rsidR="00C179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7EB">
        <w:rPr>
          <w:rFonts w:ascii="TH SarabunPSK" w:hAnsi="TH SarabunPSK" w:cs="TH SarabunPSK" w:hint="cs"/>
          <w:sz w:val="32"/>
          <w:szCs w:val="32"/>
          <w:cs/>
        </w:rPr>
        <w:t>เล่นกับเพื่อนเป็นกลุ่มแต่ไม่มีการวางแผน</w:t>
      </w:r>
    </w:p>
    <w:p w:rsidR="00C179B1" w:rsidRDefault="00B31367" w:rsidP="00B313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DD27EB">
        <w:rPr>
          <w:rFonts w:ascii="TH SarabunPSK" w:hAnsi="TH SarabunPSK" w:cs="TH SarabunPSK" w:hint="cs"/>
          <w:sz w:val="32"/>
          <w:szCs w:val="32"/>
          <w:cs/>
        </w:rPr>
        <w:t>เล่นคนเดียว</w:t>
      </w:r>
    </w:p>
    <w:p w:rsidR="0067175D" w:rsidRDefault="0067175D" w:rsidP="00B313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67175D" w:rsidRDefault="0067175D" w:rsidP="00B313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67175D" w:rsidRDefault="0067175D" w:rsidP="00B313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67175D" w:rsidRDefault="0067175D" w:rsidP="00B313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67175D" w:rsidRDefault="0067175D" w:rsidP="00B313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67175D" w:rsidRDefault="0067175D" w:rsidP="00B313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67175D" w:rsidRDefault="0067175D" w:rsidP="00B313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C179B1" w:rsidRPr="00B31367" w:rsidRDefault="00DD27EB" w:rsidP="00C36519">
      <w:pPr>
        <w:pStyle w:val="a3"/>
        <w:numPr>
          <w:ilvl w:val="2"/>
          <w:numId w:val="15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B31367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ล้ามเนื้อใหญ่โดยการเดินขึ้น</w:t>
      </w:r>
      <w:r w:rsidR="00B31367" w:rsidRPr="00B313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136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B31367" w:rsidRPr="00B313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1367">
        <w:rPr>
          <w:rFonts w:ascii="TH SarabunPSK" w:hAnsi="TH SarabunPSK" w:cs="TH SarabunPSK" w:hint="cs"/>
          <w:b/>
          <w:bCs/>
          <w:sz w:val="32"/>
          <w:szCs w:val="32"/>
          <w:cs/>
        </w:rPr>
        <w:t>ลงบันไดได้ถูกวิธี</w:t>
      </w:r>
    </w:p>
    <w:p w:rsidR="00C179B1" w:rsidRDefault="00B31367" w:rsidP="00B313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3</w:t>
      </w:r>
      <w:r w:rsidR="00C179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7EB">
        <w:rPr>
          <w:rFonts w:ascii="TH SarabunPSK" w:hAnsi="TH SarabunPSK" w:cs="TH SarabunPSK" w:hint="cs"/>
          <w:sz w:val="32"/>
          <w:szCs w:val="32"/>
          <w:cs/>
        </w:rPr>
        <w:t>เดิน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7EB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7EB">
        <w:rPr>
          <w:rFonts w:ascii="TH SarabunPSK" w:hAnsi="TH SarabunPSK" w:cs="TH SarabunPSK" w:hint="cs"/>
          <w:sz w:val="32"/>
          <w:szCs w:val="32"/>
          <w:cs/>
        </w:rPr>
        <w:t>ลงบันไดได้คล่องแคล่ว ถูกวิธี</w:t>
      </w:r>
    </w:p>
    <w:p w:rsidR="00C179B1" w:rsidRDefault="00B31367" w:rsidP="00B313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DD27EB">
        <w:rPr>
          <w:rFonts w:ascii="TH SarabunPSK" w:hAnsi="TH SarabunPSK" w:cs="TH SarabunPSK" w:hint="cs"/>
          <w:sz w:val="32"/>
          <w:szCs w:val="32"/>
          <w:cs/>
        </w:rPr>
        <w:t>เดิน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7EB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7EB">
        <w:rPr>
          <w:rFonts w:ascii="TH SarabunPSK" w:hAnsi="TH SarabunPSK" w:cs="TH SarabunPSK" w:hint="cs"/>
          <w:sz w:val="32"/>
          <w:szCs w:val="32"/>
          <w:cs/>
        </w:rPr>
        <w:t>ลงบันไดได้ไม่ถูกวิธี</w:t>
      </w:r>
    </w:p>
    <w:p w:rsidR="0093126E" w:rsidRPr="00B31367" w:rsidRDefault="00B31367" w:rsidP="00B313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1</w:t>
      </w:r>
      <w:r w:rsidR="00C179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7EB">
        <w:rPr>
          <w:rFonts w:ascii="TH SarabunPSK" w:hAnsi="TH SarabunPSK" w:cs="TH SarabunPSK" w:hint="cs"/>
          <w:sz w:val="32"/>
          <w:szCs w:val="32"/>
          <w:cs/>
        </w:rPr>
        <w:t>เดิน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7EB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7EB">
        <w:rPr>
          <w:rFonts w:ascii="TH SarabunPSK" w:hAnsi="TH SarabunPSK" w:cs="TH SarabunPSK" w:hint="cs"/>
          <w:sz w:val="32"/>
          <w:szCs w:val="32"/>
          <w:cs/>
        </w:rPr>
        <w:t>ลงบันไดไม่ได้ กลัว</w:t>
      </w:r>
    </w:p>
    <w:p w:rsidR="00C179B1" w:rsidRPr="00B31367" w:rsidRDefault="008F06D5" w:rsidP="00C36519">
      <w:pPr>
        <w:pStyle w:val="a3"/>
        <w:numPr>
          <w:ilvl w:val="2"/>
          <w:numId w:val="15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B31367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เก็บของเข้าที่ได้เรียบร้อย</w:t>
      </w:r>
    </w:p>
    <w:p w:rsidR="00C179B1" w:rsidRDefault="00B31367" w:rsidP="00B31367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 3</w:t>
      </w:r>
      <w:r w:rsidR="008F06D5">
        <w:rPr>
          <w:rFonts w:ascii="TH SarabunPSK" w:hAnsi="TH SarabunPSK" w:cs="TH SarabunPSK"/>
          <w:sz w:val="32"/>
          <w:szCs w:val="32"/>
        </w:rPr>
        <w:t xml:space="preserve"> </w:t>
      </w:r>
      <w:r w:rsidR="008F06D5">
        <w:rPr>
          <w:rFonts w:ascii="TH SarabunPSK" w:hAnsi="TH SarabunPSK" w:cs="TH SarabunPSK" w:hint="cs"/>
          <w:sz w:val="32"/>
          <w:szCs w:val="32"/>
          <w:cs/>
        </w:rPr>
        <w:t>เก็บของเล่นเข้าที่ได้เป็นระเบียบเรียบร้อย</w:t>
      </w:r>
    </w:p>
    <w:p w:rsidR="0093126E" w:rsidRPr="0060661D" w:rsidRDefault="00C179B1" w:rsidP="00B31367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0661D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B31367">
        <w:rPr>
          <w:rFonts w:ascii="TH SarabunPSK" w:hAnsi="TH SarabunPSK" w:cs="TH SarabunPSK"/>
          <w:sz w:val="32"/>
          <w:szCs w:val="32"/>
        </w:rPr>
        <w:t xml:space="preserve"> 2 </w:t>
      </w:r>
      <w:r w:rsidR="008F06D5">
        <w:rPr>
          <w:rFonts w:ascii="TH SarabunPSK" w:hAnsi="TH SarabunPSK" w:cs="TH SarabunPSK" w:hint="cs"/>
          <w:sz w:val="32"/>
          <w:szCs w:val="32"/>
          <w:cs/>
        </w:rPr>
        <w:t>เก็บของเล่นแต่ยังไม่เป็นระเบียบ</w:t>
      </w:r>
    </w:p>
    <w:p w:rsidR="00C179B1" w:rsidRDefault="00B31367" w:rsidP="00B31367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 1</w:t>
      </w:r>
      <w:r w:rsidR="00C179B1" w:rsidRPr="006066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6D5">
        <w:rPr>
          <w:rFonts w:ascii="TH SarabunPSK" w:hAnsi="TH SarabunPSK" w:cs="TH SarabunPSK" w:hint="cs"/>
          <w:sz w:val="32"/>
          <w:szCs w:val="32"/>
          <w:cs/>
        </w:rPr>
        <w:t>ไม่เก็บของเล่นเข้าที่</w:t>
      </w:r>
    </w:p>
    <w:p w:rsidR="000B6089" w:rsidRPr="00B31367" w:rsidRDefault="000B6089" w:rsidP="000B6089">
      <w:pPr>
        <w:pStyle w:val="a3"/>
        <w:numPr>
          <w:ilvl w:val="2"/>
          <w:numId w:val="15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ประสาทการรับรสให้ละเอียดประณีตขึ้น</w:t>
      </w:r>
    </w:p>
    <w:p w:rsidR="000B6089" w:rsidRDefault="000B6089" w:rsidP="000B6089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แยกรสที่สัมผัสได้ </w:t>
      </w:r>
      <w:r>
        <w:rPr>
          <w:rFonts w:ascii="TH SarabunPSK" w:hAnsi="TH SarabunPSK" w:cs="TH SarabunPSK"/>
          <w:sz w:val="32"/>
          <w:szCs w:val="32"/>
        </w:rPr>
        <w:t xml:space="preserve">3 – 4 </w:t>
      </w:r>
      <w:r>
        <w:rPr>
          <w:rFonts w:ascii="TH SarabunPSK" w:hAnsi="TH SarabunPSK" w:cs="TH SarabunPSK" w:hint="cs"/>
          <w:sz w:val="32"/>
          <w:szCs w:val="32"/>
          <w:cs/>
        </w:rPr>
        <w:t>รส</w:t>
      </w:r>
    </w:p>
    <w:p w:rsidR="000B6089" w:rsidRDefault="000B6089" w:rsidP="000B6089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0661D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แยกรสที่สัมผัสได้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รส</w:t>
      </w:r>
    </w:p>
    <w:p w:rsidR="000B6089" w:rsidRDefault="000B6089" w:rsidP="000B6089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 1</w:t>
      </w:r>
      <w:r w:rsidRPr="006066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แยกรสที่สัมผัส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รส</w:t>
      </w:r>
    </w:p>
    <w:p w:rsidR="00C179B1" w:rsidRDefault="00C179B1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Default="0093126E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Default="0093126E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Default="0093126E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Default="0093126E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Default="0093126E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Default="0093126E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Default="0093126E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Default="0093126E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Default="0093126E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Default="0093126E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Default="0093126E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Default="0093126E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Pr="00B31367" w:rsidRDefault="0093126E" w:rsidP="00931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1367"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ประสบการณ์</w:t>
      </w:r>
      <w:r w:rsidR="00B3136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B3136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313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B31367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ะดับปฐมวัย</w:t>
      </w:r>
    </w:p>
    <w:p w:rsidR="0093126E" w:rsidRPr="00B31367" w:rsidRDefault="0093126E" w:rsidP="00931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13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8E3D93" w:rsidRPr="00B31367">
        <w:rPr>
          <w:rFonts w:ascii="TH SarabunPSK" w:hAnsi="TH SarabunPSK" w:cs="TH SarabunPSK" w:hint="cs"/>
          <w:b/>
          <w:bCs/>
          <w:sz w:val="36"/>
          <w:szCs w:val="36"/>
          <w:cs/>
        </w:rPr>
        <w:t>ประสาทสัมผัส</w:t>
      </w:r>
      <w:r w:rsidRPr="00B3136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3136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B31367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    </w:t>
      </w:r>
      <w:r w:rsidRPr="00B313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ปดาห์ที่ </w:t>
      </w:r>
      <w:r w:rsidR="00D000E7">
        <w:rPr>
          <w:rFonts w:ascii="TH SarabunPSK" w:hAnsi="TH SarabunPSK" w:cs="TH SarabunPSK"/>
          <w:b/>
          <w:bCs/>
          <w:sz w:val="36"/>
          <w:szCs w:val="36"/>
        </w:rPr>
        <w:t xml:space="preserve"> 12</w:t>
      </w:r>
      <w:r w:rsidR="00B3136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313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ิจกรรมวันที่ </w:t>
      </w:r>
      <w:r w:rsidR="00B313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B31367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93126E" w:rsidRDefault="00B816CA" w:rsidP="009312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16CA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1" type="#_x0000_t32" style="position:absolute;margin-left:-12.75pt;margin-top:8.05pt;width:472.1pt;height:0;z-index:251677696" o:connectortype="straight"/>
        </w:pict>
      </w:r>
    </w:p>
    <w:p w:rsidR="0093126E" w:rsidRPr="005B399D" w:rsidRDefault="0093126E" w:rsidP="0093126E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93126E" w:rsidRDefault="008E3D93" w:rsidP="0093126E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E436E2">
        <w:rPr>
          <w:rFonts w:ascii="TH SarabunPSK" w:hAnsi="TH SarabunPSK" w:cs="TH SarabunPSK" w:hint="cs"/>
          <w:sz w:val="32"/>
          <w:szCs w:val="32"/>
          <w:cs/>
        </w:rPr>
        <w:t>เคลื่อนไหวร่างกาย</w:t>
      </w:r>
      <w:r>
        <w:rPr>
          <w:rFonts w:ascii="TH SarabunPSK" w:hAnsi="TH SarabunPSK" w:cs="TH SarabunPSK" w:hint="cs"/>
          <w:sz w:val="32"/>
          <w:szCs w:val="32"/>
          <w:cs/>
        </w:rPr>
        <w:t>ประกอบเพลง</w:t>
      </w:r>
      <w:r w:rsidR="00E436E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E436E2" w:rsidRDefault="008E3D93" w:rsidP="0093126E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ลักษณะของสิ่งที่สัมผัสให้ผู้อื่นเข้าใจได้</w:t>
      </w:r>
    </w:p>
    <w:p w:rsidR="008E3D93" w:rsidRDefault="008E3D93" w:rsidP="0093126E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กล้ามเนื้อเล็กและประสานสัมพันธ์ระหว่างมือกับตา</w:t>
      </w:r>
    </w:p>
    <w:p w:rsidR="008E3D93" w:rsidRDefault="008E3D93" w:rsidP="0093126E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นิสัยรักการอ่าน</w:t>
      </w:r>
    </w:p>
    <w:p w:rsidR="008E3D93" w:rsidRDefault="008E3D93" w:rsidP="0093126E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มัดระวังตนเอง และผู้อื่นให้ปลอดภัยจากการเล่น</w:t>
      </w:r>
    </w:p>
    <w:p w:rsidR="0093126E" w:rsidRDefault="008E3D93" w:rsidP="0093126E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เล่นร่วมกับผู้อื่นได้</w:t>
      </w:r>
    </w:p>
    <w:p w:rsidR="003E495E" w:rsidRPr="00B31367" w:rsidRDefault="003E495E" w:rsidP="0093126E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การรับรู้ด้วยการสัมผัสให้ละเอียดประณีตขึ้น</w:t>
      </w:r>
    </w:p>
    <w:p w:rsidR="0093126E" w:rsidRPr="003E4B6F" w:rsidRDefault="0093126E" w:rsidP="0093126E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93126E" w:rsidRDefault="0093126E" w:rsidP="0093126E">
      <w:pPr>
        <w:pStyle w:val="a3"/>
        <w:numPr>
          <w:ilvl w:val="1"/>
          <w:numId w:val="21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93126E" w:rsidRDefault="00B31367" w:rsidP="00B31367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E3D93">
        <w:rPr>
          <w:rFonts w:ascii="TH SarabunPSK" w:hAnsi="TH SarabunPSK" w:cs="TH SarabunPSK" w:hint="cs"/>
          <w:sz w:val="32"/>
          <w:szCs w:val="32"/>
          <w:cs/>
        </w:rPr>
        <w:t>มือ สัมผัสสิ่งต่าง ๆ</w:t>
      </w:r>
    </w:p>
    <w:p w:rsidR="0093126E" w:rsidRPr="003E4B6F" w:rsidRDefault="0093126E" w:rsidP="0093126E">
      <w:pPr>
        <w:pStyle w:val="a3"/>
        <w:numPr>
          <w:ilvl w:val="1"/>
          <w:numId w:val="21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B63505" w:rsidRDefault="00B31367" w:rsidP="00B31367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63505">
        <w:rPr>
          <w:rFonts w:ascii="TH SarabunPSK" w:hAnsi="TH SarabunPSK" w:cs="TH SarabunPSK" w:hint="cs"/>
          <w:sz w:val="32"/>
          <w:szCs w:val="32"/>
          <w:cs/>
        </w:rPr>
        <w:t>แสดงปฏิกิริยาโต้ตอบเสียงดนตรี</w:t>
      </w:r>
    </w:p>
    <w:p w:rsidR="00E436E2" w:rsidRDefault="00B31367" w:rsidP="00B31367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63505">
        <w:rPr>
          <w:rFonts w:ascii="TH SarabunPSK" w:hAnsi="TH SarabunPSK" w:cs="TH SarabunPSK" w:hint="cs"/>
          <w:sz w:val="32"/>
          <w:szCs w:val="32"/>
          <w:cs/>
        </w:rPr>
        <w:t>การรู้จักสิ่งต่าง ๆ ด้วยการมอง ฟัง สัมผัส ชิมรส และดมกลิ่น</w:t>
      </w:r>
    </w:p>
    <w:p w:rsidR="00B63505" w:rsidRDefault="00B31367" w:rsidP="00B31367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63505">
        <w:rPr>
          <w:rFonts w:ascii="TH SarabunPSK" w:hAnsi="TH SarabunPSK" w:cs="TH SarabunPSK" w:hint="cs"/>
          <w:sz w:val="32"/>
          <w:szCs w:val="32"/>
          <w:cs/>
        </w:rPr>
        <w:t>การรับรู้แสดงความรู้สึกผ่านสื่อวัสดุอุปกรณ์</w:t>
      </w:r>
    </w:p>
    <w:p w:rsidR="00B63505" w:rsidRDefault="00B31367" w:rsidP="00B31367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63505">
        <w:rPr>
          <w:rFonts w:ascii="TH SarabunPSK" w:hAnsi="TH SarabunPSK" w:cs="TH SarabunPSK" w:hint="cs"/>
          <w:sz w:val="32"/>
          <w:szCs w:val="32"/>
          <w:cs/>
        </w:rPr>
        <w:t>การแสดงความรู้สึกด้วยการพูดและการกระทำ</w:t>
      </w:r>
    </w:p>
    <w:p w:rsidR="0093126E" w:rsidRPr="00E658F1" w:rsidRDefault="00B31367" w:rsidP="00B31367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63505">
        <w:rPr>
          <w:rFonts w:ascii="TH SarabunPSK" w:hAnsi="TH SarabunPSK" w:cs="TH SarabunPSK" w:hint="cs"/>
          <w:sz w:val="32"/>
          <w:szCs w:val="32"/>
          <w:cs/>
        </w:rPr>
        <w:t>การเล่นอิสระ</w:t>
      </w:r>
    </w:p>
    <w:p w:rsidR="0093126E" w:rsidRPr="00E658F1" w:rsidRDefault="0093126E" w:rsidP="0093126E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224773" w:rsidRPr="00FC50B0" w:rsidRDefault="00FC50B0" w:rsidP="00FC50B0">
      <w:pPr>
        <w:pStyle w:val="a3"/>
        <w:numPr>
          <w:ilvl w:val="1"/>
          <w:numId w:val="20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126E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 w:rsidR="0093126E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งหวะ</w:t>
      </w:r>
      <w:r w:rsidR="00E436E2" w:rsidRPr="00FC50B0">
        <w:rPr>
          <w:rFonts w:ascii="TH SarabunPSK" w:hAnsi="TH SarabunPSK" w:cs="TH SarabunPSK" w:hint="cs"/>
          <w:sz w:val="32"/>
          <w:szCs w:val="32"/>
          <w:cs/>
        </w:rPr>
        <w:t>นักเรียนเคลื่อนไหวร่างกายอย่างอิสระตามจังหวะ ช้า</w:t>
      </w:r>
      <w:r w:rsidR="00040011" w:rsidRPr="00FC50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36E2" w:rsidRPr="00FC50B0">
        <w:rPr>
          <w:rFonts w:ascii="TH SarabunPSK" w:hAnsi="TH SarabunPSK" w:cs="TH SarabunPSK" w:hint="cs"/>
          <w:sz w:val="32"/>
          <w:szCs w:val="32"/>
          <w:cs/>
        </w:rPr>
        <w:t>-</w:t>
      </w:r>
      <w:r w:rsidR="00040011" w:rsidRPr="00FC50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36E2" w:rsidRPr="00FC50B0">
        <w:rPr>
          <w:rFonts w:ascii="TH SarabunPSK" w:hAnsi="TH SarabunPSK" w:cs="TH SarabunPSK" w:hint="cs"/>
          <w:sz w:val="32"/>
          <w:szCs w:val="32"/>
          <w:cs/>
        </w:rPr>
        <w:t>เร็ว</w:t>
      </w:r>
      <w:r w:rsidR="00A7447B" w:rsidRPr="00FC50B0">
        <w:rPr>
          <w:rFonts w:ascii="TH SarabunPSK" w:hAnsi="TH SarabunPSK" w:cs="TH SarabunPSK" w:hint="cs"/>
          <w:sz w:val="32"/>
          <w:szCs w:val="32"/>
          <w:cs/>
        </w:rPr>
        <w:t xml:space="preserve"> ที่ครูเคาะ เมื่อได้ย</w:t>
      </w:r>
      <w:r w:rsidR="00040011" w:rsidRPr="00FC50B0">
        <w:rPr>
          <w:rFonts w:ascii="TH SarabunPSK" w:hAnsi="TH SarabunPSK" w:cs="TH SarabunPSK" w:hint="cs"/>
          <w:sz w:val="32"/>
          <w:szCs w:val="32"/>
          <w:cs/>
        </w:rPr>
        <w:t>ินสัญญาณ “หยุด” ให้หยุดเคลื่อนไ</w:t>
      </w:r>
      <w:r w:rsidR="00A7447B" w:rsidRPr="00FC50B0">
        <w:rPr>
          <w:rFonts w:ascii="TH SarabunPSK" w:hAnsi="TH SarabunPSK" w:cs="TH SarabunPSK" w:hint="cs"/>
          <w:sz w:val="32"/>
          <w:szCs w:val="32"/>
          <w:cs/>
        </w:rPr>
        <w:t>หวในท่านั้นทันที</w:t>
      </w:r>
    </w:p>
    <w:p w:rsidR="00E436E2" w:rsidRDefault="00040011" w:rsidP="00040011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7447B">
        <w:rPr>
          <w:rFonts w:ascii="TH SarabunPSK" w:hAnsi="TH SarabunPSK" w:cs="TH SarabunPSK" w:hint="cs"/>
          <w:sz w:val="32"/>
          <w:szCs w:val="32"/>
          <w:cs/>
        </w:rPr>
        <w:t>และครูร่วมกันร้องเพลง “มือจ๊ะ มือจ๋า”</w:t>
      </w:r>
    </w:p>
    <w:p w:rsidR="00A7447B" w:rsidRDefault="00040011" w:rsidP="00040011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7447B">
        <w:rPr>
          <w:rFonts w:ascii="TH SarabunPSK" w:hAnsi="TH SarabunPSK" w:cs="TH SarabunPSK" w:hint="cs"/>
          <w:sz w:val="32"/>
          <w:szCs w:val="32"/>
          <w:cs/>
        </w:rPr>
        <w:t>นักเรียนเคลื่อนไหวประกอบเพลง “มือจ๊ะ มือจ๋า” ไปรอบ ๆ ห้องเรียน โดยไม่ชนก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E436E2" w:rsidRDefault="00040011" w:rsidP="00040011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7447B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E436E2">
        <w:rPr>
          <w:rFonts w:ascii="TH SarabunPSK" w:hAnsi="TH SarabunPSK" w:cs="TH SarabunPSK" w:hint="cs"/>
          <w:sz w:val="32"/>
          <w:szCs w:val="32"/>
          <w:cs/>
        </w:rPr>
        <w:t>ปฏิบัติกิจกรรมซ้ำอีก</w:t>
      </w:r>
      <w:r w:rsidR="00A7447B">
        <w:rPr>
          <w:rFonts w:ascii="TH SarabunPSK" w:hAnsi="TH SarabunPSK" w:cs="TH SarabunPSK" w:hint="cs"/>
          <w:sz w:val="32"/>
          <w:szCs w:val="32"/>
          <w:cs/>
        </w:rPr>
        <w:t xml:space="preserve"> โดยร้องเพลง “มือจ๊ะ มือจ๋า” สลับกันไป</w:t>
      </w:r>
    </w:p>
    <w:p w:rsidR="006D0BC9" w:rsidRDefault="00040011" w:rsidP="00040011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7447B">
        <w:rPr>
          <w:rFonts w:ascii="TH SarabunPSK" w:hAnsi="TH SarabunPSK" w:cs="TH SarabunPSK" w:hint="cs"/>
          <w:sz w:val="32"/>
          <w:szCs w:val="32"/>
          <w:cs/>
        </w:rPr>
        <w:t>นักเรียนนั่งพักผ่อน</w:t>
      </w:r>
    </w:p>
    <w:p w:rsidR="0093126E" w:rsidRPr="00E775E0" w:rsidRDefault="00FC50B0" w:rsidP="00E775E0">
      <w:pPr>
        <w:pStyle w:val="a3"/>
        <w:numPr>
          <w:ilvl w:val="1"/>
          <w:numId w:val="20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75E0">
        <w:rPr>
          <w:rFonts w:ascii="TH SarabunPSK" w:hAnsi="TH SarabunPSK" w:cs="TH SarabunPSK"/>
          <w:b/>
          <w:bCs/>
          <w:sz w:val="32"/>
          <w:szCs w:val="32"/>
          <w:cs/>
        </w:rPr>
        <w:t>ครูอ่านหนังสือชุดการอ่านตามระดับความสามารถ เรื่อ</w:t>
      </w:r>
      <w:r w:rsidR="00E775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 </w:t>
      </w:r>
      <w:r w:rsidR="0093126E" w:rsidRPr="00E775E0">
        <w:rPr>
          <w:rFonts w:ascii="TH SarabunPSK" w:hAnsi="TH SarabunPSK" w:cs="TH SarabunPSK" w:hint="cs"/>
          <w:sz w:val="32"/>
          <w:szCs w:val="32"/>
          <w:cs/>
        </w:rPr>
        <w:t>“</w:t>
      </w:r>
      <w:r w:rsidR="00A7447B" w:rsidRPr="00E775E0">
        <w:rPr>
          <w:rFonts w:ascii="TH SarabunPSK" w:hAnsi="TH SarabunPSK" w:cs="TH SarabunPSK" w:hint="cs"/>
          <w:sz w:val="32"/>
          <w:szCs w:val="32"/>
          <w:cs/>
        </w:rPr>
        <w:t>ของขวัญ</w:t>
      </w:r>
      <w:r w:rsidR="0093126E" w:rsidRPr="00E775E0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E91D75" w:rsidRPr="00E775E0">
        <w:rPr>
          <w:rFonts w:ascii="TH SarabunPSK" w:hAnsi="TH SarabunPSK" w:cs="TH SarabunPSK" w:hint="cs"/>
          <w:sz w:val="32"/>
          <w:szCs w:val="32"/>
          <w:cs/>
        </w:rPr>
        <w:t>อ่าน</w:t>
      </w:r>
      <w:r w:rsidR="00A7447B" w:rsidRPr="00E775E0">
        <w:rPr>
          <w:rFonts w:ascii="TH SarabunPSK" w:hAnsi="TH SarabunPSK" w:cs="TH SarabunPSK" w:hint="cs"/>
          <w:sz w:val="32"/>
          <w:szCs w:val="32"/>
          <w:cs/>
        </w:rPr>
        <w:t>หนังสือนิทานจนจบเล่น แล้วครูต</w:t>
      </w:r>
      <w:r w:rsidR="00040011" w:rsidRPr="00E775E0">
        <w:rPr>
          <w:rFonts w:ascii="TH SarabunPSK" w:hAnsi="TH SarabunPSK" w:cs="TH SarabunPSK" w:hint="cs"/>
          <w:sz w:val="32"/>
          <w:szCs w:val="32"/>
          <w:cs/>
        </w:rPr>
        <w:t xml:space="preserve">ั้งคำถามหรือตั้งคำถาม ตัวละคร </w:t>
      </w:r>
      <w:r w:rsidR="00A7447B" w:rsidRPr="00E775E0">
        <w:rPr>
          <w:rFonts w:ascii="TH SarabunPSK" w:hAnsi="TH SarabunPSK" w:cs="TH SarabunPSK" w:hint="cs"/>
          <w:sz w:val="32"/>
          <w:szCs w:val="32"/>
          <w:cs/>
        </w:rPr>
        <w:t>คำที่น่าสนใจ คำที่พบบ่อย</w:t>
      </w:r>
    </w:p>
    <w:p w:rsidR="0093126E" w:rsidRDefault="00040011" w:rsidP="00040011">
      <w:pPr>
        <w:pStyle w:val="a3"/>
        <w:numPr>
          <w:ilvl w:val="0"/>
          <w:numId w:val="22"/>
        </w:numPr>
        <w:tabs>
          <w:tab w:val="left" w:pos="1800"/>
        </w:tabs>
        <w:spacing w:after="0" w:line="240" w:lineRule="auto"/>
        <w:ind w:left="0" w:firstLine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D75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A7447B">
        <w:rPr>
          <w:rFonts w:ascii="TH SarabunPSK" w:hAnsi="TH SarabunPSK" w:cs="TH SarabunPSK" w:hint="cs"/>
          <w:sz w:val="32"/>
          <w:szCs w:val="32"/>
          <w:cs/>
        </w:rPr>
        <w:t>จับสิ่งของที่อยู่ในกล่อง แล้วให้บอกครูว่ามีอะไรบ้าง เช่น บอกว่าเป็นผลกลม ๆ มีขนรอบผลด้วย ไม่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47B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47B">
        <w:rPr>
          <w:rFonts w:ascii="TH SarabunPSK" w:hAnsi="TH SarabunPSK" w:cs="TH SarabunPSK" w:hint="cs"/>
          <w:sz w:val="32"/>
          <w:szCs w:val="32"/>
          <w:cs/>
        </w:rPr>
        <w:t>เล็ก สามารถกำในฝ่ามือได้ (ผลเงาะ) เพื่อนทายแล้วหยิบออกมาให้เพื่อนดู</w:t>
      </w:r>
    </w:p>
    <w:p w:rsidR="00A7447B" w:rsidRPr="002D4F3C" w:rsidRDefault="00E91D75" w:rsidP="00A7447B">
      <w:pPr>
        <w:pStyle w:val="a3"/>
        <w:numPr>
          <w:ilvl w:val="0"/>
          <w:numId w:val="22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A7447B">
        <w:rPr>
          <w:rFonts w:ascii="TH SarabunPSK" w:hAnsi="TH SarabunPSK" w:cs="TH SarabunPSK" w:hint="cs"/>
          <w:sz w:val="32"/>
          <w:szCs w:val="32"/>
          <w:cs/>
        </w:rPr>
        <w:t>ร่วมกันสรุป เราเรียนรู้สิ่งต่าง ๆ มา</w:t>
      </w:r>
      <w:r w:rsidR="00040011">
        <w:rPr>
          <w:rFonts w:ascii="TH SarabunPSK" w:hAnsi="TH SarabunPSK" w:cs="TH SarabunPSK" w:hint="cs"/>
          <w:sz w:val="32"/>
          <w:szCs w:val="32"/>
          <w:cs/>
        </w:rPr>
        <w:t xml:space="preserve">กมายจากการสัมผัสและจับต้อง </w:t>
      </w:r>
      <w:r w:rsidR="00A7447B">
        <w:rPr>
          <w:rFonts w:ascii="TH SarabunPSK" w:hAnsi="TH SarabunPSK" w:cs="TH SarabunPSK" w:hint="cs"/>
          <w:sz w:val="32"/>
          <w:szCs w:val="32"/>
          <w:cs/>
        </w:rPr>
        <w:t>สิ่งต่าง ๆ</w:t>
      </w:r>
    </w:p>
    <w:p w:rsidR="0093126E" w:rsidRDefault="0093126E" w:rsidP="00826428">
      <w:pPr>
        <w:pStyle w:val="a3"/>
        <w:numPr>
          <w:ilvl w:val="1"/>
          <w:numId w:val="20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3E495E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กิจกรรมมอน</w:t>
      </w:r>
      <w:proofErr w:type="spellStart"/>
      <w:r w:rsidR="003E495E"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 w:rsidR="003E495E">
        <w:rPr>
          <w:rFonts w:ascii="TH SarabunPSK" w:hAnsi="TH SarabunPSK" w:cs="TH SarabunPSK" w:hint="cs"/>
          <w:b/>
          <w:bCs/>
          <w:sz w:val="32"/>
          <w:szCs w:val="32"/>
          <w:cs/>
        </w:rPr>
        <w:t>ซอริ กิจกรรม</w:t>
      </w:r>
      <w:r w:rsidR="00B04600">
        <w:rPr>
          <w:rFonts w:ascii="TH SarabunPSK" w:hAnsi="TH SarabunPSK" w:cs="TH SarabunPSK" w:hint="cs"/>
          <w:b/>
          <w:bCs/>
          <w:sz w:val="32"/>
          <w:szCs w:val="32"/>
          <w:cs/>
        </w:rPr>
        <w:t>ขวดอุณหภูมิ</w:t>
      </w:r>
      <w:r w:rsidR="008264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6428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826428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826428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93126E" w:rsidRDefault="0093126E" w:rsidP="0093126E">
      <w:pPr>
        <w:pStyle w:val="a3"/>
        <w:numPr>
          <w:ilvl w:val="1"/>
          <w:numId w:val="20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 </w:t>
      </w:r>
    </w:p>
    <w:p w:rsidR="006039C6" w:rsidRDefault="00040011" w:rsidP="00040011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6039C6">
        <w:rPr>
          <w:rFonts w:ascii="TH SarabunPSK" w:hAnsi="TH SarabunPSK" w:cs="TH SarabunPSK" w:hint="cs"/>
          <w:sz w:val="32"/>
          <w:szCs w:val="32"/>
          <w:cs/>
        </w:rPr>
        <w:t>เตรียมโต๊ะสื่อ วัสดุ อุปกรณ์เป็น 4 โต๊ะ</w:t>
      </w:r>
    </w:p>
    <w:p w:rsidR="006039C6" w:rsidRDefault="00040011" w:rsidP="006039C6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39C6">
        <w:rPr>
          <w:rFonts w:ascii="TH SarabunPSK" w:hAnsi="TH SarabunPSK" w:cs="TH SarabunPSK" w:hint="cs"/>
          <w:sz w:val="32"/>
          <w:szCs w:val="32"/>
          <w:cs/>
        </w:rPr>
        <w:t>โต๊ะที่ 1 วาดภาพระบายสีเทียน</w:t>
      </w:r>
    </w:p>
    <w:p w:rsidR="006039C6" w:rsidRDefault="00040011" w:rsidP="006039C6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39C6">
        <w:rPr>
          <w:rFonts w:ascii="TH SarabunPSK" w:hAnsi="TH SarabunPSK" w:cs="TH SarabunPSK" w:hint="cs"/>
          <w:sz w:val="32"/>
          <w:szCs w:val="32"/>
          <w:cs/>
        </w:rPr>
        <w:t>โต๊ะที่ 2 วาดภาพระบายสีน้ำ</w:t>
      </w:r>
    </w:p>
    <w:p w:rsidR="006039C6" w:rsidRDefault="00040011" w:rsidP="006039C6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6039C6">
        <w:rPr>
          <w:rFonts w:ascii="TH SarabunPSK" w:hAnsi="TH SarabunPSK" w:cs="TH SarabunPSK" w:hint="cs"/>
          <w:sz w:val="32"/>
          <w:szCs w:val="32"/>
          <w:cs/>
        </w:rPr>
        <w:t>โต๊ะที่ 3 ปั้นดินน้ำมัน</w:t>
      </w:r>
    </w:p>
    <w:p w:rsidR="006039C6" w:rsidRPr="006039C6" w:rsidRDefault="00040011" w:rsidP="006039C6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39C6">
        <w:rPr>
          <w:rFonts w:ascii="TH SarabunPSK" w:hAnsi="TH SarabunPSK" w:cs="TH SarabunPSK" w:hint="cs"/>
          <w:sz w:val="32"/>
          <w:szCs w:val="32"/>
          <w:cs/>
        </w:rPr>
        <w:t>โต๊ะที่ 4 ร้อยลูกปัด</w:t>
      </w:r>
    </w:p>
    <w:p w:rsidR="0093126E" w:rsidRDefault="00040011" w:rsidP="00040011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นักเรียนเลือกตาม</w:t>
      </w:r>
      <w:r w:rsidR="006039C6">
        <w:rPr>
          <w:rFonts w:ascii="TH SarabunPSK" w:hAnsi="TH SarabunPSK" w:cs="TH SarabunPSK" w:hint="cs"/>
          <w:sz w:val="32"/>
          <w:szCs w:val="32"/>
          <w:cs/>
        </w:rPr>
        <w:t>โต๊ะกิจกรรม อย่างน้อยคนละ 2 กิจกรรม</w:t>
      </w:r>
    </w:p>
    <w:p w:rsidR="006039C6" w:rsidRDefault="00040011" w:rsidP="00040011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6039C6">
        <w:rPr>
          <w:rFonts w:ascii="TH SarabunPSK" w:hAnsi="TH SarabunPSK" w:cs="TH SarabunPSK" w:hint="cs"/>
          <w:sz w:val="32"/>
          <w:szCs w:val="32"/>
          <w:cs/>
        </w:rPr>
        <w:t>สนทนาขั้นตอนการทำกิจกรรมและนักเรียนลงมือปฏิบัติกิจกรรมที่ตนเองเลือก</w:t>
      </w:r>
    </w:p>
    <w:p w:rsidR="006039C6" w:rsidRDefault="00040011" w:rsidP="00040011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6039C6">
        <w:rPr>
          <w:rFonts w:ascii="TH SarabunPSK" w:hAnsi="TH SarabunPSK" w:cs="TH SarabunPSK" w:hint="cs"/>
          <w:sz w:val="32"/>
          <w:szCs w:val="32"/>
          <w:cs/>
        </w:rPr>
        <w:t>นักเรียนทำกิจกรรมเสร็จแล้วนำผลงานมาส่งครู</w:t>
      </w:r>
    </w:p>
    <w:p w:rsidR="006039C6" w:rsidRDefault="006039C6" w:rsidP="00040011">
      <w:pPr>
        <w:pStyle w:val="a3"/>
        <w:numPr>
          <w:ilvl w:val="0"/>
          <w:numId w:val="30"/>
        </w:numPr>
        <w:tabs>
          <w:tab w:val="left" w:pos="1800"/>
          <w:tab w:val="left" w:pos="2160"/>
        </w:tabs>
        <w:spacing w:after="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ชื่อภาพ เล่าเรื่องราวเกี่ยวกับผลงานของตนเอง และแสดงความคิดเห็นเกี่ยวกับผลงานของตนเอง</w:t>
      </w:r>
    </w:p>
    <w:p w:rsidR="0093126E" w:rsidRDefault="00040011" w:rsidP="00040011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6039C6">
        <w:rPr>
          <w:rFonts w:ascii="TH SarabunPSK" w:hAnsi="TH SarabunPSK" w:cs="TH SarabunPSK" w:hint="cs"/>
          <w:sz w:val="32"/>
          <w:szCs w:val="32"/>
          <w:cs/>
        </w:rPr>
        <w:t>นำผลงานของนักเรียนทุกคนมาจัดแสดงที่แสดงผลงานของนักเรียนให้ชมผลงาน</w:t>
      </w:r>
    </w:p>
    <w:p w:rsidR="0093126E" w:rsidRPr="00C1498B" w:rsidRDefault="00040011" w:rsidP="00040011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6039C6">
        <w:rPr>
          <w:rFonts w:ascii="TH SarabunPSK" w:hAnsi="TH SarabunPSK" w:cs="TH SarabunPSK" w:hint="cs"/>
          <w:sz w:val="32"/>
          <w:szCs w:val="32"/>
          <w:cs/>
        </w:rPr>
        <w:t>ช่วยกันเก็บอุปกรณ์และทำความสะอาดโต๊ะ / พื้นห้องเรียนให้สะอาด</w:t>
      </w:r>
    </w:p>
    <w:p w:rsidR="00E96A7A" w:rsidRPr="00FC50B0" w:rsidRDefault="0093126E" w:rsidP="00FC50B0">
      <w:pPr>
        <w:pStyle w:val="a3"/>
        <w:numPr>
          <w:ilvl w:val="1"/>
          <w:numId w:val="20"/>
        </w:numPr>
        <w:tabs>
          <w:tab w:val="left" w:pos="720"/>
          <w:tab w:val="left" w:pos="1080"/>
        </w:tabs>
        <w:spacing w:after="0" w:line="240" w:lineRule="auto"/>
        <w:ind w:left="90"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</w:t>
      </w:r>
      <w:r w:rsidR="00E436E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6A7A" w:rsidRPr="00FC50B0">
        <w:rPr>
          <w:rFonts w:ascii="TH SarabunPSK" w:hAnsi="TH SarabunPSK" w:cs="TH SarabunPSK" w:hint="cs"/>
          <w:sz w:val="32"/>
          <w:szCs w:val="32"/>
          <w:cs/>
        </w:rPr>
        <w:t>นักเรียนและครูทบทวนข้อตกลงในการเล่นตามมุม</w:t>
      </w:r>
    </w:p>
    <w:p w:rsidR="00E96A7A" w:rsidRDefault="00040011" w:rsidP="00040011">
      <w:pPr>
        <w:pStyle w:val="a3"/>
        <w:tabs>
          <w:tab w:val="left" w:pos="1440"/>
        </w:tabs>
        <w:spacing w:after="0" w:line="240" w:lineRule="auto"/>
        <w:ind w:left="0"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96A7A">
        <w:rPr>
          <w:rFonts w:ascii="TH SarabunPSK" w:hAnsi="TH SarabunPSK" w:cs="TH SarabunPSK" w:hint="cs"/>
          <w:sz w:val="32"/>
          <w:szCs w:val="32"/>
          <w:cs/>
        </w:rPr>
        <w:t>นักเรียนเลือกเล่นตามมุมอย่างอิสระ เช่น มุมบ้าน มุมบล็อก มุมพลาสติกสร้างสรรค์ มุมหนังสือ มุมธรรมชาติ ครูสังเกตเป็นพิเศษ มุมหนังสือ</w:t>
      </w:r>
    </w:p>
    <w:p w:rsidR="00E96A7A" w:rsidRDefault="00040011" w:rsidP="00E96A7A">
      <w:pPr>
        <w:pStyle w:val="a3"/>
        <w:tabs>
          <w:tab w:val="left" w:pos="144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96A7A">
        <w:rPr>
          <w:rFonts w:ascii="TH SarabunPSK" w:hAnsi="TH SarabunPSK" w:cs="TH SarabunPSK" w:hint="cs"/>
          <w:sz w:val="32"/>
          <w:szCs w:val="32"/>
          <w:cs/>
        </w:rPr>
        <w:t>ครูคอยสังเกตการเล่นของนักเรียนและคอยแนะนำเด็กที่ไม่กล้าเล่น หรือเล่นรบกวนคนอื่น</w:t>
      </w:r>
    </w:p>
    <w:p w:rsidR="00E96A7A" w:rsidRDefault="00040011" w:rsidP="00E96A7A">
      <w:pPr>
        <w:pStyle w:val="a3"/>
        <w:tabs>
          <w:tab w:val="left" w:pos="144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96A7A">
        <w:rPr>
          <w:rFonts w:ascii="TH SarabunPSK" w:hAnsi="TH SarabunPSK" w:cs="TH SarabunPSK" w:hint="cs"/>
          <w:sz w:val="32"/>
          <w:szCs w:val="32"/>
          <w:cs/>
        </w:rPr>
        <w:t>เมื่อได้ยินสัญญาณเพลงเก็บของ นักเรียนช่วยกันเก็บของ</w:t>
      </w:r>
    </w:p>
    <w:p w:rsidR="00E96A7A" w:rsidRPr="00C1498B" w:rsidRDefault="00040011" w:rsidP="00040011">
      <w:pPr>
        <w:pStyle w:val="a3"/>
        <w:tabs>
          <w:tab w:val="left" w:pos="1440"/>
        </w:tabs>
        <w:spacing w:after="0" w:line="240" w:lineRule="auto"/>
        <w:ind w:left="0"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96A7A">
        <w:rPr>
          <w:rFonts w:ascii="TH SarabunPSK" w:hAnsi="TH SarabunPSK" w:cs="TH SarabunPSK" w:hint="cs"/>
          <w:sz w:val="32"/>
          <w:szCs w:val="32"/>
          <w:cs/>
        </w:rPr>
        <w:t>นักเรียนช่วยกันสรุปการเล่นตามมุมวันนี้ ครูชมเชยนักเรียนที่เล่นตามข้อตกลง และเก็บของเข้าที่ได้เรียบร้อย</w:t>
      </w:r>
    </w:p>
    <w:p w:rsidR="006D0BC9" w:rsidRPr="00FC50B0" w:rsidRDefault="0093126E" w:rsidP="00FC50B0">
      <w:pPr>
        <w:pStyle w:val="a3"/>
        <w:numPr>
          <w:ilvl w:val="1"/>
          <w:numId w:val="20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</w:t>
      </w:r>
      <w:r w:rsidR="00C60348" w:rsidRPr="00FC50B0">
        <w:rPr>
          <w:rFonts w:ascii="TH SarabunPSK" w:hAnsi="TH SarabunPSK" w:cs="TH SarabunPSK" w:hint="cs"/>
          <w:sz w:val="32"/>
          <w:szCs w:val="32"/>
          <w:cs/>
        </w:rPr>
        <w:t>กำหนดข้อตกลงในการปฏิบัติตนก่อนไปเล่นการละเล่นพื้นบ้าน “</w:t>
      </w:r>
      <w:r w:rsidR="00F715F5" w:rsidRPr="00FC50B0">
        <w:rPr>
          <w:rFonts w:ascii="TH SarabunPSK" w:hAnsi="TH SarabunPSK" w:cs="TH SarabunPSK" w:hint="cs"/>
          <w:sz w:val="32"/>
          <w:szCs w:val="32"/>
          <w:cs/>
        </w:rPr>
        <w:t>โพงพาง”</w:t>
      </w:r>
    </w:p>
    <w:p w:rsidR="00F715F5" w:rsidRDefault="00040011" w:rsidP="00040011">
      <w:pPr>
        <w:pStyle w:val="a3"/>
        <w:tabs>
          <w:tab w:val="left" w:pos="144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715F5">
        <w:rPr>
          <w:rFonts w:ascii="TH SarabunPSK" w:hAnsi="TH SarabunPSK" w:cs="TH SarabunPSK" w:hint="cs"/>
          <w:sz w:val="32"/>
          <w:szCs w:val="32"/>
          <w:cs/>
        </w:rPr>
        <w:t>ครูอธิบายวิธีเล่นการละเล่นพื้นบ้าน และให้นักเรียนทดลองเล่น</w:t>
      </w:r>
    </w:p>
    <w:p w:rsidR="00F715F5" w:rsidRDefault="00040011" w:rsidP="00040011">
      <w:pPr>
        <w:pStyle w:val="a3"/>
        <w:tabs>
          <w:tab w:val="left" w:pos="1440"/>
        </w:tabs>
        <w:spacing w:after="0" w:line="240" w:lineRule="auto"/>
        <w:ind w:left="0"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715F5">
        <w:rPr>
          <w:rFonts w:ascii="TH SarabunPSK" w:hAnsi="TH SarabunPSK" w:cs="TH SarabunPSK" w:hint="cs"/>
          <w:sz w:val="32"/>
          <w:szCs w:val="32"/>
          <w:cs/>
        </w:rPr>
        <w:t>นักเรียนเล่นโพงพาง โดยครูคอยดูอย่างใกล้ชิดและคอยแนะนำ เมื่อใกล้หมดเวลาครูให้สัญญาณหยุดเล่น</w:t>
      </w:r>
    </w:p>
    <w:p w:rsidR="00F715F5" w:rsidRPr="006D0BC9" w:rsidRDefault="00040011" w:rsidP="00040011">
      <w:pPr>
        <w:pStyle w:val="a3"/>
        <w:tabs>
          <w:tab w:val="left" w:pos="1440"/>
        </w:tabs>
        <w:spacing w:after="0" w:line="240" w:lineRule="auto"/>
        <w:ind w:left="0"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715F5"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สรุปการเล่นวันนี้ ครูชมเชยนักเรียนที่เล่นดีและคอยช่วยเหลือเพื่อน ๆ ที่เล่นไม่ได้</w:t>
      </w:r>
    </w:p>
    <w:p w:rsidR="002153A8" w:rsidRPr="00FC50B0" w:rsidRDefault="0093126E" w:rsidP="002153A8">
      <w:pPr>
        <w:pStyle w:val="a3"/>
        <w:numPr>
          <w:ilvl w:val="1"/>
          <w:numId w:val="20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</w:t>
      </w:r>
      <w:r w:rsidR="002153A8" w:rsidRPr="00FC50B0">
        <w:rPr>
          <w:rFonts w:ascii="TH SarabunPSK" w:hAnsi="TH SarabunPSK" w:cs="TH SarabunPSK" w:hint="cs"/>
          <w:sz w:val="32"/>
          <w:szCs w:val="32"/>
          <w:cs/>
        </w:rPr>
        <w:t>นักเรียนมีความประทับใจหรือมีปัญหาอะไรบ้าง ร่วมเสนอแนะวิธีแก้ปัญหา</w:t>
      </w:r>
    </w:p>
    <w:p w:rsidR="002153A8" w:rsidRDefault="00040011" w:rsidP="00040011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153A8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2153A8">
        <w:rPr>
          <w:rFonts w:ascii="TH SarabunPSK" w:hAnsi="TH SarabunPSK" w:cs="TH SarabunPSK" w:hint="cs"/>
          <w:sz w:val="32"/>
          <w:szCs w:val="32"/>
          <w:cs/>
        </w:rPr>
        <w:t>ล้างมือ</w:t>
      </w:r>
      <w:r w:rsidR="002153A8">
        <w:rPr>
          <w:rFonts w:ascii="TH SarabunPSK" w:hAnsi="TH SarabunPSK" w:cs="TH SarabunPSK"/>
          <w:sz w:val="32"/>
          <w:szCs w:val="32"/>
        </w:rPr>
        <w:t xml:space="preserve"> </w:t>
      </w:r>
      <w:r w:rsidR="002153A8">
        <w:rPr>
          <w:rFonts w:ascii="TH SarabunPSK" w:hAnsi="TH SarabunPSK" w:cs="TH SarabunPSK" w:hint="cs"/>
          <w:sz w:val="32"/>
          <w:szCs w:val="32"/>
          <w:cs/>
        </w:rPr>
        <w:t>ทำความสะอาด รับประทานอาหารกลางวัน แปรงฟัน นอนพักผ่อน</w:t>
      </w:r>
    </w:p>
    <w:p w:rsidR="002153A8" w:rsidRPr="009553A1" w:rsidRDefault="00040011" w:rsidP="002153A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153A8">
        <w:rPr>
          <w:rFonts w:ascii="TH SarabunPSK" w:hAnsi="TH SarabunPSK" w:cs="TH SarabunPSK" w:hint="cs"/>
          <w:sz w:val="32"/>
          <w:szCs w:val="32"/>
          <w:cs/>
        </w:rPr>
        <w:t>ตื่นนอน เก็บเครื่องนอน ล้างหน้า ทาแป้ง ดื่มนม</w:t>
      </w:r>
      <w:r w:rsidR="000928FC">
        <w:rPr>
          <w:rFonts w:ascii="TH SarabunPSK" w:hAnsi="TH SarabunPSK" w:cs="TH SarabunPSK" w:hint="cs"/>
          <w:sz w:val="32"/>
          <w:szCs w:val="32"/>
          <w:cs/>
        </w:rPr>
        <w:tab/>
      </w:r>
    </w:p>
    <w:p w:rsidR="0093126E" w:rsidRPr="002153A8" w:rsidRDefault="0093126E" w:rsidP="0093126E">
      <w:pPr>
        <w:pStyle w:val="a3"/>
        <w:numPr>
          <w:ilvl w:val="1"/>
          <w:numId w:val="20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153A8">
        <w:rPr>
          <w:rFonts w:ascii="TH SarabunPSK" w:hAnsi="TH SarabunPSK" w:cs="TH SarabunPSK" w:hint="cs"/>
          <w:b/>
          <w:bCs/>
          <w:sz w:val="32"/>
          <w:szCs w:val="32"/>
          <w:cs/>
        </w:rPr>
        <w:t>เกมการศึกษา</w:t>
      </w:r>
      <w:r w:rsidR="00040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3A8" w:rsidRPr="002153A8">
        <w:rPr>
          <w:rFonts w:ascii="TH SarabunPSK" w:hAnsi="TH SarabunPSK" w:cs="TH SarabunPSK" w:hint="cs"/>
          <w:sz w:val="32"/>
          <w:szCs w:val="32"/>
          <w:cs/>
        </w:rPr>
        <w:t>เกมจัดหมวดหมู่ภาพกับสัญลักษณ์</w:t>
      </w:r>
      <w:r w:rsidR="002153A8">
        <w:rPr>
          <w:rFonts w:ascii="TH SarabunPSK" w:hAnsi="TH SarabunPSK" w:cs="TH SarabunPSK" w:hint="cs"/>
          <w:sz w:val="32"/>
          <w:szCs w:val="32"/>
          <w:cs/>
        </w:rPr>
        <w:t>อวัยวะต่าง ๆ</w:t>
      </w:r>
    </w:p>
    <w:p w:rsidR="002153A8" w:rsidRPr="009553A1" w:rsidRDefault="002153A8" w:rsidP="002153A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00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0011">
        <w:rPr>
          <w:rFonts w:ascii="TH SarabunPSK" w:hAnsi="TH SarabunPSK" w:cs="TH SarabunPSK" w:hint="cs"/>
          <w:sz w:val="32"/>
          <w:szCs w:val="32"/>
          <w:cs/>
        </w:rPr>
        <w:t>-</w:t>
      </w:r>
      <w:r w:rsidR="000400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อธิบายและสาธิตการเล่นเกมจัดหมวดหมู่ภาพกับสัญลักษณ์อวัยวะต่าง ๆ</w:t>
      </w:r>
    </w:p>
    <w:p w:rsidR="002153A8" w:rsidRDefault="00040011" w:rsidP="00040011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153A8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2153A8">
        <w:rPr>
          <w:rFonts w:ascii="TH SarabunPSK" w:hAnsi="TH SarabunPSK" w:cs="TH SarabunPSK" w:hint="cs"/>
          <w:sz w:val="32"/>
          <w:szCs w:val="32"/>
          <w:cs/>
        </w:rPr>
        <w:t>ทดลองเล่น</w:t>
      </w:r>
    </w:p>
    <w:p w:rsidR="002153A8" w:rsidRDefault="00040011" w:rsidP="00040011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153A8">
        <w:rPr>
          <w:rFonts w:ascii="TH SarabunPSK" w:hAnsi="TH SarabunPSK" w:cs="TH SarabunPSK" w:hint="cs"/>
          <w:sz w:val="32"/>
          <w:szCs w:val="32"/>
          <w:cs/>
        </w:rPr>
        <w:t>นักเรียนแบ่งออกเป็นกลุ่ม เล่นเกมใหม่ และเกมชุดเก่าที่เคยเล่นมาแล้ว</w:t>
      </w:r>
    </w:p>
    <w:p w:rsidR="002153A8" w:rsidRDefault="00040011" w:rsidP="00040011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153A8">
        <w:rPr>
          <w:rFonts w:ascii="TH SarabunPSK" w:hAnsi="TH SarabunPSK" w:cs="TH SarabunPSK" w:hint="cs"/>
          <w:sz w:val="32"/>
          <w:szCs w:val="32"/>
          <w:cs/>
        </w:rPr>
        <w:t>เมื่อได้ยินสัญญาณจัดเก็บเกมเข้าที่ให้เรียบร้อย</w:t>
      </w:r>
    </w:p>
    <w:p w:rsidR="006D0BC9" w:rsidRPr="00040011" w:rsidRDefault="00040011" w:rsidP="0004001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153A8"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สรุปการเล่นเกมวันนี้ และชมเชยนักเรียนที่ช่วยเก็บของเข้าที่ได้เรียบร้อย</w:t>
      </w:r>
    </w:p>
    <w:p w:rsidR="0093126E" w:rsidRPr="00E13415" w:rsidRDefault="0093126E" w:rsidP="00040011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E13415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93126E" w:rsidRDefault="00040011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D2847">
        <w:rPr>
          <w:rFonts w:ascii="TH SarabunPSK" w:hAnsi="TH SarabunPSK" w:cs="TH SarabunPSK" w:hint="cs"/>
          <w:sz w:val="32"/>
          <w:szCs w:val="32"/>
          <w:cs/>
        </w:rPr>
        <w:t xml:space="preserve">เพลง “มือจ๊ะ มือจ๋า” </w:t>
      </w:r>
      <w:r w:rsidR="006D0BC9">
        <w:rPr>
          <w:rFonts w:ascii="TH SarabunPSK" w:hAnsi="TH SarabunPSK" w:cs="TH SarabunPSK" w:hint="cs"/>
          <w:sz w:val="32"/>
          <w:szCs w:val="32"/>
          <w:cs/>
        </w:rPr>
        <w:t>เครื่องเคาะจังหวะ</w:t>
      </w:r>
    </w:p>
    <w:p w:rsidR="006011F3" w:rsidRDefault="006011F3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6011F3">
        <w:rPr>
          <w:rFonts w:ascii="TH SarabunPSK" w:hAnsi="TH SarabunPSK" w:cs="TH SarabunPSK"/>
          <w:sz w:val="32"/>
          <w:szCs w:val="32"/>
          <w:cs/>
        </w:rPr>
        <w:t xml:space="preserve">หนังสือชุดการอ่านตามระดับความสามารถ 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11F3">
        <w:rPr>
          <w:rFonts w:ascii="TH SarabunPSK" w:hAnsi="TH SarabunPSK" w:cs="TH SarabunPSK" w:hint="cs"/>
          <w:sz w:val="32"/>
          <w:szCs w:val="32"/>
          <w:cs/>
        </w:rPr>
        <w:t>ของขว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495E" w:rsidRPr="003E495E" w:rsidRDefault="003E495E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495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ซอริ </w:t>
      </w:r>
      <w:r w:rsidRPr="003E495E">
        <w:rPr>
          <w:rFonts w:ascii="TH SarabunPSK" w:hAnsi="TH SarabunPSK" w:cs="TH SarabunPSK" w:hint="cs"/>
          <w:sz w:val="32"/>
          <w:szCs w:val="32"/>
          <w:cs/>
        </w:rPr>
        <w:t>กิจกรรมขวดอุณหภูมิ</w:t>
      </w:r>
    </w:p>
    <w:p w:rsidR="0093126E" w:rsidRDefault="00040011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D2847">
        <w:rPr>
          <w:rFonts w:ascii="TH SarabunPSK" w:hAnsi="TH SarabunPSK" w:cs="TH SarabunPSK" w:hint="cs"/>
          <w:sz w:val="32"/>
          <w:szCs w:val="32"/>
          <w:cs/>
        </w:rPr>
        <w:t>สีน้ำ สีเทียน ดินน้ำมัน กระดาษ ลูกปัด เอ็น ที่แสดงผลงาน</w:t>
      </w:r>
    </w:p>
    <w:p w:rsidR="006D0BC9" w:rsidRDefault="00040011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D2847">
        <w:rPr>
          <w:rFonts w:ascii="TH SarabunPSK" w:hAnsi="TH SarabunPSK" w:cs="TH SarabunPSK" w:hint="cs"/>
          <w:sz w:val="32"/>
          <w:szCs w:val="32"/>
          <w:cs/>
        </w:rPr>
        <w:t>มุมบ้าน มุมบล็อก มุมวิทยาศาสตร์ มุมหนังสือ มุมพลาสติกสร้างสรรค์</w:t>
      </w:r>
    </w:p>
    <w:p w:rsidR="0067175D" w:rsidRDefault="0067175D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175D" w:rsidRDefault="0067175D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Pr="00F55A82" w:rsidRDefault="0093126E" w:rsidP="00040011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93126E" w:rsidRPr="00F55A82" w:rsidRDefault="0093126E" w:rsidP="0093126E">
      <w:pPr>
        <w:pStyle w:val="a3"/>
        <w:numPr>
          <w:ilvl w:val="1"/>
          <w:numId w:val="20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93126E" w:rsidRDefault="00040011" w:rsidP="0004001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93126E" w:rsidRPr="00E13415" w:rsidRDefault="00040011" w:rsidP="0004001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93126E" w:rsidRPr="00F55A82" w:rsidRDefault="0093126E" w:rsidP="0093126E">
      <w:pPr>
        <w:pStyle w:val="a3"/>
        <w:numPr>
          <w:ilvl w:val="1"/>
          <w:numId w:val="20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93126E" w:rsidRDefault="00040011" w:rsidP="0004001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93126E" w:rsidRDefault="00040011" w:rsidP="0004001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93126E" w:rsidRDefault="00040011" w:rsidP="0004001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93126E" w:rsidRPr="00F55A82" w:rsidRDefault="0093126E" w:rsidP="0093126E">
      <w:pPr>
        <w:pStyle w:val="a3"/>
        <w:numPr>
          <w:ilvl w:val="1"/>
          <w:numId w:val="20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93126E" w:rsidRPr="00040011" w:rsidRDefault="00EB3C99" w:rsidP="0093126E">
      <w:pPr>
        <w:pStyle w:val="a3"/>
        <w:numPr>
          <w:ilvl w:val="2"/>
          <w:numId w:val="20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040011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</w:t>
      </w:r>
      <w:r w:rsidR="005109EC" w:rsidRPr="00040011">
        <w:rPr>
          <w:rFonts w:ascii="TH SarabunPSK" w:hAnsi="TH SarabunPSK" w:cs="TH SarabunPSK" w:hint="cs"/>
          <w:b/>
          <w:bCs/>
          <w:sz w:val="32"/>
          <w:szCs w:val="32"/>
          <w:cs/>
        </w:rPr>
        <w:t>เคลื่อนไหว</w:t>
      </w:r>
      <w:r w:rsidR="006D0BC9" w:rsidRPr="00040011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าย</w:t>
      </w:r>
      <w:r w:rsidRPr="00040011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เพลง</w:t>
      </w:r>
      <w:r w:rsidR="006D0BC9" w:rsidRPr="00040011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93126E" w:rsidRDefault="00040011" w:rsidP="00040011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EB3C99">
        <w:rPr>
          <w:rFonts w:ascii="TH SarabunPSK" w:hAnsi="TH SarabunPSK" w:cs="TH SarabunPSK" w:hint="cs"/>
          <w:sz w:val="32"/>
          <w:szCs w:val="32"/>
          <w:cs/>
        </w:rPr>
        <w:t>แสดงท่า</w:t>
      </w:r>
      <w:r w:rsidR="006D0BC9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EB3C99">
        <w:rPr>
          <w:rFonts w:ascii="TH SarabunPSK" w:hAnsi="TH SarabunPSK" w:cs="TH SarabunPSK" w:hint="cs"/>
          <w:sz w:val="32"/>
          <w:szCs w:val="32"/>
          <w:cs/>
        </w:rPr>
        <w:t>เคลื่อนไหวได้อย่างคล่องแคล่ว มีความแปลกใหม่</w:t>
      </w:r>
    </w:p>
    <w:p w:rsidR="0093126E" w:rsidRDefault="00040011" w:rsidP="00040011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 2</w:t>
      </w:r>
      <w:r w:rsidR="00931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C99">
        <w:rPr>
          <w:rFonts w:ascii="TH SarabunPSK" w:hAnsi="TH SarabunPSK" w:cs="TH SarabunPSK" w:hint="cs"/>
          <w:sz w:val="32"/>
          <w:szCs w:val="32"/>
          <w:cs/>
        </w:rPr>
        <w:t>แสดงท่า</w:t>
      </w:r>
      <w:r w:rsidR="006D0BC9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EB3C99"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6D0BC9">
        <w:rPr>
          <w:rFonts w:ascii="TH SarabunPSK" w:hAnsi="TH SarabunPSK" w:cs="TH SarabunPSK" w:hint="cs"/>
          <w:sz w:val="32"/>
          <w:szCs w:val="32"/>
          <w:cs/>
        </w:rPr>
        <w:t>เลียนแบบ</w:t>
      </w:r>
      <w:r w:rsidR="00EB3C99">
        <w:rPr>
          <w:rFonts w:ascii="TH SarabunPSK" w:hAnsi="TH SarabunPSK" w:cs="TH SarabunPSK" w:hint="cs"/>
          <w:sz w:val="32"/>
          <w:szCs w:val="32"/>
          <w:cs/>
        </w:rPr>
        <w:t>ผู้อื่น</w:t>
      </w:r>
    </w:p>
    <w:p w:rsidR="0093126E" w:rsidRDefault="00040011" w:rsidP="00040011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6D0BC9">
        <w:rPr>
          <w:rFonts w:ascii="TH SarabunPSK" w:hAnsi="TH SarabunPSK" w:cs="TH SarabunPSK" w:hint="cs"/>
          <w:sz w:val="32"/>
          <w:szCs w:val="32"/>
          <w:cs/>
        </w:rPr>
        <w:t>ไม่แสดงท่าทาง</w:t>
      </w:r>
      <w:r w:rsidR="00EB3C99">
        <w:rPr>
          <w:rFonts w:ascii="TH SarabunPSK" w:hAnsi="TH SarabunPSK" w:cs="TH SarabunPSK" w:hint="cs"/>
          <w:sz w:val="32"/>
          <w:szCs w:val="32"/>
          <w:cs/>
        </w:rPr>
        <w:t>การเคลื่อนไหว</w:t>
      </w:r>
    </w:p>
    <w:p w:rsidR="0093126E" w:rsidRPr="00040011" w:rsidRDefault="00EB3C99" w:rsidP="0093126E">
      <w:pPr>
        <w:pStyle w:val="a3"/>
        <w:numPr>
          <w:ilvl w:val="2"/>
          <w:numId w:val="20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040011"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ลักษณะของสิ่งที่ได้สัมผัสให้ผู้อื่นเข้าใจได้</w:t>
      </w:r>
    </w:p>
    <w:p w:rsidR="0093126E" w:rsidRDefault="00040011" w:rsidP="00040011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EB3C99">
        <w:rPr>
          <w:rFonts w:ascii="TH SarabunPSK" w:hAnsi="TH SarabunPSK" w:cs="TH SarabunPSK" w:hint="cs"/>
          <w:sz w:val="32"/>
          <w:szCs w:val="32"/>
          <w:cs/>
        </w:rPr>
        <w:t>บอกลักษณะสิ่งที่สัมผัสได้ด้วยตนเอง</w:t>
      </w:r>
    </w:p>
    <w:p w:rsidR="0093126E" w:rsidRDefault="00040011" w:rsidP="00040011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EB3C99">
        <w:rPr>
          <w:rFonts w:ascii="TH SarabunPSK" w:hAnsi="TH SarabunPSK" w:cs="TH SarabunPSK" w:hint="cs"/>
          <w:sz w:val="32"/>
          <w:szCs w:val="32"/>
          <w:cs/>
        </w:rPr>
        <w:t>บอกลักษณะสิ่งที่สัมผัสได้แต่ครูต้องชี้แนะ</w:t>
      </w:r>
    </w:p>
    <w:p w:rsidR="0093126E" w:rsidRPr="00E13415" w:rsidRDefault="00040011" w:rsidP="00040011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EB3C99">
        <w:rPr>
          <w:rFonts w:ascii="TH SarabunPSK" w:hAnsi="TH SarabunPSK" w:cs="TH SarabunPSK" w:hint="cs"/>
          <w:sz w:val="32"/>
          <w:szCs w:val="32"/>
          <w:cs/>
        </w:rPr>
        <w:t>บอกลักษณะสิ่งที่สัมผัสได้แต่ครูต้องชี้แนะบ่อย ๆ</w:t>
      </w:r>
    </w:p>
    <w:p w:rsidR="0093126E" w:rsidRPr="00040011" w:rsidRDefault="00F301B8" w:rsidP="0093126E">
      <w:pPr>
        <w:pStyle w:val="a3"/>
        <w:numPr>
          <w:ilvl w:val="2"/>
          <w:numId w:val="20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040011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ล้ามเนื้อเล็กและประสานสัมพันธ์ระหว่างมือกับตา</w:t>
      </w:r>
    </w:p>
    <w:p w:rsidR="0093126E" w:rsidRDefault="00040011" w:rsidP="00040011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3</w:t>
      </w:r>
      <w:r w:rsidR="00931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01B8">
        <w:rPr>
          <w:rFonts w:ascii="TH SarabunPSK" w:hAnsi="TH SarabunPSK" w:cs="TH SarabunPSK" w:hint="cs"/>
          <w:sz w:val="32"/>
          <w:szCs w:val="32"/>
          <w:cs/>
        </w:rPr>
        <w:t>หยิบจับอุปกรณ์มั่นคง สร้างผลงานได้สมบูรณ์</w:t>
      </w:r>
    </w:p>
    <w:p w:rsidR="0093126E" w:rsidRDefault="00040011" w:rsidP="00040011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F301B8">
        <w:rPr>
          <w:rFonts w:ascii="TH SarabunPSK" w:hAnsi="TH SarabunPSK" w:cs="TH SarabunPSK" w:hint="cs"/>
          <w:sz w:val="32"/>
          <w:szCs w:val="32"/>
          <w:cs/>
        </w:rPr>
        <w:t>หยิบจับอุปกรณ์มั่นคง สร้างผลงานได้ไม่สมบูรณ์</w:t>
      </w:r>
    </w:p>
    <w:p w:rsidR="0093126E" w:rsidRPr="0014669A" w:rsidRDefault="00040011" w:rsidP="00040011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F301B8">
        <w:rPr>
          <w:rFonts w:ascii="TH SarabunPSK" w:hAnsi="TH SarabunPSK" w:cs="TH SarabunPSK" w:hint="cs"/>
          <w:sz w:val="32"/>
          <w:szCs w:val="32"/>
          <w:cs/>
        </w:rPr>
        <w:t>หยิบจับอุปกรณ์ไม่มั่นคง สร้างผลงานได้ไม่สมบูรณ์</w:t>
      </w:r>
    </w:p>
    <w:p w:rsidR="0093126E" w:rsidRPr="00040011" w:rsidRDefault="0048703A" w:rsidP="0093126E">
      <w:pPr>
        <w:pStyle w:val="a3"/>
        <w:numPr>
          <w:ilvl w:val="2"/>
          <w:numId w:val="20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040011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นิสัยรักการอ่าน</w:t>
      </w:r>
    </w:p>
    <w:p w:rsidR="0093126E" w:rsidRDefault="00040011" w:rsidP="00040011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3</w:t>
      </w:r>
      <w:r w:rsidR="00931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703A">
        <w:rPr>
          <w:rFonts w:ascii="TH SarabunPSK" w:hAnsi="TH SarabunPSK" w:cs="TH SarabunPSK" w:hint="cs"/>
          <w:sz w:val="32"/>
          <w:szCs w:val="32"/>
          <w:cs/>
        </w:rPr>
        <w:t>หยิบหนังสือ เปิดหนังสือ ทำท่าทางอ่าน ด้วยความตั้งใจ</w:t>
      </w:r>
    </w:p>
    <w:p w:rsidR="0093126E" w:rsidRDefault="00040011" w:rsidP="00040011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2</w:t>
      </w:r>
      <w:r w:rsidR="00931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703A">
        <w:rPr>
          <w:rFonts w:ascii="TH SarabunPSK" w:hAnsi="TH SarabunPSK" w:cs="TH SarabunPSK" w:hint="cs"/>
          <w:sz w:val="32"/>
          <w:szCs w:val="32"/>
          <w:cs/>
        </w:rPr>
        <w:t>หยิบหนังสือ เปิดหนังสือ เป็นบางครั้ง</w:t>
      </w:r>
    </w:p>
    <w:p w:rsidR="0093126E" w:rsidRDefault="00040011" w:rsidP="00040011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48703A">
        <w:rPr>
          <w:rFonts w:ascii="TH SarabunPSK" w:hAnsi="TH SarabunPSK" w:cs="TH SarabunPSK" w:hint="cs"/>
          <w:sz w:val="32"/>
          <w:szCs w:val="32"/>
          <w:cs/>
        </w:rPr>
        <w:t>ไม่หยิบหรือเปิดหนังสือ</w:t>
      </w:r>
    </w:p>
    <w:p w:rsidR="00B8526B" w:rsidRPr="00040011" w:rsidRDefault="00B8526B" w:rsidP="00B8526B">
      <w:pPr>
        <w:pStyle w:val="a3"/>
        <w:numPr>
          <w:ilvl w:val="2"/>
          <w:numId w:val="20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040011">
        <w:rPr>
          <w:rFonts w:ascii="TH SarabunPSK" w:hAnsi="TH SarabunPSK" w:cs="TH SarabunPSK" w:hint="cs"/>
          <w:b/>
          <w:bCs/>
          <w:sz w:val="32"/>
          <w:szCs w:val="32"/>
          <w:cs/>
        </w:rPr>
        <w:t>ระมัดระวังตนเองและผู้อื่นให้ปลอดภัยจากการเล่น</w:t>
      </w:r>
    </w:p>
    <w:p w:rsidR="00B8526B" w:rsidRDefault="00040011" w:rsidP="00040011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B8526B">
        <w:rPr>
          <w:rFonts w:ascii="TH SarabunPSK" w:hAnsi="TH SarabunPSK" w:cs="TH SarabunPSK" w:hint="cs"/>
          <w:sz w:val="32"/>
          <w:szCs w:val="32"/>
          <w:cs/>
        </w:rPr>
        <w:t>ปฏิบัติได้และช่วยเหลือผู้อื่นให้ปลอดภัยได้ด้วย</w:t>
      </w:r>
    </w:p>
    <w:p w:rsidR="00B8526B" w:rsidRPr="00811C71" w:rsidRDefault="00B8526B" w:rsidP="00040011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040011"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ได้ แกล้งเพื่อน ๆ เป็นบางครั้ง</w:t>
      </w:r>
    </w:p>
    <w:p w:rsidR="00B8526B" w:rsidRDefault="00040011" w:rsidP="00B8526B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B8526B">
        <w:rPr>
          <w:rFonts w:ascii="TH SarabunPSK" w:hAnsi="TH SarabunPSK" w:cs="TH SarabunPSK" w:hint="cs"/>
          <w:sz w:val="32"/>
          <w:szCs w:val="32"/>
          <w:cs/>
        </w:rPr>
        <w:t>ปฏิบัติไม่ได้ ชอบแกล้งเพื่อน ๆ บ่อยครั้ง</w:t>
      </w:r>
    </w:p>
    <w:p w:rsidR="0093126E" w:rsidRPr="00040011" w:rsidRDefault="00B8526B" w:rsidP="0093126E">
      <w:pPr>
        <w:pStyle w:val="a3"/>
        <w:numPr>
          <w:ilvl w:val="2"/>
          <w:numId w:val="20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040011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เล่นร่วมกับผู้อื่นได้</w:t>
      </w:r>
    </w:p>
    <w:p w:rsidR="0093126E" w:rsidRDefault="00040011" w:rsidP="00040011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48703A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B8526B">
        <w:rPr>
          <w:rFonts w:ascii="TH SarabunPSK" w:hAnsi="TH SarabunPSK" w:cs="TH SarabunPSK" w:hint="cs"/>
          <w:sz w:val="32"/>
          <w:szCs w:val="32"/>
          <w:cs/>
        </w:rPr>
        <w:t>กิจกรรมกับผู้อื่นได้อย่างมีความสุข</w:t>
      </w:r>
    </w:p>
    <w:p w:rsidR="00811C71" w:rsidRPr="00811C71" w:rsidRDefault="0093126E" w:rsidP="00040011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040011">
        <w:rPr>
          <w:rFonts w:ascii="TH SarabunPSK" w:hAnsi="TH SarabunPSK" w:cs="TH SarabunPSK"/>
          <w:sz w:val="32"/>
          <w:szCs w:val="32"/>
        </w:rPr>
        <w:t xml:space="preserve"> 2 </w:t>
      </w:r>
      <w:r w:rsidR="00B8526B">
        <w:rPr>
          <w:rFonts w:ascii="TH SarabunPSK" w:hAnsi="TH SarabunPSK" w:cs="TH SarabunPSK" w:hint="cs"/>
          <w:sz w:val="32"/>
          <w:szCs w:val="32"/>
          <w:cs/>
        </w:rPr>
        <w:t>ปฏิบัติกิจกรรมกับผู้อื่นได้เป็นบางครั้ง</w:t>
      </w:r>
    </w:p>
    <w:p w:rsidR="0093126E" w:rsidRDefault="00040011" w:rsidP="00040011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 1</w:t>
      </w:r>
      <w:r w:rsidR="00931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526B">
        <w:rPr>
          <w:rFonts w:ascii="TH SarabunPSK" w:hAnsi="TH SarabunPSK" w:cs="TH SarabunPSK" w:hint="cs"/>
          <w:sz w:val="32"/>
          <w:szCs w:val="32"/>
          <w:cs/>
        </w:rPr>
        <w:t>ปฏิบัติกิจกรรมคนเดียวเป็นส่วนใหญ่</w:t>
      </w:r>
    </w:p>
    <w:p w:rsidR="003E495E" w:rsidRPr="00040011" w:rsidRDefault="003E495E" w:rsidP="003E495E">
      <w:pPr>
        <w:pStyle w:val="a3"/>
        <w:numPr>
          <w:ilvl w:val="2"/>
          <w:numId w:val="20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รับรู้ด้วยการสัมผัสให้ละเอียดประณีตขึ้น</w:t>
      </w:r>
    </w:p>
    <w:p w:rsidR="003E495E" w:rsidRDefault="003E495E" w:rsidP="003E495E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สามารถจับคู่น้ำที่มีอุณหภูมิร้อนเย็นได้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:rsidR="003E495E" w:rsidRPr="00811C71" w:rsidRDefault="003E495E" w:rsidP="003E495E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จับคู่น้ำที่มีอุณหภูมิร้อนเย็นได้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:rsidR="00C179B1" w:rsidRPr="00F9026A" w:rsidRDefault="003E495E" w:rsidP="003E495E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สามารถจับคู่น้ำที่มีอุณหภูมิร้อนเย็น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sectPr w:rsidR="00C179B1" w:rsidRPr="00F9026A" w:rsidSect="00CD444F">
      <w:headerReference w:type="default" r:id="rId8"/>
      <w:pgSz w:w="11906" w:h="16838"/>
      <w:pgMar w:top="1361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E85" w:rsidRDefault="00B63E85" w:rsidP="00F9026A">
      <w:pPr>
        <w:spacing w:after="0" w:line="240" w:lineRule="auto"/>
      </w:pPr>
      <w:r>
        <w:separator/>
      </w:r>
    </w:p>
  </w:endnote>
  <w:endnote w:type="continuationSeparator" w:id="0">
    <w:p w:rsidR="00B63E85" w:rsidRDefault="00B63E85" w:rsidP="00F9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E85" w:rsidRDefault="00B63E85" w:rsidP="00F9026A">
      <w:pPr>
        <w:spacing w:after="0" w:line="240" w:lineRule="auto"/>
      </w:pPr>
      <w:r>
        <w:separator/>
      </w:r>
    </w:p>
  </w:footnote>
  <w:footnote w:type="continuationSeparator" w:id="0">
    <w:p w:rsidR="00B63E85" w:rsidRDefault="00B63E85" w:rsidP="00F9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  <w:lang w:val="th-TH"/>
      </w:rPr>
      <w:id w:val="651141"/>
      <w:docPartObj>
        <w:docPartGallery w:val="Page Numbers (Top of Page)"/>
        <w:docPartUnique/>
      </w:docPartObj>
    </w:sdtPr>
    <w:sdtContent>
      <w:p w:rsidR="00227A3D" w:rsidRDefault="00227A3D">
        <w:pPr>
          <w:pStyle w:val="a6"/>
          <w:jc w:val="center"/>
          <w:rPr>
            <w:rFonts w:asciiTheme="majorHAnsi" w:hAnsiTheme="majorHAnsi"/>
            <w:sz w:val="28"/>
          </w:rPr>
        </w:pPr>
        <w:r>
          <w:rPr>
            <w:rFonts w:ascii="TH SarabunPSK" w:hAnsi="TH SarabunPSK" w:cs="TH SarabunPSK" w:hint="cs"/>
            <w:sz w:val="32"/>
            <w:szCs w:val="32"/>
            <w:cs/>
            <w:lang w:val="th-TH"/>
          </w:rPr>
          <w:t>-</w:t>
        </w:r>
        <w:r w:rsidRPr="00F9026A">
          <w:rPr>
            <w:rFonts w:ascii="TH SarabunPSK" w:hAnsi="TH SarabunPSK" w:cs="TH SarabunPSK"/>
            <w:sz w:val="32"/>
            <w:szCs w:val="32"/>
            <w:cs/>
            <w:lang w:val="th-TH"/>
          </w:rPr>
          <w:t xml:space="preserve"> </w:t>
        </w:r>
        <w:r w:rsidR="00B816CA" w:rsidRPr="00F9026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026A">
          <w:rPr>
            <w:rFonts w:ascii="TH SarabunPSK" w:hAnsi="TH SarabunPSK" w:cs="TH SarabunPSK"/>
            <w:sz w:val="32"/>
            <w:szCs w:val="32"/>
          </w:rPr>
          <w:instrText xml:space="preserve"> PAGE    \* MERGEFORMAT </w:instrText>
        </w:r>
        <w:r w:rsidR="00B816CA" w:rsidRPr="00F9026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26428" w:rsidRPr="00826428">
          <w:rPr>
            <w:rFonts w:ascii="TH SarabunPSK" w:hAnsi="TH SarabunPSK" w:cs="TH SarabunPSK"/>
            <w:noProof/>
            <w:sz w:val="32"/>
            <w:szCs w:val="32"/>
            <w:lang w:val="th-TH"/>
          </w:rPr>
          <w:t>19</w:t>
        </w:r>
        <w:r w:rsidR="00B816CA" w:rsidRPr="00F9026A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  <w:lang w:val="th-TH"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  <w:lang w:val="th-TH"/>
          </w:rPr>
          <w:t>-</w:t>
        </w:r>
      </w:p>
    </w:sdtContent>
  </w:sdt>
  <w:p w:rsidR="00227A3D" w:rsidRDefault="00227A3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A85"/>
    <w:multiLevelType w:val="hybridMultilevel"/>
    <w:tmpl w:val="C8867474"/>
    <w:lvl w:ilvl="0" w:tplc="83DC08C4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C390CBB"/>
    <w:multiLevelType w:val="multilevel"/>
    <w:tmpl w:val="4BE4E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">
    <w:nsid w:val="0D715D68"/>
    <w:multiLevelType w:val="hybridMultilevel"/>
    <w:tmpl w:val="A15244B4"/>
    <w:lvl w:ilvl="0" w:tplc="D54ED28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2C5857"/>
    <w:multiLevelType w:val="multilevel"/>
    <w:tmpl w:val="9E406D10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>
    <w:nsid w:val="199C329F"/>
    <w:multiLevelType w:val="hybridMultilevel"/>
    <w:tmpl w:val="8DB03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F7583"/>
    <w:multiLevelType w:val="multilevel"/>
    <w:tmpl w:val="1B341FB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B304955"/>
    <w:multiLevelType w:val="multilevel"/>
    <w:tmpl w:val="3B4A016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204E03E7"/>
    <w:multiLevelType w:val="hybridMultilevel"/>
    <w:tmpl w:val="C0F621FA"/>
    <w:lvl w:ilvl="0" w:tplc="8DD6EBD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B6B41"/>
    <w:multiLevelType w:val="multilevel"/>
    <w:tmpl w:val="DD14D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840689B"/>
    <w:multiLevelType w:val="hybridMultilevel"/>
    <w:tmpl w:val="FA74E06E"/>
    <w:lvl w:ilvl="0" w:tplc="6BF88D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516BBC"/>
    <w:multiLevelType w:val="multilevel"/>
    <w:tmpl w:val="6F0240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1">
    <w:nsid w:val="2AAF2441"/>
    <w:multiLevelType w:val="hybridMultilevel"/>
    <w:tmpl w:val="05862510"/>
    <w:lvl w:ilvl="0" w:tplc="B27A74FC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71A11"/>
    <w:multiLevelType w:val="hybridMultilevel"/>
    <w:tmpl w:val="EA6E2E26"/>
    <w:lvl w:ilvl="0" w:tplc="77B24A4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790A41"/>
    <w:multiLevelType w:val="hybridMultilevel"/>
    <w:tmpl w:val="257C6DC6"/>
    <w:lvl w:ilvl="0" w:tplc="A16A05DC">
      <w:start w:val="2"/>
      <w:numFmt w:val="bullet"/>
      <w:lvlText w:val="-"/>
      <w:lvlJc w:val="left"/>
      <w:pPr>
        <w:ind w:left="11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A144150"/>
    <w:multiLevelType w:val="multilevel"/>
    <w:tmpl w:val="89F85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5">
    <w:nsid w:val="3C52523F"/>
    <w:multiLevelType w:val="hybridMultilevel"/>
    <w:tmpl w:val="BA443BFE"/>
    <w:lvl w:ilvl="0" w:tplc="EDE62E0A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F171CFD"/>
    <w:multiLevelType w:val="multilevel"/>
    <w:tmpl w:val="9B0CB884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3F6E1FCE"/>
    <w:multiLevelType w:val="hybridMultilevel"/>
    <w:tmpl w:val="426E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6036A"/>
    <w:multiLevelType w:val="hybridMultilevel"/>
    <w:tmpl w:val="355A10EA"/>
    <w:lvl w:ilvl="0" w:tplc="85D813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7E97868"/>
    <w:multiLevelType w:val="multilevel"/>
    <w:tmpl w:val="C6FC4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48581DB6"/>
    <w:multiLevelType w:val="hybridMultilevel"/>
    <w:tmpl w:val="67B8822C"/>
    <w:lvl w:ilvl="0" w:tplc="168A1B80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4A555389"/>
    <w:multiLevelType w:val="hybridMultilevel"/>
    <w:tmpl w:val="2BCEE440"/>
    <w:lvl w:ilvl="0" w:tplc="05E2129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36105"/>
    <w:multiLevelType w:val="multilevel"/>
    <w:tmpl w:val="73C493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3">
    <w:nsid w:val="4B321054"/>
    <w:multiLevelType w:val="hybridMultilevel"/>
    <w:tmpl w:val="030E9D74"/>
    <w:lvl w:ilvl="0" w:tplc="B12EB638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4F275B72"/>
    <w:multiLevelType w:val="multilevel"/>
    <w:tmpl w:val="E7FE7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506E52B3"/>
    <w:multiLevelType w:val="hybridMultilevel"/>
    <w:tmpl w:val="F996AD22"/>
    <w:lvl w:ilvl="0" w:tplc="4CA24992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5BD25F99"/>
    <w:multiLevelType w:val="hybridMultilevel"/>
    <w:tmpl w:val="97C269AE"/>
    <w:lvl w:ilvl="0" w:tplc="22267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C1836"/>
    <w:multiLevelType w:val="multilevel"/>
    <w:tmpl w:val="1E503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62256D4"/>
    <w:multiLevelType w:val="multilevel"/>
    <w:tmpl w:val="78CCA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  <w:bCs/>
      </w:rPr>
    </w:lvl>
    <w:lvl w:ilvl="2">
      <w:numFmt w:val="bullet"/>
      <w:lvlText w:val="-"/>
      <w:lvlJc w:val="left"/>
      <w:pPr>
        <w:ind w:left="3060" w:hanging="720"/>
      </w:pPr>
      <w:rPr>
        <w:rFonts w:ascii="TH SarabunPSK" w:eastAsiaTheme="minorHAnsi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9">
    <w:nsid w:val="781759EB"/>
    <w:multiLevelType w:val="hybridMultilevel"/>
    <w:tmpl w:val="E9CE4866"/>
    <w:lvl w:ilvl="0" w:tplc="E4DECC30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15"/>
  </w:num>
  <w:num w:numId="5">
    <w:abstractNumId w:val="4"/>
  </w:num>
  <w:num w:numId="6">
    <w:abstractNumId w:val="1"/>
  </w:num>
  <w:num w:numId="7">
    <w:abstractNumId w:val="22"/>
  </w:num>
  <w:num w:numId="8">
    <w:abstractNumId w:val="0"/>
  </w:num>
  <w:num w:numId="9">
    <w:abstractNumId w:val="17"/>
  </w:num>
  <w:num w:numId="10">
    <w:abstractNumId w:val="3"/>
  </w:num>
  <w:num w:numId="11">
    <w:abstractNumId w:val="16"/>
  </w:num>
  <w:num w:numId="12">
    <w:abstractNumId w:val="27"/>
  </w:num>
  <w:num w:numId="13">
    <w:abstractNumId w:val="14"/>
  </w:num>
  <w:num w:numId="14">
    <w:abstractNumId w:val="29"/>
  </w:num>
  <w:num w:numId="15">
    <w:abstractNumId w:val="6"/>
  </w:num>
  <w:num w:numId="16">
    <w:abstractNumId w:val="24"/>
  </w:num>
  <w:num w:numId="17">
    <w:abstractNumId w:val="7"/>
  </w:num>
  <w:num w:numId="18">
    <w:abstractNumId w:val="5"/>
  </w:num>
  <w:num w:numId="19">
    <w:abstractNumId w:val="26"/>
  </w:num>
  <w:num w:numId="20">
    <w:abstractNumId w:val="10"/>
  </w:num>
  <w:num w:numId="21">
    <w:abstractNumId w:val="19"/>
  </w:num>
  <w:num w:numId="22">
    <w:abstractNumId w:val="11"/>
  </w:num>
  <w:num w:numId="23">
    <w:abstractNumId w:val="23"/>
  </w:num>
  <w:num w:numId="24">
    <w:abstractNumId w:val="28"/>
  </w:num>
  <w:num w:numId="25">
    <w:abstractNumId w:val="9"/>
  </w:num>
  <w:num w:numId="26">
    <w:abstractNumId w:val="20"/>
  </w:num>
  <w:num w:numId="27">
    <w:abstractNumId w:val="25"/>
  </w:num>
  <w:num w:numId="28">
    <w:abstractNumId w:val="2"/>
  </w:num>
  <w:num w:numId="29">
    <w:abstractNumId w:val="1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9026A"/>
    <w:rsid w:val="000000C0"/>
    <w:rsid w:val="000044E7"/>
    <w:rsid w:val="00040011"/>
    <w:rsid w:val="00043EF0"/>
    <w:rsid w:val="00052526"/>
    <w:rsid w:val="000743B5"/>
    <w:rsid w:val="000928FC"/>
    <w:rsid w:val="000A7BF6"/>
    <w:rsid w:val="000B550A"/>
    <w:rsid w:val="000B5F5C"/>
    <w:rsid w:val="000B6089"/>
    <w:rsid w:val="000D17C2"/>
    <w:rsid w:val="000E426E"/>
    <w:rsid w:val="00100E30"/>
    <w:rsid w:val="00115B1C"/>
    <w:rsid w:val="001234DC"/>
    <w:rsid w:val="00133B8D"/>
    <w:rsid w:val="0013623C"/>
    <w:rsid w:val="00145078"/>
    <w:rsid w:val="0014669A"/>
    <w:rsid w:val="001557B1"/>
    <w:rsid w:val="00173D56"/>
    <w:rsid w:val="001853AF"/>
    <w:rsid w:val="001B006F"/>
    <w:rsid w:val="001B02EB"/>
    <w:rsid w:val="001C2300"/>
    <w:rsid w:val="001C35B4"/>
    <w:rsid w:val="001C7632"/>
    <w:rsid w:val="001E1BB8"/>
    <w:rsid w:val="001F155F"/>
    <w:rsid w:val="001F514D"/>
    <w:rsid w:val="002153A8"/>
    <w:rsid w:val="00224773"/>
    <w:rsid w:val="00227A3D"/>
    <w:rsid w:val="00237B8C"/>
    <w:rsid w:val="0028573A"/>
    <w:rsid w:val="002C6E7A"/>
    <w:rsid w:val="002D0211"/>
    <w:rsid w:val="002D4F3C"/>
    <w:rsid w:val="002F1F3A"/>
    <w:rsid w:val="003049E1"/>
    <w:rsid w:val="003139F4"/>
    <w:rsid w:val="00333047"/>
    <w:rsid w:val="003632D6"/>
    <w:rsid w:val="00375154"/>
    <w:rsid w:val="003D3368"/>
    <w:rsid w:val="003E495E"/>
    <w:rsid w:val="003E4B6F"/>
    <w:rsid w:val="003E633B"/>
    <w:rsid w:val="00405690"/>
    <w:rsid w:val="00406F69"/>
    <w:rsid w:val="004213BD"/>
    <w:rsid w:val="00423256"/>
    <w:rsid w:val="00430E40"/>
    <w:rsid w:val="004819BB"/>
    <w:rsid w:val="0048703A"/>
    <w:rsid w:val="00490E73"/>
    <w:rsid w:val="004B4437"/>
    <w:rsid w:val="004E5435"/>
    <w:rsid w:val="005109EC"/>
    <w:rsid w:val="00520F96"/>
    <w:rsid w:val="005337DE"/>
    <w:rsid w:val="005661D2"/>
    <w:rsid w:val="0057286A"/>
    <w:rsid w:val="00577722"/>
    <w:rsid w:val="005845E5"/>
    <w:rsid w:val="00593E0D"/>
    <w:rsid w:val="00597802"/>
    <w:rsid w:val="005B399D"/>
    <w:rsid w:val="005C0837"/>
    <w:rsid w:val="005C51C4"/>
    <w:rsid w:val="006011F3"/>
    <w:rsid w:val="006039C6"/>
    <w:rsid w:val="0060661D"/>
    <w:rsid w:val="00606764"/>
    <w:rsid w:val="00606A9E"/>
    <w:rsid w:val="00615D20"/>
    <w:rsid w:val="00663427"/>
    <w:rsid w:val="0067175D"/>
    <w:rsid w:val="00686F9C"/>
    <w:rsid w:val="0068701A"/>
    <w:rsid w:val="00694AF2"/>
    <w:rsid w:val="006C001D"/>
    <w:rsid w:val="006D0BC9"/>
    <w:rsid w:val="006E69B8"/>
    <w:rsid w:val="006F0DE7"/>
    <w:rsid w:val="006F6148"/>
    <w:rsid w:val="00701DD8"/>
    <w:rsid w:val="00714F24"/>
    <w:rsid w:val="00724AFA"/>
    <w:rsid w:val="00755E89"/>
    <w:rsid w:val="00757CC7"/>
    <w:rsid w:val="00770327"/>
    <w:rsid w:val="00774F28"/>
    <w:rsid w:val="00780DE2"/>
    <w:rsid w:val="0079047F"/>
    <w:rsid w:val="007A1DA1"/>
    <w:rsid w:val="00801D3A"/>
    <w:rsid w:val="008034FD"/>
    <w:rsid w:val="00805339"/>
    <w:rsid w:val="008072ED"/>
    <w:rsid w:val="00811C71"/>
    <w:rsid w:val="008251D7"/>
    <w:rsid w:val="008253BD"/>
    <w:rsid w:val="00826428"/>
    <w:rsid w:val="00832A13"/>
    <w:rsid w:val="00832C48"/>
    <w:rsid w:val="00843087"/>
    <w:rsid w:val="0084749B"/>
    <w:rsid w:val="00855D9B"/>
    <w:rsid w:val="00890E7D"/>
    <w:rsid w:val="00893572"/>
    <w:rsid w:val="0089465D"/>
    <w:rsid w:val="008B7ADB"/>
    <w:rsid w:val="008D244E"/>
    <w:rsid w:val="008D5572"/>
    <w:rsid w:val="008D7866"/>
    <w:rsid w:val="008E3D93"/>
    <w:rsid w:val="008F06D5"/>
    <w:rsid w:val="008F4CC5"/>
    <w:rsid w:val="00911ABC"/>
    <w:rsid w:val="009175A8"/>
    <w:rsid w:val="00921CB1"/>
    <w:rsid w:val="0093126E"/>
    <w:rsid w:val="009449B9"/>
    <w:rsid w:val="009478F9"/>
    <w:rsid w:val="009553A1"/>
    <w:rsid w:val="0098208E"/>
    <w:rsid w:val="009B0AFE"/>
    <w:rsid w:val="009B3686"/>
    <w:rsid w:val="009D2847"/>
    <w:rsid w:val="009D33B6"/>
    <w:rsid w:val="009D69FA"/>
    <w:rsid w:val="00A22594"/>
    <w:rsid w:val="00A429CC"/>
    <w:rsid w:val="00A70514"/>
    <w:rsid w:val="00A7447B"/>
    <w:rsid w:val="00AA01B5"/>
    <w:rsid w:val="00AA2851"/>
    <w:rsid w:val="00AA3CB2"/>
    <w:rsid w:val="00AB5898"/>
    <w:rsid w:val="00AC0BA0"/>
    <w:rsid w:val="00AE5436"/>
    <w:rsid w:val="00B01136"/>
    <w:rsid w:val="00B04600"/>
    <w:rsid w:val="00B06F37"/>
    <w:rsid w:val="00B15752"/>
    <w:rsid w:val="00B31367"/>
    <w:rsid w:val="00B3731D"/>
    <w:rsid w:val="00B5645E"/>
    <w:rsid w:val="00B63505"/>
    <w:rsid w:val="00B63E85"/>
    <w:rsid w:val="00B708E6"/>
    <w:rsid w:val="00B72AB0"/>
    <w:rsid w:val="00B816CA"/>
    <w:rsid w:val="00B8526B"/>
    <w:rsid w:val="00B87F3D"/>
    <w:rsid w:val="00BA382A"/>
    <w:rsid w:val="00BB3126"/>
    <w:rsid w:val="00BB3436"/>
    <w:rsid w:val="00BB6294"/>
    <w:rsid w:val="00BE2BD5"/>
    <w:rsid w:val="00BF1520"/>
    <w:rsid w:val="00C06087"/>
    <w:rsid w:val="00C068F0"/>
    <w:rsid w:val="00C1498B"/>
    <w:rsid w:val="00C179B1"/>
    <w:rsid w:val="00C24E8F"/>
    <w:rsid w:val="00C306A3"/>
    <w:rsid w:val="00C32810"/>
    <w:rsid w:val="00C36519"/>
    <w:rsid w:val="00C40041"/>
    <w:rsid w:val="00C512AD"/>
    <w:rsid w:val="00C60348"/>
    <w:rsid w:val="00C611B7"/>
    <w:rsid w:val="00C87BAE"/>
    <w:rsid w:val="00C93BED"/>
    <w:rsid w:val="00CB1FCE"/>
    <w:rsid w:val="00CC5896"/>
    <w:rsid w:val="00CD444F"/>
    <w:rsid w:val="00D000E7"/>
    <w:rsid w:val="00D116B2"/>
    <w:rsid w:val="00D21AFF"/>
    <w:rsid w:val="00D3311D"/>
    <w:rsid w:val="00DA09F7"/>
    <w:rsid w:val="00DD27EB"/>
    <w:rsid w:val="00DD6CDA"/>
    <w:rsid w:val="00E006F8"/>
    <w:rsid w:val="00E037A6"/>
    <w:rsid w:val="00E13415"/>
    <w:rsid w:val="00E42D3E"/>
    <w:rsid w:val="00E43008"/>
    <w:rsid w:val="00E436E2"/>
    <w:rsid w:val="00E526FB"/>
    <w:rsid w:val="00E658F1"/>
    <w:rsid w:val="00E775E0"/>
    <w:rsid w:val="00E81A79"/>
    <w:rsid w:val="00E8643F"/>
    <w:rsid w:val="00E91D75"/>
    <w:rsid w:val="00E96A7A"/>
    <w:rsid w:val="00EA3FA0"/>
    <w:rsid w:val="00EB32D3"/>
    <w:rsid w:val="00EB3C99"/>
    <w:rsid w:val="00EC1946"/>
    <w:rsid w:val="00EC5FAE"/>
    <w:rsid w:val="00ED339B"/>
    <w:rsid w:val="00EE5DA2"/>
    <w:rsid w:val="00F077BE"/>
    <w:rsid w:val="00F25F8A"/>
    <w:rsid w:val="00F301B8"/>
    <w:rsid w:val="00F45289"/>
    <w:rsid w:val="00F55A82"/>
    <w:rsid w:val="00F713DB"/>
    <w:rsid w:val="00F715F5"/>
    <w:rsid w:val="00F801AF"/>
    <w:rsid w:val="00F9026A"/>
    <w:rsid w:val="00F951E7"/>
    <w:rsid w:val="00FA2574"/>
    <w:rsid w:val="00FA7B21"/>
    <w:rsid w:val="00FA7E7F"/>
    <w:rsid w:val="00FC50B0"/>
    <w:rsid w:val="00FC659C"/>
    <w:rsid w:val="00FF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/>
    </o:shapedefaults>
    <o:shapelayout v:ext="edit">
      <o:idmap v:ext="edit" data="1"/>
      <o:rules v:ext="edit">
        <o:r id="V:Rule10" type="connector" idref="#_x0000_s1036"/>
        <o:r id="V:Rule11" type="connector" idref="#_x0000_s1040"/>
        <o:r id="V:Rule12" type="connector" idref="#_x0000_s1041"/>
        <o:r id="V:Rule13" type="connector" idref="#_x0000_s1037"/>
        <o:r id="V:Rule14" type="connector" idref="#_x0000_s1033"/>
        <o:r id="V:Rule15" type="connector" idref="#_x0000_s1034"/>
        <o:r id="V:Rule16" type="connector" idref="#_x0000_s1039"/>
        <o:r id="V:Rule17" type="connector" idref="#_x0000_s1035"/>
        <o:r id="V:Rule1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02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026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9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026A"/>
  </w:style>
  <w:style w:type="paragraph" w:styleId="a8">
    <w:name w:val="footer"/>
    <w:basedOn w:val="a"/>
    <w:link w:val="a9"/>
    <w:uiPriority w:val="99"/>
    <w:semiHidden/>
    <w:unhideWhenUsed/>
    <w:rsid w:val="00F9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F90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C6AE-2033-4C1A-8BBF-4104BB98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9</Pages>
  <Words>4134</Words>
  <Characters>23565</Characters>
  <Application>Microsoft Office Word</Application>
  <DocSecurity>0</DocSecurity>
  <Lines>196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Used Only</dc:creator>
  <cp:keywords/>
  <dc:description/>
  <cp:lastModifiedBy>asus</cp:lastModifiedBy>
  <cp:revision>87</cp:revision>
  <dcterms:created xsi:type="dcterms:W3CDTF">2012-09-06T08:15:00Z</dcterms:created>
  <dcterms:modified xsi:type="dcterms:W3CDTF">2013-04-14T15:45:00Z</dcterms:modified>
</cp:coreProperties>
</file>